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B2912" w14:textId="77777777" w:rsidR="00C026A5" w:rsidRPr="00C026A5" w:rsidRDefault="00C026A5" w:rsidP="00C026A5">
      <w:pPr>
        <w:jc w:val="center"/>
      </w:pPr>
      <w:r>
        <w:rPr>
          <w:noProof/>
        </w:rPr>
        <w:drawing>
          <wp:inline distT="0" distB="0" distL="0" distR="0" wp14:anchorId="48C636B2" wp14:editId="772D3848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1386D" w14:textId="5BE6A02D" w:rsidR="00C026A5" w:rsidRDefault="00C026A5" w:rsidP="00930BE9">
      <w:pPr>
        <w:jc w:val="center"/>
        <w:rPr>
          <w:sz w:val="10"/>
          <w:szCs w:val="10"/>
        </w:rPr>
      </w:pPr>
    </w:p>
    <w:p w14:paraId="399BB976" w14:textId="77777777" w:rsidR="00D26B12" w:rsidRPr="00930BE9" w:rsidRDefault="00D26B12" w:rsidP="00930BE9">
      <w:pPr>
        <w:jc w:val="center"/>
        <w:rPr>
          <w:sz w:val="10"/>
          <w:szCs w:val="10"/>
        </w:rPr>
      </w:pPr>
    </w:p>
    <w:p w14:paraId="424D8FFF" w14:textId="77777777" w:rsidR="008C2AD1" w:rsidRPr="00784759" w:rsidRDefault="008C2AD1" w:rsidP="008C2AD1">
      <w:pPr>
        <w:jc w:val="center"/>
        <w:rPr>
          <w:sz w:val="26"/>
          <w:szCs w:val="26"/>
        </w:rPr>
      </w:pPr>
      <w:r w:rsidRPr="00784759">
        <w:rPr>
          <w:sz w:val="26"/>
          <w:szCs w:val="26"/>
        </w:rPr>
        <w:t>АДМИНИСТРАЦИЯ ПЕРЕСЛАВЛЬ-ЗАЛЕССКОГО</w:t>
      </w:r>
    </w:p>
    <w:p w14:paraId="3499F072" w14:textId="77777777" w:rsidR="008C2AD1" w:rsidRPr="00784759" w:rsidRDefault="008C2AD1" w:rsidP="008C2AD1">
      <w:pPr>
        <w:jc w:val="center"/>
        <w:rPr>
          <w:sz w:val="26"/>
          <w:szCs w:val="26"/>
        </w:rPr>
      </w:pPr>
      <w:r w:rsidRPr="00784759">
        <w:rPr>
          <w:sz w:val="26"/>
          <w:szCs w:val="26"/>
        </w:rPr>
        <w:t>МУНИЦИПАЛЬНОГО ОКРУГА ЯРОСЛАВСКОЙ ОБЛАСТИ</w:t>
      </w:r>
    </w:p>
    <w:p w14:paraId="10AA11D8" w14:textId="77777777" w:rsidR="008C2AD1" w:rsidRPr="00784759" w:rsidRDefault="008C2AD1" w:rsidP="008C2AD1">
      <w:pPr>
        <w:jc w:val="center"/>
        <w:rPr>
          <w:sz w:val="26"/>
          <w:szCs w:val="26"/>
        </w:rPr>
      </w:pPr>
    </w:p>
    <w:p w14:paraId="677B496F" w14:textId="77777777" w:rsidR="008C2AD1" w:rsidRPr="00784759" w:rsidRDefault="008C2AD1" w:rsidP="008C2AD1">
      <w:pPr>
        <w:jc w:val="center"/>
        <w:rPr>
          <w:sz w:val="34"/>
          <w:szCs w:val="34"/>
        </w:rPr>
      </w:pPr>
      <w:r w:rsidRPr="00822703">
        <w:rPr>
          <w:noProof/>
          <w:sz w:val="34"/>
          <w:szCs w:val="34"/>
        </w:rPr>
        <w:drawing>
          <wp:inline distT="0" distB="0" distL="0" distR="0" wp14:anchorId="2DAC6E03" wp14:editId="4B0538F7">
            <wp:extent cx="5939790" cy="250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D097A" w14:textId="77777777" w:rsidR="008C2AD1" w:rsidRDefault="008C2AD1" w:rsidP="008C2AD1">
      <w:pPr>
        <w:jc w:val="center"/>
      </w:pPr>
    </w:p>
    <w:p w14:paraId="12218B94" w14:textId="77777777" w:rsidR="008C2AD1" w:rsidRPr="00784759" w:rsidRDefault="008C2AD1" w:rsidP="008C2AD1">
      <w:pPr>
        <w:jc w:val="center"/>
        <w:rPr>
          <w:sz w:val="34"/>
          <w:szCs w:val="34"/>
        </w:rPr>
      </w:pPr>
    </w:p>
    <w:p w14:paraId="2BF462CA" w14:textId="2AAC6399" w:rsidR="008C2AD1" w:rsidRPr="002B28C6" w:rsidRDefault="008C2AD1" w:rsidP="008C2AD1">
      <w:pPr>
        <w:rPr>
          <w:lang w:val="en-US"/>
        </w:rPr>
      </w:pPr>
      <w:r>
        <w:t xml:space="preserve">От </w:t>
      </w:r>
      <w:r w:rsidR="002B28C6">
        <w:rPr>
          <w:lang w:val="en-US"/>
        </w:rPr>
        <w:t>26.03.2025 № ПОС.03-725/25</w:t>
      </w:r>
    </w:p>
    <w:p w14:paraId="597EB7CC" w14:textId="77777777" w:rsidR="008C2AD1" w:rsidRDefault="008C2AD1" w:rsidP="008C2AD1"/>
    <w:p w14:paraId="3BE7A8EB" w14:textId="721128C3" w:rsidR="00341358" w:rsidRPr="00341358" w:rsidRDefault="008C2AD1" w:rsidP="008C2AD1">
      <w:pPr>
        <w:rPr>
          <w:sz w:val="26"/>
          <w:szCs w:val="26"/>
        </w:rPr>
      </w:pPr>
      <w:r w:rsidRPr="00341358">
        <w:rPr>
          <w:sz w:val="26"/>
          <w:szCs w:val="26"/>
        </w:rPr>
        <w:t>город Переславль-Залесский</w:t>
      </w:r>
    </w:p>
    <w:p w14:paraId="291879CB" w14:textId="77777777" w:rsidR="00C026A5" w:rsidRPr="00C026A5" w:rsidRDefault="00C026A5" w:rsidP="00C026A5"/>
    <w:p w14:paraId="2B053917" w14:textId="77777777" w:rsidR="00C026A5" w:rsidRDefault="00C026A5" w:rsidP="007D3DF5">
      <w:pPr>
        <w:rPr>
          <w:sz w:val="26"/>
          <w:szCs w:val="26"/>
        </w:rPr>
      </w:pPr>
    </w:p>
    <w:p w14:paraId="1586EEC1" w14:textId="77777777" w:rsidR="00147381" w:rsidRDefault="002E6778" w:rsidP="007143CC">
      <w:pPr>
        <w:rPr>
          <w:sz w:val="26"/>
          <w:szCs w:val="26"/>
        </w:rPr>
      </w:pPr>
      <w:r w:rsidRPr="004959D6">
        <w:rPr>
          <w:sz w:val="26"/>
          <w:szCs w:val="26"/>
        </w:rPr>
        <w:t>О</w:t>
      </w:r>
      <w:r w:rsidR="00147381">
        <w:rPr>
          <w:sz w:val="26"/>
          <w:szCs w:val="26"/>
        </w:rPr>
        <w:t>б организации шефства над</w:t>
      </w:r>
    </w:p>
    <w:p w14:paraId="6A0941B3" w14:textId="69F922CB" w:rsidR="007143CC" w:rsidRDefault="00147381" w:rsidP="007143CC">
      <w:pPr>
        <w:rPr>
          <w:sz w:val="26"/>
          <w:szCs w:val="26"/>
        </w:rPr>
      </w:pPr>
      <w:r>
        <w:rPr>
          <w:sz w:val="26"/>
          <w:szCs w:val="26"/>
        </w:rPr>
        <w:t xml:space="preserve">военно-мемориальными объектами </w:t>
      </w:r>
    </w:p>
    <w:p w14:paraId="05C60BF9" w14:textId="77777777" w:rsidR="00147381" w:rsidRDefault="00147381" w:rsidP="007143CC">
      <w:pPr>
        <w:rPr>
          <w:sz w:val="26"/>
          <w:szCs w:val="26"/>
        </w:rPr>
      </w:pPr>
      <w:r>
        <w:rPr>
          <w:sz w:val="26"/>
          <w:szCs w:val="26"/>
        </w:rPr>
        <w:t xml:space="preserve">и воинскими захоронениями, </w:t>
      </w:r>
      <w:bookmarkStart w:id="0" w:name="_Hlk163122421"/>
      <w:r>
        <w:rPr>
          <w:sz w:val="26"/>
          <w:szCs w:val="26"/>
        </w:rPr>
        <w:t xml:space="preserve">расположенными </w:t>
      </w:r>
    </w:p>
    <w:p w14:paraId="4DAB6CAD" w14:textId="77777777" w:rsidR="00930BE9" w:rsidRDefault="00147381" w:rsidP="007143CC">
      <w:pPr>
        <w:rPr>
          <w:sz w:val="26"/>
          <w:szCs w:val="26"/>
        </w:rPr>
      </w:pPr>
      <w:r>
        <w:rPr>
          <w:sz w:val="26"/>
          <w:szCs w:val="26"/>
        </w:rPr>
        <w:t>на территории Переславль-Залесск</w:t>
      </w:r>
      <w:r w:rsidR="00930BE9">
        <w:rPr>
          <w:sz w:val="26"/>
          <w:szCs w:val="26"/>
        </w:rPr>
        <w:t>ого</w:t>
      </w:r>
    </w:p>
    <w:p w14:paraId="15B8BF35" w14:textId="2C2D37EC" w:rsidR="00147381" w:rsidRPr="004959D6" w:rsidRDefault="00930BE9" w:rsidP="007143CC">
      <w:pPr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147381">
        <w:rPr>
          <w:sz w:val="26"/>
          <w:szCs w:val="26"/>
        </w:rPr>
        <w:t xml:space="preserve"> Ярославской области</w:t>
      </w:r>
    </w:p>
    <w:bookmarkEnd w:id="0"/>
    <w:p w14:paraId="73438597" w14:textId="3275A7F2" w:rsidR="002E6778" w:rsidRDefault="002E6778" w:rsidP="002E6778">
      <w:pPr>
        <w:ind w:left="709"/>
        <w:rPr>
          <w:sz w:val="26"/>
          <w:szCs w:val="26"/>
        </w:rPr>
      </w:pPr>
    </w:p>
    <w:p w14:paraId="66B8ADB4" w14:textId="77777777" w:rsidR="002B28C6" w:rsidRPr="004959D6" w:rsidRDefault="002B28C6" w:rsidP="002E6778">
      <w:pPr>
        <w:ind w:left="709"/>
        <w:rPr>
          <w:sz w:val="26"/>
          <w:szCs w:val="26"/>
        </w:rPr>
      </w:pPr>
    </w:p>
    <w:p w14:paraId="0DA0B4F2" w14:textId="2BE00C4C" w:rsidR="005E20EB" w:rsidRDefault="00176796" w:rsidP="004335E8">
      <w:pPr>
        <w:tabs>
          <w:tab w:val="right" w:pos="9355"/>
        </w:tabs>
        <w:autoSpaceDE w:val="0"/>
        <w:autoSpaceDN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9265F" w:rsidRPr="004959D6">
        <w:rPr>
          <w:sz w:val="26"/>
          <w:szCs w:val="26"/>
        </w:rPr>
        <w:t xml:space="preserve"> В</w:t>
      </w:r>
      <w:r w:rsidR="00DF1C5E">
        <w:rPr>
          <w:sz w:val="26"/>
          <w:szCs w:val="26"/>
        </w:rPr>
        <w:t xml:space="preserve">о исполнение Закона Российской Федерации от 14.01.1993 № 4292-1 «Об </w:t>
      </w:r>
    </w:p>
    <w:p w14:paraId="593150A6" w14:textId="538BB7B2" w:rsidR="00DF1C5E" w:rsidRDefault="00DF1C5E" w:rsidP="004335E8">
      <w:pPr>
        <w:tabs>
          <w:tab w:val="right" w:pos="9355"/>
        </w:tabs>
        <w:autoSpaceDE w:val="0"/>
        <w:autoSpaceDN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веков</w:t>
      </w:r>
      <w:r w:rsidR="00757DA1">
        <w:rPr>
          <w:sz w:val="26"/>
          <w:szCs w:val="26"/>
        </w:rPr>
        <w:t>ечении</w:t>
      </w:r>
      <w:r>
        <w:rPr>
          <w:sz w:val="26"/>
          <w:szCs w:val="26"/>
        </w:rPr>
        <w:t xml:space="preserve"> памяти погибших при защите Отечества», в соответствии с Федеральным законом от 06.10.2003 № 131-ФЗ «Об общих принципах организации местного самоуправления в Российской Федерации» в целях </w:t>
      </w:r>
      <w:r w:rsidR="00500900">
        <w:rPr>
          <w:sz w:val="26"/>
          <w:szCs w:val="26"/>
        </w:rPr>
        <w:t>сохранения военно-мемориальных объектов и воинских захоронений, расположенных на территории Переславль-Залесск</w:t>
      </w:r>
      <w:r w:rsidR="00930BE9">
        <w:rPr>
          <w:sz w:val="26"/>
          <w:szCs w:val="26"/>
        </w:rPr>
        <w:t>ого муниципального округа</w:t>
      </w:r>
      <w:r w:rsidR="00500900">
        <w:rPr>
          <w:sz w:val="26"/>
          <w:szCs w:val="26"/>
        </w:rPr>
        <w:t xml:space="preserve"> Ярославской области, и патриотического воспитания граждан Российской Федерации, проживающих на территории  Переславль-Залесск</w:t>
      </w:r>
      <w:r w:rsidR="00930BE9">
        <w:rPr>
          <w:sz w:val="26"/>
          <w:szCs w:val="26"/>
        </w:rPr>
        <w:t>ого муниципального округа</w:t>
      </w:r>
      <w:r w:rsidR="00500900">
        <w:rPr>
          <w:sz w:val="26"/>
          <w:szCs w:val="26"/>
        </w:rPr>
        <w:t xml:space="preserve"> Ярославской области</w:t>
      </w:r>
    </w:p>
    <w:p w14:paraId="45448CAD" w14:textId="1755C17F" w:rsidR="00B32EC3" w:rsidRPr="004959D6" w:rsidRDefault="0069265F" w:rsidP="004335E8">
      <w:pPr>
        <w:tabs>
          <w:tab w:val="right" w:pos="9355"/>
        </w:tabs>
        <w:autoSpaceDE w:val="0"/>
        <w:autoSpaceDN w:val="0"/>
        <w:contextualSpacing/>
        <w:jc w:val="both"/>
        <w:rPr>
          <w:sz w:val="26"/>
          <w:szCs w:val="26"/>
        </w:rPr>
      </w:pPr>
      <w:r w:rsidRPr="004959D6">
        <w:rPr>
          <w:sz w:val="26"/>
          <w:szCs w:val="26"/>
        </w:rPr>
        <w:t xml:space="preserve"> </w:t>
      </w:r>
    </w:p>
    <w:p w14:paraId="08AD520D" w14:textId="3E0A6492" w:rsidR="0069265F" w:rsidRPr="004959D6" w:rsidRDefault="0069265F" w:rsidP="0069265F">
      <w:pPr>
        <w:tabs>
          <w:tab w:val="right" w:pos="9355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4959D6">
        <w:rPr>
          <w:sz w:val="28"/>
          <w:szCs w:val="28"/>
        </w:rPr>
        <w:t>Администрация Переславл</w:t>
      </w:r>
      <w:r w:rsidR="004B3A76">
        <w:rPr>
          <w:sz w:val="28"/>
          <w:szCs w:val="28"/>
        </w:rPr>
        <w:t>ь</w:t>
      </w:r>
      <w:r w:rsidRPr="004959D6">
        <w:rPr>
          <w:sz w:val="28"/>
          <w:szCs w:val="28"/>
        </w:rPr>
        <w:t xml:space="preserve">-Залесского </w:t>
      </w:r>
      <w:r w:rsidR="004B3A76">
        <w:rPr>
          <w:sz w:val="28"/>
          <w:szCs w:val="28"/>
        </w:rPr>
        <w:t xml:space="preserve">муниципального округа </w:t>
      </w:r>
      <w:r w:rsidRPr="004959D6">
        <w:rPr>
          <w:sz w:val="28"/>
          <w:szCs w:val="28"/>
        </w:rPr>
        <w:t>постановляет:</w:t>
      </w:r>
    </w:p>
    <w:p w14:paraId="7C317328" w14:textId="77777777" w:rsidR="0069265F" w:rsidRPr="004959D6" w:rsidRDefault="0069265F" w:rsidP="0069265F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</w:p>
    <w:p w14:paraId="34548817" w14:textId="5584C9C7" w:rsidR="00500900" w:rsidRDefault="00500900" w:rsidP="00500900">
      <w:pPr>
        <w:pStyle w:val="ac"/>
        <w:numPr>
          <w:ilvl w:val="0"/>
          <w:numId w:val="15"/>
        </w:numPr>
        <w:tabs>
          <w:tab w:val="right" w:pos="0"/>
        </w:tabs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Утвердить:</w:t>
      </w:r>
    </w:p>
    <w:p w14:paraId="623DA824" w14:textId="24D24553" w:rsidR="00500900" w:rsidRDefault="00500900" w:rsidP="00341358">
      <w:pPr>
        <w:pStyle w:val="ac"/>
        <w:numPr>
          <w:ilvl w:val="1"/>
          <w:numId w:val="17"/>
        </w:numPr>
        <w:tabs>
          <w:tab w:val="right" w:pos="0"/>
        </w:tabs>
        <w:autoSpaceDE w:val="0"/>
        <w:autoSpaceDN w:val="0"/>
        <w:ind w:left="142"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ложение о шефской работе по сохранению военно-мемориальных объектов и воинских захоронений, расположенных на территории Переславль-Залесск</w:t>
      </w:r>
      <w:r w:rsidR="00930BE9">
        <w:rPr>
          <w:sz w:val="26"/>
          <w:szCs w:val="26"/>
        </w:rPr>
        <w:t>ого муниципального округа</w:t>
      </w:r>
      <w:r>
        <w:rPr>
          <w:sz w:val="26"/>
          <w:szCs w:val="26"/>
        </w:rPr>
        <w:t xml:space="preserve"> Ярославской области (Приложение</w:t>
      </w:r>
      <w:r w:rsidR="004B3A76">
        <w:rPr>
          <w:sz w:val="26"/>
          <w:szCs w:val="26"/>
        </w:rPr>
        <w:t xml:space="preserve"> №</w:t>
      </w:r>
      <w:r w:rsidR="008F5F45">
        <w:rPr>
          <w:sz w:val="26"/>
          <w:szCs w:val="26"/>
        </w:rPr>
        <w:t xml:space="preserve"> </w:t>
      </w:r>
      <w:r>
        <w:rPr>
          <w:sz w:val="26"/>
          <w:szCs w:val="26"/>
        </w:rPr>
        <w:t>1);</w:t>
      </w:r>
    </w:p>
    <w:p w14:paraId="08938670" w14:textId="1F2CA010" w:rsidR="00CD6849" w:rsidRPr="008F5F45" w:rsidRDefault="00CD6849" w:rsidP="00341358">
      <w:pPr>
        <w:pStyle w:val="ac"/>
        <w:numPr>
          <w:ilvl w:val="1"/>
          <w:numId w:val="17"/>
        </w:numPr>
        <w:tabs>
          <w:tab w:val="right" w:pos="0"/>
        </w:tabs>
        <w:autoSpaceDE w:val="0"/>
        <w:autoSpaceDN w:val="0"/>
        <w:ind w:left="142" w:firstLine="851"/>
        <w:jc w:val="both"/>
        <w:rPr>
          <w:sz w:val="26"/>
          <w:szCs w:val="26"/>
        </w:rPr>
      </w:pPr>
      <w:r w:rsidRPr="008F5F45">
        <w:rPr>
          <w:sz w:val="26"/>
          <w:szCs w:val="26"/>
        </w:rPr>
        <w:t xml:space="preserve">Реестр военно-мемориальных объектов и </w:t>
      </w:r>
      <w:r w:rsidR="008154D6" w:rsidRPr="008F5F45">
        <w:rPr>
          <w:sz w:val="26"/>
          <w:szCs w:val="26"/>
        </w:rPr>
        <w:t xml:space="preserve">воинских </w:t>
      </w:r>
      <w:r w:rsidRPr="008F5F45">
        <w:rPr>
          <w:sz w:val="26"/>
          <w:szCs w:val="26"/>
        </w:rPr>
        <w:t>захоронений, расположенных на территории Переславль</w:t>
      </w:r>
      <w:r w:rsidR="004A18EB">
        <w:rPr>
          <w:sz w:val="26"/>
          <w:szCs w:val="26"/>
        </w:rPr>
        <w:t>-</w:t>
      </w:r>
      <w:r w:rsidRPr="008F5F45">
        <w:rPr>
          <w:sz w:val="26"/>
          <w:szCs w:val="26"/>
        </w:rPr>
        <w:t>З</w:t>
      </w:r>
      <w:r w:rsidR="003D5DE6" w:rsidRPr="008F5F45">
        <w:rPr>
          <w:sz w:val="26"/>
          <w:szCs w:val="26"/>
        </w:rPr>
        <w:t>а</w:t>
      </w:r>
      <w:r w:rsidRPr="008F5F45">
        <w:rPr>
          <w:sz w:val="26"/>
          <w:szCs w:val="26"/>
        </w:rPr>
        <w:t>лесск</w:t>
      </w:r>
      <w:r w:rsidR="00930BE9" w:rsidRPr="008F5F45">
        <w:rPr>
          <w:sz w:val="26"/>
          <w:szCs w:val="26"/>
        </w:rPr>
        <w:t>ого муниципального округа</w:t>
      </w:r>
      <w:r w:rsidRPr="008F5F45">
        <w:rPr>
          <w:sz w:val="26"/>
          <w:szCs w:val="26"/>
        </w:rPr>
        <w:t xml:space="preserve"> Ярославской области (Приложение</w:t>
      </w:r>
      <w:r w:rsidR="004B3A76" w:rsidRPr="008F5F45">
        <w:rPr>
          <w:sz w:val="26"/>
          <w:szCs w:val="26"/>
        </w:rPr>
        <w:t xml:space="preserve"> №</w:t>
      </w:r>
      <w:r w:rsidRPr="008F5F45">
        <w:rPr>
          <w:sz w:val="26"/>
          <w:szCs w:val="26"/>
        </w:rPr>
        <w:t xml:space="preserve"> 2);</w:t>
      </w:r>
    </w:p>
    <w:p w14:paraId="2168EC8E" w14:textId="50783CB5" w:rsidR="00930BE9" w:rsidRPr="00930BE9" w:rsidRDefault="00CD6849" w:rsidP="00341358">
      <w:pPr>
        <w:pStyle w:val="ac"/>
        <w:numPr>
          <w:ilvl w:val="1"/>
          <w:numId w:val="17"/>
        </w:numPr>
        <w:ind w:left="142" w:firstLine="851"/>
        <w:jc w:val="both"/>
        <w:rPr>
          <w:sz w:val="26"/>
          <w:szCs w:val="26"/>
        </w:rPr>
      </w:pPr>
      <w:r w:rsidRPr="00CD6849">
        <w:rPr>
          <w:sz w:val="26"/>
          <w:szCs w:val="26"/>
        </w:rPr>
        <w:t>Перечень военно-мемориальных объектов и воинских захоронений, расположенных на территории</w:t>
      </w:r>
      <w:r w:rsidR="00930BE9">
        <w:rPr>
          <w:sz w:val="26"/>
          <w:szCs w:val="26"/>
        </w:rPr>
        <w:t xml:space="preserve"> </w:t>
      </w:r>
      <w:r w:rsidRPr="00CD6849">
        <w:rPr>
          <w:sz w:val="26"/>
          <w:szCs w:val="26"/>
        </w:rPr>
        <w:t>Переславль-Залесск</w:t>
      </w:r>
      <w:r w:rsidR="00930BE9">
        <w:rPr>
          <w:sz w:val="26"/>
          <w:szCs w:val="26"/>
        </w:rPr>
        <w:t>ого муниципального округа</w:t>
      </w:r>
      <w:r w:rsidRPr="00CD6849">
        <w:rPr>
          <w:sz w:val="26"/>
          <w:szCs w:val="26"/>
        </w:rPr>
        <w:t xml:space="preserve"> Ярославской области, и организаций, осуществляющих шефскую работу (Приложение </w:t>
      </w:r>
      <w:r w:rsidR="004B3A76">
        <w:rPr>
          <w:sz w:val="26"/>
          <w:szCs w:val="26"/>
        </w:rPr>
        <w:t>№</w:t>
      </w:r>
      <w:r w:rsidR="008F5F45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CD6849">
        <w:rPr>
          <w:sz w:val="26"/>
          <w:szCs w:val="26"/>
        </w:rPr>
        <w:t>)</w:t>
      </w:r>
      <w:r w:rsidR="00B32EC3">
        <w:rPr>
          <w:sz w:val="26"/>
          <w:szCs w:val="26"/>
        </w:rPr>
        <w:t>.</w:t>
      </w:r>
    </w:p>
    <w:p w14:paraId="64450067" w14:textId="55D4DF6F" w:rsidR="004878E4" w:rsidRDefault="00B32EC3" w:rsidP="00B32EC3">
      <w:pPr>
        <w:pStyle w:val="ac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930BE9">
        <w:rPr>
          <w:sz w:val="26"/>
          <w:szCs w:val="26"/>
        </w:rPr>
        <w:t xml:space="preserve"> </w:t>
      </w:r>
      <w:r w:rsidR="004B3A76" w:rsidRPr="004B3A76">
        <w:rPr>
          <w:sz w:val="26"/>
          <w:szCs w:val="26"/>
        </w:rPr>
        <w:t>Опубликовать настоящее постановление на официальном сайте муниципального образования «</w:t>
      </w:r>
      <w:r w:rsidR="004B3A76">
        <w:rPr>
          <w:sz w:val="26"/>
          <w:szCs w:val="26"/>
        </w:rPr>
        <w:t>П</w:t>
      </w:r>
      <w:r w:rsidR="004B3A76" w:rsidRPr="004B3A76">
        <w:rPr>
          <w:sz w:val="26"/>
          <w:szCs w:val="26"/>
        </w:rPr>
        <w:t>ереславл</w:t>
      </w:r>
      <w:r w:rsidR="004B3A76">
        <w:rPr>
          <w:sz w:val="26"/>
          <w:szCs w:val="26"/>
        </w:rPr>
        <w:t>ь</w:t>
      </w:r>
      <w:r w:rsidR="004B3A76" w:rsidRPr="004B3A76">
        <w:rPr>
          <w:sz w:val="26"/>
          <w:szCs w:val="26"/>
        </w:rPr>
        <w:t>-Залесский</w:t>
      </w:r>
      <w:r w:rsidR="004B3A76">
        <w:rPr>
          <w:sz w:val="26"/>
          <w:szCs w:val="26"/>
        </w:rPr>
        <w:t xml:space="preserve"> муниципальный округ</w:t>
      </w:r>
      <w:r w:rsidR="004B3A76" w:rsidRPr="004B3A76">
        <w:rPr>
          <w:sz w:val="26"/>
          <w:szCs w:val="26"/>
        </w:rPr>
        <w:t xml:space="preserve"> Ярославской области» в информационно-телекоммуникационной сети «Интернет».</w:t>
      </w:r>
    </w:p>
    <w:p w14:paraId="628C78DE" w14:textId="5FAC3DE5" w:rsidR="004B3A76" w:rsidRDefault="004B3A76" w:rsidP="00B32EC3">
      <w:pPr>
        <w:pStyle w:val="ac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4959D6">
        <w:rPr>
          <w:sz w:val="26"/>
          <w:szCs w:val="26"/>
        </w:rPr>
        <w:t>Настоящее постановление вступает в силу после</w:t>
      </w:r>
      <w:r>
        <w:rPr>
          <w:sz w:val="26"/>
          <w:szCs w:val="26"/>
        </w:rPr>
        <w:t xml:space="preserve"> его</w:t>
      </w:r>
      <w:r w:rsidRPr="004959D6">
        <w:rPr>
          <w:sz w:val="26"/>
          <w:szCs w:val="26"/>
        </w:rPr>
        <w:t xml:space="preserve"> официального опубликования.</w:t>
      </w:r>
    </w:p>
    <w:p w14:paraId="00AE2F56" w14:textId="70F0E548" w:rsidR="00930BE9" w:rsidRDefault="004B3A76" w:rsidP="00B32EC3">
      <w:pPr>
        <w:pStyle w:val="ac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878E4">
        <w:rPr>
          <w:sz w:val="26"/>
          <w:szCs w:val="26"/>
        </w:rPr>
        <w:t xml:space="preserve">. </w:t>
      </w:r>
      <w:r>
        <w:rPr>
          <w:sz w:val="26"/>
          <w:szCs w:val="26"/>
        </w:rPr>
        <w:t>Со дня вступления в силу настоящего положения п</w:t>
      </w:r>
      <w:r w:rsidR="00930BE9">
        <w:rPr>
          <w:sz w:val="26"/>
          <w:szCs w:val="26"/>
        </w:rPr>
        <w:t>ризнать утратившим силу постановление Администрации города Переславля-Залесского от 28.08.2024 № ПОС.03-2057/24 «Об организации шефства над военно-мемориальными объектами и воинскими захоронениями, расположенными на территории городского округа город Переславль-Залесский Ярославской области».</w:t>
      </w:r>
    </w:p>
    <w:p w14:paraId="71D490DE" w14:textId="69D22AC1" w:rsidR="00D50AB3" w:rsidRPr="004959D6" w:rsidRDefault="00D50AB3" w:rsidP="00D50AB3">
      <w:pPr>
        <w:tabs>
          <w:tab w:val="right" w:pos="9355"/>
        </w:tabs>
        <w:autoSpaceDE w:val="0"/>
        <w:autoSpaceDN w:val="0"/>
        <w:contextualSpacing/>
        <w:jc w:val="both"/>
        <w:rPr>
          <w:sz w:val="26"/>
          <w:szCs w:val="26"/>
        </w:rPr>
      </w:pPr>
      <w:r w:rsidRPr="004959D6">
        <w:rPr>
          <w:sz w:val="26"/>
          <w:szCs w:val="26"/>
        </w:rPr>
        <w:t xml:space="preserve">         </w:t>
      </w:r>
      <w:r w:rsidR="004B3A76">
        <w:rPr>
          <w:sz w:val="26"/>
          <w:szCs w:val="26"/>
        </w:rPr>
        <w:t>5</w:t>
      </w:r>
      <w:r w:rsidRPr="004959D6">
        <w:rPr>
          <w:sz w:val="26"/>
          <w:szCs w:val="26"/>
        </w:rPr>
        <w:t>. Контроль за исполнением настоящего постановления оставляю за собой.</w:t>
      </w:r>
    </w:p>
    <w:p w14:paraId="02C678FB" w14:textId="52998372" w:rsidR="00D50AB3" w:rsidRDefault="00D50AB3" w:rsidP="00D50AB3">
      <w:pPr>
        <w:tabs>
          <w:tab w:val="right" w:pos="9355"/>
        </w:tabs>
        <w:autoSpaceDE w:val="0"/>
        <w:autoSpaceDN w:val="0"/>
        <w:contextualSpacing/>
        <w:jc w:val="both"/>
        <w:rPr>
          <w:sz w:val="26"/>
          <w:szCs w:val="26"/>
        </w:rPr>
      </w:pPr>
    </w:p>
    <w:p w14:paraId="6654916A" w14:textId="77777777" w:rsidR="00B32EC3" w:rsidRPr="004959D6" w:rsidRDefault="00B32EC3" w:rsidP="00D50AB3">
      <w:pPr>
        <w:tabs>
          <w:tab w:val="right" w:pos="9355"/>
        </w:tabs>
        <w:autoSpaceDE w:val="0"/>
        <w:autoSpaceDN w:val="0"/>
        <w:contextualSpacing/>
        <w:jc w:val="both"/>
        <w:rPr>
          <w:sz w:val="26"/>
          <w:szCs w:val="26"/>
        </w:rPr>
      </w:pPr>
    </w:p>
    <w:p w14:paraId="0DA9DD5C" w14:textId="77777777" w:rsidR="0069265F" w:rsidRPr="004959D6" w:rsidRDefault="0069265F" w:rsidP="0069265F">
      <w:pPr>
        <w:tabs>
          <w:tab w:val="right" w:pos="9355"/>
        </w:tabs>
        <w:autoSpaceDE w:val="0"/>
        <w:autoSpaceDN w:val="0"/>
        <w:contextualSpacing/>
        <w:jc w:val="both"/>
        <w:rPr>
          <w:sz w:val="26"/>
          <w:szCs w:val="26"/>
        </w:rPr>
      </w:pPr>
    </w:p>
    <w:p w14:paraId="67539603" w14:textId="77777777" w:rsidR="0069265F" w:rsidRPr="004959D6" w:rsidRDefault="0069265F" w:rsidP="0069265F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  <w:r w:rsidRPr="004959D6">
        <w:rPr>
          <w:sz w:val="26"/>
          <w:szCs w:val="26"/>
        </w:rPr>
        <w:t xml:space="preserve">Заместитель Главы Администрации </w:t>
      </w:r>
    </w:p>
    <w:p w14:paraId="0CAEE6CE" w14:textId="1BFCD82D" w:rsidR="0069265F" w:rsidRPr="004959D6" w:rsidRDefault="0069265F" w:rsidP="0069265F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  <w:r w:rsidRPr="004959D6">
        <w:rPr>
          <w:sz w:val="26"/>
          <w:szCs w:val="26"/>
        </w:rPr>
        <w:t>Переславл</w:t>
      </w:r>
      <w:r w:rsidR="008F5F45">
        <w:rPr>
          <w:sz w:val="26"/>
          <w:szCs w:val="26"/>
        </w:rPr>
        <w:t>ь</w:t>
      </w:r>
      <w:r w:rsidRPr="004959D6">
        <w:rPr>
          <w:sz w:val="26"/>
          <w:szCs w:val="26"/>
        </w:rPr>
        <w:t>-Залесского</w:t>
      </w:r>
      <w:r w:rsidR="008F5F45">
        <w:rPr>
          <w:sz w:val="26"/>
          <w:szCs w:val="26"/>
        </w:rPr>
        <w:t xml:space="preserve"> муниципального округа</w:t>
      </w:r>
      <w:r w:rsidRPr="004959D6">
        <w:rPr>
          <w:sz w:val="26"/>
          <w:szCs w:val="26"/>
        </w:rPr>
        <w:t xml:space="preserve">                                    В.В. Маркова</w:t>
      </w:r>
    </w:p>
    <w:p w14:paraId="552FDC71" w14:textId="77777777" w:rsidR="0069265F" w:rsidRPr="004959D6" w:rsidRDefault="0069265F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234C65DF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4BD82078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07090070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7FBB0F01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77B89ED5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54103187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64088CFC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505CBFED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3D347F8C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0E5A0EE4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2340A475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38C9B38F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16FBA319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54026150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3D42CAC0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42FC2BB8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53F0EF58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6E4A5831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1731A6A2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2F2D0DA9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1E9DEB62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7AE942A8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1827B30C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6944756C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41E7577F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210BEE07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4F1E52C7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7F41BEB5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24B8A8F1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3D0185A3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3ED9D607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3D22CF74" w14:textId="356C24D3" w:rsidR="00B32EC3" w:rsidRDefault="004B3A76" w:rsidP="00B32EC3">
      <w:pPr>
        <w:tabs>
          <w:tab w:val="right" w:pos="9355"/>
        </w:tabs>
        <w:autoSpaceDE w:val="0"/>
        <w:autoSpaceDN w:val="0"/>
        <w:ind w:left="5670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1C41FB" w:rsidRPr="004959D6">
        <w:rPr>
          <w:sz w:val="26"/>
          <w:szCs w:val="26"/>
        </w:rPr>
        <w:t>риложен</w:t>
      </w:r>
      <w:r w:rsidR="00B32EC3">
        <w:rPr>
          <w:sz w:val="26"/>
          <w:szCs w:val="26"/>
        </w:rPr>
        <w:t xml:space="preserve">ие </w:t>
      </w:r>
      <w:r w:rsidR="00576597">
        <w:rPr>
          <w:sz w:val="26"/>
          <w:szCs w:val="26"/>
        </w:rPr>
        <w:t>№</w:t>
      </w:r>
      <w:r w:rsidR="00FA24BA">
        <w:rPr>
          <w:sz w:val="26"/>
          <w:szCs w:val="26"/>
        </w:rPr>
        <w:t xml:space="preserve"> </w:t>
      </w:r>
      <w:r w:rsidR="00B32EC3">
        <w:rPr>
          <w:sz w:val="26"/>
          <w:szCs w:val="26"/>
        </w:rPr>
        <w:t xml:space="preserve">1 </w:t>
      </w:r>
    </w:p>
    <w:p w14:paraId="15652CE0" w14:textId="657759BA" w:rsidR="00B32EC3" w:rsidRDefault="00B32EC3" w:rsidP="00B32EC3">
      <w:pPr>
        <w:tabs>
          <w:tab w:val="right" w:pos="9355"/>
        </w:tabs>
        <w:autoSpaceDE w:val="0"/>
        <w:autoSpaceDN w:val="0"/>
        <w:ind w:left="5670"/>
        <w:contextualSpacing/>
        <w:jc w:val="right"/>
        <w:rPr>
          <w:sz w:val="26"/>
          <w:szCs w:val="26"/>
        </w:rPr>
      </w:pPr>
    </w:p>
    <w:p w14:paraId="2EBA11EF" w14:textId="0C6B9379" w:rsidR="00B32EC3" w:rsidRDefault="00B32EC3" w:rsidP="00B32EC3">
      <w:pPr>
        <w:tabs>
          <w:tab w:val="right" w:pos="9355"/>
        </w:tabs>
        <w:autoSpaceDE w:val="0"/>
        <w:autoSpaceDN w:val="0"/>
        <w:ind w:left="5670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  <w:r w:rsidR="00D62914">
        <w:rPr>
          <w:sz w:val="26"/>
          <w:szCs w:val="26"/>
        </w:rPr>
        <w:t>О</w:t>
      </w:r>
    </w:p>
    <w:p w14:paraId="558FBA59" w14:textId="549E2B61" w:rsidR="001C41FB" w:rsidRPr="004959D6" w:rsidRDefault="001C41FB" w:rsidP="00BE06E1">
      <w:pPr>
        <w:tabs>
          <w:tab w:val="right" w:pos="9355"/>
        </w:tabs>
        <w:autoSpaceDE w:val="0"/>
        <w:autoSpaceDN w:val="0"/>
        <w:ind w:left="5245"/>
        <w:contextualSpacing/>
        <w:jc w:val="right"/>
        <w:rPr>
          <w:sz w:val="26"/>
          <w:szCs w:val="26"/>
        </w:rPr>
      </w:pPr>
      <w:r w:rsidRPr="004959D6">
        <w:rPr>
          <w:sz w:val="26"/>
          <w:szCs w:val="26"/>
        </w:rPr>
        <w:t xml:space="preserve"> </w:t>
      </w:r>
      <w:r w:rsidR="00BE06E1">
        <w:rPr>
          <w:sz w:val="26"/>
          <w:szCs w:val="26"/>
        </w:rPr>
        <w:t>п</w:t>
      </w:r>
      <w:r w:rsidRPr="004959D6">
        <w:rPr>
          <w:sz w:val="26"/>
          <w:szCs w:val="26"/>
        </w:rPr>
        <w:t>остановлен</w:t>
      </w:r>
      <w:r w:rsidR="00BE06E1">
        <w:rPr>
          <w:sz w:val="26"/>
          <w:szCs w:val="26"/>
        </w:rPr>
        <w:t xml:space="preserve">ием </w:t>
      </w:r>
      <w:proofErr w:type="gramStart"/>
      <w:r w:rsidRPr="004959D6">
        <w:rPr>
          <w:sz w:val="26"/>
          <w:szCs w:val="26"/>
        </w:rPr>
        <w:t>Администрации  Переславл</w:t>
      </w:r>
      <w:r w:rsidR="00576597">
        <w:rPr>
          <w:sz w:val="26"/>
          <w:szCs w:val="26"/>
        </w:rPr>
        <w:t>ь</w:t>
      </w:r>
      <w:proofErr w:type="gramEnd"/>
      <w:r w:rsidRPr="004959D6">
        <w:rPr>
          <w:sz w:val="26"/>
          <w:szCs w:val="26"/>
        </w:rPr>
        <w:t>-Залесского</w:t>
      </w:r>
      <w:r w:rsidR="00576597">
        <w:rPr>
          <w:sz w:val="26"/>
          <w:szCs w:val="26"/>
        </w:rPr>
        <w:t xml:space="preserve"> муниципального округа</w:t>
      </w:r>
    </w:p>
    <w:p w14:paraId="67913BC4" w14:textId="6B603DD6" w:rsidR="001C41FB" w:rsidRDefault="001C41FB" w:rsidP="002B28C6">
      <w:pPr>
        <w:jc w:val="right"/>
        <w:rPr>
          <w:sz w:val="26"/>
          <w:szCs w:val="26"/>
        </w:rPr>
      </w:pPr>
      <w:r w:rsidRPr="004959D6">
        <w:rPr>
          <w:sz w:val="26"/>
          <w:szCs w:val="26"/>
        </w:rPr>
        <w:t xml:space="preserve">                                                                                        от</w:t>
      </w:r>
      <w:r w:rsidR="00BE06E1">
        <w:rPr>
          <w:sz w:val="26"/>
          <w:szCs w:val="26"/>
        </w:rPr>
        <w:t xml:space="preserve"> </w:t>
      </w:r>
      <w:r w:rsidR="002B28C6">
        <w:rPr>
          <w:sz w:val="26"/>
          <w:szCs w:val="26"/>
          <w:lang w:val="en-US"/>
        </w:rPr>
        <w:t>26.03.2025 № ПОС.03-725/25</w:t>
      </w:r>
    </w:p>
    <w:p w14:paraId="2164B224" w14:textId="2F12D19E" w:rsidR="00CB61B9" w:rsidRDefault="00CB61B9" w:rsidP="001C41FB">
      <w:pPr>
        <w:ind w:left="5670"/>
        <w:rPr>
          <w:sz w:val="26"/>
          <w:szCs w:val="26"/>
        </w:rPr>
      </w:pPr>
    </w:p>
    <w:p w14:paraId="00005944" w14:textId="77777777" w:rsidR="00CB61B9" w:rsidRPr="004959D6" w:rsidRDefault="00CB61B9" w:rsidP="00CB61B9">
      <w:pPr>
        <w:ind w:left="5670"/>
        <w:jc w:val="center"/>
        <w:rPr>
          <w:sz w:val="26"/>
          <w:szCs w:val="26"/>
        </w:rPr>
      </w:pPr>
    </w:p>
    <w:p w14:paraId="38CB65BD" w14:textId="57AD0C44" w:rsidR="00CB61B9" w:rsidRDefault="00CB61B9" w:rsidP="00CB61B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ложение о шефской работе по </w:t>
      </w:r>
      <w:r w:rsidRPr="00CB61B9">
        <w:rPr>
          <w:sz w:val="26"/>
          <w:szCs w:val="26"/>
        </w:rPr>
        <w:t>сохранени</w:t>
      </w:r>
      <w:r w:rsidR="007C3D2A">
        <w:rPr>
          <w:sz w:val="26"/>
          <w:szCs w:val="26"/>
        </w:rPr>
        <w:t>ю</w:t>
      </w:r>
      <w:r w:rsidRPr="00CB61B9">
        <w:rPr>
          <w:sz w:val="26"/>
          <w:szCs w:val="26"/>
        </w:rPr>
        <w:t xml:space="preserve"> военно-мемориальных объектов и воинских захоронений, расположенных на территории Переславл</w:t>
      </w:r>
      <w:r w:rsidR="00576597">
        <w:rPr>
          <w:sz w:val="26"/>
          <w:szCs w:val="26"/>
        </w:rPr>
        <w:t>ь</w:t>
      </w:r>
      <w:r w:rsidRPr="00CB61B9">
        <w:rPr>
          <w:sz w:val="26"/>
          <w:szCs w:val="26"/>
        </w:rPr>
        <w:t>-Залесс</w:t>
      </w:r>
      <w:r w:rsidR="00576597">
        <w:rPr>
          <w:sz w:val="26"/>
          <w:szCs w:val="26"/>
        </w:rPr>
        <w:t>кого муниципального округа</w:t>
      </w:r>
      <w:r w:rsidRPr="00CB61B9">
        <w:rPr>
          <w:sz w:val="26"/>
          <w:szCs w:val="26"/>
        </w:rPr>
        <w:t xml:space="preserve"> Ярославской области</w:t>
      </w:r>
    </w:p>
    <w:p w14:paraId="5F09E617" w14:textId="19CCE835" w:rsidR="00CB61B9" w:rsidRDefault="00CB61B9" w:rsidP="00CB61B9">
      <w:pPr>
        <w:jc w:val="center"/>
        <w:rPr>
          <w:sz w:val="26"/>
          <w:szCs w:val="26"/>
        </w:rPr>
      </w:pPr>
    </w:p>
    <w:p w14:paraId="64F509A6" w14:textId="278021B0" w:rsidR="00CB61B9" w:rsidRDefault="00CB61B9" w:rsidP="00CB61B9">
      <w:pPr>
        <w:jc w:val="center"/>
        <w:rPr>
          <w:sz w:val="26"/>
          <w:szCs w:val="26"/>
        </w:rPr>
      </w:pPr>
    </w:p>
    <w:p w14:paraId="4F1F70CA" w14:textId="6459778D" w:rsidR="00CB61B9" w:rsidRDefault="00CB61B9" w:rsidP="00CB61B9">
      <w:pPr>
        <w:pStyle w:val="ac"/>
        <w:numPr>
          <w:ilvl w:val="0"/>
          <w:numId w:val="16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Общее положение</w:t>
      </w:r>
    </w:p>
    <w:p w14:paraId="55356CE2" w14:textId="77777777" w:rsidR="00CB61B9" w:rsidRDefault="00CB61B9" w:rsidP="00CB61B9">
      <w:pPr>
        <w:pStyle w:val="ac"/>
        <w:ind w:firstLine="0"/>
        <w:jc w:val="center"/>
        <w:rPr>
          <w:sz w:val="26"/>
          <w:szCs w:val="26"/>
        </w:rPr>
      </w:pPr>
    </w:p>
    <w:p w14:paraId="3CC7E073" w14:textId="793CA5E8" w:rsidR="00CB61B9" w:rsidRDefault="00CB61B9" w:rsidP="00CB61B9">
      <w:pPr>
        <w:pStyle w:val="ac"/>
        <w:ind w:left="-142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Настоящее Положение определяет порядок регулирования социально-правовых отношений органов местного самоуправления, предприятий, организаций, учреждений, общественных объединений в процессе сохранения </w:t>
      </w:r>
      <w:bookmarkStart w:id="1" w:name="_Hlk163045348"/>
      <w:r>
        <w:rPr>
          <w:sz w:val="26"/>
          <w:szCs w:val="26"/>
        </w:rPr>
        <w:t>военно-мемориальных объектов и воинских захоронений, расположенных на территории Переславль-Залесск</w:t>
      </w:r>
      <w:r w:rsidR="00B72268">
        <w:rPr>
          <w:sz w:val="26"/>
          <w:szCs w:val="26"/>
        </w:rPr>
        <w:t>ого муниципального округа</w:t>
      </w:r>
      <w:r>
        <w:rPr>
          <w:sz w:val="26"/>
          <w:szCs w:val="26"/>
        </w:rPr>
        <w:t xml:space="preserve"> Ярославской области</w:t>
      </w:r>
      <w:r w:rsidR="002D02CA">
        <w:rPr>
          <w:sz w:val="26"/>
          <w:szCs w:val="26"/>
        </w:rPr>
        <w:t>.</w:t>
      </w:r>
    </w:p>
    <w:bookmarkEnd w:id="1"/>
    <w:p w14:paraId="58263D85" w14:textId="0E0558E9" w:rsidR="00CB61B9" w:rsidRDefault="00CB61B9" w:rsidP="00CB61B9">
      <w:pPr>
        <w:pStyle w:val="ac"/>
        <w:ind w:left="-142" w:firstLine="851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2D02CA">
        <w:rPr>
          <w:sz w:val="26"/>
          <w:szCs w:val="26"/>
        </w:rPr>
        <w:t xml:space="preserve"> Правовое </w:t>
      </w:r>
      <w:r w:rsidR="007A0F0B">
        <w:rPr>
          <w:sz w:val="26"/>
          <w:szCs w:val="26"/>
        </w:rPr>
        <w:t xml:space="preserve">регулирование работы по сохранению и содействию контролю за состоянием и использованием </w:t>
      </w:r>
      <w:r w:rsidR="007A0F0B" w:rsidRPr="007A0F0B">
        <w:rPr>
          <w:sz w:val="26"/>
          <w:szCs w:val="26"/>
        </w:rPr>
        <w:t>военно-мемориальных объектов и воинских захоронений, расположенных на территории Переславль-Залесск</w:t>
      </w:r>
      <w:r w:rsidR="00B72268">
        <w:rPr>
          <w:sz w:val="26"/>
          <w:szCs w:val="26"/>
        </w:rPr>
        <w:t>ого муниципального округа</w:t>
      </w:r>
      <w:r w:rsidR="007A0F0B" w:rsidRPr="007A0F0B">
        <w:rPr>
          <w:sz w:val="26"/>
          <w:szCs w:val="26"/>
        </w:rPr>
        <w:t xml:space="preserve"> Ярославской области</w:t>
      </w:r>
      <w:r w:rsidR="007A0F0B">
        <w:rPr>
          <w:sz w:val="26"/>
          <w:szCs w:val="26"/>
        </w:rPr>
        <w:t>, осуществляется в соответствии с Федеральным з</w:t>
      </w:r>
      <w:r w:rsidR="007A0F0B" w:rsidRPr="007A0F0B">
        <w:rPr>
          <w:sz w:val="26"/>
          <w:szCs w:val="26"/>
        </w:rPr>
        <w:t>акон</w:t>
      </w:r>
      <w:r w:rsidR="007A0F0B">
        <w:rPr>
          <w:sz w:val="26"/>
          <w:szCs w:val="26"/>
        </w:rPr>
        <w:t xml:space="preserve">ом </w:t>
      </w:r>
      <w:r w:rsidR="007A0F0B" w:rsidRPr="007A0F0B">
        <w:rPr>
          <w:sz w:val="26"/>
          <w:szCs w:val="26"/>
        </w:rPr>
        <w:t>от 14.01.1993 № 4292-1 «Об увековеч</w:t>
      </w:r>
      <w:r w:rsidR="00757DA1">
        <w:rPr>
          <w:sz w:val="26"/>
          <w:szCs w:val="26"/>
        </w:rPr>
        <w:t>ении</w:t>
      </w:r>
      <w:r w:rsidR="007A0F0B" w:rsidRPr="007A0F0B">
        <w:rPr>
          <w:sz w:val="26"/>
          <w:szCs w:val="26"/>
        </w:rPr>
        <w:t xml:space="preserve"> памяти погибших при защите Отечества</w:t>
      </w:r>
      <w:r w:rsidR="007A0F0B">
        <w:rPr>
          <w:sz w:val="26"/>
          <w:szCs w:val="26"/>
        </w:rPr>
        <w:t>.</w:t>
      </w:r>
    </w:p>
    <w:p w14:paraId="78D0DC31" w14:textId="2A7D6271" w:rsidR="007A0F0B" w:rsidRDefault="007A0F0B" w:rsidP="00CB61B9">
      <w:pPr>
        <w:pStyle w:val="ac"/>
        <w:ind w:left="-142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настоящем Положении используются следующие основные понятия:</w:t>
      </w:r>
    </w:p>
    <w:p w14:paraId="27364EA9" w14:textId="3A3A3E44" w:rsidR="007A0F0B" w:rsidRDefault="007A0F0B" w:rsidP="00CB61B9">
      <w:pPr>
        <w:pStyle w:val="ac"/>
        <w:ind w:left="-142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шефская работа (деятельность) </w:t>
      </w:r>
      <w:bookmarkStart w:id="2" w:name="_Hlk163055291"/>
      <w:r>
        <w:rPr>
          <w:sz w:val="26"/>
          <w:szCs w:val="26"/>
        </w:rPr>
        <w:t>–</w:t>
      </w:r>
      <w:bookmarkEnd w:id="2"/>
      <w:r>
        <w:rPr>
          <w:sz w:val="26"/>
          <w:szCs w:val="26"/>
        </w:rPr>
        <w:t xml:space="preserve"> добровольная деятельность организации (далее - Шефствующая организация) по сохранению и содействию контролю за состоянием и использованием </w:t>
      </w:r>
      <w:r w:rsidRPr="007A0F0B">
        <w:rPr>
          <w:sz w:val="26"/>
          <w:szCs w:val="26"/>
        </w:rPr>
        <w:t>военно-мемориальных объектов и воинских захоронений, расположенных на территории Переславль-Залесск</w:t>
      </w:r>
      <w:r w:rsidR="00B72268">
        <w:rPr>
          <w:sz w:val="26"/>
          <w:szCs w:val="26"/>
        </w:rPr>
        <w:t>ого муниципального округа</w:t>
      </w:r>
      <w:r w:rsidRPr="007A0F0B">
        <w:rPr>
          <w:sz w:val="26"/>
          <w:szCs w:val="26"/>
        </w:rPr>
        <w:t xml:space="preserve"> Ярославской области</w:t>
      </w:r>
      <w:r w:rsidR="000C4669">
        <w:rPr>
          <w:sz w:val="26"/>
          <w:szCs w:val="26"/>
        </w:rPr>
        <w:t xml:space="preserve">, осуществляемая при согласовании и под </w:t>
      </w:r>
      <w:proofErr w:type="gramStart"/>
      <w:r w:rsidR="000C4669">
        <w:rPr>
          <w:sz w:val="26"/>
          <w:szCs w:val="26"/>
        </w:rPr>
        <w:t>контролем  Администрации</w:t>
      </w:r>
      <w:proofErr w:type="gramEnd"/>
      <w:r w:rsidR="000C4669">
        <w:rPr>
          <w:sz w:val="26"/>
          <w:szCs w:val="26"/>
        </w:rPr>
        <w:t xml:space="preserve"> Переславл</w:t>
      </w:r>
      <w:r w:rsidR="00B72268">
        <w:rPr>
          <w:sz w:val="26"/>
          <w:szCs w:val="26"/>
        </w:rPr>
        <w:t>ь</w:t>
      </w:r>
      <w:r w:rsidR="000C4669">
        <w:rPr>
          <w:sz w:val="26"/>
          <w:szCs w:val="26"/>
        </w:rPr>
        <w:t>-Залесского</w:t>
      </w:r>
      <w:r w:rsidR="00B72268">
        <w:rPr>
          <w:sz w:val="26"/>
          <w:szCs w:val="26"/>
        </w:rPr>
        <w:t xml:space="preserve"> муниципального округа</w:t>
      </w:r>
      <w:r w:rsidR="000C4669">
        <w:rPr>
          <w:sz w:val="26"/>
          <w:szCs w:val="26"/>
        </w:rPr>
        <w:t xml:space="preserve"> Ярославской области;</w:t>
      </w:r>
    </w:p>
    <w:p w14:paraId="7A3CAA3B" w14:textId="692B6736" w:rsidR="000C4669" w:rsidRDefault="000C4669" w:rsidP="000C466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оенно-мемориальные объекты </w:t>
      </w:r>
      <w:r w:rsidR="007C3D2A" w:rsidRPr="007C3D2A">
        <w:rPr>
          <w:sz w:val="26"/>
          <w:szCs w:val="26"/>
        </w:rPr>
        <w:t>–</w:t>
      </w:r>
      <w:r w:rsidR="007C3D2A">
        <w:rPr>
          <w:sz w:val="26"/>
          <w:szCs w:val="26"/>
        </w:rPr>
        <w:t xml:space="preserve"> </w:t>
      </w:r>
      <w:r w:rsidRPr="000C4669">
        <w:rPr>
          <w:sz w:val="26"/>
          <w:szCs w:val="26"/>
        </w:rPr>
        <w:t>обобщающее понятие объектов с останками, включающее военные мемориальные кладбища, воинские кладбища, отдельные воинские участки на общих кладбищах, братские и одиночные могилы на общих кладбищах и вне кладбищ, колумбарии и урны с прахом погибших при защите Отечества, с находящимися на них надгробиями, памятниками, стелами, обелисками, элементами ограждения и другими мемориальными сооружениями и</w:t>
      </w:r>
      <w:r>
        <w:rPr>
          <w:sz w:val="26"/>
          <w:szCs w:val="26"/>
        </w:rPr>
        <w:t xml:space="preserve"> </w:t>
      </w:r>
      <w:r w:rsidRPr="000C4669">
        <w:rPr>
          <w:sz w:val="26"/>
          <w:szCs w:val="26"/>
        </w:rPr>
        <w:t>объектами</w:t>
      </w:r>
      <w:r>
        <w:rPr>
          <w:sz w:val="26"/>
          <w:szCs w:val="26"/>
        </w:rPr>
        <w:t>;</w:t>
      </w:r>
    </w:p>
    <w:p w14:paraId="66D9F477" w14:textId="4F4E9F4E" w:rsidR="000C4669" w:rsidRDefault="000C4669" w:rsidP="00B665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оинское захоронение </w:t>
      </w:r>
      <w:r w:rsidR="001D624B" w:rsidRPr="001D624B">
        <w:rPr>
          <w:sz w:val="26"/>
          <w:szCs w:val="26"/>
        </w:rPr>
        <w:t xml:space="preserve">– </w:t>
      </w:r>
      <w:r w:rsidRPr="000C4669">
        <w:rPr>
          <w:sz w:val="26"/>
          <w:szCs w:val="26"/>
        </w:rPr>
        <w:t>захоронение погибших при защите Отечества с находящимися на них надгробиями, памятниками, стелами, обелисками, элементами ограждения и другими мемориальными сооружениями и объектами</w:t>
      </w:r>
      <w:r w:rsidR="00B66507">
        <w:rPr>
          <w:sz w:val="26"/>
          <w:szCs w:val="26"/>
        </w:rPr>
        <w:t>;</w:t>
      </w:r>
    </w:p>
    <w:p w14:paraId="146C3569" w14:textId="677376FD" w:rsidR="00B66507" w:rsidRDefault="00B66507" w:rsidP="00B665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остояние воинского захоронения – совокупность свойств объекта, подверженных изменению под воздействием времени и природных явлений, характеризуемая в определенный момент времени признаками и параметрами;</w:t>
      </w:r>
    </w:p>
    <w:p w14:paraId="2C5938AF" w14:textId="70D9591B" w:rsidR="00CE7D19" w:rsidRDefault="00CE7D19" w:rsidP="00B665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сохра</w:t>
      </w:r>
      <w:r w:rsidR="00D70EED">
        <w:rPr>
          <w:sz w:val="26"/>
          <w:szCs w:val="26"/>
        </w:rPr>
        <w:t>нение</w:t>
      </w:r>
      <w:r>
        <w:rPr>
          <w:sz w:val="26"/>
          <w:szCs w:val="26"/>
        </w:rPr>
        <w:t xml:space="preserve"> воинского захоронения </w:t>
      </w:r>
      <w:bookmarkStart w:id="3" w:name="_Hlk163046858"/>
      <w:r>
        <w:rPr>
          <w:sz w:val="26"/>
          <w:szCs w:val="26"/>
        </w:rPr>
        <w:t>–</w:t>
      </w:r>
      <w:bookmarkEnd w:id="3"/>
      <w:r>
        <w:rPr>
          <w:sz w:val="26"/>
          <w:szCs w:val="26"/>
        </w:rPr>
        <w:t xml:space="preserve"> комплекс мер по охране и содержанию, осуществляемый для обеспечения сохранности воинского захоронения, включая внешний вид, состояние и содержание надписей;</w:t>
      </w:r>
    </w:p>
    <w:p w14:paraId="12086F35" w14:textId="0722A936" w:rsidR="000C4669" w:rsidRDefault="00CE7D19" w:rsidP="00CE7D1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держание </w:t>
      </w:r>
      <w:r w:rsidR="00571632" w:rsidRPr="00571632">
        <w:rPr>
          <w:sz w:val="26"/>
          <w:szCs w:val="26"/>
        </w:rPr>
        <w:t xml:space="preserve">– </w:t>
      </w:r>
      <w:r w:rsidRPr="00CE7D19">
        <w:rPr>
          <w:sz w:val="26"/>
          <w:szCs w:val="26"/>
        </w:rPr>
        <w:t>комплекс мер по поддержанию воинского захоронения в удовлетворительном состоянии на постоянной основе</w:t>
      </w:r>
      <w:r>
        <w:rPr>
          <w:sz w:val="26"/>
          <w:szCs w:val="26"/>
        </w:rPr>
        <w:t>;</w:t>
      </w:r>
    </w:p>
    <w:p w14:paraId="486260D6" w14:textId="7E30A6FA" w:rsidR="000C4669" w:rsidRDefault="00CE7D19" w:rsidP="00CE7D19">
      <w:pPr>
        <w:ind w:firstLine="708"/>
        <w:jc w:val="both"/>
        <w:rPr>
          <w:sz w:val="26"/>
          <w:szCs w:val="26"/>
        </w:rPr>
      </w:pPr>
      <w:r w:rsidRPr="00FD657D">
        <w:rPr>
          <w:sz w:val="26"/>
          <w:szCs w:val="26"/>
        </w:rPr>
        <w:t xml:space="preserve">- удовлетворительное состояние </w:t>
      </w:r>
      <w:r w:rsidR="00FD657D" w:rsidRPr="00FD657D">
        <w:rPr>
          <w:sz w:val="26"/>
          <w:szCs w:val="26"/>
        </w:rPr>
        <w:t>- состояние воинского захоронения, удовлетворяющее требованиям к воинским захоронениям, установленным законодательством Российской Федерации</w:t>
      </w:r>
    </w:p>
    <w:p w14:paraId="6F7661B1" w14:textId="50D35FB0" w:rsidR="00B66507" w:rsidRDefault="00CE7D19" w:rsidP="001D624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D624B">
        <w:rPr>
          <w:sz w:val="26"/>
          <w:szCs w:val="26"/>
        </w:rPr>
        <w:t xml:space="preserve">благоустройство </w:t>
      </w:r>
      <w:r w:rsidR="001D624B" w:rsidRPr="001D624B">
        <w:rPr>
          <w:sz w:val="26"/>
          <w:szCs w:val="26"/>
        </w:rPr>
        <w:t>–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эстетического состояния территории.</w:t>
      </w:r>
    </w:p>
    <w:p w14:paraId="79547BB9" w14:textId="391B6FC1" w:rsidR="00571632" w:rsidRDefault="00571632" w:rsidP="001D624B">
      <w:pPr>
        <w:ind w:firstLine="708"/>
        <w:jc w:val="both"/>
        <w:rPr>
          <w:sz w:val="26"/>
          <w:szCs w:val="26"/>
        </w:rPr>
      </w:pPr>
    </w:p>
    <w:p w14:paraId="6C9B0937" w14:textId="202B0D3D" w:rsidR="00571632" w:rsidRDefault="00571632" w:rsidP="00571632">
      <w:pPr>
        <w:pStyle w:val="ac"/>
        <w:numPr>
          <w:ilvl w:val="0"/>
          <w:numId w:val="16"/>
        </w:num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рядок закрепления </w:t>
      </w:r>
      <w:r w:rsidR="007A2D1C">
        <w:rPr>
          <w:sz w:val="26"/>
          <w:szCs w:val="26"/>
        </w:rPr>
        <w:t>ш</w:t>
      </w:r>
      <w:r>
        <w:rPr>
          <w:sz w:val="26"/>
          <w:szCs w:val="26"/>
        </w:rPr>
        <w:t xml:space="preserve">ефствующей организации за военно-мемориальными объектами и воинскими захоронениями </w:t>
      </w:r>
    </w:p>
    <w:p w14:paraId="2A86B746" w14:textId="0D31B55A" w:rsidR="00571632" w:rsidRDefault="00571632" w:rsidP="00571632">
      <w:pPr>
        <w:pStyle w:val="ac"/>
        <w:ind w:firstLine="0"/>
        <w:jc w:val="center"/>
        <w:rPr>
          <w:sz w:val="26"/>
          <w:szCs w:val="26"/>
        </w:rPr>
      </w:pPr>
    </w:p>
    <w:p w14:paraId="4706E4A8" w14:textId="0DC57DF1" w:rsidR="00571632" w:rsidRDefault="001B338D" w:rsidP="001B338D">
      <w:pPr>
        <w:pStyle w:val="ac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71632">
        <w:rPr>
          <w:sz w:val="26"/>
          <w:szCs w:val="26"/>
        </w:rPr>
        <w:t xml:space="preserve">2.1 Закрепление организаций, </w:t>
      </w:r>
      <w:r w:rsidR="00571632" w:rsidRPr="00571632">
        <w:rPr>
          <w:sz w:val="26"/>
          <w:szCs w:val="26"/>
        </w:rPr>
        <w:t>предприятий, учреждений, общественных объединений</w:t>
      </w:r>
      <w:r w:rsidR="006762FD">
        <w:rPr>
          <w:sz w:val="26"/>
          <w:szCs w:val="26"/>
        </w:rPr>
        <w:t xml:space="preserve"> за </w:t>
      </w:r>
      <w:r w:rsidRPr="001B338D">
        <w:rPr>
          <w:sz w:val="26"/>
          <w:szCs w:val="26"/>
        </w:rPr>
        <w:t>военно-мемориальны</w:t>
      </w:r>
      <w:r>
        <w:rPr>
          <w:sz w:val="26"/>
          <w:szCs w:val="26"/>
        </w:rPr>
        <w:t>ми</w:t>
      </w:r>
      <w:r w:rsidRPr="001B338D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ами</w:t>
      </w:r>
      <w:r w:rsidRPr="001B338D">
        <w:rPr>
          <w:sz w:val="26"/>
          <w:szCs w:val="26"/>
        </w:rPr>
        <w:t xml:space="preserve"> и воински</w:t>
      </w:r>
      <w:r>
        <w:rPr>
          <w:sz w:val="26"/>
          <w:szCs w:val="26"/>
        </w:rPr>
        <w:t>ми</w:t>
      </w:r>
      <w:r w:rsidRPr="001B338D">
        <w:rPr>
          <w:sz w:val="26"/>
          <w:szCs w:val="26"/>
        </w:rPr>
        <w:t xml:space="preserve"> захоронен</w:t>
      </w:r>
      <w:r>
        <w:rPr>
          <w:sz w:val="26"/>
          <w:szCs w:val="26"/>
        </w:rPr>
        <w:t>иями</w:t>
      </w:r>
      <w:r w:rsidRPr="001B338D">
        <w:rPr>
          <w:sz w:val="26"/>
          <w:szCs w:val="26"/>
        </w:rPr>
        <w:t>, расположенны</w:t>
      </w:r>
      <w:r>
        <w:rPr>
          <w:sz w:val="26"/>
          <w:szCs w:val="26"/>
        </w:rPr>
        <w:t>ми</w:t>
      </w:r>
      <w:r w:rsidRPr="001B338D">
        <w:rPr>
          <w:sz w:val="26"/>
          <w:szCs w:val="26"/>
        </w:rPr>
        <w:t xml:space="preserve"> на </w:t>
      </w:r>
      <w:proofErr w:type="gramStart"/>
      <w:r w:rsidRPr="001B338D">
        <w:rPr>
          <w:sz w:val="26"/>
          <w:szCs w:val="26"/>
        </w:rPr>
        <w:t>территории  Переславль</w:t>
      </w:r>
      <w:proofErr w:type="gramEnd"/>
      <w:r w:rsidRPr="001B338D">
        <w:rPr>
          <w:sz w:val="26"/>
          <w:szCs w:val="26"/>
        </w:rPr>
        <w:t>-Залесск</w:t>
      </w:r>
      <w:r w:rsidR="007A2D1C">
        <w:rPr>
          <w:sz w:val="26"/>
          <w:szCs w:val="26"/>
        </w:rPr>
        <w:t>ого муниципального округа</w:t>
      </w:r>
      <w:r w:rsidRPr="001B338D">
        <w:rPr>
          <w:sz w:val="26"/>
          <w:szCs w:val="26"/>
        </w:rPr>
        <w:t xml:space="preserve"> Ярославской области</w:t>
      </w:r>
      <w:r>
        <w:rPr>
          <w:sz w:val="26"/>
          <w:szCs w:val="26"/>
        </w:rPr>
        <w:t>, осуществляется на основании  постановления Администрации  Переславл</w:t>
      </w:r>
      <w:r w:rsidR="007A2D1C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7A2D1C">
        <w:rPr>
          <w:sz w:val="26"/>
          <w:szCs w:val="26"/>
        </w:rPr>
        <w:t xml:space="preserve"> муниципального округа Ярославской области</w:t>
      </w:r>
      <w:r>
        <w:rPr>
          <w:sz w:val="26"/>
          <w:szCs w:val="26"/>
        </w:rPr>
        <w:t>.</w:t>
      </w:r>
    </w:p>
    <w:p w14:paraId="7179DAF2" w14:textId="6F5CBE59" w:rsidR="001B338D" w:rsidRDefault="001B338D" w:rsidP="001B338D">
      <w:pPr>
        <w:pStyle w:val="ac"/>
        <w:ind w:left="0" w:firstLine="0"/>
        <w:jc w:val="both"/>
        <w:rPr>
          <w:sz w:val="26"/>
          <w:szCs w:val="26"/>
        </w:rPr>
      </w:pPr>
    </w:p>
    <w:p w14:paraId="10ED40D9" w14:textId="30A92953" w:rsidR="001B338D" w:rsidRDefault="001B338D" w:rsidP="001B338D">
      <w:pPr>
        <w:pStyle w:val="ac"/>
        <w:numPr>
          <w:ilvl w:val="0"/>
          <w:numId w:val="16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Порядок регулирования шефской работы органами местного самоуправления</w:t>
      </w:r>
    </w:p>
    <w:p w14:paraId="64A312BE" w14:textId="5F12E8B3" w:rsidR="001B338D" w:rsidRDefault="001B338D" w:rsidP="001B338D">
      <w:pPr>
        <w:pStyle w:val="ac"/>
        <w:ind w:firstLine="0"/>
        <w:jc w:val="both"/>
        <w:rPr>
          <w:sz w:val="26"/>
          <w:szCs w:val="26"/>
        </w:rPr>
      </w:pPr>
    </w:p>
    <w:p w14:paraId="73760785" w14:textId="7BA65059" w:rsidR="001B338D" w:rsidRDefault="001B338D" w:rsidP="001B338D">
      <w:pPr>
        <w:pStyle w:val="ac"/>
        <w:numPr>
          <w:ilvl w:val="1"/>
          <w:numId w:val="16"/>
        </w:numPr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Шефствующая организация:</w:t>
      </w:r>
    </w:p>
    <w:p w14:paraId="36655A52" w14:textId="1D422A84" w:rsidR="001B338D" w:rsidRDefault="001B338D" w:rsidP="001B338D">
      <w:pPr>
        <w:pStyle w:val="ac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т контроль за состоянием</w:t>
      </w:r>
      <w:r w:rsidRPr="001B338D">
        <w:t xml:space="preserve"> </w:t>
      </w:r>
      <w:r w:rsidRPr="001B338D">
        <w:rPr>
          <w:sz w:val="26"/>
          <w:szCs w:val="26"/>
        </w:rPr>
        <w:t>военно-мемориальных объектов и воинских захоронений, расположенных на территории Переславль-Залесск</w:t>
      </w:r>
      <w:r w:rsidR="007A2D1C">
        <w:rPr>
          <w:sz w:val="26"/>
          <w:szCs w:val="26"/>
        </w:rPr>
        <w:t>ого муниципального округа</w:t>
      </w:r>
      <w:r w:rsidRPr="001B338D">
        <w:rPr>
          <w:sz w:val="26"/>
          <w:szCs w:val="26"/>
        </w:rPr>
        <w:t xml:space="preserve"> Ярославской области</w:t>
      </w:r>
      <w:r>
        <w:rPr>
          <w:sz w:val="26"/>
          <w:szCs w:val="26"/>
        </w:rPr>
        <w:t>, в отношении которых проводится шефская работа;</w:t>
      </w:r>
    </w:p>
    <w:p w14:paraId="0066FCD8" w14:textId="580ABFB3" w:rsidR="001B338D" w:rsidRDefault="001B338D" w:rsidP="001B338D">
      <w:pPr>
        <w:pStyle w:val="ac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- по согласованию с Администрацией Переславл</w:t>
      </w:r>
      <w:r w:rsidR="007A2D1C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7A2D1C">
        <w:rPr>
          <w:sz w:val="26"/>
          <w:szCs w:val="26"/>
        </w:rPr>
        <w:t xml:space="preserve"> муниципального округа</w:t>
      </w:r>
      <w:r>
        <w:rPr>
          <w:sz w:val="26"/>
          <w:szCs w:val="26"/>
        </w:rPr>
        <w:t xml:space="preserve"> проводит мероприятия по санитарно-эстетическому содержанию военно-мемориальных объектов и воинских захоронений;</w:t>
      </w:r>
    </w:p>
    <w:p w14:paraId="197E31A0" w14:textId="1BE18691" w:rsidR="001B338D" w:rsidRDefault="001B338D" w:rsidP="001B338D">
      <w:pPr>
        <w:pStyle w:val="ac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- свободно распространяет информацию о с</w:t>
      </w:r>
      <w:r w:rsidR="005E20EB" w:rsidRPr="005E20EB">
        <w:rPr>
          <w:sz w:val="26"/>
          <w:szCs w:val="26"/>
        </w:rPr>
        <w:t>во</w:t>
      </w:r>
      <w:r>
        <w:rPr>
          <w:sz w:val="26"/>
          <w:szCs w:val="26"/>
        </w:rPr>
        <w:t>ей шефской деятельности, вносит предложения и участвует в выработке решений, касающихся вопросов сохранения и содержания военно-мемориальных объектов и воинских захоронений.</w:t>
      </w:r>
    </w:p>
    <w:p w14:paraId="4FB7C7FD" w14:textId="2F690AEC" w:rsidR="001B338D" w:rsidRDefault="001B338D" w:rsidP="001B338D">
      <w:pPr>
        <w:pStyle w:val="ac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3.2.  Администрация</w:t>
      </w:r>
      <w:r w:rsidR="00BE077B">
        <w:rPr>
          <w:sz w:val="26"/>
          <w:szCs w:val="26"/>
        </w:rPr>
        <w:t xml:space="preserve"> </w:t>
      </w:r>
      <w:r>
        <w:rPr>
          <w:sz w:val="26"/>
          <w:szCs w:val="26"/>
        </w:rPr>
        <w:t>Переславл</w:t>
      </w:r>
      <w:r w:rsidR="00BE077B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BE077B">
        <w:rPr>
          <w:sz w:val="26"/>
          <w:szCs w:val="26"/>
        </w:rPr>
        <w:t xml:space="preserve"> муниципального округа</w:t>
      </w:r>
      <w:r>
        <w:rPr>
          <w:sz w:val="26"/>
          <w:szCs w:val="26"/>
        </w:rPr>
        <w:t>:</w:t>
      </w:r>
    </w:p>
    <w:p w14:paraId="78020FDA" w14:textId="33A759F1" w:rsidR="001B338D" w:rsidRDefault="001B338D" w:rsidP="001B338D">
      <w:pPr>
        <w:pStyle w:val="ac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F14CF">
        <w:rPr>
          <w:sz w:val="26"/>
          <w:szCs w:val="26"/>
        </w:rPr>
        <w:t xml:space="preserve">согласовывает проведение </w:t>
      </w:r>
      <w:r w:rsidR="00F033FC">
        <w:rPr>
          <w:sz w:val="26"/>
          <w:szCs w:val="26"/>
        </w:rPr>
        <w:t>работ на территории военно-мемориальных объектов и воинских захоронений;</w:t>
      </w:r>
    </w:p>
    <w:p w14:paraId="36324A25" w14:textId="7BB1FD33" w:rsidR="00F033FC" w:rsidRDefault="00F033FC" w:rsidP="001B338D">
      <w:pPr>
        <w:pStyle w:val="ac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казывает организационное, информационное содействие </w:t>
      </w:r>
      <w:r w:rsidR="00BE077B">
        <w:rPr>
          <w:sz w:val="26"/>
          <w:szCs w:val="26"/>
        </w:rPr>
        <w:t>ш</w:t>
      </w:r>
      <w:r>
        <w:rPr>
          <w:sz w:val="26"/>
          <w:szCs w:val="26"/>
        </w:rPr>
        <w:t>ефствующей организации;</w:t>
      </w:r>
    </w:p>
    <w:p w14:paraId="198DE783" w14:textId="2378927E" w:rsidR="00F033FC" w:rsidRDefault="00F033FC" w:rsidP="001B338D">
      <w:pPr>
        <w:pStyle w:val="ac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- поощряет за добросовестное и ответственное отношение к шефским обязанностям.</w:t>
      </w:r>
    </w:p>
    <w:p w14:paraId="6398B6B3" w14:textId="45C81AA7" w:rsidR="00F033FC" w:rsidRDefault="00F033FC" w:rsidP="001B338D">
      <w:pPr>
        <w:pStyle w:val="ac"/>
        <w:ind w:left="142"/>
        <w:jc w:val="both"/>
        <w:rPr>
          <w:sz w:val="26"/>
          <w:szCs w:val="26"/>
        </w:rPr>
      </w:pPr>
    </w:p>
    <w:p w14:paraId="28B360BF" w14:textId="04933E55" w:rsidR="002B28C6" w:rsidRDefault="002B28C6" w:rsidP="001B338D">
      <w:pPr>
        <w:pStyle w:val="ac"/>
        <w:ind w:left="142"/>
        <w:jc w:val="both"/>
        <w:rPr>
          <w:sz w:val="26"/>
          <w:szCs w:val="26"/>
        </w:rPr>
      </w:pPr>
    </w:p>
    <w:p w14:paraId="1FCAE62C" w14:textId="0E387795" w:rsidR="002B28C6" w:rsidRDefault="002B28C6" w:rsidP="001B338D">
      <w:pPr>
        <w:pStyle w:val="ac"/>
        <w:ind w:left="142"/>
        <w:jc w:val="both"/>
        <w:rPr>
          <w:sz w:val="26"/>
          <w:szCs w:val="26"/>
        </w:rPr>
      </w:pPr>
    </w:p>
    <w:p w14:paraId="2750544A" w14:textId="77777777" w:rsidR="002B28C6" w:rsidRDefault="002B28C6" w:rsidP="001B338D">
      <w:pPr>
        <w:pStyle w:val="ac"/>
        <w:ind w:left="142"/>
        <w:jc w:val="both"/>
        <w:rPr>
          <w:sz w:val="26"/>
          <w:szCs w:val="26"/>
        </w:rPr>
      </w:pPr>
    </w:p>
    <w:p w14:paraId="2507C177" w14:textId="4700CE5B" w:rsidR="00D62914" w:rsidRDefault="00D62914" w:rsidP="00D62914">
      <w:pPr>
        <w:pStyle w:val="ac"/>
        <w:ind w:left="4962"/>
        <w:jc w:val="right"/>
        <w:rPr>
          <w:sz w:val="26"/>
          <w:szCs w:val="26"/>
        </w:rPr>
      </w:pPr>
      <w:bookmarkStart w:id="4" w:name="_Hlk173329706"/>
      <w:r>
        <w:rPr>
          <w:sz w:val="26"/>
          <w:szCs w:val="26"/>
        </w:rPr>
        <w:lastRenderedPageBreak/>
        <w:t>Приложение</w:t>
      </w:r>
      <w:r w:rsidR="00B42E61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2 </w:t>
      </w:r>
    </w:p>
    <w:p w14:paraId="0F9FE7BD" w14:textId="77777777" w:rsidR="00D62914" w:rsidRDefault="00D62914" w:rsidP="00D62914">
      <w:pPr>
        <w:pStyle w:val="ac"/>
        <w:ind w:left="4962"/>
        <w:jc w:val="right"/>
        <w:rPr>
          <w:sz w:val="26"/>
          <w:szCs w:val="26"/>
        </w:rPr>
      </w:pPr>
    </w:p>
    <w:p w14:paraId="0BD722F8" w14:textId="778ADB30" w:rsidR="00D62914" w:rsidRPr="00D62914" w:rsidRDefault="00D62914" w:rsidP="00D62914">
      <w:pPr>
        <w:pStyle w:val="ac"/>
        <w:ind w:left="4962"/>
        <w:jc w:val="right"/>
        <w:rPr>
          <w:sz w:val="26"/>
          <w:szCs w:val="26"/>
        </w:rPr>
      </w:pPr>
      <w:r w:rsidRPr="00D62914">
        <w:rPr>
          <w:sz w:val="26"/>
          <w:szCs w:val="26"/>
        </w:rPr>
        <w:t>УТВЕРЖДЕН</w:t>
      </w:r>
    </w:p>
    <w:p w14:paraId="57653219" w14:textId="6BD4D1DA" w:rsidR="00D62914" w:rsidRPr="00D62914" w:rsidRDefault="00D62914" w:rsidP="00D62914">
      <w:pPr>
        <w:pStyle w:val="ac"/>
        <w:ind w:left="4962" w:firstLine="0"/>
        <w:jc w:val="right"/>
        <w:rPr>
          <w:sz w:val="26"/>
          <w:szCs w:val="26"/>
        </w:rPr>
      </w:pPr>
      <w:r w:rsidRPr="00D62914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D62914">
        <w:rPr>
          <w:sz w:val="26"/>
          <w:szCs w:val="26"/>
        </w:rPr>
        <w:t>остановлением</w:t>
      </w:r>
      <w:r>
        <w:rPr>
          <w:sz w:val="26"/>
          <w:szCs w:val="26"/>
        </w:rPr>
        <w:t xml:space="preserve"> </w:t>
      </w:r>
      <w:r w:rsidRPr="00D62914">
        <w:rPr>
          <w:sz w:val="26"/>
          <w:szCs w:val="26"/>
        </w:rPr>
        <w:t>Администрации Переславл</w:t>
      </w:r>
      <w:r w:rsidR="00B42E61">
        <w:rPr>
          <w:sz w:val="26"/>
          <w:szCs w:val="26"/>
        </w:rPr>
        <w:t>ь</w:t>
      </w:r>
      <w:r w:rsidRPr="00D62914">
        <w:rPr>
          <w:sz w:val="26"/>
          <w:szCs w:val="26"/>
        </w:rPr>
        <w:t>-Залесского</w:t>
      </w:r>
      <w:r w:rsidR="00B42E61">
        <w:rPr>
          <w:sz w:val="26"/>
          <w:szCs w:val="26"/>
        </w:rPr>
        <w:t xml:space="preserve"> муниципального округа</w:t>
      </w:r>
    </w:p>
    <w:p w14:paraId="6DDDACE3" w14:textId="07721A4D" w:rsidR="00D62914" w:rsidRDefault="00D62914" w:rsidP="002B28C6">
      <w:pPr>
        <w:pStyle w:val="ac"/>
        <w:ind w:left="4962" w:firstLine="0"/>
        <w:jc w:val="right"/>
        <w:rPr>
          <w:sz w:val="26"/>
          <w:szCs w:val="26"/>
          <w:lang w:val="en-US"/>
        </w:rPr>
      </w:pPr>
      <w:r w:rsidRPr="00D62914">
        <w:rPr>
          <w:sz w:val="26"/>
          <w:szCs w:val="26"/>
        </w:rPr>
        <w:t xml:space="preserve">           от </w:t>
      </w:r>
      <w:bookmarkEnd w:id="4"/>
      <w:r w:rsidR="002B28C6">
        <w:rPr>
          <w:sz w:val="26"/>
          <w:szCs w:val="26"/>
          <w:lang w:val="en-US"/>
        </w:rPr>
        <w:t>26.03.2025 № ПОС.03-725/25</w:t>
      </w:r>
    </w:p>
    <w:p w14:paraId="3F67BEA9" w14:textId="77777777" w:rsidR="002B28C6" w:rsidRDefault="002B28C6" w:rsidP="002B28C6">
      <w:pPr>
        <w:pStyle w:val="ac"/>
        <w:ind w:left="4962" w:firstLine="0"/>
        <w:jc w:val="right"/>
        <w:rPr>
          <w:sz w:val="26"/>
          <w:szCs w:val="26"/>
        </w:rPr>
      </w:pPr>
    </w:p>
    <w:p w14:paraId="798556EB" w14:textId="5E54924B" w:rsidR="00201036" w:rsidRDefault="00624190" w:rsidP="00201036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естр</w:t>
      </w:r>
      <w:r w:rsidR="00201036" w:rsidRPr="007C7184">
        <w:rPr>
          <w:bCs/>
          <w:sz w:val="26"/>
          <w:szCs w:val="26"/>
        </w:rPr>
        <w:t xml:space="preserve"> в</w:t>
      </w:r>
      <w:r w:rsidR="00201036" w:rsidRPr="00F440B6">
        <w:rPr>
          <w:bCs/>
          <w:sz w:val="26"/>
          <w:szCs w:val="26"/>
        </w:rPr>
        <w:t>оенно-мемориальны</w:t>
      </w:r>
      <w:r w:rsidR="00201036" w:rsidRPr="007C7184">
        <w:rPr>
          <w:bCs/>
          <w:sz w:val="26"/>
          <w:szCs w:val="26"/>
        </w:rPr>
        <w:t>х</w:t>
      </w:r>
      <w:r w:rsidR="00201036" w:rsidRPr="00F440B6">
        <w:rPr>
          <w:bCs/>
          <w:sz w:val="26"/>
          <w:szCs w:val="26"/>
        </w:rPr>
        <w:t xml:space="preserve"> объект</w:t>
      </w:r>
      <w:r w:rsidR="00201036" w:rsidRPr="007C7184">
        <w:rPr>
          <w:bCs/>
          <w:sz w:val="26"/>
          <w:szCs w:val="26"/>
        </w:rPr>
        <w:t>ов</w:t>
      </w:r>
      <w:r w:rsidR="00201036">
        <w:rPr>
          <w:bCs/>
          <w:sz w:val="26"/>
          <w:szCs w:val="26"/>
        </w:rPr>
        <w:t xml:space="preserve">, </w:t>
      </w:r>
      <w:r w:rsidR="00201036" w:rsidRPr="007C7184">
        <w:rPr>
          <w:bCs/>
          <w:sz w:val="26"/>
          <w:szCs w:val="26"/>
        </w:rPr>
        <w:t xml:space="preserve">воинских захоронений, </w:t>
      </w:r>
    </w:p>
    <w:p w14:paraId="0B645F19" w14:textId="5E839B65" w:rsidR="00201036" w:rsidRPr="007C7184" w:rsidRDefault="00201036" w:rsidP="00201036">
      <w:pPr>
        <w:jc w:val="center"/>
        <w:rPr>
          <w:bCs/>
          <w:sz w:val="26"/>
          <w:szCs w:val="26"/>
        </w:rPr>
      </w:pPr>
      <w:r w:rsidRPr="007C7184">
        <w:rPr>
          <w:bCs/>
          <w:sz w:val="26"/>
          <w:szCs w:val="26"/>
        </w:rPr>
        <w:t>распол</w:t>
      </w:r>
      <w:r>
        <w:rPr>
          <w:bCs/>
          <w:sz w:val="26"/>
          <w:szCs w:val="26"/>
        </w:rPr>
        <w:t>о</w:t>
      </w:r>
      <w:r w:rsidRPr="007C7184">
        <w:rPr>
          <w:bCs/>
          <w:sz w:val="26"/>
          <w:szCs w:val="26"/>
        </w:rPr>
        <w:t xml:space="preserve">женных </w:t>
      </w:r>
      <w:r w:rsidRPr="00F440B6">
        <w:rPr>
          <w:bCs/>
          <w:sz w:val="26"/>
          <w:szCs w:val="26"/>
        </w:rPr>
        <w:t xml:space="preserve">на территории </w:t>
      </w:r>
    </w:p>
    <w:p w14:paraId="24A100F3" w14:textId="0C3F8ECF" w:rsidR="00201036" w:rsidRDefault="00201036" w:rsidP="00201036">
      <w:pPr>
        <w:jc w:val="center"/>
        <w:rPr>
          <w:bCs/>
          <w:sz w:val="26"/>
          <w:szCs w:val="26"/>
        </w:rPr>
      </w:pPr>
      <w:r w:rsidRPr="00F440B6">
        <w:rPr>
          <w:bCs/>
          <w:sz w:val="26"/>
          <w:szCs w:val="26"/>
        </w:rPr>
        <w:t xml:space="preserve"> Переславл</w:t>
      </w:r>
      <w:r w:rsidR="00B42E61">
        <w:rPr>
          <w:bCs/>
          <w:sz w:val="26"/>
          <w:szCs w:val="26"/>
        </w:rPr>
        <w:t>ь</w:t>
      </w:r>
      <w:r w:rsidRPr="00F440B6">
        <w:rPr>
          <w:bCs/>
          <w:sz w:val="26"/>
          <w:szCs w:val="26"/>
        </w:rPr>
        <w:t>-Залесского</w:t>
      </w:r>
      <w:r w:rsidR="00B42E61">
        <w:rPr>
          <w:bCs/>
          <w:sz w:val="26"/>
          <w:szCs w:val="26"/>
        </w:rPr>
        <w:t xml:space="preserve"> муниципального округа</w:t>
      </w:r>
      <w:r>
        <w:rPr>
          <w:bCs/>
          <w:sz w:val="26"/>
          <w:szCs w:val="26"/>
        </w:rPr>
        <w:t xml:space="preserve"> Ярославской области</w:t>
      </w:r>
    </w:p>
    <w:p w14:paraId="5B565E36" w14:textId="77777777" w:rsidR="00201036" w:rsidRPr="00F440B6" w:rsidRDefault="00201036" w:rsidP="00201036">
      <w:pPr>
        <w:rPr>
          <w:lang w:eastAsia="en-US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4962"/>
      </w:tblGrid>
      <w:tr w:rsidR="00201036" w:rsidRPr="00F440B6" w14:paraId="7636CE0D" w14:textId="77777777" w:rsidTr="00201036">
        <w:trPr>
          <w:trHeight w:val="839"/>
        </w:trPr>
        <w:tc>
          <w:tcPr>
            <w:tcW w:w="709" w:type="dxa"/>
          </w:tcPr>
          <w:p w14:paraId="1B693189" w14:textId="77777777" w:rsidR="00201036" w:rsidRPr="00F440B6" w:rsidRDefault="00201036" w:rsidP="003711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6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E082C" w14:textId="77777777" w:rsidR="00201036" w:rsidRPr="00F440B6" w:rsidRDefault="00201036" w:rsidP="00371148">
            <w:pPr>
              <w:jc w:val="center"/>
              <w:rPr>
                <w:sz w:val="22"/>
                <w:szCs w:val="22"/>
              </w:rPr>
            </w:pPr>
            <w:r w:rsidRPr="00F440B6">
              <w:rPr>
                <w:b/>
                <w:bCs/>
                <w:sz w:val="22"/>
                <w:szCs w:val="22"/>
              </w:rPr>
              <w:t> </w:t>
            </w:r>
          </w:p>
          <w:p w14:paraId="22AC4AB1" w14:textId="77777777" w:rsidR="00201036" w:rsidRPr="00F440B6" w:rsidRDefault="00201036" w:rsidP="00371148">
            <w:pPr>
              <w:jc w:val="center"/>
              <w:rPr>
                <w:b/>
                <w:bCs/>
                <w:sz w:val="22"/>
                <w:szCs w:val="22"/>
              </w:rPr>
            </w:pPr>
            <w:r w:rsidRPr="00F440B6">
              <w:rPr>
                <w:b/>
                <w:bCs/>
                <w:sz w:val="22"/>
                <w:szCs w:val="22"/>
              </w:rPr>
              <w:t>Наименование объекта</w:t>
            </w:r>
          </w:p>
          <w:p w14:paraId="46BA1F73" w14:textId="77777777" w:rsidR="00201036" w:rsidRPr="00F440B6" w:rsidRDefault="00201036" w:rsidP="0037114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D554CA0" w14:textId="77777777" w:rsidR="00201036" w:rsidRPr="00F440B6" w:rsidRDefault="00201036" w:rsidP="00371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98BC2" w14:textId="77777777" w:rsidR="00201036" w:rsidRPr="00F440B6" w:rsidRDefault="00201036" w:rsidP="00371148">
            <w:pPr>
              <w:jc w:val="center"/>
              <w:rPr>
                <w:b/>
                <w:bCs/>
                <w:sz w:val="22"/>
                <w:szCs w:val="22"/>
              </w:rPr>
            </w:pPr>
            <w:r w:rsidRPr="00F440B6">
              <w:rPr>
                <w:b/>
                <w:bCs/>
                <w:sz w:val="22"/>
                <w:szCs w:val="22"/>
              </w:rPr>
              <w:t>Место расположения</w:t>
            </w:r>
          </w:p>
          <w:p w14:paraId="78239892" w14:textId="77777777" w:rsidR="00201036" w:rsidRPr="00F440B6" w:rsidRDefault="00201036" w:rsidP="00371148">
            <w:pPr>
              <w:jc w:val="center"/>
              <w:rPr>
                <w:b/>
                <w:bCs/>
                <w:sz w:val="22"/>
                <w:szCs w:val="22"/>
              </w:rPr>
            </w:pPr>
            <w:r w:rsidRPr="00F440B6">
              <w:rPr>
                <w:b/>
                <w:bCs/>
                <w:sz w:val="22"/>
                <w:szCs w:val="22"/>
              </w:rPr>
              <w:t>Улица, рядом с каким домом находится</w:t>
            </w:r>
          </w:p>
          <w:p w14:paraId="08A10610" w14:textId="77777777" w:rsidR="00201036" w:rsidRPr="00F440B6" w:rsidRDefault="00201036" w:rsidP="00371148">
            <w:pPr>
              <w:jc w:val="center"/>
              <w:rPr>
                <w:sz w:val="22"/>
                <w:szCs w:val="22"/>
              </w:rPr>
            </w:pPr>
          </w:p>
        </w:tc>
      </w:tr>
      <w:tr w:rsidR="00201036" w:rsidRPr="00F440B6" w14:paraId="0418ED82" w14:textId="77777777" w:rsidTr="00201036">
        <w:trPr>
          <w:trHeight w:val="839"/>
        </w:trPr>
        <w:tc>
          <w:tcPr>
            <w:tcW w:w="709" w:type="dxa"/>
          </w:tcPr>
          <w:p w14:paraId="2F8BCAB9" w14:textId="77777777" w:rsidR="00201036" w:rsidRPr="00F440B6" w:rsidRDefault="00201036" w:rsidP="0037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C1534" w14:textId="77D7D337" w:rsidR="00201036" w:rsidRPr="00F440B6" w:rsidRDefault="00201036" w:rsidP="00371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440B6">
              <w:rPr>
                <w:sz w:val="22"/>
                <w:szCs w:val="22"/>
              </w:rPr>
              <w:t>емориальный комплекс, посвященный М.И. Кошкину и А.И. Кошкину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63EFC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д. </w:t>
            </w:r>
            <w:proofErr w:type="spellStart"/>
            <w:r w:rsidRPr="00F440B6">
              <w:rPr>
                <w:sz w:val="22"/>
                <w:szCs w:val="22"/>
              </w:rPr>
              <w:t>Брынчаги</w:t>
            </w:r>
            <w:proofErr w:type="spellEnd"/>
            <w:r w:rsidRPr="00F440B6">
              <w:rPr>
                <w:sz w:val="22"/>
                <w:szCs w:val="22"/>
              </w:rPr>
              <w:t>,</w:t>
            </w:r>
          </w:p>
          <w:p w14:paraId="5375C228" w14:textId="6D7D37F0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М.И. Кошкина, д.35</w:t>
            </w:r>
          </w:p>
        </w:tc>
      </w:tr>
      <w:tr w:rsidR="00201036" w:rsidRPr="00F440B6" w14:paraId="2892C532" w14:textId="77777777" w:rsidTr="00201036">
        <w:trPr>
          <w:trHeight w:val="839"/>
        </w:trPr>
        <w:tc>
          <w:tcPr>
            <w:tcW w:w="709" w:type="dxa"/>
          </w:tcPr>
          <w:p w14:paraId="4B5C3D70" w14:textId="77777777" w:rsidR="00201036" w:rsidRPr="00FD657D" w:rsidRDefault="00201036" w:rsidP="00371148">
            <w:pPr>
              <w:jc w:val="center"/>
              <w:rPr>
                <w:sz w:val="22"/>
                <w:szCs w:val="22"/>
              </w:rPr>
            </w:pPr>
            <w:r w:rsidRPr="00FD657D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DC7C8" w14:textId="77777777" w:rsidR="00201036" w:rsidRPr="00FD657D" w:rsidRDefault="00201036" w:rsidP="00371148">
            <w:pPr>
              <w:rPr>
                <w:sz w:val="22"/>
                <w:szCs w:val="22"/>
              </w:rPr>
            </w:pPr>
            <w:r w:rsidRPr="00FD657D">
              <w:rPr>
                <w:sz w:val="22"/>
                <w:szCs w:val="22"/>
              </w:rPr>
              <w:t>Мемориальная доска</w:t>
            </w:r>
          </w:p>
          <w:p w14:paraId="21D6122F" w14:textId="77777777" w:rsidR="00201036" w:rsidRPr="00FD657D" w:rsidRDefault="00201036" w:rsidP="00371148">
            <w:pPr>
              <w:rPr>
                <w:sz w:val="22"/>
                <w:szCs w:val="22"/>
              </w:rPr>
            </w:pPr>
            <w:r w:rsidRPr="00FD657D">
              <w:rPr>
                <w:sz w:val="22"/>
                <w:szCs w:val="22"/>
              </w:rPr>
              <w:t>Кошкину А.И.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45657" w14:textId="77777777" w:rsidR="00201036" w:rsidRPr="00FD657D" w:rsidRDefault="00201036" w:rsidP="00371148">
            <w:pPr>
              <w:rPr>
                <w:sz w:val="22"/>
                <w:szCs w:val="22"/>
              </w:rPr>
            </w:pPr>
            <w:r w:rsidRPr="00FD657D">
              <w:rPr>
                <w:sz w:val="22"/>
                <w:szCs w:val="22"/>
              </w:rPr>
              <w:t>д. </w:t>
            </w:r>
            <w:proofErr w:type="spellStart"/>
            <w:r w:rsidRPr="00FD657D">
              <w:rPr>
                <w:sz w:val="22"/>
                <w:szCs w:val="22"/>
              </w:rPr>
              <w:t>Брынчаги</w:t>
            </w:r>
            <w:proofErr w:type="spellEnd"/>
            <w:r w:rsidRPr="00FD657D">
              <w:rPr>
                <w:sz w:val="22"/>
                <w:szCs w:val="22"/>
              </w:rPr>
              <w:t>,</w:t>
            </w:r>
          </w:p>
          <w:p w14:paraId="6BF10319" w14:textId="77777777" w:rsidR="00201036" w:rsidRPr="00FD657D" w:rsidRDefault="00201036" w:rsidP="00371148">
            <w:pPr>
              <w:rPr>
                <w:sz w:val="22"/>
                <w:szCs w:val="22"/>
              </w:rPr>
            </w:pPr>
            <w:r w:rsidRPr="00FD657D">
              <w:rPr>
                <w:sz w:val="22"/>
                <w:szCs w:val="22"/>
              </w:rPr>
              <w:t xml:space="preserve">ул. М.И. Кошкина, </w:t>
            </w:r>
          </w:p>
          <w:p w14:paraId="548173BD" w14:textId="2DCEEDE0" w:rsidR="00201036" w:rsidRPr="00FD657D" w:rsidRDefault="00201036" w:rsidP="00371148">
            <w:pPr>
              <w:rPr>
                <w:sz w:val="22"/>
                <w:szCs w:val="22"/>
              </w:rPr>
            </w:pPr>
            <w:r w:rsidRPr="00FD657D">
              <w:rPr>
                <w:sz w:val="22"/>
                <w:szCs w:val="22"/>
              </w:rPr>
              <w:t>на д.№42</w:t>
            </w:r>
          </w:p>
        </w:tc>
      </w:tr>
      <w:tr w:rsidR="00201036" w:rsidRPr="00F440B6" w14:paraId="18CCB1C6" w14:textId="77777777" w:rsidTr="00201036">
        <w:trPr>
          <w:trHeight w:val="839"/>
        </w:trPr>
        <w:tc>
          <w:tcPr>
            <w:tcW w:w="709" w:type="dxa"/>
          </w:tcPr>
          <w:p w14:paraId="21A3CACF" w14:textId="77777777" w:rsidR="00201036" w:rsidRPr="00F440B6" w:rsidRDefault="00201036" w:rsidP="00371148">
            <w:pPr>
              <w:ind w:left="-2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83128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емориальный комплекс-памятник Кошкину</w:t>
            </w:r>
          </w:p>
          <w:p w14:paraId="067289BA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(</w:t>
            </w:r>
            <w:proofErr w:type="gramStart"/>
            <w:r w:rsidRPr="00F440B6">
              <w:rPr>
                <w:sz w:val="22"/>
                <w:szCs w:val="22"/>
              </w:rPr>
              <w:t>памятник  -</w:t>
            </w:r>
            <w:proofErr w:type="gramEnd"/>
            <w:r w:rsidRPr="00F440B6">
              <w:rPr>
                <w:sz w:val="22"/>
                <w:szCs w:val="22"/>
              </w:rPr>
              <w:t xml:space="preserve"> танк-Т34)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A4EE7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. </w:t>
            </w:r>
            <w:proofErr w:type="spellStart"/>
            <w:r w:rsidRPr="00F440B6">
              <w:rPr>
                <w:sz w:val="22"/>
                <w:szCs w:val="22"/>
              </w:rPr>
              <w:t>Говырино</w:t>
            </w:r>
            <w:proofErr w:type="spellEnd"/>
            <w:r w:rsidRPr="00F440B6">
              <w:rPr>
                <w:sz w:val="22"/>
                <w:szCs w:val="22"/>
              </w:rPr>
              <w:t xml:space="preserve">, </w:t>
            </w:r>
          </w:p>
          <w:p w14:paraId="3A001B19" w14:textId="76887ED1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ромзона</w:t>
            </w:r>
          </w:p>
        </w:tc>
      </w:tr>
      <w:tr w:rsidR="00201036" w:rsidRPr="00F440B6" w14:paraId="24A19EC5" w14:textId="77777777" w:rsidTr="00201036">
        <w:trPr>
          <w:trHeight w:val="839"/>
        </w:trPr>
        <w:tc>
          <w:tcPr>
            <w:tcW w:w="709" w:type="dxa"/>
          </w:tcPr>
          <w:p w14:paraId="7FCCC0C8" w14:textId="77777777" w:rsidR="00201036" w:rsidRPr="00F440B6" w:rsidRDefault="00201036" w:rsidP="0037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CC046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воинам-землякам, павшим в годы Великой Отечественной войны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934F1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proofErr w:type="spellStart"/>
            <w:r w:rsidRPr="00F440B6">
              <w:rPr>
                <w:sz w:val="22"/>
                <w:szCs w:val="22"/>
              </w:rPr>
              <w:t>с.Нагорье</w:t>
            </w:r>
            <w:proofErr w:type="spellEnd"/>
            <w:r w:rsidRPr="00F440B6">
              <w:rPr>
                <w:sz w:val="22"/>
                <w:szCs w:val="22"/>
              </w:rPr>
              <w:t>,</w:t>
            </w:r>
          </w:p>
          <w:p w14:paraId="3B86875B" w14:textId="6D760CF6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Адмирала </w:t>
            </w:r>
            <w:proofErr w:type="spellStart"/>
            <w:r w:rsidRPr="00F440B6">
              <w:rPr>
                <w:sz w:val="22"/>
                <w:szCs w:val="22"/>
              </w:rPr>
              <w:t>Спиридова</w:t>
            </w:r>
            <w:proofErr w:type="spellEnd"/>
            <w:r w:rsidRPr="00F440B6">
              <w:rPr>
                <w:sz w:val="22"/>
                <w:szCs w:val="22"/>
              </w:rPr>
              <w:t>, 1б</w:t>
            </w:r>
          </w:p>
        </w:tc>
      </w:tr>
      <w:tr w:rsidR="00201036" w:rsidRPr="00F440B6" w14:paraId="005ADD01" w14:textId="77777777" w:rsidTr="00201036">
        <w:trPr>
          <w:trHeight w:val="839"/>
        </w:trPr>
        <w:tc>
          <w:tcPr>
            <w:tcW w:w="709" w:type="dxa"/>
          </w:tcPr>
          <w:p w14:paraId="6754C3AE" w14:textId="77777777" w:rsidR="00201036" w:rsidRPr="00F440B6" w:rsidRDefault="00201036" w:rsidP="0037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3DB6E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воинам-землякам, павшим в годы Великой Отечественной войны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5D00B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 </w:t>
            </w:r>
            <w:proofErr w:type="spellStart"/>
            <w:r w:rsidRPr="00F440B6">
              <w:rPr>
                <w:sz w:val="22"/>
                <w:szCs w:val="22"/>
              </w:rPr>
              <w:t>Копнино</w:t>
            </w:r>
            <w:proofErr w:type="spellEnd"/>
            <w:r w:rsidRPr="00F440B6">
              <w:rPr>
                <w:sz w:val="22"/>
                <w:szCs w:val="22"/>
              </w:rPr>
              <w:t>, </w:t>
            </w:r>
          </w:p>
          <w:p w14:paraId="5DEB21F7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Центральная, 47</w:t>
            </w:r>
          </w:p>
          <w:p w14:paraId="5B51F34F" w14:textId="77777777" w:rsidR="00201036" w:rsidRPr="00F440B6" w:rsidRDefault="00201036" w:rsidP="00371148">
            <w:pPr>
              <w:rPr>
                <w:sz w:val="22"/>
                <w:szCs w:val="22"/>
              </w:rPr>
            </w:pPr>
          </w:p>
        </w:tc>
      </w:tr>
      <w:tr w:rsidR="00201036" w:rsidRPr="00F440B6" w14:paraId="43864F4A" w14:textId="77777777" w:rsidTr="00201036">
        <w:trPr>
          <w:trHeight w:val="839"/>
        </w:trPr>
        <w:tc>
          <w:tcPr>
            <w:tcW w:w="709" w:type="dxa"/>
          </w:tcPr>
          <w:p w14:paraId="38DD1C2C" w14:textId="77777777" w:rsidR="00201036" w:rsidRPr="00F440B6" w:rsidRDefault="00201036" w:rsidP="0037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E8F4B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воинам-землякам, павшим в годы Великой Отечественной войны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BE0CD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д. </w:t>
            </w:r>
            <w:proofErr w:type="spellStart"/>
            <w:r w:rsidRPr="00F440B6">
              <w:rPr>
                <w:sz w:val="22"/>
                <w:szCs w:val="22"/>
              </w:rPr>
              <w:t>Фонинское</w:t>
            </w:r>
            <w:proofErr w:type="spellEnd"/>
            <w:r w:rsidRPr="00F440B6">
              <w:rPr>
                <w:sz w:val="22"/>
                <w:szCs w:val="22"/>
              </w:rPr>
              <w:t>,</w:t>
            </w:r>
          </w:p>
          <w:p w14:paraId="5D8BE6EC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Мичуринская, 59</w:t>
            </w:r>
          </w:p>
          <w:p w14:paraId="7A7BFE4D" w14:textId="77777777" w:rsidR="00201036" w:rsidRPr="00F440B6" w:rsidRDefault="00201036" w:rsidP="00371148">
            <w:pPr>
              <w:rPr>
                <w:sz w:val="22"/>
                <w:szCs w:val="22"/>
              </w:rPr>
            </w:pPr>
          </w:p>
        </w:tc>
      </w:tr>
      <w:tr w:rsidR="00201036" w:rsidRPr="00F440B6" w14:paraId="3A24E45F" w14:textId="77777777" w:rsidTr="00201036">
        <w:trPr>
          <w:trHeight w:val="839"/>
        </w:trPr>
        <w:tc>
          <w:tcPr>
            <w:tcW w:w="709" w:type="dxa"/>
          </w:tcPr>
          <w:p w14:paraId="129CB196" w14:textId="77777777" w:rsidR="00201036" w:rsidRPr="00F440B6" w:rsidRDefault="00201036" w:rsidP="0037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589F5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воинам-землякам, павшим в годы Великой Отечественной войны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A33E7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 Андрианово,</w:t>
            </w:r>
          </w:p>
          <w:p w14:paraId="333FBCF8" w14:textId="45BFC6C0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Садовая, 3</w:t>
            </w:r>
          </w:p>
        </w:tc>
      </w:tr>
      <w:tr w:rsidR="00201036" w:rsidRPr="00F440B6" w14:paraId="4B775D66" w14:textId="77777777" w:rsidTr="00201036">
        <w:trPr>
          <w:trHeight w:val="839"/>
        </w:trPr>
        <w:tc>
          <w:tcPr>
            <w:tcW w:w="709" w:type="dxa"/>
          </w:tcPr>
          <w:p w14:paraId="3459E1F6" w14:textId="77777777" w:rsidR="00201036" w:rsidRPr="00F440B6" w:rsidRDefault="00201036" w:rsidP="0037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E5ED9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воинам-землякам, павшим в годы Великой Отечественной войны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9ABC9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 Дмитриевское,</w:t>
            </w:r>
          </w:p>
          <w:p w14:paraId="09D008BA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Школьная, 13</w:t>
            </w:r>
          </w:p>
          <w:p w14:paraId="416926B2" w14:textId="77777777" w:rsidR="00201036" w:rsidRPr="00F440B6" w:rsidRDefault="00201036" w:rsidP="00371148">
            <w:pPr>
              <w:rPr>
                <w:sz w:val="22"/>
                <w:szCs w:val="22"/>
              </w:rPr>
            </w:pPr>
          </w:p>
        </w:tc>
      </w:tr>
      <w:tr w:rsidR="00201036" w:rsidRPr="00F440B6" w14:paraId="6362C6EC" w14:textId="77777777" w:rsidTr="00201036">
        <w:trPr>
          <w:trHeight w:val="839"/>
        </w:trPr>
        <w:tc>
          <w:tcPr>
            <w:tcW w:w="709" w:type="dxa"/>
          </w:tcPr>
          <w:p w14:paraId="3D46FDE1" w14:textId="77777777" w:rsidR="00201036" w:rsidRPr="00F440B6" w:rsidRDefault="00201036" w:rsidP="0037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662D3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воинам-землякам, павшим в годы Великой Отечественной войны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A1A6F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 Рахманово,</w:t>
            </w:r>
          </w:p>
          <w:p w14:paraId="3224EFBD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Центральная, д.98</w:t>
            </w:r>
          </w:p>
          <w:p w14:paraId="07C53D8F" w14:textId="77777777" w:rsidR="00201036" w:rsidRPr="00F440B6" w:rsidRDefault="00201036" w:rsidP="00371148">
            <w:pPr>
              <w:rPr>
                <w:sz w:val="22"/>
                <w:szCs w:val="22"/>
              </w:rPr>
            </w:pPr>
          </w:p>
        </w:tc>
      </w:tr>
      <w:tr w:rsidR="00201036" w:rsidRPr="00F440B6" w14:paraId="277FA87E" w14:textId="77777777" w:rsidTr="00201036">
        <w:trPr>
          <w:trHeight w:val="839"/>
        </w:trPr>
        <w:tc>
          <w:tcPr>
            <w:tcW w:w="709" w:type="dxa"/>
          </w:tcPr>
          <w:p w14:paraId="5F762D97" w14:textId="77777777" w:rsidR="00201036" w:rsidRPr="00F440B6" w:rsidRDefault="00201036" w:rsidP="0037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FDC3C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воинам-землякам, павшим в годы Великой Отечественной войны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0D699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 Загорье,</w:t>
            </w:r>
          </w:p>
          <w:p w14:paraId="3DE5552B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Центральная, 30</w:t>
            </w:r>
          </w:p>
          <w:p w14:paraId="20FCC017" w14:textId="77777777" w:rsidR="00201036" w:rsidRPr="00F440B6" w:rsidRDefault="00201036" w:rsidP="00371148">
            <w:pPr>
              <w:rPr>
                <w:sz w:val="22"/>
                <w:szCs w:val="22"/>
              </w:rPr>
            </w:pPr>
          </w:p>
        </w:tc>
      </w:tr>
      <w:tr w:rsidR="00201036" w:rsidRPr="00F440B6" w14:paraId="32967E0E" w14:textId="77777777" w:rsidTr="00201036">
        <w:trPr>
          <w:trHeight w:val="839"/>
        </w:trPr>
        <w:tc>
          <w:tcPr>
            <w:tcW w:w="709" w:type="dxa"/>
          </w:tcPr>
          <w:p w14:paraId="676FB29A" w14:textId="77777777" w:rsidR="00201036" w:rsidRPr="00F440B6" w:rsidRDefault="00201036" w:rsidP="0037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3AD10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Обелиск воинам-землякам, павшим в годы Великой Отечественной войны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326F6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с. </w:t>
            </w:r>
            <w:proofErr w:type="spellStart"/>
            <w:r w:rsidRPr="00F440B6">
              <w:rPr>
                <w:sz w:val="22"/>
                <w:szCs w:val="22"/>
              </w:rPr>
              <w:t>Кубринск</w:t>
            </w:r>
            <w:proofErr w:type="spellEnd"/>
            <w:r w:rsidRPr="00F440B6">
              <w:rPr>
                <w:sz w:val="22"/>
                <w:szCs w:val="22"/>
              </w:rPr>
              <w:t>,</w:t>
            </w:r>
          </w:p>
          <w:p w14:paraId="55EA97A3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Советская, 5</w:t>
            </w:r>
          </w:p>
          <w:p w14:paraId="52840597" w14:textId="77777777" w:rsidR="00201036" w:rsidRPr="00F440B6" w:rsidRDefault="00201036" w:rsidP="00371148">
            <w:pPr>
              <w:rPr>
                <w:sz w:val="22"/>
                <w:szCs w:val="22"/>
              </w:rPr>
            </w:pPr>
          </w:p>
        </w:tc>
      </w:tr>
      <w:tr w:rsidR="00201036" w:rsidRPr="00F440B6" w14:paraId="6269C20E" w14:textId="77777777" w:rsidTr="00201036">
        <w:trPr>
          <w:trHeight w:val="839"/>
        </w:trPr>
        <w:tc>
          <w:tcPr>
            <w:tcW w:w="709" w:type="dxa"/>
          </w:tcPr>
          <w:p w14:paraId="526EC06B" w14:textId="77777777" w:rsidR="00201036" w:rsidRPr="00F440B6" w:rsidRDefault="00201036" w:rsidP="0037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A0D5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погибшим воинам в Великой Отечественной войне 1941-1945 гг.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F1505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д. </w:t>
            </w:r>
            <w:proofErr w:type="spellStart"/>
            <w:r w:rsidRPr="00F440B6">
              <w:rPr>
                <w:sz w:val="22"/>
                <w:szCs w:val="22"/>
              </w:rPr>
              <w:t>Кичибухино</w:t>
            </w:r>
            <w:proofErr w:type="spellEnd"/>
            <w:r w:rsidRPr="00F440B6">
              <w:rPr>
                <w:sz w:val="22"/>
                <w:szCs w:val="22"/>
              </w:rPr>
              <w:t>,</w:t>
            </w:r>
          </w:p>
          <w:p w14:paraId="43F65495" w14:textId="444E0581" w:rsidR="00201036" w:rsidRPr="00F440B6" w:rsidRDefault="00094BB9" w:rsidP="00371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201036" w:rsidRPr="00F440B6">
              <w:rPr>
                <w:sz w:val="22"/>
                <w:szCs w:val="22"/>
              </w:rPr>
              <w:t>л. Школьная</w:t>
            </w:r>
          </w:p>
          <w:p w14:paraId="23B270EE" w14:textId="77777777" w:rsidR="00201036" w:rsidRPr="00F440B6" w:rsidRDefault="00201036" w:rsidP="00371148">
            <w:pPr>
              <w:rPr>
                <w:sz w:val="22"/>
                <w:szCs w:val="22"/>
              </w:rPr>
            </w:pPr>
          </w:p>
        </w:tc>
      </w:tr>
      <w:tr w:rsidR="00201036" w:rsidRPr="00F440B6" w14:paraId="2CAF7CA4" w14:textId="77777777" w:rsidTr="00201036">
        <w:trPr>
          <w:trHeight w:val="839"/>
        </w:trPr>
        <w:tc>
          <w:tcPr>
            <w:tcW w:w="709" w:type="dxa"/>
          </w:tcPr>
          <w:p w14:paraId="0E46734C" w14:textId="77777777" w:rsidR="00201036" w:rsidRPr="00F440B6" w:rsidRDefault="00201036" w:rsidP="0037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1E6C7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онумент Славы в честь погибших в Великой Отечественной войне 1941-1945гг.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34AA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д. Перелески,</w:t>
            </w:r>
          </w:p>
          <w:p w14:paraId="1E542577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Центральная, 65</w:t>
            </w:r>
          </w:p>
          <w:p w14:paraId="0C970F77" w14:textId="77777777" w:rsidR="00201036" w:rsidRPr="00F440B6" w:rsidRDefault="00201036" w:rsidP="00371148">
            <w:pPr>
              <w:rPr>
                <w:sz w:val="22"/>
                <w:szCs w:val="22"/>
              </w:rPr>
            </w:pPr>
          </w:p>
        </w:tc>
      </w:tr>
      <w:tr w:rsidR="00201036" w:rsidRPr="00F440B6" w14:paraId="4FEBECA3" w14:textId="77777777" w:rsidTr="00201036">
        <w:trPr>
          <w:trHeight w:val="983"/>
        </w:trPr>
        <w:tc>
          <w:tcPr>
            <w:tcW w:w="709" w:type="dxa"/>
          </w:tcPr>
          <w:p w14:paraId="634D7871" w14:textId="77777777" w:rsidR="00201036" w:rsidRPr="00F440B6" w:rsidRDefault="00201036" w:rsidP="0037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2713A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погибшим воинам ВОВ</w:t>
            </w:r>
          </w:p>
          <w:p w14:paraId="148E804F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1941-1945 гг.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D200E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с. Большая </w:t>
            </w:r>
            <w:proofErr w:type="spellStart"/>
            <w:r w:rsidRPr="00F440B6">
              <w:rPr>
                <w:sz w:val="22"/>
                <w:szCs w:val="22"/>
              </w:rPr>
              <w:t>Брембола</w:t>
            </w:r>
            <w:proofErr w:type="spellEnd"/>
            <w:r w:rsidRPr="00F440B6">
              <w:rPr>
                <w:sz w:val="22"/>
                <w:szCs w:val="22"/>
              </w:rPr>
              <w:t>,</w:t>
            </w:r>
          </w:p>
          <w:p w14:paraId="73238C41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Советская, 15а</w:t>
            </w:r>
          </w:p>
          <w:p w14:paraId="35C88B48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(вблизи храма)</w:t>
            </w:r>
          </w:p>
          <w:p w14:paraId="699411C2" w14:textId="77777777" w:rsidR="00201036" w:rsidRPr="00F440B6" w:rsidRDefault="00201036" w:rsidP="00371148">
            <w:pPr>
              <w:rPr>
                <w:sz w:val="22"/>
                <w:szCs w:val="22"/>
              </w:rPr>
            </w:pPr>
          </w:p>
        </w:tc>
      </w:tr>
      <w:tr w:rsidR="00201036" w:rsidRPr="00F440B6" w14:paraId="4812D61C" w14:textId="77777777" w:rsidTr="00201036">
        <w:trPr>
          <w:trHeight w:val="839"/>
        </w:trPr>
        <w:tc>
          <w:tcPr>
            <w:tcW w:w="709" w:type="dxa"/>
          </w:tcPr>
          <w:p w14:paraId="28E20F92" w14:textId="77777777" w:rsidR="00201036" w:rsidRPr="00F440B6" w:rsidRDefault="00201036" w:rsidP="0037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C0C2A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Обелиск погибшим </w:t>
            </w:r>
            <w:proofErr w:type="gramStart"/>
            <w:r w:rsidRPr="00F440B6">
              <w:rPr>
                <w:sz w:val="22"/>
                <w:szCs w:val="22"/>
              </w:rPr>
              <w:t>воинам  в</w:t>
            </w:r>
            <w:proofErr w:type="gramEnd"/>
            <w:r w:rsidRPr="00F440B6">
              <w:rPr>
                <w:sz w:val="22"/>
                <w:szCs w:val="22"/>
              </w:rPr>
              <w:t xml:space="preserve"> Великой Отечественной войне 1941-1945 гг.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E884" w14:textId="77777777" w:rsidR="0020103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с. Новое, </w:t>
            </w:r>
          </w:p>
          <w:p w14:paraId="48EB5C9B" w14:textId="562977CD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 Школьная, д. 104</w:t>
            </w:r>
          </w:p>
          <w:p w14:paraId="7BBFEDBF" w14:textId="77777777" w:rsidR="00201036" w:rsidRPr="00F440B6" w:rsidRDefault="00201036" w:rsidP="00371148">
            <w:pPr>
              <w:rPr>
                <w:sz w:val="22"/>
                <w:szCs w:val="22"/>
              </w:rPr>
            </w:pPr>
          </w:p>
        </w:tc>
      </w:tr>
      <w:tr w:rsidR="00201036" w:rsidRPr="00F440B6" w14:paraId="11CCEC4A" w14:textId="77777777" w:rsidTr="00201036">
        <w:trPr>
          <w:trHeight w:val="839"/>
        </w:trPr>
        <w:tc>
          <w:tcPr>
            <w:tcW w:w="709" w:type="dxa"/>
          </w:tcPr>
          <w:p w14:paraId="15ACBD20" w14:textId="77777777" w:rsidR="00201036" w:rsidRPr="00F440B6" w:rsidRDefault="00201036" w:rsidP="0037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03D02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Обелиск в </w:t>
            </w:r>
            <w:proofErr w:type="gramStart"/>
            <w:r w:rsidRPr="00F440B6">
              <w:rPr>
                <w:sz w:val="22"/>
                <w:szCs w:val="22"/>
              </w:rPr>
              <w:t>память  погибшим</w:t>
            </w:r>
            <w:proofErr w:type="gramEnd"/>
            <w:r w:rsidRPr="00F440B6">
              <w:rPr>
                <w:sz w:val="22"/>
                <w:szCs w:val="22"/>
              </w:rPr>
              <w:t xml:space="preserve">  в Великой Отечественной войне 1941-1945 гг.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3B0A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 Троицкое,</w:t>
            </w:r>
          </w:p>
          <w:p w14:paraId="2D92A2C9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Центральная, 12</w:t>
            </w:r>
          </w:p>
          <w:p w14:paraId="3F0239E0" w14:textId="77777777" w:rsidR="00201036" w:rsidRPr="00F440B6" w:rsidRDefault="00201036" w:rsidP="00371148">
            <w:pPr>
              <w:rPr>
                <w:sz w:val="22"/>
                <w:szCs w:val="22"/>
              </w:rPr>
            </w:pPr>
          </w:p>
        </w:tc>
      </w:tr>
      <w:tr w:rsidR="00201036" w:rsidRPr="00F440B6" w14:paraId="655BFA1A" w14:textId="77777777" w:rsidTr="00201036">
        <w:trPr>
          <w:trHeight w:val="839"/>
        </w:trPr>
        <w:tc>
          <w:tcPr>
            <w:tcW w:w="709" w:type="dxa"/>
          </w:tcPr>
          <w:p w14:paraId="7D919E1B" w14:textId="77777777" w:rsidR="00201036" w:rsidRPr="00F440B6" w:rsidRDefault="00201036" w:rsidP="0037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B8019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Обелиск погибшим воинам </w:t>
            </w:r>
          </w:p>
          <w:p w14:paraId="751E1685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1941-1945 гг.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2EB8C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д. </w:t>
            </w:r>
            <w:proofErr w:type="spellStart"/>
            <w:r w:rsidRPr="00F440B6">
              <w:rPr>
                <w:sz w:val="22"/>
                <w:szCs w:val="22"/>
              </w:rPr>
              <w:t>Скоморохово</w:t>
            </w:r>
            <w:proofErr w:type="spellEnd"/>
            <w:r w:rsidRPr="00F440B6">
              <w:rPr>
                <w:sz w:val="22"/>
                <w:szCs w:val="22"/>
              </w:rPr>
              <w:t>,</w:t>
            </w:r>
          </w:p>
          <w:p w14:paraId="6E231DD1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Крестьянская, д.7</w:t>
            </w:r>
          </w:p>
          <w:p w14:paraId="3AC45AA1" w14:textId="77777777" w:rsidR="00201036" w:rsidRPr="00F440B6" w:rsidRDefault="00201036" w:rsidP="00371148">
            <w:pPr>
              <w:rPr>
                <w:sz w:val="22"/>
                <w:szCs w:val="22"/>
              </w:rPr>
            </w:pPr>
          </w:p>
        </w:tc>
      </w:tr>
      <w:tr w:rsidR="00201036" w:rsidRPr="00F440B6" w14:paraId="305655F3" w14:textId="77777777" w:rsidTr="00201036">
        <w:trPr>
          <w:trHeight w:val="839"/>
        </w:trPr>
        <w:tc>
          <w:tcPr>
            <w:tcW w:w="709" w:type="dxa"/>
          </w:tcPr>
          <w:p w14:paraId="1496AE0F" w14:textId="77777777" w:rsidR="00201036" w:rsidRPr="00F440B6" w:rsidRDefault="00201036" w:rsidP="0037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3D87" w14:textId="40F7DB9A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Обелиск «Воинам, </w:t>
            </w:r>
            <w:r w:rsidR="009819C1">
              <w:rPr>
                <w:sz w:val="22"/>
                <w:szCs w:val="22"/>
              </w:rPr>
              <w:t>п</w:t>
            </w:r>
            <w:r w:rsidRPr="00F440B6">
              <w:rPr>
                <w:sz w:val="22"/>
                <w:szCs w:val="22"/>
              </w:rPr>
              <w:t>авшим в боях за Родину в 1941-1945гг.»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5A34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 </w:t>
            </w:r>
            <w:proofErr w:type="spellStart"/>
            <w:r w:rsidRPr="00F440B6">
              <w:rPr>
                <w:sz w:val="22"/>
                <w:szCs w:val="22"/>
              </w:rPr>
              <w:t>Лыченцы</w:t>
            </w:r>
            <w:proofErr w:type="spellEnd"/>
            <w:r w:rsidRPr="00F440B6">
              <w:rPr>
                <w:sz w:val="22"/>
                <w:szCs w:val="22"/>
              </w:rPr>
              <w:t>,</w:t>
            </w:r>
          </w:p>
          <w:p w14:paraId="7C4267F6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ул. Центральная (у </w:t>
            </w:r>
            <w:proofErr w:type="gramStart"/>
            <w:r w:rsidRPr="00F440B6">
              <w:rPr>
                <w:sz w:val="22"/>
                <w:szCs w:val="22"/>
              </w:rPr>
              <w:t>храма  напротив</w:t>
            </w:r>
            <w:proofErr w:type="gramEnd"/>
            <w:r w:rsidRPr="00F440B6">
              <w:rPr>
                <w:sz w:val="22"/>
                <w:szCs w:val="22"/>
              </w:rPr>
              <w:t xml:space="preserve"> д.51)</w:t>
            </w:r>
          </w:p>
          <w:p w14:paraId="4DEC13E3" w14:textId="77777777" w:rsidR="00201036" w:rsidRPr="00F440B6" w:rsidRDefault="00201036" w:rsidP="00371148">
            <w:pPr>
              <w:rPr>
                <w:sz w:val="22"/>
                <w:szCs w:val="22"/>
              </w:rPr>
            </w:pPr>
          </w:p>
        </w:tc>
      </w:tr>
      <w:tr w:rsidR="00201036" w:rsidRPr="00F440B6" w14:paraId="4F41DBED" w14:textId="77777777" w:rsidTr="00201036">
        <w:trPr>
          <w:trHeight w:val="839"/>
        </w:trPr>
        <w:tc>
          <w:tcPr>
            <w:tcW w:w="709" w:type="dxa"/>
          </w:tcPr>
          <w:p w14:paraId="7B2C1C59" w14:textId="77777777" w:rsidR="00201036" w:rsidRPr="00F440B6" w:rsidRDefault="00201036" w:rsidP="0037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870B3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«Алеша</w:t>
            </w:r>
            <w:proofErr w:type="gramStart"/>
            <w:r w:rsidRPr="00F440B6">
              <w:rPr>
                <w:sz w:val="22"/>
                <w:szCs w:val="22"/>
              </w:rPr>
              <w:t>»,  погибшим</w:t>
            </w:r>
            <w:proofErr w:type="gramEnd"/>
            <w:r w:rsidRPr="00F440B6">
              <w:rPr>
                <w:sz w:val="22"/>
                <w:szCs w:val="22"/>
              </w:rPr>
              <w:t xml:space="preserve"> в войне 1941-1945 гг.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724D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 </w:t>
            </w:r>
            <w:proofErr w:type="spellStart"/>
            <w:r w:rsidRPr="00F440B6">
              <w:rPr>
                <w:sz w:val="22"/>
                <w:szCs w:val="22"/>
              </w:rPr>
              <w:t>Лыченцы</w:t>
            </w:r>
            <w:proofErr w:type="spellEnd"/>
            <w:r w:rsidRPr="00F440B6">
              <w:rPr>
                <w:sz w:val="22"/>
                <w:szCs w:val="22"/>
              </w:rPr>
              <w:t xml:space="preserve">, </w:t>
            </w:r>
          </w:p>
          <w:p w14:paraId="38E59D55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Школьная, 3</w:t>
            </w:r>
          </w:p>
          <w:p w14:paraId="5BD1A9E8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(у Дома культуры)</w:t>
            </w:r>
          </w:p>
          <w:p w14:paraId="08060D7A" w14:textId="77777777" w:rsidR="00201036" w:rsidRPr="00F440B6" w:rsidRDefault="00201036" w:rsidP="00371148">
            <w:pPr>
              <w:rPr>
                <w:sz w:val="22"/>
                <w:szCs w:val="22"/>
              </w:rPr>
            </w:pPr>
          </w:p>
        </w:tc>
      </w:tr>
      <w:tr w:rsidR="00201036" w:rsidRPr="00F440B6" w14:paraId="6C7BE10C" w14:textId="77777777" w:rsidTr="00201036">
        <w:trPr>
          <w:trHeight w:val="839"/>
        </w:trPr>
        <w:tc>
          <w:tcPr>
            <w:tcW w:w="709" w:type="dxa"/>
          </w:tcPr>
          <w:p w14:paraId="2C9EE96B" w14:textId="77777777" w:rsidR="00201036" w:rsidRPr="00F440B6" w:rsidRDefault="00201036" w:rsidP="0037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D6AF0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Памятник </w:t>
            </w:r>
            <w:proofErr w:type="gramStart"/>
            <w:r w:rsidRPr="00F440B6">
              <w:rPr>
                <w:sz w:val="22"/>
                <w:szCs w:val="22"/>
              </w:rPr>
              <w:t>погибшим  воинам</w:t>
            </w:r>
            <w:proofErr w:type="gramEnd"/>
            <w:r w:rsidRPr="00F440B6">
              <w:rPr>
                <w:sz w:val="22"/>
                <w:szCs w:val="22"/>
              </w:rPr>
              <w:t xml:space="preserve"> в Великой Отечественной войне 1941-1945гг.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5473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 </w:t>
            </w:r>
            <w:proofErr w:type="spellStart"/>
            <w:r w:rsidRPr="00F440B6">
              <w:rPr>
                <w:sz w:val="22"/>
                <w:szCs w:val="22"/>
              </w:rPr>
              <w:t>Глебовское</w:t>
            </w:r>
            <w:proofErr w:type="spellEnd"/>
            <w:r w:rsidRPr="00F440B6">
              <w:rPr>
                <w:sz w:val="22"/>
                <w:szCs w:val="22"/>
              </w:rPr>
              <w:t>, </w:t>
            </w:r>
          </w:p>
          <w:p w14:paraId="4D30A2C2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Центральная, 101</w:t>
            </w:r>
          </w:p>
          <w:p w14:paraId="5DE0C45E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(у Дома культуры)</w:t>
            </w:r>
          </w:p>
          <w:p w14:paraId="56024E50" w14:textId="77777777" w:rsidR="00201036" w:rsidRPr="00F440B6" w:rsidRDefault="00201036" w:rsidP="00371148">
            <w:pPr>
              <w:rPr>
                <w:sz w:val="22"/>
                <w:szCs w:val="22"/>
              </w:rPr>
            </w:pPr>
          </w:p>
        </w:tc>
      </w:tr>
      <w:tr w:rsidR="00201036" w:rsidRPr="00F440B6" w14:paraId="437F707A" w14:textId="77777777" w:rsidTr="00201036">
        <w:trPr>
          <w:trHeight w:val="839"/>
        </w:trPr>
        <w:tc>
          <w:tcPr>
            <w:tcW w:w="709" w:type="dxa"/>
          </w:tcPr>
          <w:p w14:paraId="67757E9F" w14:textId="77777777" w:rsidR="00201036" w:rsidRPr="00F440B6" w:rsidRDefault="00201036" w:rsidP="0037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7DF1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Памятник </w:t>
            </w:r>
            <w:proofErr w:type="gramStart"/>
            <w:r w:rsidRPr="00F440B6">
              <w:rPr>
                <w:sz w:val="22"/>
                <w:szCs w:val="22"/>
              </w:rPr>
              <w:t>погибшим  воинам</w:t>
            </w:r>
            <w:proofErr w:type="gramEnd"/>
            <w:r w:rsidRPr="00F440B6">
              <w:rPr>
                <w:sz w:val="22"/>
                <w:szCs w:val="22"/>
              </w:rPr>
              <w:t xml:space="preserve"> в Великой Отечественной войне 1941-1945гг.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5AC5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с. Купанское, </w:t>
            </w:r>
          </w:p>
          <w:p w14:paraId="5D6217B3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Советская, 7</w:t>
            </w:r>
          </w:p>
          <w:p w14:paraId="4260BE59" w14:textId="77777777" w:rsidR="00201036" w:rsidRPr="00F440B6" w:rsidRDefault="00201036" w:rsidP="00371148">
            <w:pPr>
              <w:rPr>
                <w:sz w:val="22"/>
                <w:szCs w:val="22"/>
              </w:rPr>
            </w:pPr>
          </w:p>
        </w:tc>
      </w:tr>
      <w:tr w:rsidR="00201036" w:rsidRPr="00F440B6" w14:paraId="2435857C" w14:textId="77777777" w:rsidTr="00201036">
        <w:trPr>
          <w:trHeight w:val="839"/>
        </w:trPr>
        <w:tc>
          <w:tcPr>
            <w:tcW w:w="709" w:type="dxa"/>
          </w:tcPr>
          <w:p w14:paraId="0B0ADDDA" w14:textId="77777777" w:rsidR="00201036" w:rsidRPr="00F440B6" w:rsidRDefault="00201036" w:rsidP="0037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DAC64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Памятник </w:t>
            </w:r>
            <w:proofErr w:type="gramStart"/>
            <w:r w:rsidRPr="00F440B6">
              <w:rPr>
                <w:sz w:val="22"/>
                <w:szCs w:val="22"/>
              </w:rPr>
              <w:t>погибшим  воинам</w:t>
            </w:r>
            <w:proofErr w:type="gramEnd"/>
            <w:r w:rsidRPr="00F440B6">
              <w:rPr>
                <w:sz w:val="22"/>
                <w:szCs w:val="22"/>
              </w:rPr>
              <w:t xml:space="preserve"> в Великой Отечественной войне 1941-1945гг.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B5B02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 Новоселье,</w:t>
            </w:r>
          </w:p>
          <w:p w14:paraId="27DF3E09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Центральная, 10</w:t>
            </w:r>
          </w:p>
          <w:p w14:paraId="6694F658" w14:textId="77777777" w:rsidR="00201036" w:rsidRPr="00F440B6" w:rsidRDefault="00201036" w:rsidP="00371148">
            <w:pPr>
              <w:rPr>
                <w:sz w:val="22"/>
                <w:szCs w:val="22"/>
              </w:rPr>
            </w:pPr>
          </w:p>
        </w:tc>
      </w:tr>
      <w:tr w:rsidR="00201036" w:rsidRPr="00F440B6" w14:paraId="62058B1D" w14:textId="77777777" w:rsidTr="00201036">
        <w:trPr>
          <w:trHeight w:val="839"/>
        </w:trPr>
        <w:tc>
          <w:tcPr>
            <w:tcW w:w="709" w:type="dxa"/>
          </w:tcPr>
          <w:p w14:paraId="344EA5A9" w14:textId="77777777" w:rsidR="00201036" w:rsidRPr="00F440B6" w:rsidRDefault="00201036" w:rsidP="0037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62667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Памятник </w:t>
            </w:r>
            <w:proofErr w:type="gramStart"/>
            <w:r w:rsidRPr="00F440B6">
              <w:rPr>
                <w:sz w:val="22"/>
                <w:szCs w:val="22"/>
              </w:rPr>
              <w:t>погибшим  воинам</w:t>
            </w:r>
            <w:proofErr w:type="gramEnd"/>
            <w:r w:rsidRPr="00F440B6">
              <w:rPr>
                <w:sz w:val="22"/>
                <w:szCs w:val="22"/>
              </w:rPr>
              <w:t xml:space="preserve"> в Великой Отечественной войне 1941-1945гг.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C075F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 Большая </w:t>
            </w:r>
            <w:proofErr w:type="spellStart"/>
            <w:r w:rsidRPr="00F440B6">
              <w:rPr>
                <w:sz w:val="22"/>
                <w:szCs w:val="22"/>
              </w:rPr>
              <w:t>Брембола</w:t>
            </w:r>
            <w:proofErr w:type="spellEnd"/>
            <w:r w:rsidRPr="00F440B6">
              <w:rPr>
                <w:sz w:val="22"/>
                <w:szCs w:val="22"/>
              </w:rPr>
              <w:t>,</w:t>
            </w:r>
          </w:p>
          <w:p w14:paraId="2B63AC11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Центральная, 81</w:t>
            </w:r>
          </w:p>
          <w:p w14:paraId="29CCD8E0" w14:textId="77777777" w:rsidR="00201036" w:rsidRPr="00F440B6" w:rsidRDefault="00201036" w:rsidP="00371148">
            <w:pPr>
              <w:rPr>
                <w:sz w:val="22"/>
                <w:szCs w:val="22"/>
              </w:rPr>
            </w:pPr>
          </w:p>
        </w:tc>
      </w:tr>
      <w:tr w:rsidR="00201036" w:rsidRPr="00F440B6" w14:paraId="56746E2A" w14:textId="77777777" w:rsidTr="00201036">
        <w:trPr>
          <w:trHeight w:val="839"/>
        </w:trPr>
        <w:tc>
          <w:tcPr>
            <w:tcW w:w="709" w:type="dxa"/>
          </w:tcPr>
          <w:p w14:paraId="09B6C59C" w14:textId="77777777" w:rsidR="00201036" w:rsidRPr="00F440B6" w:rsidRDefault="00201036" w:rsidP="0037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9EA1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погибшим жителям в Великой Отечественной войне 1941-1945 гг.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5FBA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д. Красная Деревня,</w:t>
            </w:r>
          </w:p>
          <w:p w14:paraId="6DEE4938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Совхозная, д.32</w:t>
            </w:r>
          </w:p>
          <w:p w14:paraId="058DE433" w14:textId="77777777" w:rsidR="00201036" w:rsidRPr="00F440B6" w:rsidRDefault="00201036" w:rsidP="00371148">
            <w:pPr>
              <w:rPr>
                <w:sz w:val="22"/>
                <w:szCs w:val="22"/>
              </w:rPr>
            </w:pPr>
          </w:p>
        </w:tc>
      </w:tr>
      <w:tr w:rsidR="00201036" w:rsidRPr="00F440B6" w14:paraId="19904A9A" w14:textId="77777777" w:rsidTr="00201036">
        <w:trPr>
          <w:trHeight w:val="839"/>
        </w:trPr>
        <w:tc>
          <w:tcPr>
            <w:tcW w:w="709" w:type="dxa"/>
          </w:tcPr>
          <w:p w14:paraId="4BB316C0" w14:textId="77777777" w:rsidR="00201036" w:rsidRPr="00F440B6" w:rsidRDefault="00201036" w:rsidP="0037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A742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тела с мраморной доской в честь погибших в Великой Отечественной войне 1941-1945гг.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4AD8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д. </w:t>
            </w:r>
            <w:proofErr w:type="spellStart"/>
            <w:r w:rsidRPr="00F440B6">
              <w:rPr>
                <w:sz w:val="22"/>
                <w:szCs w:val="22"/>
              </w:rPr>
              <w:t>Конюцкое</w:t>
            </w:r>
            <w:proofErr w:type="spellEnd"/>
            <w:r w:rsidRPr="00F440B6">
              <w:rPr>
                <w:sz w:val="22"/>
                <w:szCs w:val="22"/>
              </w:rPr>
              <w:t>,</w:t>
            </w:r>
          </w:p>
          <w:p w14:paraId="00291F55" w14:textId="441F09F2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</w:t>
            </w:r>
            <w:r w:rsidR="0055402D">
              <w:rPr>
                <w:sz w:val="22"/>
                <w:szCs w:val="22"/>
              </w:rPr>
              <w:t>.</w:t>
            </w:r>
            <w:r w:rsidRPr="00F440B6">
              <w:rPr>
                <w:sz w:val="22"/>
                <w:szCs w:val="22"/>
              </w:rPr>
              <w:t xml:space="preserve"> Березовая, д.19</w:t>
            </w:r>
          </w:p>
          <w:p w14:paraId="56E53E93" w14:textId="77777777" w:rsidR="00201036" w:rsidRPr="00F440B6" w:rsidRDefault="00201036" w:rsidP="00371148">
            <w:pPr>
              <w:rPr>
                <w:sz w:val="22"/>
                <w:szCs w:val="22"/>
              </w:rPr>
            </w:pPr>
          </w:p>
        </w:tc>
      </w:tr>
      <w:tr w:rsidR="00201036" w:rsidRPr="00F440B6" w14:paraId="749AF40E" w14:textId="77777777" w:rsidTr="00201036">
        <w:trPr>
          <w:trHeight w:val="839"/>
        </w:trPr>
        <w:tc>
          <w:tcPr>
            <w:tcW w:w="709" w:type="dxa"/>
          </w:tcPr>
          <w:p w14:paraId="4F8AB6E8" w14:textId="77777777" w:rsidR="00201036" w:rsidRPr="00F440B6" w:rsidRDefault="00201036" w:rsidP="0037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7CEA1" w14:textId="507EB02D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Обелиск в честь погибших в Великой Отечественной войне 1941-1945 гг</w:t>
            </w:r>
            <w:r w:rsidR="00234755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EC2FE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д. </w:t>
            </w:r>
            <w:proofErr w:type="spellStart"/>
            <w:r w:rsidRPr="00F440B6">
              <w:rPr>
                <w:sz w:val="22"/>
                <w:szCs w:val="22"/>
              </w:rPr>
              <w:t>Рыково</w:t>
            </w:r>
            <w:proofErr w:type="spellEnd"/>
            <w:r w:rsidRPr="00F440B6">
              <w:rPr>
                <w:sz w:val="22"/>
                <w:szCs w:val="22"/>
              </w:rPr>
              <w:t>,</w:t>
            </w:r>
          </w:p>
          <w:p w14:paraId="3DEB4F35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Лесная, д.5</w:t>
            </w:r>
          </w:p>
          <w:p w14:paraId="50752926" w14:textId="77777777" w:rsidR="00201036" w:rsidRPr="00F440B6" w:rsidRDefault="00201036" w:rsidP="00371148">
            <w:pPr>
              <w:rPr>
                <w:sz w:val="22"/>
                <w:szCs w:val="22"/>
              </w:rPr>
            </w:pPr>
          </w:p>
        </w:tc>
      </w:tr>
      <w:tr w:rsidR="00201036" w:rsidRPr="00F440B6" w14:paraId="2D7FE68F" w14:textId="77777777" w:rsidTr="00201036">
        <w:trPr>
          <w:trHeight w:val="839"/>
        </w:trPr>
        <w:tc>
          <w:tcPr>
            <w:tcW w:w="709" w:type="dxa"/>
          </w:tcPr>
          <w:p w14:paraId="7791C11B" w14:textId="77777777" w:rsidR="00201036" w:rsidRPr="00F440B6" w:rsidRDefault="00201036" w:rsidP="0037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2B1C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Обелиск воинам, павшим в Великой Отечественной войне 1941-1945 гг.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A636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д. Хмельники,</w:t>
            </w:r>
          </w:p>
          <w:p w14:paraId="08A96C0B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Центральная, д.58</w:t>
            </w:r>
          </w:p>
          <w:p w14:paraId="05899D6D" w14:textId="77777777" w:rsidR="00201036" w:rsidRPr="00F440B6" w:rsidRDefault="00201036" w:rsidP="00371148">
            <w:pPr>
              <w:rPr>
                <w:sz w:val="22"/>
                <w:szCs w:val="22"/>
              </w:rPr>
            </w:pPr>
          </w:p>
        </w:tc>
      </w:tr>
      <w:tr w:rsidR="00201036" w:rsidRPr="00F440B6" w14:paraId="7F3815C4" w14:textId="77777777" w:rsidTr="00201036">
        <w:trPr>
          <w:trHeight w:val="839"/>
        </w:trPr>
        <w:tc>
          <w:tcPr>
            <w:tcW w:w="709" w:type="dxa"/>
          </w:tcPr>
          <w:p w14:paraId="1EBCD890" w14:textId="77777777" w:rsidR="00201036" w:rsidRPr="00A01502" w:rsidRDefault="00201036" w:rsidP="00371148">
            <w:pPr>
              <w:jc w:val="center"/>
              <w:rPr>
                <w:sz w:val="22"/>
                <w:szCs w:val="22"/>
              </w:rPr>
            </w:pPr>
            <w:r w:rsidRPr="00A01502">
              <w:rPr>
                <w:sz w:val="22"/>
                <w:szCs w:val="22"/>
              </w:rPr>
              <w:lastRenderedPageBreak/>
              <w:t>28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CD345" w14:textId="63548BF5" w:rsidR="00201036" w:rsidRPr="00A01502" w:rsidRDefault="00201036" w:rsidP="00371148">
            <w:pPr>
              <w:rPr>
                <w:sz w:val="22"/>
                <w:szCs w:val="22"/>
              </w:rPr>
            </w:pPr>
            <w:r w:rsidRPr="00A01502">
              <w:rPr>
                <w:sz w:val="22"/>
                <w:szCs w:val="22"/>
              </w:rPr>
              <w:t>Мемориальн</w:t>
            </w:r>
            <w:r w:rsidR="00A01502" w:rsidRPr="00A01502">
              <w:rPr>
                <w:sz w:val="22"/>
                <w:szCs w:val="22"/>
              </w:rPr>
              <w:t>ые</w:t>
            </w:r>
            <w:r w:rsidRPr="00A01502">
              <w:rPr>
                <w:sz w:val="22"/>
                <w:szCs w:val="22"/>
              </w:rPr>
              <w:t xml:space="preserve"> плит</w:t>
            </w:r>
            <w:r w:rsidR="00A01502" w:rsidRPr="00A01502">
              <w:rPr>
                <w:sz w:val="22"/>
                <w:szCs w:val="22"/>
              </w:rPr>
              <w:t>ы</w:t>
            </w:r>
            <w:r w:rsidRPr="00A01502">
              <w:rPr>
                <w:sz w:val="22"/>
                <w:szCs w:val="22"/>
              </w:rPr>
              <w:t xml:space="preserve"> с именами солдат, погибших в годы Великой Отечественной войны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0E370" w14:textId="77777777" w:rsidR="00A01502" w:rsidRPr="00A01502" w:rsidRDefault="00201036" w:rsidP="00371148">
            <w:pPr>
              <w:rPr>
                <w:sz w:val="22"/>
                <w:szCs w:val="22"/>
              </w:rPr>
            </w:pPr>
            <w:r w:rsidRPr="00A01502">
              <w:rPr>
                <w:sz w:val="22"/>
                <w:szCs w:val="22"/>
              </w:rPr>
              <w:t xml:space="preserve">с. Елизарово </w:t>
            </w:r>
          </w:p>
          <w:p w14:paraId="45D1D86E" w14:textId="6B2814BF" w:rsidR="00201036" w:rsidRPr="00A01502" w:rsidRDefault="00201036" w:rsidP="00371148">
            <w:pPr>
              <w:rPr>
                <w:sz w:val="22"/>
                <w:szCs w:val="22"/>
              </w:rPr>
            </w:pPr>
            <w:r w:rsidRPr="00A01502">
              <w:rPr>
                <w:sz w:val="22"/>
                <w:szCs w:val="22"/>
              </w:rPr>
              <w:t>ул. Центральная, 59Г</w:t>
            </w:r>
          </w:p>
          <w:p w14:paraId="36023F44" w14:textId="303B39E0" w:rsidR="00201036" w:rsidRPr="00A01502" w:rsidRDefault="00201036" w:rsidP="00371148">
            <w:pPr>
              <w:rPr>
                <w:sz w:val="22"/>
                <w:szCs w:val="22"/>
              </w:rPr>
            </w:pPr>
          </w:p>
        </w:tc>
      </w:tr>
      <w:tr w:rsidR="00201036" w:rsidRPr="00F440B6" w14:paraId="46EF31EB" w14:textId="77777777" w:rsidTr="00201036">
        <w:trPr>
          <w:trHeight w:val="839"/>
        </w:trPr>
        <w:tc>
          <w:tcPr>
            <w:tcW w:w="709" w:type="dxa"/>
          </w:tcPr>
          <w:p w14:paraId="25A7FFCF" w14:textId="77777777" w:rsidR="00201036" w:rsidRPr="00F440B6" w:rsidRDefault="00201036" w:rsidP="0037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D6890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Обелиск солдатам Великой Отечественной войны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3746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 </w:t>
            </w:r>
            <w:proofErr w:type="spellStart"/>
            <w:r w:rsidRPr="00F440B6">
              <w:rPr>
                <w:sz w:val="22"/>
                <w:szCs w:val="22"/>
              </w:rPr>
              <w:t>Перцево</w:t>
            </w:r>
            <w:proofErr w:type="spellEnd"/>
            <w:r w:rsidRPr="00F440B6">
              <w:rPr>
                <w:sz w:val="22"/>
                <w:szCs w:val="22"/>
              </w:rPr>
              <w:t>,</w:t>
            </w:r>
          </w:p>
          <w:p w14:paraId="5C6265E6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Центральная, 45А</w:t>
            </w:r>
          </w:p>
          <w:p w14:paraId="0C4F7568" w14:textId="77777777" w:rsidR="00201036" w:rsidRPr="00F440B6" w:rsidRDefault="00201036" w:rsidP="00371148">
            <w:pPr>
              <w:rPr>
                <w:sz w:val="22"/>
                <w:szCs w:val="22"/>
              </w:rPr>
            </w:pPr>
          </w:p>
        </w:tc>
      </w:tr>
      <w:tr w:rsidR="00201036" w:rsidRPr="00F440B6" w14:paraId="43071401" w14:textId="77777777" w:rsidTr="00201036">
        <w:trPr>
          <w:trHeight w:val="839"/>
        </w:trPr>
        <w:tc>
          <w:tcPr>
            <w:tcW w:w="709" w:type="dxa"/>
          </w:tcPr>
          <w:p w14:paraId="615AE8D9" w14:textId="77777777" w:rsidR="00201036" w:rsidRPr="00F440B6" w:rsidRDefault="00201036" w:rsidP="0037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3BCEC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Обелиск солдатам, погибшим в годы Великой Отечественной войны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39FBF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д. Горки,</w:t>
            </w:r>
          </w:p>
          <w:p w14:paraId="3D643F86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Центральная, 7А</w:t>
            </w:r>
          </w:p>
          <w:p w14:paraId="0F5EDB9B" w14:textId="77777777" w:rsidR="00201036" w:rsidRPr="00F440B6" w:rsidRDefault="00201036" w:rsidP="00371148">
            <w:pPr>
              <w:rPr>
                <w:sz w:val="22"/>
                <w:szCs w:val="22"/>
              </w:rPr>
            </w:pPr>
          </w:p>
        </w:tc>
      </w:tr>
      <w:tr w:rsidR="00201036" w:rsidRPr="00F440B6" w14:paraId="7DFD0A0A" w14:textId="77777777" w:rsidTr="00201036">
        <w:trPr>
          <w:trHeight w:val="839"/>
        </w:trPr>
        <w:tc>
          <w:tcPr>
            <w:tcW w:w="709" w:type="dxa"/>
          </w:tcPr>
          <w:p w14:paraId="019751EB" w14:textId="77777777" w:rsidR="00201036" w:rsidRPr="00F440B6" w:rsidRDefault="00201036" w:rsidP="0037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E58E6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Обелиск солдатам, погибшим в годы Великой Отечественной войны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52FB1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 </w:t>
            </w:r>
            <w:proofErr w:type="spellStart"/>
            <w:r w:rsidRPr="00F440B6">
              <w:rPr>
                <w:sz w:val="22"/>
                <w:szCs w:val="22"/>
              </w:rPr>
              <w:t>Ефимьево</w:t>
            </w:r>
            <w:proofErr w:type="spellEnd"/>
            <w:r w:rsidRPr="00F440B6">
              <w:rPr>
                <w:sz w:val="22"/>
                <w:szCs w:val="22"/>
              </w:rPr>
              <w:t xml:space="preserve">, </w:t>
            </w:r>
          </w:p>
          <w:p w14:paraId="0DD3913A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Октябрьская вблизи д.4</w:t>
            </w:r>
          </w:p>
          <w:p w14:paraId="087719F1" w14:textId="77777777" w:rsidR="00201036" w:rsidRPr="00F440B6" w:rsidRDefault="00201036" w:rsidP="00371148">
            <w:pPr>
              <w:rPr>
                <w:sz w:val="22"/>
                <w:szCs w:val="22"/>
              </w:rPr>
            </w:pPr>
          </w:p>
        </w:tc>
      </w:tr>
      <w:tr w:rsidR="00201036" w:rsidRPr="00F440B6" w14:paraId="6C0B4289" w14:textId="77777777" w:rsidTr="00201036">
        <w:trPr>
          <w:trHeight w:val="839"/>
        </w:trPr>
        <w:tc>
          <w:tcPr>
            <w:tcW w:w="709" w:type="dxa"/>
          </w:tcPr>
          <w:p w14:paraId="6F772F52" w14:textId="77777777" w:rsidR="00201036" w:rsidRPr="00F440B6" w:rsidRDefault="00201036" w:rsidP="0037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F4936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воинам, погибшим в годы Великой Отечественной войны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8702A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. Дубки, ул. Центральная, 4Б</w:t>
            </w:r>
          </w:p>
          <w:p w14:paraId="5F9E30EB" w14:textId="77777777" w:rsidR="00201036" w:rsidRPr="00F440B6" w:rsidRDefault="00201036" w:rsidP="00371148">
            <w:pPr>
              <w:rPr>
                <w:sz w:val="22"/>
                <w:szCs w:val="22"/>
              </w:rPr>
            </w:pPr>
          </w:p>
        </w:tc>
      </w:tr>
      <w:tr w:rsidR="00201036" w:rsidRPr="00F440B6" w14:paraId="2A5330D2" w14:textId="77777777" w:rsidTr="00201036">
        <w:trPr>
          <w:trHeight w:val="839"/>
        </w:trPr>
        <w:tc>
          <w:tcPr>
            <w:tcW w:w="709" w:type="dxa"/>
          </w:tcPr>
          <w:p w14:paraId="070474DD" w14:textId="77777777" w:rsidR="00201036" w:rsidRPr="00F440B6" w:rsidRDefault="00201036" w:rsidP="0037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3F5C3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погибшим воинам в годы Великой Отечественной войны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80B84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 Филимоново,</w:t>
            </w:r>
          </w:p>
          <w:p w14:paraId="09DE79FC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Клубная, 35 Б</w:t>
            </w:r>
          </w:p>
          <w:p w14:paraId="540BAE88" w14:textId="77777777" w:rsidR="00201036" w:rsidRPr="00F440B6" w:rsidRDefault="00201036" w:rsidP="00371148">
            <w:pPr>
              <w:rPr>
                <w:sz w:val="22"/>
                <w:szCs w:val="22"/>
              </w:rPr>
            </w:pPr>
          </w:p>
        </w:tc>
      </w:tr>
      <w:tr w:rsidR="00201036" w:rsidRPr="00F440B6" w14:paraId="40BFBEF0" w14:textId="77777777" w:rsidTr="00201036">
        <w:trPr>
          <w:trHeight w:val="839"/>
        </w:trPr>
        <w:tc>
          <w:tcPr>
            <w:tcW w:w="709" w:type="dxa"/>
          </w:tcPr>
          <w:p w14:paraId="5484A189" w14:textId="77777777" w:rsidR="00201036" w:rsidRPr="00F440B6" w:rsidRDefault="00201036" w:rsidP="0037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5D5EA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солдатам, погибшим в годы Великой Отечественной войны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C6758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п. Берендеево, </w:t>
            </w:r>
          </w:p>
          <w:p w14:paraId="26F58631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Просвещения вблизи д. 1</w:t>
            </w:r>
          </w:p>
          <w:p w14:paraId="450B0D09" w14:textId="77777777" w:rsidR="00201036" w:rsidRPr="00F440B6" w:rsidRDefault="00201036" w:rsidP="00371148">
            <w:pPr>
              <w:rPr>
                <w:sz w:val="22"/>
                <w:szCs w:val="22"/>
              </w:rPr>
            </w:pPr>
          </w:p>
        </w:tc>
      </w:tr>
      <w:tr w:rsidR="00201036" w:rsidRPr="00F440B6" w14:paraId="429309F4" w14:textId="77777777" w:rsidTr="00201036">
        <w:trPr>
          <w:trHeight w:val="839"/>
        </w:trPr>
        <w:tc>
          <w:tcPr>
            <w:tcW w:w="709" w:type="dxa"/>
          </w:tcPr>
          <w:p w14:paraId="170CC44C" w14:textId="77777777" w:rsidR="00201036" w:rsidRPr="00F440B6" w:rsidRDefault="00201036" w:rsidP="0037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3598B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тела в честь солдат Великой Отечественной войны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F23B4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. Рязанцево ул. Совхозная, 25Б</w:t>
            </w:r>
          </w:p>
          <w:p w14:paraId="5C0CD3E0" w14:textId="77777777" w:rsidR="00201036" w:rsidRPr="00F440B6" w:rsidRDefault="00201036" w:rsidP="00371148">
            <w:pPr>
              <w:rPr>
                <w:sz w:val="22"/>
                <w:szCs w:val="22"/>
              </w:rPr>
            </w:pPr>
          </w:p>
        </w:tc>
      </w:tr>
      <w:tr w:rsidR="00201036" w:rsidRPr="00F440B6" w14:paraId="0BC2A3D7" w14:textId="77777777" w:rsidTr="00201036">
        <w:trPr>
          <w:trHeight w:val="839"/>
        </w:trPr>
        <w:tc>
          <w:tcPr>
            <w:tcW w:w="709" w:type="dxa"/>
          </w:tcPr>
          <w:p w14:paraId="1DF1B374" w14:textId="77777777" w:rsidR="00201036" w:rsidRPr="00F440B6" w:rsidRDefault="00201036" w:rsidP="0037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2C80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тела памяти воинам, погибшим в годы Великой Отечественной войны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E0FA7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 Смоленское,</w:t>
            </w:r>
          </w:p>
          <w:p w14:paraId="522B5BC0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Центральная, 4А</w:t>
            </w:r>
          </w:p>
          <w:p w14:paraId="10C277CA" w14:textId="77777777" w:rsidR="00201036" w:rsidRPr="00F440B6" w:rsidRDefault="00201036" w:rsidP="00371148">
            <w:pPr>
              <w:rPr>
                <w:sz w:val="22"/>
                <w:szCs w:val="22"/>
              </w:rPr>
            </w:pPr>
          </w:p>
        </w:tc>
      </w:tr>
      <w:tr w:rsidR="00201036" w:rsidRPr="00F440B6" w14:paraId="3817361F" w14:textId="77777777" w:rsidTr="00201036">
        <w:trPr>
          <w:trHeight w:val="839"/>
        </w:trPr>
        <w:tc>
          <w:tcPr>
            <w:tcW w:w="709" w:type="dxa"/>
          </w:tcPr>
          <w:p w14:paraId="451432C4" w14:textId="77777777" w:rsidR="00201036" w:rsidRPr="00F440B6" w:rsidRDefault="00201036" w:rsidP="0037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C63DE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тела памяти воинам, погибшим в годы Великой Отечественной войны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0D3F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 </w:t>
            </w:r>
            <w:proofErr w:type="spellStart"/>
            <w:r w:rsidRPr="00F440B6">
              <w:rPr>
                <w:sz w:val="22"/>
                <w:szCs w:val="22"/>
              </w:rPr>
              <w:t>Бектышево</w:t>
            </w:r>
            <w:proofErr w:type="spellEnd"/>
            <w:r w:rsidRPr="00F440B6">
              <w:rPr>
                <w:sz w:val="22"/>
                <w:szCs w:val="22"/>
              </w:rPr>
              <w:t>,</w:t>
            </w:r>
          </w:p>
          <w:p w14:paraId="2FC8FC4F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 ул. Центральная, 17</w:t>
            </w:r>
          </w:p>
          <w:p w14:paraId="06F3D8BE" w14:textId="77777777" w:rsidR="00201036" w:rsidRPr="00F440B6" w:rsidRDefault="00201036" w:rsidP="00371148">
            <w:pPr>
              <w:rPr>
                <w:sz w:val="22"/>
                <w:szCs w:val="22"/>
              </w:rPr>
            </w:pPr>
          </w:p>
        </w:tc>
      </w:tr>
      <w:tr w:rsidR="00201036" w:rsidRPr="00F440B6" w14:paraId="07655B0C" w14:textId="77777777" w:rsidTr="00201036">
        <w:trPr>
          <w:trHeight w:val="839"/>
        </w:trPr>
        <w:tc>
          <w:tcPr>
            <w:tcW w:w="709" w:type="dxa"/>
          </w:tcPr>
          <w:p w14:paraId="6D84026C" w14:textId="77777777" w:rsidR="00201036" w:rsidRPr="00F440B6" w:rsidRDefault="00201036" w:rsidP="0037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DEE27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тела воинам-землякам, павшим в годы Великой Отечественной войны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6575D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с. Дубровицы, </w:t>
            </w:r>
          </w:p>
          <w:p w14:paraId="4ED254BD" w14:textId="77777777" w:rsidR="00201036" w:rsidRPr="00F440B6" w:rsidRDefault="00201036" w:rsidP="00371148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Крутец, 4б</w:t>
            </w:r>
          </w:p>
        </w:tc>
      </w:tr>
      <w:tr w:rsidR="00201036" w:rsidRPr="00F440B6" w14:paraId="68FD1336" w14:textId="77777777" w:rsidTr="00201036">
        <w:trPr>
          <w:trHeight w:val="704"/>
        </w:trPr>
        <w:tc>
          <w:tcPr>
            <w:tcW w:w="709" w:type="dxa"/>
          </w:tcPr>
          <w:p w14:paraId="2C8ABF04" w14:textId="56B104D1" w:rsidR="00201036" w:rsidRPr="00F440B6" w:rsidRDefault="00A01502" w:rsidP="00371148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  <w:r w:rsidR="0020103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EBB3E" w14:textId="77777777" w:rsidR="00201036" w:rsidRPr="00F440B6" w:rsidRDefault="00201036" w:rsidP="00371148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Обелиск воинам-</w:t>
            </w:r>
            <w:proofErr w:type="spellStart"/>
            <w:r w:rsidRPr="00F440B6">
              <w:rPr>
                <w:color w:val="000000"/>
                <w:sz w:val="22"/>
                <w:szCs w:val="22"/>
              </w:rPr>
              <w:t>переславцам</w:t>
            </w:r>
            <w:proofErr w:type="spellEnd"/>
            <w:r w:rsidRPr="00F440B6">
              <w:rPr>
                <w:color w:val="000000"/>
                <w:sz w:val="22"/>
                <w:szCs w:val="22"/>
              </w:rPr>
              <w:t>, павшим в годы Великой Отечественной войны 1941-1945 гг.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1B9B" w14:textId="77777777" w:rsidR="00201036" w:rsidRPr="00F440B6" w:rsidRDefault="00201036" w:rsidP="00371148">
            <w:pPr>
              <w:spacing w:line="259" w:lineRule="auto"/>
              <w:ind w:left="-22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г. Переславль-</w:t>
            </w:r>
            <w:proofErr w:type="gramStart"/>
            <w:r w:rsidRPr="00F440B6">
              <w:rPr>
                <w:color w:val="000000"/>
                <w:sz w:val="22"/>
                <w:szCs w:val="22"/>
              </w:rPr>
              <w:t>Залесский,  Левый</w:t>
            </w:r>
            <w:proofErr w:type="gramEnd"/>
            <w:r w:rsidRPr="00F440B6">
              <w:rPr>
                <w:color w:val="000000"/>
                <w:sz w:val="22"/>
                <w:szCs w:val="22"/>
              </w:rPr>
              <w:t xml:space="preserve"> берег реки Трубеж</w:t>
            </w:r>
          </w:p>
        </w:tc>
      </w:tr>
      <w:tr w:rsidR="00201036" w:rsidRPr="00F440B6" w14:paraId="3E9027B1" w14:textId="77777777" w:rsidTr="00201036">
        <w:trPr>
          <w:trHeight w:val="1126"/>
        </w:trPr>
        <w:tc>
          <w:tcPr>
            <w:tcW w:w="709" w:type="dxa"/>
          </w:tcPr>
          <w:p w14:paraId="4FD6EDCF" w14:textId="4446025C" w:rsidR="00201036" w:rsidRPr="00F440B6" w:rsidRDefault="00201036" w:rsidP="00371148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0150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E0D52" w14:textId="77777777" w:rsidR="00201036" w:rsidRDefault="00201036" w:rsidP="00371148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Памятник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440B6">
              <w:rPr>
                <w:color w:val="000000"/>
                <w:sz w:val="22"/>
                <w:szCs w:val="22"/>
              </w:rPr>
              <w:t>Алеша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14:paraId="3001C494" w14:textId="77777777" w:rsidR="00201036" w:rsidRPr="00F440B6" w:rsidRDefault="00201036" w:rsidP="00371148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в честь воинов-земляков, павших в годы Великой Отечественной войны 1941-1945 гг.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F27AC" w14:textId="77777777" w:rsidR="00201036" w:rsidRPr="00F440B6" w:rsidRDefault="00201036" w:rsidP="00371148">
            <w:pPr>
              <w:spacing w:line="259" w:lineRule="auto"/>
              <w:ind w:left="-22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г. Переславль-</w:t>
            </w:r>
            <w:proofErr w:type="gramStart"/>
            <w:r w:rsidRPr="00F440B6">
              <w:rPr>
                <w:color w:val="000000"/>
                <w:sz w:val="22"/>
                <w:szCs w:val="22"/>
              </w:rPr>
              <w:t xml:space="preserve">Залесский,  </w:t>
            </w:r>
            <w:proofErr w:type="spellStart"/>
            <w:r w:rsidRPr="00F440B6">
              <w:rPr>
                <w:color w:val="000000"/>
                <w:sz w:val="22"/>
                <w:szCs w:val="22"/>
              </w:rPr>
              <w:t>мкр</w:t>
            </w:r>
            <w:proofErr w:type="spellEnd"/>
            <w:proofErr w:type="gramEnd"/>
            <w:r w:rsidRPr="00F440B6">
              <w:rPr>
                <w:color w:val="000000"/>
                <w:sz w:val="22"/>
                <w:szCs w:val="22"/>
              </w:rPr>
              <w:t>. Чкаловский</w:t>
            </w:r>
          </w:p>
        </w:tc>
      </w:tr>
      <w:tr w:rsidR="00201036" w:rsidRPr="00F440B6" w14:paraId="55BE7493" w14:textId="77777777" w:rsidTr="00201036">
        <w:trPr>
          <w:trHeight w:val="1126"/>
        </w:trPr>
        <w:tc>
          <w:tcPr>
            <w:tcW w:w="709" w:type="dxa"/>
          </w:tcPr>
          <w:p w14:paraId="3B4F8D3D" w14:textId="308463B8" w:rsidR="00201036" w:rsidRPr="00F440B6" w:rsidRDefault="00201036" w:rsidP="00371148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0150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A3220" w14:textId="77777777" w:rsidR="00201036" w:rsidRPr="00F440B6" w:rsidRDefault="00201036" w:rsidP="00371148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Мемориал памяти воинам, павшим в годы Великой Отечественной войны 1941-1945 гг.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1F514" w14:textId="77777777" w:rsidR="00201036" w:rsidRPr="00F440B6" w:rsidRDefault="00201036" w:rsidP="00371148">
            <w:pPr>
              <w:spacing w:line="259" w:lineRule="auto"/>
              <w:ind w:left="-22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г. Переславль-Залесский,  </w:t>
            </w:r>
          </w:p>
          <w:p w14:paraId="5E73D90E" w14:textId="77777777" w:rsidR="00201036" w:rsidRPr="00F440B6" w:rsidRDefault="00201036" w:rsidP="00371148">
            <w:pPr>
              <w:spacing w:line="259" w:lineRule="auto"/>
              <w:ind w:left="-22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пл. Комсомольская</w:t>
            </w:r>
          </w:p>
        </w:tc>
      </w:tr>
      <w:tr w:rsidR="00201036" w:rsidRPr="00F440B6" w14:paraId="16EB7444" w14:textId="77777777" w:rsidTr="00201036">
        <w:trPr>
          <w:trHeight w:val="1126"/>
        </w:trPr>
        <w:tc>
          <w:tcPr>
            <w:tcW w:w="709" w:type="dxa"/>
          </w:tcPr>
          <w:p w14:paraId="068B0B50" w14:textId="2A6887F0" w:rsidR="00201036" w:rsidRPr="00F440B6" w:rsidRDefault="00201036" w:rsidP="00371148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0150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C2B9" w14:textId="77777777" w:rsidR="00201036" w:rsidRPr="00F440B6" w:rsidRDefault="00201036" w:rsidP="00371148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Танк-памятник Т-34 в честь главного конструктора, уроженца деревни </w:t>
            </w:r>
            <w:proofErr w:type="spellStart"/>
            <w:r w:rsidRPr="00F440B6">
              <w:rPr>
                <w:color w:val="000000"/>
                <w:sz w:val="22"/>
                <w:szCs w:val="22"/>
              </w:rPr>
              <w:t>Брынчаги</w:t>
            </w:r>
            <w:proofErr w:type="spellEnd"/>
            <w:r w:rsidRPr="00F440B6">
              <w:rPr>
                <w:color w:val="000000"/>
                <w:sz w:val="22"/>
                <w:szCs w:val="22"/>
              </w:rPr>
              <w:t xml:space="preserve"> Переславского района Кошкина М.И.</w:t>
            </w:r>
          </w:p>
          <w:p w14:paraId="1F63F1B3" w14:textId="77777777" w:rsidR="00201036" w:rsidRPr="00F440B6" w:rsidRDefault="00201036" w:rsidP="00371148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263C" w14:textId="77777777" w:rsidR="00201036" w:rsidRPr="00F440B6" w:rsidRDefault="00201036" w:rsidP="00371148">
            <w:pPr>
              <w:spacing w:line="259" w:lineRule="auto"/>
              <w:ind w:left="-22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г. Переславль-</w:t>
            </w:r>
            <w:proofErr w:type="gramStart"/>
            <w:r w:rsidRPr="00F440B6">
              <w:rPr>
                <w:color w:val="000000"/>
                <w:sz w:val="22"/>
                <w:szCs w:val="22"/>
              </w:rPr>
              <w:t xml:space="preserve">Залесский,   </w:t>
            </w:r>
            <w:proofErr w:type="gramEnd"/>
            <w:r w:rsidRPr="00F440B6">
              <w:rPr>
                <w:color w:val="000000"/>
                <w:sz w:val="22"/>
                <w:szCs w:val="22"/>
              </w:rPr>
              <w:t>ул. Маяковского, парк Победы</w:t>
            </w:r>
          </w:p>
        </w:tc>
      </w:tr>
      <w:tr w:rsidR="00201036" w:rsidRPr="00F440B6" w14:paraId="4BE68FB2" w14:textId="77777777" w:rsidTr="00201036">
        <w:trPr>
          <w:trHeight w:val="839"/>
        </w:trPr>
        <w:tc>
          <w:tcPr>
            <w:tcW w:w="709" w:type="dxa"/>
          </w:tcPr>
          <w:p w14:paraId="61D8160A" w14:textId="69E91D18" w:rsidR="00201036" w:rsidRPr="00F440B6" w:rsidRDefault="00201036" w:rsidP="00371148">
            <w:pPr>
              <w:ind w:left="851" w:hanging="59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  <w:r w:rsidR="00A01502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26675" w14:textId="77777777" w:rsidR="00201036" w:rsidRPr="00F440B6" w:rsidRDefault="00201036" w:rsidP="00371148">
            <w:pPr>
              <w:ind w:left="2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>Мемориальная доска</w:t>
            </w:r>
          </w:p>
          <w:p w14:paraId="57B174C3" w14:textId="77777777" w:rsidR="00201036" w:rsidRPr="00F440B6" w:rsidRDefault="00201036" w:rsidP="00371148">
            <w:pPr>
              <w:ind w:left="2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>Герою Советского Союза</w:t>
            </w:r>
          </w:p>
          <w:p w14:paraId="4DD94A03" w14:textId="77777777" w:rsidR="00201036" w:rsidRPr="00F440B6" w:rsidRDefault="00201036" w:rsidP="00371148">
            <w:pPr>
              <w:ind w:left="2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>Петрову М.И.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92185" w14:textId="77777777" w:rsidR="00201036" w:rsidRPr="00F440B6" w:rsidRDefault="00201036" w:rsidP="00371148">
            <w:pPr>
              <w:ind w:left="-22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. </w:t>
            </w:r>
            <w:proofErr w:type="spellStart"/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>Кубринск</w:t>
            </w:r>
            <w:proofErr w:type="spellEnd"/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</w:p>
          <w:p w14:paraId="2787A949" w14:textId="77777777" w:rsidR="00201036" w:rsidRPr="00F440B6" w:rsidRDefault="00201036" w:rsidP="00371148">
            <w:pPr>
              <w:ind w:left="-22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л. Советская, </w:t>
            </w:r>
          </w:p>
          <w:p w14:paraId="1A761151" w14:textId="4720F82C" w:rsidR="00201036" w:rsidRPr="00F440B6" w:rsidRDefault="00201036" w:rsidP="00371148">
            <w:pPr>
              <w:ind w:left="-22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(здание </w:t>
            </w:r>
            <w:proofErr w:type="spellStart"/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>Кубринско</w:t>
            </w:r>
            <w:r w:rsidR="00B42E61">
              <w:rPr>
                <w:rFonts w:eastAsia="Calibri"/>
                <w:bCs/>
                <w:sz w:val="22"/>
                <w:szCs w:val="22"/>
                <w:lang w:eastAsia="en-US"/>
              </w:rPr>
              <w:t>го</w:t>
            </w:r>
            <w:proofErr w:type="spellEnd"/>
            <w:r w:rsidR="00B42E6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центра образования</w:t>
            </w:r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</w:p>
          <w:p w14:paraId="3E8301F4" w14:textId="77777777" w:rsidR="00201036" w:rsidRPr="00F440B6" w:rsidRDefault="00201036" w:rsidP="00371148">
            <w:pPr>
              <w:ind w:left="-22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201036" w:rsidRPr="00F440B6" w14:paraId="450DCD98" w14:textId="77777777" w:rsidTr="00201036">
        <w:trPr>
          <w:trHeight w:val="839"/>
        </w:trPr>
        <w:tc>
          <w:tcPr>
            <w:tcW w:w="709" w:type="dxa"/>
          </w:tcPr>
          <w:p w14:paraId="67236A4A" w14:textId="2763A326" w:rsidR="00201036" w:rsidRPr="00F440B6" w:rsidRDefault="00201036" w:rsidP="00371148">
            <w:pPr>
              <w:ind w:left="799" w:hanging="567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4</w:t>
            </w:r>
            <w:r w:rsidR="00A01502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195CA" w14:textId="77777777" w:rsidR="00201036" w:rsidRPr="00F440B6" w:rsidRDefault="00201036" w:rsidP="00371148">
            <w:pPr>
              <w:ind w:left="2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емориальная доска </w:t>
            </w:r>
          </w:p>
          <w:p w14:paraId="3BCC385B" w14:textId="77777777" w:rsidR="00201036" w:rsidRPr="00F440B6" w:rsidRDefault="00201036" w:rsidP="00371148">
            <w:pPr>
              <w:ind w:left="2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>Зайцеву В.В.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AC9F6" w14:textId="77777777" w:rsidR="00201036" w:rsidRPr="00F440B6" w:rsidRDefault="00201036" w:rsidP="00371148">
            <w:pPr>
              <w:ind w:left="-22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>пос. Ивановское, ул. Московская, д.3</w:t>
            </w:r>
          </w:p>
          <w:p w14:paraId="6142A01B" w14:textId="77777777" w:rsidR="00201036" w:rsidRPr="00F440B6" w:rsidRDefault="00201036" w:rsidP="00371148">
            <w:pPr>
              <w:ind w:left="-22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201036" w:rsidRPr="00F440B6" w14:paraId="0E6CDB7D" w14:textId="77777777" w:rsidTr="00201036">
        <w:trPr>
          <w:trHeight w:val="839"/>
        </w:trPr>
        <w:tc>
          <w:tcPr>
            <w:tcW w:w="709" w:type="dxa"/>
          </w:tcPr>
          <w:p w14:paraId="3D951C28" w14:textId="45A6C435" w:rsidR="00201036" w:rsidRPr="00F440B6" w:rsidRDefault="00201036" w:rsidP="00371148">
            <w:pPr>
              <w:ind w:left="799" w:hanging="567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  <w:r w:rsidR="00A01502"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5FF81" w14:textId="77777777" w:rsidR="00201036" w:rsidRPr="00F440B6" w:rsidRDefault="00201036" w:rsidP="00371148">
            <w:pPr>
              <w:ind w:left="2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емориальная доска </w:t>
            </w:r>
          </w:p>
          <w:p w14:paraId="1007AA98" w14:textId="77777777" w:rsidR="00201036" w:rsidRPr="00F440B6" w:rsidRDefault="00201036" w:rsidP="00371148">
            <w:pPr>
              <w:ind w:left="2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>Ильину Н.С.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83B93" w14:textId="77777777" w:rsidR="00201036" w:rsidRPr="00F440B6" w:rsidRDefault="00201036" w:rsidP="00371148">
            <w:pPr>
              <w:ind w:left="-22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>Глебовское</w:t>
            </w:r>
            <w:proofErr w:type="spellEnd"/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>, ул. Липовая, д.104</w:t>
            </w:r>
          </w:p>
          <w:p w14:paraId="4F822C46" w14:textId="77777777" w:rsidR="00201036" w:rsidRPr="00F440B6" w:rsidRDefault="00201036" w:rsidP="00371148">
            <w:pPr>
              <w:ind w:left="-22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>(школа)</w:t>
            </w:r>
          </w:p>
        </w:tc>
      </w:tr>
      <w:tr w:rsidR="00201036" w:rsidRPr="00F440B6" w14:paraId="4C271DBF" w14:textId="77777777" w:rsidTr="00201036">
        <w:tc>
          <w:tcPr>
            <w:tcW w:w="709" w:type="dxa"/>
          </w:tcPr>
          <w:p w14:paraId="012CF234" w14:textId="12474EB0" w:rsidR="00201036" w:rsidRPr="00F440B6" w:rsidRDefault="00201036" w:rsidP="00371148">
            <w:pPr>
              <w:ind w:left="799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0150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45350" w14:textId="77777777" w:rsidR="00201036" w:rsidRPr="00F440B6" w:rsidRDefault="00201036" w:rsidP="00371148">
            <w:pPr>
              <w:ind w:left="28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емориальная доска</w:t>
            </w:r>
          </w:p>
          <w:p w14:paraId="220CF42A" w14:textId="77777777" w:rsidR="00201036" w:rsidRPr="00F440B6" w:rsidRDefault="00201036" w:rsidP="00371148">
            <w:pPr>
              <w:ind w:left="28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атвееву С.С.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FB4E7" w14:textId="77777777" w:rsidR="00201036" w:rsidRPr="00F440B6" w:rsidRDefault="00201036" w:rsidP="00371148">
            <w:pPr>
              <w:ind w:left="-2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 Новоселье,</w:t>
            </w:r>
          </w:p>
          <w:p w14:paraId="1DCBE89C" w14:textId="77777777" w:rsidR="00201036" w:rsidRPr="00F440B6" w:rsidRDefault="00201036" w:rsidP="00371148">
            <w:pPr>
              <w:ind w:left="-2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ул. Моисеева, </w:t>
            </w:r>
          </w:p>
          <w:p w14:paraId="32A76D02" w14:textId="77777777" w:rsidR="00201036" w:rsidRPr="00F440B6" w:rsidRDefault="00201036" w:rsidP="00371148">
            <w:pPr>
              <w:ind w:left="-2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на д.№ 11 (школа)</w:t>
            </w:r>
          </w:p>
          <w:p w14:paraId="5C0DB260" w14:textId="77777777" w:rsidR="00201036" w:rsidRPr="00F440B6" w:rsidRDefault="00201036" w:rsidP="00371148">
            <w:pPr>
              <w:ind w:left="-22"/>
              <w:rPr>
                <w:sz w:val="22"/>
                <w:szCs w:val="22"/>
              </w:rPr>
            </w:pPr>
          </w:p>
        </w:tc>
      </w:tr>
      <w:tr w:rsidR="00201036" w:rsidRPr="00F440B6" w14:paraId="15196BA5" w14:textId="77777777" w:rsidTr="00201036">
        <w:tc>
          <w:tcPr>
            <w:tcW w:w="709" w:type="dxa"/>
          </w:tcPr>
          <w:p w14:paraId="13ACFA23" w14:textId="760ED50A" w:rsidR="00201036" w:rsidRPr="00F440B6" w:rsidRDefault="00201036" w:rsidP="00371148">
            <w:pPr>
              <w:ind w:left="799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0150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4CAB5" w14:textId="77777777" w:rsidR="00201036" w:rsidRPr="00F440B6" w:rsidRDefault="00201036" w:rsidP="00371148">
            <w:pPr>
              <w:ind w:left="28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емориальная доска</w:t>
            </w:r>
          </w:p>
          <w:p w14:paraId="48E17239" w14:textId="77777777" w:rsidR="00201036" w:rsidRPr="00F440B6" w:rsidRDefault="00201036" w:rsidP="00371148">
            <w:pPr>
              <w:ind w:left="28"/>
              <w:rPr>
                <w:sz w:val="22"/>
                <w:szCs w:val="22"/>
              </w:rPr>
            </w:pPr>
            <w:proofErr w:type="spellStart"/>
            <w:r w:rsidRPr="00F440B6">
              <w:rPr>
                <w:sz w:val="22"/>
                <w:szCs w:val="22"/>
              </w:rPr>
              <w:t>Самодурову</w:t>
            </w:r>
            <w:proofErr w:type="spellEnd"/>
            <w:r w:rsidRPr="00F440B6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7C0EA" w14:textId="77777777" w:rsidR="00201036" w:rsidRPr="00F440B6" w:rsidRDefault="00201036" w:rsidP="00371148">
            <w:pPr>
              <w:ind w:left="-2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 Купанское,</w:t>
            </w:r>
          </w:p>
          <w:p w14:paraId="54E07A11" w14:textId="77777777" w:rsidR="00201036" w:rsidRPr="00F440B6" w:rsidRDefault="00201036" w:rsidP="00371148">
            <w:pPr>
              <w:ind w:left="-2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Советская, на д. №1 (школа)</w:t>
            </w:r>
          </w:p>
          <w:p w14:paraId="42B7CCB2" w14:textId="77777777" w:rsidR="00201036" w:rsidRPr="00F440B6" w:rsidRDefault="00201036" w:rsidP="00371148">
            <w:pPr>
              <w:ind w:left="-22"/>
              <w:rPr>
                <w:sz w:val="22"/>
                <w:szCs w:val="22"/>
              </w:rPr>
            </w:pPr>
          </w:p>
        </w:tc>
      </w:tr>
      <w:tr w:rsidR="00201036" w:rsidRPr="00F440B6" w14:paraId="49338CFD" w14:textId="77777777" w:rsidTr="00201036">
        <w:tc>
          <w:tcPr>
            <w:tcW w:w="709" w:type="dxa"/>
          </w:tcPr>
          <w:p w14:paraId="0B4357CF" w14:textId="239C213C" w:rsidR="00201036" w:rsidRPr="00F440B6" w:rsidRDefault="00201036" w:rsidP="00371148">
            <w:pPr>
              <w:spacing w:line="259" w:lineRule="auto"/>
              <w:ind w:left="23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01502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C62E3" w14:textId="77777777" w:rsidR="00201036" w:rsidRPr="00F440B6" w:rsidRDefault="00201036" w:rsidP="00371148">
            <w:pPr>
              <w:spacing w:line="259" w:lineRule="auto"/>
              <w:ind w:left="28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Мемориальная доска </w:t>
            </w:r>
            <w:proofErr w:type="spellStart"/>
            <w:r w:rsidRPr="00F440B6">
              <w:rPr>
                <w:color w:val="000000"/>
                <w:sz w:val="22"/>
                <w:szCs w:val="22"/>
              </w:rPr>
              <w:t>Петрину</w:t>
            </w:r>
            <w:proofErr w:type="spellEnd"/>
            <w:r w:rsidRPr="00F440B6">
              <w:rPr>
                <w:color w:val="000000"/>
                <w:sz w:val="22"/>
                <w:szCs w:val="22"/>
              </w:rPr>
              <w:t xml:space="preserve"> Ивану Михайловичу участнику Великой Отечественной войны, первому </w:t>
            </w:r>
            <w:proofErr w:type="gramStart"/>
            <w:r w:rsidRPr="00F440B6">
              <w:rPr>
                <w:color w:val="000000"/>
                <w:sz w:val="22"/>
                <w:szCs w:val="22"/>
              </w:rPr>
              <w:t>командиру  в</w:t>
            </w:r>
            <w:proofErr w:type="gramEnd"/>
            <w:r w:rsidRPr="00F440B6">
              <w:rPr>
                <w:color w:val="000000"/>
                <w:sz w:val="22"/>
                <w:szCs w:val="22"/>
              </w:rPr>
              <w:t>/ч 74306</w:t>
            </w:r>
          </w:p>
          <w:p w14:paraId="71BA6B43" w14:textId="77777777" w:rsidR="00201036" w:rsidRPr="00F440B6" w:rsidRDefault="00201036" w:rsidP="00371148">
            <w:pPr>
              <w:spacing w:line="259" w:lineRule="auto"/>
              <w:ind w:left="28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F083" w14:textId="77777777" w:rsidR="00201036" w:rsidRPr="00F440B6" w:rsidRDefault="00201036" w:rsidP="00371148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г. Переславль-</w:t>
            </w:r>
            <w:proofErr w:type="gramStart"/>
            <w:r w:rsidRPr="00F440B6">
              <w:rPr>
                <w:color w:val="000000"/>
                <w:sz w:val="22"/>
                <w:szCs w:val="22"/>
              </w:rPr>
              <w:t xml:space="preserve">Залесский,  </w:t>
            </w:r>
            <w:proofErr w:type="spellStart"/>
            <w:r w:rsidRPr="00F440B6">
              <w:rPr>
                <w:color w:val="000000"/>
                <w:sz w:val="22"/>
                <w:szCs w:val="22"/>
              </w:rPr>
              <w:t>мкр</w:t>
            </w:r>
            <w:proofErr w:type="spellEnd"/>
            <w:proofErr w:type="gramEnd"/>
            <w:r w:rsidRPr="00F440B6">
              <w:rPr>
                <w:color w:val="000000"/>
                <w:sz w:val="22"/>
                <w:szCs w:val="22"/>
              </w:rPr>
              <w:t>. Чкаловский, 51</w:t>
            </w:r>
          </w:p>
        </w:tc>
      </w:tr>
      <w:tr w:rsidR="00201036" w:rsidRPr="00F440B6" w14:paraId="7EC5D362" w14:textId="77777777" w:rsidTr="00B32EC3">
        <w:trPr>
          <w:trHeight w:val="416"/>
        </w:trPr>
        <w:tc>
          <w:tcPr>
            <w:tcW w:w="709" w:type="dxa"/>
          </w:tcPr>
          <w:p w14:paraId="59B49542" w14:textId="0160FE03" w:rsidR="00201036" w:rsidRPr="00F440B6" w:rsidRDefault="00A01502" w:rsidP="00371148">
            <w:pPr>
              <w:spacing w:line="259" w:lineRule="auto"/>
              <w:ind w:left="23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  <w:r w:rsidR="0020103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EC86" w14:textId="77777777" w:rsidR="00201036" w:rsidRPr="00F440B6" w:rsidRDefault="00201036" w:rsidP="00371148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Мемориальная доска </w:t>
            </w:r>
          </w:p>
          <w:p w14:paraId="4054D1EE" w14:textId="77777777" w:rsidR="00201036" w:rsidRPr="00F440B6" w:rsidRDefault="00201036" w:rsidP="00371148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Героям Советского Союза: </w:t>
            </w:r>
          </w:p>
          <w:p w14:paraId="11067E0A" w14:textId="77777777" w:rsidR="00201036" w:rsidRPr="00F440B6" w:rsidRDefault="00201036" w:rsidP="00371148">
            <w:pPr>
              <w:spacing w:line="259" w:lineRule="auto"/>
              <w:rPr>
                <w:color w:val="000000"/>
                <w:sz w:val="22"/>
                <w:szCs w:val="22"/>
              </w:rPr>
            </w:pPr>
            <w:proofErr w:type="spellStart"/>
            <w:r w:rsidRPr="00F440B6">
              <w:rPr>
                <w:color w:val="000000"/>
                <w:sz w:val="22"/>
                <w:szCs w:val="22"/>
              </w:rPr>
              <w:t>Котюнину</w:t>
            </w:r>
            <w:proofErr w:type="spellEnd"/>
            <w:r w:rsidRPr="00F440B6">
              <w:rPr>
                <w:color w:val="000000"/>
                <w:sz w:val="22"/>
                <w:szCs w:val="22"/>
              </w:rPr>
              <w:t xml:space="preserve"> Василию Андреевичу, Николаеву Николаю Ивановичу, </w:t>
            </w:r>
            <w:proofErr w:type="spellStart"/>
            <w:r w:rsidRPr="00F440B6">
              <w:rPr>
                <w:color w:val="000000"/>
                <w:sz w:val="22"/>
                <w:szCs w:val="22"/>
              </w:rPr>
              <w:t>Пыряеву</w:t>
            </w:r>
            <w:proofErr w:type="spellEnd"/>
            <w:r w:rsidRPr="00F440B6">
              <w:rPr>
                <w:color w:val="000000"/>
                <w:sz w:val="22"/>
                <w:szCs w:val="22"/>
              </w:rPr>
              <w:t xml:space="preserve"> Василию Васильевичу, </w:t>
            </w:r>
            <w:proofErr w:type="spellStart"/>
            <w:r w:rsidRPr="00F440B6">
              <w:rPr>
                <w:color w:val="000000"/>
                <w:sz w:val="22"/>
                <w:szCs w:val="22"/>
              </w:rPr>
              <w:t>Философову</w:t>
            </w:r>
            <w:proofErr w:type="spellEnd"/>
            <w:r w:rsidRPr="00F440B6">
              <w:rPr>
                <w:color w:val="000000"/>
                <w:sz w:val="22"/>
                <w:szCs w:val="22"/>
              </w:rPr>
              <w:t xml:space="preserve"> Александру Алексеевичу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E12A9" w14:textId="77777777" w:rsidR="00201036" w:rsidRPr="00F440B6" w:rsidRDefault="00201036" w:rsidP="00371148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г. Переславль-</w:t>
            </w:r>
            <w:proofErr w:type="gramStart"/>
            <w:r w:rsidRPr="00F440B6">
              <w:rPr>
                <w:color w:val="000000"/>
                <w:sz w:val="22"/>
                <w:szCs w:val="22"/>
              </w:rPr>
              <w:t>Залесский,  ул.</w:t>
            </w:r>
            <w:proofErr w:type="gramEnd"/>
            <w:r w:rsidRPr="00F440B6">
              <w:rPr>
                <w:color w:val="000000"/>
                <w:sz w:val="22"/>
                <w:szCs w:val="22"/>
              </w:rPr>
              <w:t xml:space="preserve"> Советская, 3, </w:t>
            </w:r>
          </w:p>
          <w:p w14:paraId="39BEACBF" w14:textId="77777777" w:rsidR="00201036" w:rsidRPr="00F440B6" w:rsidRDefault="00201036" w:rsidP="00371148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СШ № 1</w:t>
            </w:r>
          </w:p>
        </w:tc>
      </w:tr>
      <w:tr w:rsidR="00201036" w:rsidRPr="00F440B6" w14:paraId="191E9AF7" w14:textId="77777777" w:rsidTr="00201036">
        <w:trPr>
          <w:trHeight w:val="839"/>
        </w:trPr>
        <w:tc>
          <w:tcPr>
            <w:tcW w:w="709" w:type="dxa"/>
          </w:tcPr>
          <w:p w14:paraId="064B4307" w14:textId="5FAC82C4" w:rsidR="00201036" w:rsidRPr="00F440B6" w:rsidRDefault="00201036" w:rsidP="00371148">
            <w:pPr>
              <w:spacing w:line="259" w:lineRule="auto"/>
              <w:ind w:left="23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0150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10BA" w14:textId="77777777" w:rsidR="00201036" w:rsidRPr="00F440B6" w:rsidRDefault="00201036" w:rsidP="00371148">
            <w:pPr>
              <w:spacing w:line="259" w:lineRule="auto"/>
              <w:ind w:left="28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Мемориальная доска, установленная на улице, названной именем Героя Советского Союза </w:t>
            </w:r>
            <w:proofErr w:type="spellStart"/>
            <w:r w:rsidRPr="00F440B6">
              <w:rPr>
                <w:color w:val="000000"/>
                <w:sz w:val="22"/>
                <w:szCs w:val="22"/>
              </w:rPr>
              <w:t>Пыряева</w:t>
            </w:r>
            <w:proofErr w:type="spellEnd"/>
            <w:r w:rsidRPr="00F440B6">
              <w:rPr>
                <w:color w:val="000000"/>
                <w:sz w:val="22"/>
                <w:szCs w:val="22"/>
              </w:rPr>
              <w:t xml:space="preserve"> В.В.</w:t>
            </w:r>
          </w:p>
          <w:p w14:paraId="77297759" w14:textId="77777777" w:rsidR="00201036" w:rsidRPr="00F440B6" w:rsidRDefault="00201036" w:rsidP="00371148">
            <w:pPr>
              <w:spacing w:line="259" w:lineRule="auto"/>
              <w:ind w:left="28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491FD" w14:textId="77777777" w:rsidR="00201036" w:rsidRPr="00F440B6" w:rsidRDefault="00201036" w:rsidP="00371148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г. Переславль-Залесский,  </w:t>
            </w:r>
          </w:p>
          <w:p w14:paraId="51F145BD" w14:textId="77777777" w:rsidR="00201036" w:rsidRPr="00F440B6" w:rsidRDefault="00201036" w:rsidP="00371148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F440B6">
              <w:rPr>
                <w:color w:val="000000"/>
                <w:sz w:val="22"/>
                <w:szCs w:val="22"/>
              </w:rPr>
              <w:t>Пыряева</w:t>
            </w:r>
            <w:proofErr w:type="spellEnd"/>
            <w:r w:rsidRPr="00F440B6">
              <w:rPr>
                <w:color w:val="000000"/>
                <w:sz w:val="22"/>
                <w:szCs w:val="22"/>
              </w:rPr>
              <w:t>, 7</w:t>
            </w:r>
          </w:p>
        </w:tc>
      </w:tr>
      <w:tr w:rsidR="00201036" w:rsidRPr="00F440B6" w14:paraId="5EFF36DB" w14:textId="77777777" w:rsidTr="00201036">
        <w:trPr>
          <w:trHeight w:val="839"/>
        </w:trPr>
        <w:tc>
          <w:tcPr>
            <w:tcW w:w="709" w:type="dxa"/>
          </w:tcPr>
          <w:p w14:paraId="462BB5A5" w14:textId="38274912" w:rsidR="00201036" w:rsidRPr="00F440B6" w:rsidRDefault="00201036" w:rsidP="00371148">
            <w:pPr>
              <w:spacing w:line="259" w:lineRule="auto"/>
              <w:ind w:left="23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0150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5276" w14:textId="77777777" w:rsidR="00201036" w:rsidRPr="00F440B6" w:rsidRDefault="00201036" w:rsidP="00371148">
            <w:pPr>
              <w:spacing w:line="259" w:lineRule="auto"/>
              <w:ind w:left="28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Мемориальная доска Аверкиеву Сергею Ивановичу, Афганистан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3256" w14:textId="77777777" w:rsidR="00201036" w:rsidRDefault="00201036" w:rsidP="00371148">
            <w:pPr>
              <w:spacing w:line="259" w:lineRule="auto"/>
              <w:ind w:left="29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г. Переславль-Залесский,  </w:t>
            </w:r>
          </w:p>
          <w:p w14:paraId="6763F34B" w14:textId="77777777" w:rsidR="00201036" w:rsidRPr="00F440B6" w:rsidRDefault="00201036" w:rsidP="00371148">
            <w:pPr>
              <w:spacing w:line="259" w:lineRule="auto"/>
              <w:ind w:left="29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F440B6">
              <w:rPr>
                <w:color w:val="000000"/>
                <w:sz w:val="22"/>
                <w:szCs w:val="22"/>
              </w:rPr>
              <w:t>Кардовского</w:t>
            </w:r>
            <w:proofErr w:type="spellEnd"/>
            <w:r w:rsidRPr="00F440B6">
              <w:rPr>
                <w:color w:val="000000"/>
                <w:sz w:val="22"/>
                <w:szCs w:val="22"/>
              </w:rPr>
              <w:t>, 61,</w:t>
            </w:r>
          </w:p>
          <w:p w14:paraId="00796D60" w14:textId="77777777" w:rsidR="00201036" w:rsidRPr="00F440B6" w:rsidRDefault="00201036" w:rsidP="00371148">
            <w:pPr>
              <w:spacing w:line="259" w:lineRule="auto"/>
              <w:ind w:left="29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ОШ №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01036" w:rsidRPr="00F440B6" w14:paraId="302633B4" w14:textId="77777777" w:rsidTr="00201036">
        <w:trPr>
          <w:trHeight w:val="839"/>
        </w:trPr>
        <w:tc>
          <w:tcPr>
            <w:tcW w:w="709" w:type="dxa"/>
          </w:tcPr>
          <w:p w14:paraId="7FE86425" w14:textId="4D91448C" w:rsidR="00201036" w:rsidRPr="00F440B6" w:rsidRDefault="00201036" w:rsidP="00371148">
            <w:pPr>
              <w:spacing w:line="259" w:lineRule="auto"/>
              <w:ind w:left="23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0150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D18F" w14:textId="2CD4E5C2" w:rsidR="00201036" w:rsidRPr="00F440B6" w:rsidRDefault="00201036" w:rsidP="00371148">
            <w:pPr>
              <w:spacing w:line="259" w:lineRule="auto"/>
              <w:ind w:left="28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Мемориальная доска Герою Российской Федерации </w:t>
            </w:r>
            <w:proofErr w:type="spellStart"/>
            <w:proofErr w:type="gramStart"/>
            <w:r w:rsidRPr="00F440B6">
              <w:rPr>
                <w:color w:val="000000"/>
                <w:sz w:val="22"/>
                <w:szCs w:val="22"/>
              </w:rPr>
              <w:t>Сниткину</w:t>
            </w:r>
            <w:proofErr w:type="spellEnd"/>
            <w:r w:rsidRPr="00F440B6">
              <w:rPr>
                <w:color w:val="000000"/>
                <w:sz w:val="22"/>
                <w:szCs w:val="22"/>
              </w:rPr>
              <w:t xml:space="preserve">  Сергею</w:t>
            </w:r>
            <w:proofErr w:type="gramEnd"/>
            <w:r w:rsidRPr="00F440B6">
              <w:rPr>
                <w:color w:val="000000"/>
                <w:sz w:val="22"/>
                <w:szCs w:val="22"/>
              </w:rPr>
              <w:t xml:space="preserve"> Владимировичу</w:t>
            </w:r>
            <w:r w:rsidR="00B32EC3">
              <w:rPr>
                <w:color w:val="000000"/>
                <w:sz w:val="22"/>
                <w:szCs w:val="22"/>
              </w:rPr>
              <w:t>,</w:t>
            </w:r>
          </w:p>
          <w:p w14:paraId="2D3C12B7" w14:textId="5B9B13EE" w:rsidR="00201036" w:rsidRDefault="00B32EC3" w:rsidP="00371148">
            <w:pPr>
              <w:spacing w:line="259" w:lineRule="auto"/>
              <w:ind w:left="2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F440B6">
              <w:rPr>
                <w:color w:val="000000"/>
                <w:sz w:val="22"/>
                <w:szCs w:val="22"/>
              </w:rPr>
              <w:t>илицион</w:t>
            </w:r>
            <w:r>
              <w:rPr>
                <w:color w:val="000000"/>
                <w:sz w:val="22"/>
                <w:szCs w:val="22"/>
              </w:rPr>
              <w:t>ер</w:t>
            </w:r>
          </w:p>
          <w:p w14:paraId="4AB22700" w14:textId="0A9C6785" w:rsidR="00B32EC3" w:rsidRPr="00F440B6" w:rsidRDefault="00B32EC3" w:rsidP="00371148">
            <w:pPr>
              <w:spacing w:line="259" w:lineRule="auto"/>
              <w:ind w:left="28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F12DA" w14:textId="77777777" w:rsidR="00201036" w:rsidRDefault="00201036" w:rsidP="00371148">
            <w:pPr>
              <w:spacing w:line="259" w:lineRule="auto"/>
              <w:ind w:left="29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г. Переславль-Залесский,  </w:t>
            </w:r>
          </w:p>
          <w:p w14:paraId="1ED30599" w14:textId="77777777" w:rsidR="00201036" w:rsidRPr="00F440B6" w:rsidRDefault="00201036" w:rsidP="00371148">
            <w:pPr>
              <w:spacing w:line="259" w:lineRule="auto"/>
              <w:ind w:left="29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ул. Кардовского,13, </w:t>
            </w:r>
          </w:p>
          <w:p w14:paraId="208A6E3D" w14:textId="77777777" w:rsidR="00201036" w:rsidRPr="00F440B6" w:rsidRDefault="00201036" w:rsidP="00371148">
            <w:pPr>
              <w:spacing w:line="259" w:lineRule="auto"/>
              <w:ind w:left="2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Ш</w:t>
            </w:r>
            <w:r w:rsidRPr="00F440B6">
              <w:rPr>
                <w:color w:val="000000"/>
                <w:sz w:val="22"/>
                <w:szCs w:val="22"/>
              </w:rPr>
              <w:t xml:space="preserve"> № 3</w:t>
            </w:r>
          </w:p>
        </w:tc>
      </w:tr>
      <w:tr w:rsidR="00201036" w:rsidRPr="00F440B6" w14:paraId="587CEE85" w14:textId="77777777" w:rsidTr="00201036">
        <w:trPr>
          <w:trHeight w:val="839"/>
        </w:trPr>
        <w:tc>
          <w:tcPr>
            <w:tcW w:w="709" w:type="dxa"/>
          </w:tcPr>
          <w:p w14:paraId="449A4DDE" w14:textId="5F4B7FC4" w:rsidR="00201036" w:rsidRPr="00F440B6" w:rsidRDefault="00201036" w:rsidP="00371148">
            <w:pPr>
              <w:spacing w:line="259" w:lineRule="auto"/>
              <w:ind w:left="23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01502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A1071" w14:textId="77777777" w:rsidR="00201036" w:rsidRPr="00F440B6" w:rsidRDefault="00201036" w:rsidP="00371148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Мемориальная доска Иванову Сергею Александровичу, Северный Кавказ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BF52B" w14:textId="77777777" w:rsidR="00201036" w:rsidRDefault="00201036" w:rsidP="00371148">
            <w:pPr>
              <w:spacing w:line="259" w:lineRule="auto"/>
              <w:ind w:left="29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г. Переславль-Залесский,</w:t>
            </w:r>
          </w:p>
          <w:p w14:paraId="0D45B43E" w14:textId="7C33A554" w:rsidR="00201036" w:rsidRPr="00F440B6" w:rsidRDefault="00201036" w:rsidP="00371148">
            <w:pPr>
              <w:spacing w:line="259" w:lineRule="auto"/>
              <w:ind w:left="29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ул. Свободы, 61,</w:t>
            </w:r>
          </w:p>
          <w:p w14:paraId="4620654C" w14:textId="77777777" w:rsidR="00201036" w:rsidRPr="00F440B6" w:rsidRDefault="00201036" w:rsidP="00371148">
            <w:pPr>
              <w:spacing w:line="259" w:lineRule="auto"/>
              <w:ind w:left="29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школа-интернат № 4</w:t>
            </w:r>
          </w:p>
        </w:tc>
      </w:tr>
      <w:tr w:rsidR="00201036" w:rsidRPr="00F440B6" w14:paraId="49C7A8FA" w14:textId="77777777" w:rsidTr="00201036">
        <w:trPr>
          <w:trHeight w:val="839"/>
        </w:trPr>
        <w:tc>
          <w:tcPr>
            <w:tcW w:w="709" w:type="dxa"/>
          </w:tcPr>
          <w:p w14:paraId="4BD754EF" w14:textId="0F4F1360" w:rsidR="00201036" w:rsidRPr="00F440B6" w:rsidRDefault="00201036" w:rsidP="00371148">
            <w:pPr>
              <w:spacing w:line="259" w:lineRule="auto"/>
              <w:ind w:left="23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0150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22EE4" w14:textId="77777777" w:rsidR="00201036" w:rsidRPr="00F440B6" w:rsidRDefault="00201036" w:rsidP="00371148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Мемориальная доска Хрящеву Сергею Михайловичу, Северный Кавказ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9C32" w14:textId="77777777" w:rsidR="00201036" w:rsidRDefault="00201036" w:rsidP="00371148">
            <w:pPr>
              <w:spacing w:line="259" w:lineRule="auto"/>
              <w:ind w:left="29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г. Переславль-Залесский,  </w:t>
            </w:r>
          </w:p>
          <w:p w14:paraId="662DA10A" w14:textId="645A92F5" w:rsidR="00201036" w:rsidRPr="00F440B6" w:rsidRDefault="00201036" w:rsidP="00371148">
            <w:pPr>
              <w:spacing w:line="259" w:lineRule="auto"/>
              <w:ind w:left="29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ул. Советская, 3,</w:t>
            </w:r>
          </w:p>
          <w:p w14:paraId="7F87F005" w14:textId="77777777" w:rsidR="00201036" w:rsidRPr="00F440B6" w:rsidRDefault="00201036" w:rsidP="00371148">
            <w:pPr>
              <w:spacing w:line="259" w:lineRule="auto"/>
              <w:ind w:left="29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СШ № 1</w:t>
            </w:r>
          </w:p>
        </w:tc>
      </w:tr>
      <w:tr w:rsidR="00201036" w:rsidRPr="00F440B6" w14:paraId="4289925C" w14:textId="77777777" w:rsidTr="00201036">
        <w:trPr>
          <w:trHeight w:val="839"/>
        </w:trPr>
        <w:tc>
          <w:tcPr>
            <w:tcW w:w="709" w:type="dxa"/>
          </w:tcPr>
          <w:p w14:paraId="0BAA6134" w14:textId="0EED195E" w:rsidR="00201036" w:rsidRPr="00F440B6" w:rsidRDefault="00201036" w:rsidP="00371148">
            <w:pPr>
              <w:spacing w:line="259" w:lineRule="auto"/>
              <w:ind w:left="23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01502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0C16" w14:textId="77777777" w:rsidR="00201036" w:rsidRDefault="00201036" w:rsidP="00371148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Мемориальная доска участнику Великой Отечественной войны и отличнику народного просвещения Евгению Павловичу Матросову</w:t>
            </w:r>
          </w:p>
          <w:p w14:paraId="225FCE53" w14:textId="67588646" w:rsidR="00B32EC3" w:rsidRPr="00F440B6" w:rsidRDefault="00B32EC3" w:rsidP="00371148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E100" w14:textId="77777777" w:rsidR="00B42E61" w:rsidRDefault="00201036" w:rsidP="00371148">
            <w:pPr>
              <w:spacing w:line="259" w:lineRule="auto"/>
              <w:ind w:left="29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г. Переславль-Залесский</w:t>
            </w:r>
          </w:p>
          <w:p w14:paraId="1D0BB605" w14:textId="385B243C" w:rsidR="00201036" w:rsidRPr="00F440B6" w:rsidRDefault="00B42E61" w:rsidP="00371148">
            <w:pPr>
              <w:spacing w:line="259" w:lineRule="auto"/>
              <w:ind w:left="2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 образования</w:t>
            </w:r>
            <w:r w:rsidR="00201036" w:rsidRPr="00F440B6">
              <w:rPr>
                <w:color w:val="000000"/>
                <w:sz w:val="22"/>
                <w:szCs w:val="22"/>
              </w:rPr>
              <w:t xml:space="preserve"> № 6</w:t>
            </w:r>
          </w:p>
        </w:tc>
      </w:tr>
      <w:tr w:rsidR="00201036" w:rsidRPr="00F440B6" w14:paraId="5B7F4A54" w14:textId="77777777" w:rsidTr="00201036">
        <w:trPr>
          <w:trHeight w:val="839"/>
        </w:trPr>
        <w:tc>
          <w:tcPr>
            <w:tcW w:w="709" w:type="dxa"/>
          </w:tcPr>
          <w:p w14:paraId="32C09B81" w14:textId="58B52D66" w:rsidR="00201036" w:rsidRPr="00F440B6" w:rsidRDefault="00201036" w:rsidP="00371148">
            <w:pPr>
              <w:ind w:left="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0150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A73AA" w14:textId="77777777" w:rsidR="00201036" w:rsidRPr="00F440B6" w:rsidRDefault="00201036" w:rsidP="00371148">
            <w:pPr>
              <w:ind w:left="36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тела в честь памяти</w:t>
            </w:r>
          </w:p>
          <w:p w14:paraId="6BD40564" w14:textId="77777777" w:rsidR="00201036" w:rsidRPr="00F440B6" w:rsidRDefault="00201036" w:rsidP="00371148">
            <w:pPr>
              <w:ind w:left="36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ихаила Ивановича Петрова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FB5DA" w14:textId="77777777" w:rsidR="00201036" w:rsidRPr="00F440B6" w:rsidRDefault="00201036" w:rsidP="00371148">
            <w:pPr>
              <w:ind w:left="29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с. </w:t>
            </w:r>
            <w:proofErr w:type="spellStart"/>
            <w:r w:rsidRPr="00F440B6">
              <w:rPr>
                <w:sz w:val="22"/>
                <w:szCs w:val="22"/>
              </w:rPr>
              <w:t>Кубринск</w:t>
            </w:r>
            <w:proofErr w:type="spellEnd"/>
            <w:r w:rsidRPr="00F440B6">
              <w:rPr>
                <w:sz w:val="22"/>
                <w:szCs w:val="22"/>
              </w:rPr>
              <w:t>,</w:t>
            </w:r>
          </w:p>
          <w:p w14:paraId="04505506" w14:textId="77777777" w:rsidR="00201036" w:rsidRPr="00F440B6" w:rsidRDefault="00201036" w:rsidP="00371148">
            <w:pPr>
              <w:ind w:left="29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Петрова, 28</w:t>
            </w:r>
          </w:p>
        </w:tc>
      </w:tr>
      <w:tr w:rsidR="00201036" w:rsidRPr="00F440B6" w14:paraId="788018C1" w14:textId="77777777" w:rsidTr="00201036">
        <w:trPr>
          <w:trHeight w:val="1206"/>
        </w:trPr>
        <w:tc>
          <w:tcPr>
            <w:tcW w:w="709" w:type="dxa"/>
          </w:tcPr>
          <w:p w14:paraId="3D535CD8" w14:textId="1EDB3B9F" w:rsidR="00201036" w:rsidRPr="00F440B6" w:rsidRDefault="00201036" w:rsidP="00371148">
            <w:pPr>
              <w:spacing w:line="259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  <w:r w:rsidR="00A01502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421DACA0" w14:textId="77777777" w:rsidR="00201036" w:rsidRPr="00F440B6" w:rsidRDefault="00201036" w:rsidP="00371148">
            <w:pPr>
              <w:spacing w:line="259" w:lineRule="auto"/>
              <w:ind w:left="90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Стела на улице, названной в честь Героя Социалистического </w:t>
            </w:r>
            <w:proofErr w:type="gramStart"/>
            <w:r w:rsidRPr="00F440B6">
              <w:rPr>
                <w:color w:val="000000"/>
                <w:sz w:val="22"/>
                <w:szCs w:val="22"/>
              </w:rPr>
              <w:t>Труда,  главного</w:t>
            </w:r>
            <w:proofErr w:type="gramEnd"/>
            <w:r w:rsidRPr="00F440B6">
              <w:rPr>
                <w:color w:val="000000"/>
                <w:sz w:val="22"/>
                <w:szCs w:val="22"/>
              </w:rPr>
              <w:t xml:space="preserve"> конструктора танка Т-34 Михаила Ильича Кошкина</w:t>
            </w:r>
          </w:p>
        </w:tc>
        <w:tc>
          <w:tcPr>
            <w:tcW w:w="4962" w:type="dxa"/>
          </w:tcPr>
          <w:p w14:paraId="07744E05" w14:textId="77777777" w:rsidR="00201036" w:rsidRDefault="00201036" w:rsidP="00371148">
            <w:pPr>
              <w:spacing w:line="259" w:lineRule="auto"/>
              <w:ind w:left="88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г. Переславль-Залесский,</w:t>
            </w:r>
          </w:p>
          <w:p w14:paraId="13E1CBC5" w14:textId="77777777" w:rsidR="00201036" w:rsidRPr="00F440B6" w:rsidRDefault="00201036" w:rsidP="00371148">
            <w:pPr>
              <w:spacing w:line="259" w:lineRule="auto"/>
              <w:ind w:left="88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ул. Кошкина</w:t>
            </w:r>
          </w:p>
        </w:tc>
      </w:tr>
      <w:tr w:rsidR="00201036" w:rsidRPr="00F440B6" w14:paraId="1C854091" w14:textId="77777777" w:rsidTr="00201036">
        <w:trPr>
          <w:trHeight w:val="826"/>
        </w:trPr>
        <w:tc>
          <w:tcPr>
            <w:tcW w:w="709" w:type="dxa"/>
          </w:tcPr>
          <w:p w14:paraId="6542951B" w14:textId="000671F4" w:rsidR="00201036" w:rsidRPr="00F440B6" w:rsidRDefault="00201036" w:rsidP="00371148">
            <w:pPr>
              <w:ind w:left="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01502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465F0EE4" w14:textId="77777777" w:rsidR="00201036" w:rsidRPr="00F440B6" w:rsidRDefault="00201036" w:rsidP="00371148">
            <w:pPr>
              <w:ind w:left="136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Стела на улице, названной в честь генерал-майора Павла </w:t>
            </w:r>
            <w:proofErr w:type="gramStart"/>
            <w:r w:rsidRPr="00F440B6">
              <w:rPr>
                <w:color w:val="000000"/>
                <w:sz w:val="22"/>
                <w:szCs w:val="22"/>
              </w:rPr>
              <w:t xml:space="preserve">Николаевича  </w:t>
            </w:r>
            <w:proofErr w:type="spellStart"/>
            <w:r w:rsidRPr="00F440B6">
              <w:rPr>
                <w:color w:val="000000"/>
                <w:sz w:val="22"/>
                <w:szCs w:val="22"/>
              </w:rPr>
              <w:t>Найдышева</w:t>
            </w:r>
            <w:proofErr w:type="spellEnd"/>
            <w:proofErr w:type="gramEnd"/>
          </w:p>
          <w:p w14:paraId="47CB11C0" w14:textId="77777777" w:rsidR="00201036" w:rsidRPr="00F440B6" w:rsidRDefault="00201036" w:rsidP="00371148">
            <w:pPr>
              <w:ind w:left="136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</w:tcPr>
          <w:p w14:paraId="5474D32F" w14:textId="77777777" w:rsidR="00201036" w:rsidRDefault="00201036" w:rsidP="00371148">
            <w:pPr>
              <w:ind w:left="88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г. Переславль-Залесский,</w:t>
            </w:r>
          </w:p>
          <w:p w14:paraId="20D68326" w14:textId="77777777" w:rsidR="00201036" w:rsidRPr="00F440B6" w:rsidRDefault="00201036" w:rsidP="00371148">
            <w:pPr>
              <w:ind w:left="88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F440B6">
              <w:rPr>
                <w:color w:val="000000"/>
                <w:sz w:val="22"/>
                <w:szCs w:val="22"/>
              </w:rPr>
              <w:t>Плещеевская</w:t>
            </w:r>
            <w:proofErr w:type="spellEnd"/>
            <w:r w:rsidRPr="00F440B6">
              <w:rPr>
                <w:color w:val="000000"/>
                <w:sz w:val="22"/>
                <w:szCs w:val="22"/>
              </w:rPr>
              <w:t>, 24-А</w:t>
            </w:r>
          </w:p>
        </w:tc>
      </w:tr>
      <w:tr w:rsidR="00201036" w:rsidRPr="00F440B6" w14:paraId="55943FEC" w14:textId="77777777" w:rsidTr="00F74BF8">
        <w:trPr>
          <w:trHeight w:val="876"/>
        </w:trPr>
        <w:tc>
          <w:tcPr>
            <w:tcW w:w="709" w:type="dxa"/>
          </w:tcPr>
          <w:p w14:paraId="3F0AC096" w14:textId="1F011161" w:rsidR="00201036" w:rsidRPr="00F440B6" w:rsidRDefault="00A01502" w:rsidP="00371148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  <w:r w:rsidR="0020103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618CD599" w14:textId="4C85F5BD" w:rsidR="00201036" w:rsidRPr="00F440B6" w:rsidRDefault="00201036" w:rsidP="00371148">
            <w:pPr>
              <w:ind w:left="136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Стела на улице, названной в честь Героя Советского Союза Василия Васильевича </w:t>
            </w:r>
            <w:proofErr w:type="spellStart"/>
            <w:r w:rsidRPr="00F440B6">
              <w:rPr>
                <w:color w:val="000000"/>
                <w:sz w:val="22"/>
                <w:szCs w:val="22"/>
              </w:rPr>
              <w:t>Пыряева</w:t>
            </w:r>
            <w:proofErr w:type="spellEnd"/>
          </w:p>
        </w:tc>
        <w:tc>
          <w:tcPr>
            <w:tcW w:w="4962" w:type="dxa"/>
          </w:tcPr>
          <w:p w14:paraId="72EB2C3D" w14:textId="77777777" w:rsidR="00201036" w:rsidRPr="00F440B6" w:rsidRDefault="00201036" w:rsidP="00371148">
            <w:pPr>
              <w:ind w:left="88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г. Переславль-Залесский, ул. </w:t>
            </w:r>
            <w:proofErr w:type="spellStart"/>
            <w:r w:rsidRPr="00F440B6">
              <w:rPr>
                <w:color w:val="000000"/>
                <w:sz w:val="22"/>
                <w:szCs w:val="22"/>
              </w:rPr>
              <w:t>Пыряева</w:t>
            </w:r>
            <w:proofErr w:type="spellEnd"/>
          </w:p>
        </w:tc>
      </w:tr>
      <w:tr w:rsidR="00201036" w:rsidRPr="00F440B6" w14:paraId="746E9A94" w14:textId="77777777" w:rsidTr="00201036">
        <w:trPr>
          <w:trHeight w:val="981"/>
        </w:trPr>
        <w:tc>
          <w:tcPr>
            <w:tcW w:w="709" w:type="dxa"/>
          </w:tcPr>
          <w:p w14:paraId="33651495" w14:textId="5160ABBE" w:rsidR="00201036" w:rsidRPr="00F440B6" w:rsidRDefault="00201036" w:rsidP="00371148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A0150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47D3556C" w14:textId="77777777" w:rsidR="00201036" w:rsidRPr="00F440B6" w:rsidRDefault="00201036" w:rsidP="00371148">
            <w:pPr>
              <w:ind w:left="136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Стела на улице, названной в честь Героя Советского Союза, младшего лейтенанта Михаила Ивановича Петрова</w:t>
            </w:r>
          </w:p>
        </w:tc>
        <w:tc>
          <w:tcPr>
            <w:tcW w:w="4962" w:type="dxa"/>
          </w:tcPr>
          <w:p w14:paraId="1180DA0B" w14:textId="77777777" w:rsidR="00201036" w:rsidRPr="00F440B6" w:rsidRDefault="00201036" w:rsidP="00371148">
            <w:pPr>
              <w:ind w:left="88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г. Переславль-Залесский, ул</w:t>
            </w:r>
            <w:r>
              <w:rPr>
                <w:color w:val="000000"/>
                <w:sz w:val="22"/>
                <w:szCs w:val="22"/>
              </w:rPr>
              <w:t>.</w:t>
            </w:r>
            <w:r w:rsidRPr="00F440B6">
              <w:rPr>
                <w:color w:val="000000"/>
                <w:sz w:val="22"/>
                <w:szCs w:val="22"/>
              </w:rPr>
              <w:t xml:space="preserve"> Разведчика Петрова</w:t>
            </w:r>
          </w:p>
        </w:tc>
      </w:tr>
      <w:tr w:rsidR="00201036" w:rsidRPr="00F440B6" w14:paraId="6ABB9B1C" w14:textId="77777777" w:rsidTr="00201036">
        <w:trPr>
          <w:trHeight w:val="695"/>
        </w:trPr>
        <w:tc>
          <w:tcPr>
            <w:tcW w:w="709" w:type="dxa"/>
          </w:tcPr>
          <w:p w14:paraId="522D043E" w14:textId="76A3F8DF" w:rsidR="00201036" w:rsidRPr="00F440B6" w:rsidRDefault="00201036" w:rsidP="00371148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A0150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2408AEB1" w14:textId="77777777" w:rsidR="00201036" w:rsidRPr="00F440B6" w:rsidRDefault="00201036" w:rsidP="00371148">
            <w:pPr>
              <w:ind w:left="136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Мемориал памяти и славы</w:t>
            </w:r>
          </w:p>
        </w:tc>
        <w:tc>
          <w:tcPr>
            <w:tcW w:w="4962" w:type="dxa"/>
          </w:tcPr>
          <w:p w14:paraId="7C2292EA" w14:textId="77777777" w:rsidR="00201036" w:rsidRDefault="00201036" w:rsidP="00371148">
            <w:pPr>
              <w:ind w:left="8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г. Переславль-Залесский,</w:t>
            </w:r>
          </w:p>
          <w:p w14:paraId="556B1A4F" w14:textId="77777777" w:rsidR="00201036" w:rsidRPr="00F440B6" w:rsidRDefault="00201036" w:rsidP="00371148">
            <w:pPr>
              <w:ind w:left="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. Менделеева</w:t>
            </w:r>
          </w:p>
        </w:tc>
      </w:tr>
      <w:tr w:rsidR="00201036" w:rsidRPr="00A033DC" w14:paraId="62E59C17" w14:textId="77777777" w:rsidTr="00201036">
        <w:trPr>
          <w:trHeight w:val="837"/>
        </w:trPr>
        <w:tc>
          <w:tcPr>
            <w:tcW w:w="709" w:type="dxa"/>
          </w:tcPr>
          <w:p w14:paraId="3A3A778F" w14:textId="1BC3857E" w:rsidR="00201036" w:rsidRPr="00A033DC" w:rsidRDefault="00201036" w:rsidP="00371148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A0150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0DD747F9" w14:textId="77777777" w:rsidR="00AF0AA7" w:rsidRDefault="00AF0AA7" w:rsidP="00371148">
            <w:pPr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инское захоронение </w:t>
            </w:r>
          </w:p>
          <w:p w14:paraId="7009827C" w14:textId="5CB4596B" w:rsidR="00201036" w:rsidRDefault="00201036" w:rsidP="00371148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Матвеев</w:t>
            </w:r>
          </w:p>
          <w:p w14:paraId="37DFD193" w14:textId="77777777" w:rsidR="00201036" w:rsidRPr="00A033DC" w:rsidRDefault="00201036" w:rsidP="00371148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Сергей Сергеевич, сержант</w:t>
            </w:r>
          </w:p>
          <w:p w14:paraId="2077B811" w14:textId="77777777" w:rsidR="00201036" w:rsidRPr="00A033DC" w:rsidRDefault="00201036" w:rsidP="00371148">
            <w:pPr>
              <w:ind w:left="144"/>
              <w:rPr>
                <w:color w:val="000000"/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1961-25.10.1981</w:t>
            </w:r>
          </w:p>
        </w:tc>
        <w:tc>
          <w:tcPr>
            <w:tcW w:w="4962" w:type="dxa"/>
          </w:tcPr>
          <w:p w14:paraId="2BDD187A" w14:textId="77777777" w:rsidR="00201036" w:rsidRPr="00A033DC" w:rsidRDefault="00201036" w:rsidP="00371148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 xml:space="preserve">с. </w:t>
            </w:r>
            <w:proofErr w:type="spellStart"/>
            <w:r w:rsidRPr="00A033DC">
              <w:rPr>
                <w:sz w:val="22"/>
                <w:szCs w:val="22"/>
              </w:rPr>
              <w:t>Веськово</w:t>
            </w:r>
            <w:proofErr w:type="spellEnd"/>
          </w:p>
        </w:tc>
      </w:tr>
      <w:tr w:rsidR="00201036" w:rsidRPr="00A033DC" w14:paraId="7F5DAF7B" w14:textId="77777777" w:rsidTr="00201036">
        <w:trPr>
          <w:trHeight w:val="1118"/>
        </w:trPr>
        <w:tc>
          <w:tcPr>
            <w:tcW w:w="709" w:type="dxa"/>
          </w:tcPr>
          <w:p w14:paraId="1DA21019" w14:textId="06819581" w:rsidR="00201036" w:rsidRPr="00A033DC" w:rsidRDefault="00201036" w:rsidP="00371148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A01502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7D997E27" w14:textId="3A97B45B" w:rsidR="00AF0AA7" w:rsidRDefault="00AF0AA7" w:rsidP="00371148">
            <w:pPr>
              <w:ind w:left="144"/>
              <w:rPr>
                <w:sz w:val="22"/>
                <w:szCs w:val="22"/>
              </w:rPr>
            </w:pPr>
            <w:r w:rsidRPr="00AF0AA7">
              <w:rPr>
                <w:sz w:val="22"/>
                <w:szCs w:val="22"/>
              </w:rPr>
              <w:t>Воинское захоронение</w:t>
            </w:r>
          </w:p>
          <w:p w14:paraId="6D505E94" w14:textId="306A6B0C" w:rsidR="00201036" w:rsidRPr="00A033DC" w:rsidRDefault="00201036" w:rsidP="00371148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Самодуров</w:t>
            </w:r>
          </w:p>
          <w:p w14:paraId="3F494941" w14:textId="77777777" w:rsidR="00201036" w:rsidRPr="00A033DC" w:rsidRDefault="00201036" w:rsidP="00371148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Евгений Владимирович,</w:t>
            </w:r>
          </w:p>
          <w:p w14:paraId="798C1542" w14:textId="77777777" w:rsidR="00201036" w:rsidRPr="00A033DC" w:rsidRDefault="00201036" w:rsidP="00371148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рядовой</w:t>
            </w:r>
          </w:p>
          <w:p w14:paraId="1E83451A" w14:textId="77777777" w:rsidR="00201036" w:rsidRDefault="00201036" w:rsidP="00371148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1981-22.02.2002</w:t>
            </w:r>
          </w:p>
          <w:p w14:paraId="0E186C3B" w14:textId="63F08DF8" w:rsidR="00B32EC3" w:rsidRPr="00A033DC" w:rsidRDefault="00B32EC3" w:rsidP="00371148">
            <w:pPr>
              <w:ind w:left="144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</w:tcPr>
          <w:p w14:paraId="59FCD299" w14:textId="77777777" w:rsidR="00201036" w:rsidRPr="00A033DC" w:rsidRDefault="00201036" w:rsidP="00371148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с. Купанское</w:t>
            </w:r>
          </w:p>
          <w:p w14:paraId="53281624" w14:textId="77777777" w:rsidR="00201036" w:rsidRPr="00A033DC" w:rsidRDefault="00201036" w:rsidP="00371148">
            <w:pPr>
              <w:ind w:left="144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201036" w:rsidRPr="00A033DC" w14:paraId="14F81A0E" w14:textId="77777777" w:rsidTr="00201036">
        <w:trPr>
          <w:trHeight w:val="1263"/>
        </w:trPr>
        <w:tc>
          <w:tcPr>
            <w:tcW w:w="709" w:type="dxa"/>
          </w:tcPr>
          <w:p w14:paraId="4821FC31" w14:textId="278F2D15" w:rsidR="00201036" w:rsidRPr="00A033DC" w:rsidRDefault="00201036" w:rsidP="00371148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A0150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2BCFB06A" w14:textId="71B080DD" w:rsidR="00AF0AA7" w:rsidRDefault="00AF0AA7" w:rsidP="00371148">
            <w:pPr>
              <w:ind w:left="144"/>
              <w:rPr>
                <w:sz w:val="22"/>
                <w:szCs w:val="22"/>
              </w:rPr>
            </w:pPr>
            <w:r w:rsidRPr="00AF0AA7">
              <w:rPr>
                <w:sz w:val="22"/>
                <w:szCs w:val="22"/>
              </w:rPr>
              <w:t>Воинское захоронение</w:t>
            </w:r>
          </w:p>
          <w:p w14:paraId="5AD4BD0A" w14:textId="68EECA31" w:rsidR="00201036" w:rsidRPr="00A033DC" w:rsidRDefault="00201036" w:rsidP="00371148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Аверкиев</w:t>
            </w:r>
          </w:p>
          <w:p w14:paraId="2E650F49" w14:textId="77777777" w:rsidR="00201036" w:rsidRPr="00A033DC" w:rsidRDefault="00201036" w:rsidP="00371148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Сергей Иванович,</w:t>
            </w:r>
          </w:p>
          <w:p w14:paraId="76083783" w14:textId="77777777" w:rsidR="00201036" w:rsidRPr="00A033DC" w:rsidRDefault="00201036" w:rsidP="00371148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лейтенант</w:t>
            </w:r>
          </w:p>
          <w:p w14:paraId="34468E2F" w14:textId="77777777" w:rsidR="00201036" w:rsidRPr="00A033DC" w:rsidRDefault="00201036" w:rsidP="00371148">
            <w:pPr>
              <w:ind w:left="144"/>
              <w:rPr>
                <w:color w:val="000000"/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1957-28.08.1980</w:t>
            </w:r>
          </w:p>
        </w:tc>
        <w:tc>
          <w:tcPr>
            <w:tcW w:w="4962" w:type="dxa"/>
          </w:tcPr>
          <w:p w14:paraId="11C962A4" w14:textId="77777777" w:rsidR="00201036" w:rsidRPr="00A033DC" w:rsidRDefault="00201036" w:rsidP="00371148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г. Переславль-Залесский</w:t>
            </w:r>
          </w:p>
          <w:p w14:paraId="75D9DE94" w14:textId="77777777" w:rsidR="00201036" w:rsidRPr="00A033DC" w:rsidRDefault="00201036" w:rsidP="00371148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Городское кладбище</w:t>
            </w:r>
          </w:p>
        </w:tc>
      </w:tr>
      <w:tr w:rsidR="00201036" w:rsidRPr="00A033DC" w14:paraId="46453801" w14:textId="77777777" w:rsidTr="00F74BF8">
        <w:trPr>
          <w:trHeight w:val="1123"/>
        </w:trPr>
        <w:tc>
          <w:tcPr>
            <w:tcW w:w="709" w:type="dxa"/>
          </w:tcPr>
          <w:p w14:paraId="0D0C53D8" w14:textId="2440FE3A" w:rsidR="00201036" w:rsidRPr="00A033DC" w:rsidRDefault="00201036" w:rsidP="00371148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A01502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649FBC35" w14:textId="4D03EC61" w:rsidR="00AF0AA7" w:rsidRDefault="00AF0AA7" w:rsidP="00371148">
            <w:pPr>
              <w:ind w:left="144"/>
              <w:rPr>
                <w:sz w:val="22"/>
                <w:szCs w:val="22"/>
              </w:rPr>
            </w:pPr>
            <w:r w:rsidRPr="00AF0AA7">
              <w:rPr>
                <w:sz w:val="22"/>
                <w:szCs w:val="22"/>
              </w:rPr>
              <w:t>Воинское захоронение</w:t>
            </w:r>
          </w:p>
          <w:p w14:paraId="2CF94742" w14:textId="1B4C993F" w:rsidR="00201036" w:rsidRPr="00A033DC" w:rsidRDefault="00201036" w:rsidP="00371148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 xml:space="preserve">Иванов </w:t>
            </w:r>
          </w:p>
          <w:p w14:paraId="722F74E2" w14:textId="77777777" w:rsidR="00201036" w:rsidRPr="00A033DC" w:rsidRDefault="00201036" w:rsidP="00371148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Сергей Александрович,</w:t>
            </w:r>
          </w:p>
          <w:p w14:paraId="21A3EE00" w14:textId="77777777" w:rsidR="00201036" w:rsidRPr="00A033DC" w:rsidRDefault="00201036" w:rsidP="00371148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рядовой</w:t>
            </w:r>
          </w:p>
          <w:p w14:paraId="28EE3F0F" w14:textId="77777777" w:rsidR="00201036" w:rsidRPr="00A033DC" w:rsidRDefault="00201036" w:rsidP="00371148">
            <w:pPr>
              <w:ind w:left="144"/>
              <w:rPr>
                <w:color w:val="000000"/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1965-12.09.1995</w:t>
            </w:r>
          </w:p>
        </w:tc>
        <w:tc>
          <w:tcPr>
            <w:tcW w:w="4962" w:type="dxa"/>
          </w:tcPr>
          <w:p w14:paraId="56F5D9BF" w14:textId="77777777" w:rsidR="00201036" w:rsidRPr="00A033DC" w:rsidRDefault="00201036" w:rsidP="00371148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г. Переславль-Залесский</w:t>
            </w:r>
          </w:p>
          <w:p w14:paraId="30AF502D" w14:textId="77777777" w:rsidR="00201036" w:rsidRPr="00A033DC" w:rsidRDefault="00201036" w:rsidP="00371148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Городское кладбище</w:t>
            </w:r>
          </w:p>
        </w:tc>
      </w:tr>
      <w:tr w:rsidR="00201036" w:rsidRPr="00A033DC" w14:paraId="25D4D5AD" w14:textId="77777777" w:rsidTr="00201036">
        <w:trPr>
          <w:trHeight w:val="1263"/>
        </w:trPr>
        <w:tc>
          <w:tcPr>
            <w:tcW w:w="709" w:type="dxa"/>
          </w:tcPr>
          <w:p w14:paraId="688261A4" w14:textId="17713ED0" w:rsidR="00201036" w:rsidRPr="00A033DC" w:rsidRDefault="00201036" w:rsidP="00371148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A0150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777DA2FE" w14:textId="6FBDAD46" w:rsidR="00AF0AA7" w:rsidRDefault="00AF0AA7" w:rsidP="00371148">
            <w:pPr>
              <w:ind w:left="144"/>
              <w:rPr>
                <w:sz w:val="22"/>
                <w:szCs w:val="22"/>
              </w:rPr>
            </w:pPr>
            <w:r w:rsidRPr="00AF0AA7">
              <w:rPr>
                <w:sz w:val="22"/>
                <w:szCs w:val="22"/>
              </w:rPr>
              <w:t>Воинское захоронение</w:t>
            </w:r>
          </w:p>
          <w:p w14:paraId="6CE8C444" w14:textId="2A9028E5" w:rsidR="00201036" w:rsidRPr="00A033DC" w:rsidRDefault="00201036" w:rsidP="00371148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 xml:space="preserve">Хрящев </w:t>
            </w:r>
          </w:p>
          <w:p w14:paraId="38BE4FED" w14:textId="77777777" w:rsidR="00201036" w:rsidRPr="00A033DC" w:rsidRDefault="00201036" w:rsidP="00371148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Сергей Михайлович,</w:t>
            </w:r>
          </w:p>
          <w:p w14:paraId="780D0E3C" w14:textId="77777777" w:rsidR="00201036" w:rsidRPr="00A033DC" w:rsidRDefault="00201036" w:rsidP="00371148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младший сержант</w:t>
            </w:r>
          </w:p>
          <w:p w14:paraId="4427ED9C" w14:textId="77777777" w:rsidR="00201036" w:rsidRDefault="00201036" w:rsidP="00371148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1982-27.11.2004</w:t>
            </w:r>
          </w:p>
          <w:p w14:paraId="27E81D84" w14:textId="2CFEC067" w:rsidR="00B32EC3" w:rsidRPr="00741C59" w:rsidRDefault="00B32EC3" w:rsidP="00371148">
            <w:pPr>
              <w:ind w:left="144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0EC12567" w14:textId="77777777" w:rsidR="00201036" w:rsidRPr="00A033DC" w:rsidRDefault="00201036" w:rsidP="00371148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г. Переславль-Залесский</w:t>
            </w:r>
          </w:p>
          <w:p w14:paraId="22C488BB" w14:textId="77777777" w:rsidR="00201036" w:rsidRPr="00A033DC" w:rsidRDefault="00201036" w:rsidP="00371148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Городское кладбище</w:t>
            </w:r>
          </w:p>
          <w:p w14:paraId="68BE3D21" w14:textId="77777777" w:rsidR="00201036" w:rsidRPr="00A033DC" w:rsidRDefault="00201036" w:rsidP="00371148">
            <w:pPr>
              <w:ind w:left="144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201036" w:rsidRPr="00A033DC" w14:paraId="2D38C149" w14:textId="77777777" w:rsidTr="00201036">
        <w:trPr>
          <w:trHeight w:val="848"/>
        </w:trPr>
        <w:tc>
          <w:tcPr>
            <w:tcW w:w="709" w:type="dxa"/>
          </w:tcPr>
          <w:p w14:paraId="71161AF2" w14:textId="507F82D4" w:rsidR="00201036" w:rsidRPr="00A033DC" w:rsidRDefault="00A01502" w:rsidP="00371148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  <w:r w:rsidR="0020103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5A927D94" w14:textId="0A12F778" w:rsidR="00C24A48" w:rsidRDefault="00C24A48" w:rsidP="00371148">
            <w:pPr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нское захоронение</w:t>
            </w:r>
          </w:p>
          <w:p w14:paraId="7814B297" w14:textId="781862C8" w:rsidR="00201036" w:rsidRDefault="00201036" w:rsidP="00371148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 xml:space="preserve">Орлов </w:t>
            </w:r>
          </w:p>
          <w:p w14:paraId="4D1454A6" w14:textId="77777777" w:rsidR="00201036" w:rsidRPr="00A033DC" w:rsidRDefault="00201036" w:rsidP="00371148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Юрий Николаевич,</w:t>
            </w:r>
          </w:p>
          <w:p w14:paraId="26D8EA0B" w14:textId="77777777" w:rsidR="00201036" w:rsidRDefault="00201036" w:rsidP="00371148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1965-28.08.1984</w:t>
            </w:r>
          </w:p>
          <w:p w14:paraId="20003FA5" w14:textId="4AD34A5F" w:rsidR="00B32EC3" w:rsidRPr="00A033DC" w:rsidRDefault="00B32EC3" w:rsidP="00371148">
            <w:pPr>
              <w:ind w:left="144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</w:tcPr>
          <w:p w14:paraId="44966087" w14:textId="77777777" w:rsidR="00201036" w:rsidRPr="00A033DC" w:rsidRDefault="00201036" w:rsidP="00371148">
            <w:pPr>
              <w:ind w:left="144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033DC">
              <w:rPr>
                <w:sz w:val="22"/>
                <w:szCs w:val="22"/>
              </w:rPr>
              <w:t>д. Выползово</w:t>
            </w:r>
          </w:p>
        </w:tc>
      </w:tr>
      <w:tr w:rsidR="00201036" w:rsidRPr="00A033DC" w14:paraId="4AE21227" w14:textId="77777777" w:rsidTr="00F74BF8">
        <w:trPr>
          <w:trHeight w:val="1114"/>
        </w:trPr>
        <w:tc>
          <w:tcPr>
            <w:tcW w:w="709" w:type="dxa"/>
          </w:tcPr>
          <w:p w14:paraId="755BE362" w14:textId="4DDDBA0E" w:rsidR="00201036" w:rsidRPr="00A033DC" w:rsidRDefault="00A01502" w:rsidP="00371148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  <w:r w:rsidR="0020103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6497FF1D" w14:textId="14AEBD15" w:rsidR="006C668C" w:rsidRDefault="006C668C" w:rsidP="00371148">
            <w:pPr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нское захоронение</w:t>
            </w:r>
          </w:p>
          <w:p w14:paraId="612F2CF2" w14:textId="4453F983" w:rsidR="00201036" w:rsidRDefault="00201036" w:rsidP="00371148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 xml:space="preserve">Горшков </w:t>
            </w:r>
          </w:p>
          <w:p w14:paraId="69DC33FA" w14:textId="77777777" w:rsidR="00201036" w:rsidRPr="00A033DC" w:rsidRDefault="00201036" w:rsidP="00371148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Игорь Юрьевич,</w:t>
            </w:r>
          </w:p>
          <w:p w14:paraId="3FC2E585" w14:textId="77777777" w:rsidR="00201036" w:rsidRPr="00A033DC" w:rsidRDefault="00201036" w:rsidP="00371148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рядовой</w:t>
            </w:r>
          </w:p>
          <w:p w14:paraId="4C26FC6C" w14:textId="77777777" w:rsidR="00201036" w:rsidRDefault="00201036" w:rsidP="00371148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1965-09.11.1983</w:t>
            </w:r>
          </w:p>
          <w:p w14:paraId="32EC0824" w14:textId="6A975F11" w:rsidR="00B32EC3" w:rsidRPr="00A033DC" w:rsidRDefault="00B32EC3" w:rsidP="00371148">
            <w:pPr>
              <w:ind w:left="144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</w:tcPr>
          <w:p w14:paraId="24012B57" w14:textId="77777777" w:rsidR="00201036" w:rsidRPr="00A033DC" w:rsidRDefault="00201036" w:rsidP="00371148">
            <w:pPr>
              <w:ind w:left="8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033DC">
              <w:rPr>
                <w:sz w:val="22"/>
                <w:szCs w:val="22"/>
              </w:rPr>
              <w:t xml:space="preserve">с. </w:t>
            </w:r>
            <w:proofErr w:type="spellStart"/>
            <w:r w:rsidRPr="00A033DC">
              <w:rPr>
                <w:sz w:val="22"/>
                <w:szCs w:val="22"/>
              </w:rPr>
              <w:t>Будовское</w:t>
            </w:r>
            <w:proofErr w:type="spellEnd"/>
          </w:p>
        </w:tc>
      </w:tr>
      <w:tr w:rsidR="00201036" w:rsidRPr="00A033DC" w14:paraId="477F46E6" w14:textId="77777777" w:rsidTr="00201036">
        <w:trPr>
          <w:trHeight w:val="992"/>
        </w:trPr>
        <w:tc>
          <w:tcPr>
            <w:tcW w:w="709" w:type="dxa"/>
          </w:tcPr>
          <w:p w14:paraId="5DDF4466" w14:textId="1E03700C" w:rsidR="00201036" w:rsidRDefault="00A01502" w:rsidP="00371148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9</w:t>
            </w:r>
            <w:r w:rsidR="0020103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594FDBEA" w14:textId="77777777" w:rsidR="00201036" w:rsidRPr="00DA0C05" w:rsidRDefault="00201036" w:rsidP="00371148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Могила Неизвестного солдата</w:t>
            </w:r>
          </w:p>
          <w:p w14:paraId="67B47832" w14:textId="77777777" w:rsidR="00201036" w:rsidRPr="00DA0C05" w:rsidRDefault="00201036" w:rsidP="00371148">
            <w:pPr>
              <w:ind w:left="144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11740E5A" w14:textId="77777777" w:rsidR="00201036" w:rsidRPr="00DA0C05" w:rsidRDefault="00201036" w:rsidP="00371148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г. Переславль-Залесский,</w:t>
            </w:r>
          </w:p>
          <w:p w14:paraId="2C5753A9" w14:textId="77777777" w:rsidR="00201036" w:rsidRPr="00DA0C05" w:rsidRDefault="00201036" w:rsidP="00371148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 xml:space="preserve">Мемориал Памяти и Славы, </w:t>
            </w:r>
          </w:p>
          <w:p w14:paraId="557F95BD" w14:textId="5BC52AD0" w:rsidR="00201036" w:rsidRPr="00DA0C05" w:rsidRDefault="00201036" w:rsidP="00371148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пл. Менделеева</w:t>
            </w:r>
          </w:p>
        </w:tc>
      </w:tr>
      <w:tr w:rsidR="00201036" w:rsidRPr="00A033DC" w14:paraId="297459EA" w14:textId="77777777" w:rsidTr="00201036">
        <w:trPr>
          <w:trHeight w:val="694"/>
        </w:trPr>
        <w:tc>
          <w:tcPr>
            <w:tcW w:w="709" w:type="dxa"/>
          </w:tcPr>
          <w:p w14:paraId="78CFBE57" w14:textId="42EFBC6B" w:rsidR="00201036" w:rsidRDefault="00201036" w:rsidP="00371148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A0150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54C6192C" w14:textId="77777777" w:rsidR="00201036" w:rsidRPr="00DA0C05" w:rsidRDefault="00201036" w:rsidP="00371148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 xml:space="preserve">Могила Неизвестного солдата </w:t>
            </w:r>
          </w:p>
          <w:p w14:paraId="4EC099B4" w14:textId="77777777" w:rsidR="00201036" w:rsidRPr="00DA0C05" w:rsidRDefault="00201036" w:rsidP="00371148">
            <w:pPr>
              <w:ind w:left="144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4DD57DBC" w14:textId="77777777" w:rsidR="00201036" w:rsidRPr="00DA0C05" w:rsidRDefault="00201036" w:rsidP="00371148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с. Смоленское</w:t>
            </w:r>
          </w:p>
          <w:p w14:paraId="12456BFE" w14:textId="77777777" w:rsidR="00201036" w:rsidRPr="00DA0C05" w:rsidRDefault="00201036" w:rsidP="00371148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ул. Центральная, 4А</w:t>
            </w:r>
          </w:p>
          <w:p w14:paraId="73F546F2" w14:textId="77777777" w:rsidR="00201036" w:rsidRPr="00DA0C05" w:rsidRDefault="00201036" w:rsidP="00371148">
            <w:pPr>
              <w:ind w:left="144"/>
              <w:rPr>
                <w:sz w:val="22"/>
                <w:szCs w:val="22"/>
              </w:rPr>
            </w:pPr>
          </w:p>
        </w:tc>
      </w:tr>
      <w:tr w:rsidR="00201036" w:rsidRPr="00A033DC" w14:paraId="27345957" w14:textId="77777777" w:rsidTr="00201036">
        <w:trPr>
          <w:trHeight w:val="1263"/>
        </w:trPr>
        <w:tc>
          <w:tcPr>
            <w:tcW w:w="709" w:type="dxa"/>
          </w:tcPr>
          <w:p w14:paraId="6FAA2CAA" w14:textId="1080538A" w:rsidR="00201036" w:rsidRDefault="00201036" w:rsidP="00371148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A0150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6E805A9C" w14:textId="77777777" w:rsidR="00201036" w:rsidRPr="00DA0C05" w:rsidRDefault="00201036" w:rsidP="00371148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 xml:space="preserve">Братская могила </w:t>
            </w:r>
          </w:p>
          <w:p w14:paraId="4D20FF64" w14:textId="77777777" w:rsidR="00201036" w:rsidRPr="00DA0C05" w:rsidRDefault="00201036" w:rsidP="00371148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 xml:space="preserve">Старший лейтенант </w:t>
            </w:r>
          </w:p>
          <w:p w14:paraId="05F28EC0" w14:textId="77777777" w:rsidR="00201036" w:rsidRPr="00DA0C05" w:rsidRDefault="00201036" w:rsidP="00371148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Булкин Александрович (1915)</w:t>
            </w:r>
          </w:p>
          <w:p w14:paraId="455B130C" w14:textId="77777777" w:rsidR="00201036" w:rsidRPr="00DA0C05" w:rsidRDefault="00201036" w:rsidP="00371148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Старший сержант</w:t>
            </w:r>
          </w:p>
          <w:p w14:paraId="51F68F25" w14:textId="77777777" w:rsidR="00201036" w:rsidRPr="00DA0C05" w:rsidRDefault="00201036" w:rsidP="00371148">
            <w:pPr>
              <w:ind w:left="144"/>
              <w:rPr>
                <w:sz w:val="22"/>
                <w:szCs w:val="22"/>
              </w:rPr>
            </w:pPr>
            <w:proofErr w:type="spellStart"/>
            <w:r w:rsidRPr="00DA0C05">
              <w:rPr>
                <w:sz w:val="22"/>
                <w:szCs w:val="22"/>
              </w:rPr>
              <w:t>Лянных</w:t>
            </w:r>
            <w:proofErr w:type="spellEnd"/>
            <w:r w:rsidRPr="00DA0C05">
              <w:rPr>
                <w:sz w:val="22"/>
                <w:szCs w:val="22"/>
              </w:rPr>
              <w:t xml:space="preserve"> Николай Ефимович (1922)</w:t>
            </w:r>
          </w:p>
          <w:p w14:paraId="7ADE6BD5" w14:textId="77777777" w:rsidR="00201036" w:rsidRPr="00DA0C05" w:rsidRDefault="00201036" w:rsidP="00371148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 xml:space="preserve">Старший сержант </w:t>
            </w:r>
          </w:p>
          <w:p w14:paraId="41DBD213" w14:textId="77777777" w:rsidR="00201036" w:rsidRPr="00DA0C05" w:rsidRDefault="00201036" w:rsidP="00371148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Гребенщиков Александр Федорович (1917)</w:t>
            </w:r>
          </w:p>
          <w:p w14:paraId="2916FAF2" w14:textId="77777777" w:rsidR="00201036" w:rsidRPr="00DA0C05" w:rsidRDefault="00201036" w:rsidP="00371148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Погибли летом 1944</w:t>
            </w:r>
          </w:p>
          <w:p w14:paraId="59A296B2" w14:textId="77777777" w:rsidR="00201036" w:rsidRDefault="00201036" w:rsidP="00371148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Перезахоронены д. Леонтьево (3 км. с. Новое)</w:t>
            </w:r>
          </w:p>
          <w:p w14:paraId="71A5D9CC" w14:textId="0EAE8EA2" w:rsidR="00B32EC3" w:rsidRPr="00DA0C05" w:rsidRDefault="00B32EC3" w:rsidP="00371148">
            <w:pPr>
              <w:ind w:left="144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02A156AF" w14:textId="77777777" w:rsidR="00201036" w:rsidRPr="00DA0C05" w:rsidRDefault="00201036" w:rsidP="00371148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 xml:space="preserve">с. Новое, </w:t>
            </w:r>
          </w:p>
          <w:p w14:paraId="02871686" w14:textId="77777777" w:rsidR="00201036" w:rsidRPr="00DA0C05" w:rsidRDefault="00201036" w:rsidP="00371148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ул. Дачная, д.31 (у храма)</w:t>
            </w:r>
          </w:p>
          <w:p w14:paraId="1377C6D6" w14:textId="77777777" w:rsidR="00201036" w:rsidRPr="00DA0C05" w:rsidRDefault="00201036" w:rsidP="00371148">
            <w:pPr>
              <w:ind w:left="144"/>
              <w:rPr>
                <w:sz w:val="22"/>
                <w:szCs w:val="22"/>
              </w:rPr>
            </w:pPr>
          </w:p>
          <w:p w14:paraId="7513B409" w14:textId="77777777" w:rsidR="00201036" w:rsidRPr="00DA0C05" w:rsidRDefault="00201036" w:rsidP="00371148">
            <w:pPr>
              <w:ind w:left="144"/>
              <w:rPr>
                <w:sz w:val="22"/>
                <w:szCs w:val="22"/>
              </w:rPr>
            </w:pPr>
          </w:p>
        </w:tc>
      </w:tr>
      <w:tr w:rsidR="00201036" w:rsidRPr="00A033DC" w14:paraId="4C7843D8" w14:textId="77777777" w:rsidTr="00201036">
        <w:trPr>
          <w:trHeight w:val="1263"/>
        </w:trPr>
        <w:tc>
          <w:tcPr>
            <w:tcW w:w="709" w:type="dxa"/>
          </w:tcPr>
          <w:p w14:paraId="1E541575" w14:textId="0ABE0553" w:rsidR="00201036" w:rsidRDefault="00201036" w:rsidP="00371148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A0150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1AC7DB7C" w14:textId="77777777" w:rsidR="00201036" w:rsidRPr="00DA0C05" w:rsidRDefault="00201036" w:rsidP="00371148">
            <w:pPr>
              <w:ind w:left="144" w:right="-231"/>
              <w:rPr>
                <w:rFonts w:eastAsia="Calibri"/>
                <w:bCs/>
                <w:sz w:val="22"/>
                <w:szCs w:val="22"/>
              </w:rPr>
            </w:pPr>
            <w:r w:rsidRPr="00DA0C05">
              <w:rPr>
                <w:rFonts w:eastAsia="Calibri"/>
                <w:bCs/>
                <w:sz w:val="22"/>
                <w:szCs w:val="22"/>
              </w:rPr>
              <w:t>Братская могила летчиков</w:t>
            </w:r>
          </w:p>
          <w:p w14:paraId="003BDD72" w14:textId="77777777" w:rsidR="00201036" w:rsidRPr="00DA0C05" w:rsidRDefault="00201036" w:rsidP="00371148">
            <w:pPr>
              <w:ind w:left="144" w:right="-231"/>
              <w:rPr>
                <w:rFonts w:eastAsia="Calibri"/>
                <w:bCs/>
                <w:sz w:val="22"/>
                <w:szCs w:val="22"/>
              </w:rPr>
            </w:pPr>
            <w:r w:rsidRPr="00DA0C05">
              <w:rPr>
                <w:rFonts w:eastAsia="Calibri"/>
                <w:bCs/>
                <w:sz w:val="22"/>
                <w:szCs w:val="22"/>
              </w:rPr>
              <w:t xml:space="preserve">(11.02.1943) </w:t>
            </w:r>
          </w:p>
          <w:p w14:paraId="13AB1723" w14:textId="77777777" w:rsidR="00201036" w:rsidRPr="00DA0C05" w:rsidRDefault="00201036" w:rsidP="00371148">
            <w:pPr>
              <w:ind w:left="144" w:right="-231"/>
              <w:rPr>
                <w:rFonts w:eastAsia="Calibri"/>
                <w:bCs/>
                <w:sz w:val="22"/>
                <w:szCs w:val="22"/>
              </w:rPr>
            </w:pPr>
            <w:r w:rsidRPr="00DA0C05">
              <w:rPr>
                <w:rFonts w:eastAsia="Calibri"/>
                <w:bCs/>
                <w:sz w:val="22"/>
                <w:szCs w:val="22"/>
              </w:rPr>
              <w:t xml:space="preserve">Капитан </w:t>
            </w:r>
            <w:proofErr w:type="spellStart"/>
            <w:r w:rsidRPr="00DA0C05">
              <w:rPr>
                <w:rFonts w:eastAsia="Calibri"/>
                <w:bCs/>
                <w:sz w:val="22"/>
                <w:szCs w:val="22"/>
              </w:rPr>
              <w:t>Суятин</w:t>
            </w:r>
            <w:proofErr w:type="spellEnd"/>
            <w:r w:rsidRPr="00DA0C05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DA0C05">
              <w:rPr>
                <w:rFonts w:eastAsia="Calibri"/>
                <w:bCs/>
                <w:sz w:val="22"/>
                <w:szCs w:val="22"/>
              </w:rPr>
              <w:t>Анфиноген</w:t>
            </w:r>
            <w:proofErr w:type="spellEnd"/>
            <w:r w:rsidRPr="00DA0C05">
              <w:rPr>
                <w:rFonts w:eastAsia="Calibri"/>
                <w:bCs/>
                <w:sz w:val="22"/>
                <w:szCs w:val="22"/>
              </w:rPr>
              <w:t xml:space="preserve"> Иванович,</w:t>
            </w:r>
          </w:p>
          <w:p w14:paraId="25A36073" w14:textId="77777777" w:rsidR="00201036" w:rsidRDefault="00201036" w:rsidP="00371148">
            <w:pPr>
              <w:ind w:left="144" w:right="-231"/>
              <w:rPr>
                <w:rFonts w:eastAsia="Calibri"/>
                <w:bCs/>
                <w:sz w:val="22"/>
                <w:szCs w:val="22"/>
              </w:rPr>
            </w:pPr>
            <w:r w:rsidRPr="00DA0C05">
              <w:rPr>
                <w:rFonts w:eastAsia="Calibri"/>
                <w:bCs/>
                <w:sz w:val="22"/>
                <w:szCs w:val="22"/>
              </w:rPr>
              <w:t xml:space="preserve">Капитан </w:t>
            </w:r>
          </w:p>
          <w:p w14:paraId="07B7EF9B" w14:textId="77777777" w:rsidR="00201036" w:rsidRPr="00DA0C05" w:rsidRDefault="00201036" w:rsidP="00371148">
            <w:pPr>
              <w:ind w:left="144" w:right="-231"/>
              <w:rPr>
                <w:rFonts w:eastAsia="Calibri"/>
                <w:bCs/>
                <w:sz w:val="22"/>
                <w:szCs w:val="22"/>
              </w:rPr>
            </w:pPr>
            <w:r w:rsidRPr="00DA0C05">
              <w:rPr>
                <w:rFonts w:eastAsia="Calibri"/>
                <w:bCs/>
                <w:sz w:val="22"/>
                <w:szCs w:val="22"/>
              </w:rPr>
              <w:t>Крюков Сергей Васильевич,</w:t>
            </w:r>
          </w:p>
          <w:p w14:paraId="2B130B89" w14:textId="77777777" w:rsidR="00201036" w:rsidRDefault="00201036" w:rsidP="00371148">
            <w:pPr>
              <w:ind w:left="144"/>
              <w:rPr>
                <w:rFonts w:eastAsia="Calibri"/>
                <w:bCs/>
                <w:sz w:val="22"/>
                <w:szCs w:val="22"/>
              </w:rPr>
            </w:pPr>
            <w:r w:rsidRPr="00DA0C05">
              <w:rPr>
                <w:rFonts w:eastAsia="Calibri"/>
                <w:bCs/>
                <w:sz w:val="22"/>
                <w:szCs w:val="22"/>
              </w:rPr>
              <w:t xml:space="preserve">Лейтенант </w:t>
            </w:r>
            <w:proofErr w:type="spellStart"/>
            <w:r w:rsidRPr="00DA0C05">
              <w:rPr>
                <w:rFonts w:eastAsia="Calibri"/>
                <w:bCs/>
                <w:sz w:val="22"/>
                <w:szCs w:val="22"/>
              </w:rPr>
              <w:t>Бобенко</w:t>
            </w:r>
            <w:proofErr w:type="spellEnd"/>
            <w:r w:rsidRPr="00DA0C05">
              <w:rPr>
                <w:rFonts w:eastAsia="Calibri"/>
                <w:bCs/>
                <w:sz w:val="22"/>
                <w:szCs w:val="22"/>
              </w:rPr>
              <w:t xml:space="preserve"> Матвей Кузьмич</w:t>
            </w:r>
          </w:p>
          <w:p w14:paraId="366FD278" w14:textId="4D7C0D32" w:rsidR="00B32EC3" w:rsidRPr="00DA0C05" w:rsidRDefault="00B32EC3" w:rsidP="00371148">
            <w:pPr>
              <w:ind w:left="144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7AEA122B" w14:textId="77777777" w:rsidR="00201036" w:rsidRPr="00DA0C05" w:rsidRDefault="00201036" w:rsidP="00371148">
            <w:pPr>
              <w:ind w:left="144"/>
              <w:rPr>
                <w:rFonts w:eastAsia="Calibri"/>
                <w:bCs/>
                <w:sz w:val="22"/>
                <w:szCs w:val="22"/>
              </w:rPr>
            </w:pPr>
            <w:r w:rsidRPr="00DA0C05">
              <w:rPr>
                <w:rFonts w:eastAsia="Calibri"/>
                <w:bCs/>
                <w:sz w:val="22"/>
                <w:szCs w:val="22"/>
              </w:rPr>
              <w:t xml:space="preserve">с. </w:t>
            </w:r>
            <w:proofErr w:type="spellStart"/>
            <w:r w:rsidRPr="00DA0C05">
              <w:rPr>
                <w:rFonts w:eastAsia="Calibri"/>
                <w:bCs/>
                <w:sz w:val="22"/>
                <w:szCs w:val="22"/>
              </w:rPr>
              <w:t>Никульское</w:t>
            </w:r>
            <w:proofErr w:type="spellEnd"/>
            <w:r w:rsidRPr="00DA0C05">
              <w:rPr>
                <w:rFonts w:eastAsia="Calibri"/>
                <w:bCs/>
                <w:sz w:val="22"/>
                <w:szCs w:val="22"/>
              </w:rPr>
              <w:t xml:space="preserve">, </w:t>
            </w:r>
          </w:p>
          <w:p w14:paraId="00C7EDE4" w14:textId="77777777" w:rsidR="00201036" w:rsidRPr="00DA0C05" w:rsidRDefault="00201036" w:rsidP="00371148">
            <w:pPr>
              <w:ind w:left="144"/>
              <w:rPr>
                <w:rFonts w:eastAsia="Calibri"/>
                <w:bCs/>
                <w:sz w:val="22"/>
                <w:szCs w:val="22"/>
              </w:rPr>
            </w:pPr>
          </w:p>
          <w:p w14:paraId="10FDF775" w14:textId="77777777" w:rsidR="00201036" w:rsidRPr="00DA0C05" w:rsidRDefault="00201036" w:rsidP="00371148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ул. Центральная,</w:t>
            </w:r>
          </w:p>
          <w:p w14:paraId="7A0AFCBF" w14:textId="77777777" w:rsidR="00201036" w:rsidRPr="00DA0C05" w:rsidRDefault="00201036" w:rsidP="00371148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возле д.20</w:t>
            </w:r>
            <w:r>
              <w:rPr>
                <w:sz w:val="22"/>
                <w:szCs w:val="22"/>
              </w:rPr>
              <w:t xml:space="preserve"> </w:t>
            </w:r>
            <w:r w:rsidRPr="00DA0C05">
              <w:rPr>
                <w:sz w:val="22"/>
                <w:szCs w:val="22"/>
              </w:rPr>
              <w:t>б</w:t>
            </w:r>
          </w:p>
        </w:tc>
      </w:tr>
      <w:tr w:rsidR="00201036" w:rsidRPr="00A033DC" w14:paraId="5F5385C2" w14:textId="77777777" w:rsidTr="00D0740F">
        <w:trPr>
          <w:trHeight w:val="784"/>
        </w:trPr>
        <w:tc>
          <w:tcPr>
            <w:tcW w:w="709" w:type="dxa"/>
          </w:tcPr>
          <w:p w14:paraId="3CCF8425" w14:textId="20FCE5F1" w:rsidR="00201036" w:rsidRDefault="00201036" w:rsidP="00371148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A01502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134D2FB3" w14:textId="6CC9B75A" w:rsidR="00983E8D" w:rsidRDefault="00983E8D" w:rsidP="00371148">
            <w:pPr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нское захоронение</w:t>
            </w:r>
          </w:p>
          <w:p w14:paraId="000D4EA5" w14:textId="6D2082F7" w:rsidR="00201036" w:rsidRPr="00DA0C05" w:rsidRDefault="00201036" w:rsidP="00371148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Мужичков Михаил Алексеевич, ефрейтор</w:t>
            </w:r>
          </w:p>
          <w:p w14:paraId="7E0571A3" w14:textId="77777777" w:rsidR="00201036" w:rsidRDefault="00201036" w:rsidP="00371148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1920-25.07.1943</w:t>
            </w:r>
          </w:p>
          <w:p w14:paraId="198EC332" w14:textId="14AE4E7B" w:rsidR="00B32EC3" w:rsidRPr="00DA0C05" w:rsidRDefault="00B32EC3" w:rsidP="00371148">
            <w:pPr>
              <w:ind w:left="144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6633CADE" w14:textId="07850DCF" w:rsidR="00201036" w:rsidRPr="00DA0C05" w:rsidRDefault="00201036" w:rsidP="00D0740F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с. Нагорье</w:t>
            </w:r>
          </w:p>
        </w:tc>
      </w:tr>
      <w:tr w:rsidR="00201036" w:rsidRPr="00A033DC" w14:paraId="4A701A17" w14:textId="77777777" w:rsidTr="00D0740F">
        <w:trPr>
          <w:trHeight w:val="838"/>
        </w:trPr>
        <w:tc>
          <w:tcPr>
            <w:tcW w:w="709" w:type="dxa"/>
          </w:tcPr>
          <w:p w14:paraId="223F4137" w14:textId="31FA9202" w:rsidR="00201036" w:rsidRDefault="00201036" w:rsidP="00371148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A0150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3D6515C2" w14:textId="65ACBCBC" w:rsidR="00983E8D" w:rsidRDefault="00983E8D" w:rsidP="00371148">
            <w:pPr>
              <w:ind w:left="144" w:right="-231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Воинское захоронение</w:t>
            </w:r>
          </w:p>
          <w:p w14:paraId="6FB5975F" w14:textId="118BDB34" w:rsidR="00201036" w:rsidRPr="00DA0C05" w:rsidRDefault="00201036" w:rsidP="00371148">
            <w:pPr>
              <w:ind w:left="144" w:right="-231"/>
              <w:rPr>
                <w:rFonts w:eastAsia="Calibri"/>
                <w:bCs/>
                <w:sz w:val="22"/>
                <w:szCs w:val="22"/>
              </w:rPr>
            </w:pPr>
            <w:r w:rsidRPr="00DA0C05">
              <w:rPr>
                <w:rFonts w:eastAsia="Calibri"/>
                <w:bCs/>
                <w:sz w:val="22"/>
                <w:szCs w:val="22"/>
              </w:rPr>
              <w:t>Гришанов   Иван Федорович,</w:t>
            </w:r>
          </w:p>
          <w:p w14:paraId="247D00CA" w14:textId="77777777" w:rsidR="00201036" w:rsidRPr="00DA0C05" w:rsidRDefault="00201036" w:rsidP="00371148">
            <w:pPr>
              <w:ind w:left="144" w:right="-231"/>
              <w:rPr>
                <w:rFonts w:eastAsia="Calibri"/>
                <w:bCs/>
                <w:sz w:val="22"/>
                <w:szCs w:val="22"/>
              </w:rPr>
            </w:pPr>
            <w:r w:rsidRPr="00DA0C05">
              <w:rPr>
                <w:rFonts w:eastAsia="Calibri"/>
                <w:bCs/>
                <w:sz w:val="22"/>
                <w:szCs w:val="22"/>
              </w:rPr>
              <w:t>ефрейтор</w:t>
            </w:r>
          </w:p>
          <w:p w14:paraId="4B7F2DA7" w14:textId="77777777" w:rsidR="00201036" w:rsidRDefault="00201036" w:rsidP="00201036">
            <w:pPr>
              <w:ind w:left="144" w:right="-231"/>
              <w:rPr>
                <w:rFonts w:eastAsia="Calibri"/>
                <w:bCs/>
                <w:sz w:val="22"/>
                <w:szCs w:val="22"/>
              </w:rPr>
            </w:pPr>
            <w:r w:rsidRPr="00DA0C05">
              <w:rPr>
                <w:rFonts w:eastAsia="Calibri"/>
                <w:bCs/>
                <w:sz w:val="22"/>
                <w:szCs w:val="22"/>
              </w:rPr>
              <w:t>1926-26.01.1945</w:t>
            </w:r>
          </w:p>
          <w:p w14:paraId="4AEF93E3" w14:textId="31E579D2" w:rsidR="00B32EC3" w:rsidRPr="00201036" w:rsidRDefault="00B32EC3" w:rsidP="00201036">
            <w:pPr>
              <w:ind w:left="144" w:right="-231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962" w:type="dxa"/>
          </w:tcPr>
          <w:p w14:paraId="64093604" w14:textId="77777777" w:rsidR="00201036" w:rsidRPr="00DA0C05" w:rsidRDefault="00201036" w:rsidP="00371148">
            <w:pPr>
              <w:ind w:left="144"/>
              <w:rPr>
                <w:rFonts w:eastAsia="Calibri"/>
                <w:bCs/>
                <w:sz w:val="22"/>
                <w:szCs w:val="22"/>
              </w:rPr>
            </w:pPr>
            <w:r w:rsidRPr="00DA0C05">
              <w:rPr>
                <w:rFonts w:eastAsia="Calibri"/>
                <w:bCs/>
                <w:sz w:val="22"/>
                <w:szCs w:val="22"/>
              </w:rPr>
              <w:t>г. Переславль-Залесский городское кладбище</w:t>
            </w:r>
          </w:p>
          <w:p w14:paraId="506A2D64" w14:textId="77777777" w:rsidR="00201036" w:rsidRPr="00DA0C05" w:rsidRDefault="00201036" w:rsidP="00371148">
            <w:pPr>
              <w:ind w:left="144"/>
              <w:rPr>
                <w:rFonts w:eastAsia="Calibri"/>
                <w:bCs/>
                <w:sz w:val="22"/>
                <w:szCs w:val="22"/>
              </w:rPr>
            </w:pPr>
          </w:p>
          <w:p w14:paraId="145C2B6C" w14:textId="77777777" w:rsidR="00201036" w:rsidRPr="00DA0C05" w:rsidRDefault="00201036" w:rsidP="00371148">
            <w:pPr>
              <w:ind w:left="144"/>
              <w:rPr>
                <w:sz w:val="22"/>
                <w:szCs w:val="22"/>
              </w:rPr>
            </w:pPr>
          </w:p>
        </w:tc>
      </w:tr>
      <w:tr w:rsidR="00201036" w:rsidRPr="00A033DC" w14:paraId="239FE8A0" w14:textId="77777777" w:rsidTr="00201036">
        <w:trPr>
          <w:trHeight w:val="982"/>
        </w:trPr>
        <w:tc>
          <w:tcPr>
            <w:tcW w:w="709" w:type="dxa"/>
          </w:tcPr>
          <w:p w14:paraId="49A5BA00" w14:textId="0B1CC779" w:rsidR="00201036" w:rsidRDefault="00201036" w:rsidP="00371148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A01502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30542E5C" w14:textId="5DC4A53E" w:rsidR="00983E8D" w:rsidRDefault="00983E8D" w:rsidP="00371148">
            <w:pPr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нское захоронение</w:t>
            </w:r>
          </w:p>
          <w:p w14:paraId="75DD5D13" w14:textId="2ED1591B" w:rsidR="00201036" w:rsidRPr="00DA0C05" w:rsidRDefault="00201036" w:rsidP="00371148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Торгов</w:t>
            </w:r>
          </w:p>
          <w:p w14:paraId="4848A241" w14:textId="77777777" w:rsidR="00201036" w:rsidRPr="00DA0C05" w:rsidRDefault="00201036" w:rsidP="00371148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Михаил Николаевич</w:t>
            </w:r>
          </w:p>
          <w:p w14:paraId="55611FF5" w14:textId="3DA195F4" w:rsidR="00201036" w:rsidRDefault="00B32EC3" w:rsidP="00371148">
            <w:pPr>
              <w:ind w:left="144" w:right="-2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01036" w:rsidRPr="00DA0C05">
              <w:rPr>
                <w:sz w:val="22"/>
                <w:szCs w:val="22"/>
              </w:rPr>
              <w:t>олитрук</w:t>
            </w:r>
          </w:p>
          <w:p w14:paraId="2585774C" w14:textId="69073AA1" w:rsidR="00B32EC3" w:rsidRPr="00DA0C05" w:rsidRDefault="00B32EC3" w:rsidP="00371148">
            <w:pPr>
              <w:ind w:left="144" w:right="-231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962" w:type="dxa"/>
          </w:tcPr>
          <w:p w14:paraId="0C3E76BB" w14:textId="77777777" w:rsidR="00201036" w:rsidRPr="00DA0C05" w:rsidRDefault="00201036" w:rsidP="00371148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с. Нагорье</w:t>
            </w:r>
          </w:p>
          <w:p w14:paraId="535D886C" w14:textId="77777777" w:rsidR="00201036" w:rsidRPr="00DA0C05" w:rsidRDefault="00201036" w:rsidP="00371148">
            <w:pPr>
              <w:ind w:left="144"/>
              <w:rPr>
                <w:sz w:val="22"/>
                <w:szCs w:val="22"/>
              </w:rPr>
            </w:pPr>
          </w:p>
          <w:p w14:paraId="464782AE" w14:textId="77777777" w:rsidR="00201036" w:rsidRPr="00DA0C05" w:rsidRDefault="00201036" w:rsidP="00371148">
            <w:pPr>
              <w:ind w:left="144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201036" w:rsidRPr="009F3D80" w14:paraId="6F0AB696" w14:textId="77777777" w:rsidTr="00D0740F">
        <w:trPr>
          <w:trHeight w:val="842"/>
        </w:trPr>
        <w:tc>
          <w:tcPr>
            <w:tcW w:w="709" w:type="dxa"/>
          </w:tcPr>
          <w:p w14:paraId="48ABF7EC" w14:textId="7BBF84FE" w:rsidR="00201036" w:rsidRPr="009F3D80" w:rsidRDefault="00201036" w:rsidP="00371148">
            <w:pPr>
              <w:ind w:left="201"/>
              <w:rPr>
                <w:color w:val="000000"/>
                <w:sz w:val="22"/>
                <w:szCs w:val="22"/>
              </w:rPr>
            </w:pPr>
            <w:r w:rsidRPr="009F3D80">
              <w:rPr>
                <w:color w:val="000000"/>
                <w:sz w:val="22"/>
                <w:szCs w:val="22"/>
              </w:rPr>
              <w:t>7</w:t>
            </w:r>
            <w:r w:rsidR="00A01502">
              <w:rPr>
                <w:color w:val="000000"/>
                <w:sz w:val="22"/>
                <w:szCs w:val="22"/>
              </w:rPr>
              <w:t>6</w:t>
            </w:r>
            <w:r w:rsidRPr="009F3D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0853029D" w14:textId="77777777" w:rsidR="00201036" w:rsidRPr="009F3D80" w:rsidRDefault="00201036" w:rsidP="00371148">
            <w:pPr>
              <w:ind w:left="144"/>
              <w:rPr>
                <w:sz w:val="22"/>
                <w:szCs w:val="22"/>
              </w:rPr>
            </w:pPr>
            <w:r w:rsidRPr="009F3D80">
              <w:rPr>
                <w:sz w:val="22"/>
                <w:szCs w:val="22"/>
              </w:rPr>
              <w:t xml:space="preserve">Воинское захоронение </w:t>
            </w:r>
          </w:p>
          <w:p w14:paraId="7397E765" w14:textId="77777777" w:rsidR="00201036" w:rsidRPr="009F3D80" w:rsidRDefault="00201036" w:rsidP="00371148">
            <w:pPr>
              <w:ind w:left="144"/>
              <w:rPr>
                <w:sz w:val="22"/>
                <w:szCs w:val="22"/>
              </w:rPr>
            </w:pPr>
            <w:r w:rsidRPr="009F3D80">
              <w:rPr>
                <w:sz w:val="22"/>
                <w:szCs w:val="22"/>
              </w:rPr>
              <w:t xml:space="preserve">Могила адмирала Г.А. </w:t>
            </w:r>
            <w:proofErr w:type="spellStart"/>
            <w:r w:rsidRPr="009F3D80">
              <w:rPr>
                <w:sz w:val="22"/>
                <w:szCs w:val="22"/>
              </w:rPr>
              <w:t>Спиридова</w:t>
            </w:r>
            <w:proofErr w:type="spellEnd"/>
          </w:p>
        </w:tc>
        <w:tc>
          <w:tcPr>
            <w:tcW w:w="4962" w:type="dxa"/>
          </w:tcPr>
          <w:p w14:paraId="25950DE5" w14:textId="77777777" w:rsidR="00201036" w:rsidRDefault="00201036" w:rsidP="00371148">
            <w:pPr>
              <w:ind w:left="144"/>
              <w:rPr>
                <w:sz w:val="22"/>
                <w:szCs w:val="22"/>
              </w:rPr>
            </w:pPr>
            <w:r w:rsidRPr="00381634">
              <w:rPr>
                <w:sz w:val="22"/>
                <w:szCs w:val="22"/>
              </w:rPr>
              <w:t>с. Нагорье</w:t>
            </w:r>
            <w:r>
              <w:rPr>
                <w:sz w:val="22"/>
                <w:szCs w:val="22"/>
              </w:rPr>
              <w:t>,</w:t>
            </w:r>
          </w:p>
          <w:p w14:paraId="6242DBF0" w14:textId="77777777" w:rsidR="00201036" w:rsidRPr="00381634" w:rsidRDefault="00201036" w:rsidP="00371148">
            <w:pPr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Адмирала </w:t>
            </w:r>
            <w:proofErr w:type="spellStart"/>
            <w:r>
              <w:rPr>
                <w:sz w:val="22"/>
                <w:szCs w:val="22"/>
              </w:rPr>
              <w:t>Спиридова</w:t>
            </w:r>
            <w:proofErr w:type="spellEnd"/>
            <w:r>
              <w:rPr>
                <w:sz w:val="22"/>
                <w:szCs w:val="22"/>
              </w:rPr>
              <w:t>, 2Б</w:t>
            </w:r>
          </w:p>
          <w:p w14:paraId="39FC668C" w14:textId="77777777" w:rsidR="00201036" w:rsidRDefault="00201036" w:rsidP="00371148">
            <w:pPr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</w:t>
            </w:r>
            <w:r w:rsidRPr="00381634">
              <w:rPr>
                <w:sz w:val="22"/>
                <w:szCs w:val="22"/>
              </w:rPr>
              <w:t>клеп церкви Преображения</w:t>
            </w:r>
            <w:r>
              <w:rPr>
                <w:sz w:val="22"/>
                <w:szCs w:val="22"/>
              </w:rPr>
              <w:t>),</w:t>
            </w:r>
          </w:p>
          <w:p w14:paraId="22F6D2F7" w14:textId="77777777" w:rsidR="00201036" w:rsidRPr="009F3D80" w:rsidRDefault="00201036" w:rsidP="00371148">
            <w:pPr>
              <w:ind w:left="144"/>
              <w:rPr>
                <w:sz w:val="22"/>
                <w:szCs w:val="22"/>
              </w:rPr>
            </w:pPr>
          </w:p>
        </w:tc>
      </w:tr>
      <w:tr w:rsidR="00201036" w:rsidRPr="009F3D80" w14:paraId="1A3B86B7" w14:textId="77777777" w:rsidTr="00201036">
        <w:trPr>
          <w:trHeight w:val="1263"/>
        </w:trPr>
        <w:tc>
          <w:tcPr>
            <w:tcW w:w="709" w:type="dxa"/>
          </w:tcPr>
          <w:p w14:paraId="090B9C38" w14:textId="593FA2C5" w:rsidR="00201036" w:rsidRPr="009F3D80" w:rsidRDefault="0049708D" w:rsidP="00371148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A01502">
              <w:rPr>
                <w:color w:val="000000"/>
                <w:sz w:val="22"/>
                <w:szCs w:val="22"/>
              </w:rPr>
              <w:t>7</w:t>
            </w:r>
            <w:r w:rsidR="0020103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28322EBA" w14:textId="05B0FA9F" w:rsidR="00983E8D" w:rsidRDefault="00983E8D" w:rsidP="00371148">
            <w:pPr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нское захоронение</w:t>
            </w:r>
          </w:p>
          <w:p w14:paraId="1D74D069" w14:textId="5C043355" w:rsidR="00201036" w:rsidRPr="009F3D80" w:rsidRDefault="00201036" w:rsidP="00371148">
            <w:pPr>
              <w:ind w:left="144"/>
              <w:rPr>
                <w:sz w:val="22"/>
                <w:szCs w:val="22"/>
              </w:rPr>
            </w:pPr>
            <w:r w:rsidRPr="009F3D80">
              <w:rPr>
                <w:sz w:val="22"/>
                <w:szCs w:val="22"/>
              </w:rPr>
              <w:t xml:space="preserve">Могила контр-адмирала  </w:t>
            </w:r>
          </w:p>
          <w:p w14:paraId="256C0B3C" w14:textId="77777777" w:rsidR="00201036" w:rsidRPr="009F3D80" w:rsidRDefault="00201036" w:rsidP="00371148">
            <w:pPr>
              <w:ind w:left="144"/>
              <w:rPr>
                <w:sz w:val="22"/>
                <w:szCs w:val="22"/>
              </w:rPr>
            </w:pPr>
            <w:r w:rsidRPr="009F3D80">
              <w:rPr>
                <w:sz w:val="22"/>
                <w:szCs w:val="22"/>
              </w:rPr>
              <w:t xml:space="preserve">С.П. </w:t>
            </w:r>
            <w:proofErr w:type="spellStart"/>
            <w:r w:rsidRPr="009F3D80">
              <w:rPr>
                <w:sz w:val="22"/>
                <w:szCs w:val="22"/>
              </w:rPr>
              <w:t>Хметевского</w:t>
            </w:r>
            <w:proofErr w:type="spellEnd"/>
          </w:p>
        </w:tc>
        <w:tc>
          <w:tcPr>
            <w:tcW w:w="4962" w:type="dxa"/>
          </w:tcPr>
          <w:p w14:paraId="3CF7D463" w14:textId="77777777" w:rsidR="00201036" w:rsidRDefault="00201036" w:rsidP="00371148">
            <w:pPr>
              <w:ind w:left="143"/>
              <w:rPr>
                <w:bCs/>
                <w:sz w:val="22"/>
                <w:szCs w:val="22"/>
              </w:rPr>
            </w:pPr>
            <w:r w:rsidRPr="009F3D80">
              <w:rPr>
                <w:bCs/>
                <w:sz w:val="22"/>
                <w:szCs w:val="22"/>
              </w:rPr>
              <w:t>г. Переславль-Залесский,</w:t>
            </w:r>
          </w:p>
          <w:p w14:paraId="0A9BC0C5" w14:textId="77777777" w:rsidR="00201036" w:rsidRDefault="00201036" w:rsidP="00371148">
            <w:pPr>
              <w:ind w:left="143"/>
              <w:rPr>
                <w:bCs/>
                <w:sz w:val="22"/>
                <w:szCs w:val="22"/>
              </w:rPr>
            </w:pPr>
            <w:r w:rsidRPr="007D7555">
              <w:rPr>
                <w:bCs/>
                <w:sz w:val="22"/>
                <w:szCs w:val="22"/>
              </w:rPr>
              <w:t>Никитская слобода, ул. Запрудная, 20</w:t>
            </w:r>
          </w:p>
          <w:p w14:paraId="143F0123" w14:textId="77777777" w:rsidR="00201036" w:rsidRPr="009F3D80" w:rsidRDefault="00201036" w:rsidP="00371148">
            <w:pPr>
              <w:ind w:left="14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Pr="009F3D80">
              <w:rPr>
                <w:bCs/>
                <w:sz w:val="22"/>
                <w:szCs w:val="22"/>
              </w:rPr>
              <w:t>территория Никитского монастыря</w:t>
            </w:r>
            <w:r>
              <w:rPr>
                <w:bCs/>
                <w:sz w:val="22"/>
                <w:szCs w:val="22"/>
              </w:rPr>
              <w:t>)</w:t>
            </w:r>
          </w:p>
        </w:tc>
      </w:tr>
      <w:tr w:rsidR="00CC4191" w:rsidRPr="009F3D80" w14:paraId="0B90AD18" w14:textId="77777777" w:rsidTr="00201036">
        <w:trPr>
          <w:trHeight w:val="1263"/>
        </w:trPr>
        <w:tc>
          <w:tcPr>
            <w:tcW w:w="709" w:type="dxa"/>
          </w:tcPr>
          <w:p w14:paraId="4C7B9CF7" w14:textId="279E62FB" w:rsidR="00CC4191" w:rsidRDefault="00CC4191" w:rsidP="00CC4191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.</w:t>
            </w:r>
          </w:p>
        </w:tc>
        <w:tc>
          <w:tcPr>
            <w:tcW w:w="4678" w:type="dxa"/>
          </w:tcPr>
          <w:p w14:paraId="03AB2E3F" w14:textId="77777777" w:rsidR="00CC4191" w:rsidRDefault="00CC4191" w:rsidP="00CC4191">
            <w:pPr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мориальная доска </w:t>
            </w:r>
            <w:proofErr w:type="spellStart"/>
            <w:r>
              <w:rPr>
                <w:sz w:val="22"/>
                <w:szCs w:val="22"/>
              </w:rPr>
              <w:t>Пацкалеву</w:t>
            </w:r>
            <w:proofErr w:type="spellEnd"/>
            <w:r>
              <w:rPr>
                <w:sz w:val="22"/>
                <w:szCs w:val="22"/>
              </w:rPr>
              <w:t xml:space="preserve"> Олегу Михайловичу,</w:t>
            </w:r>
          </w:p>
          <w:p w14:paraId="3D419423" w14:textId="5919E992" w:rsidR="00CC4191" w:rsidRDefault="00CC4191" w:rsidP="00CC4191">
            <w:pPr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вардии майор, участник специальной военной операции</w:t>
            </w:r>
          </w:p>
        </w:tc>
        <w:tc>
          <w:tcPr>
            <w:tcW w:w="4962" w:type="dxa"/>
          </w:tcPr>
          <w:p w14:paraId="52227934" w14:textId="77777777" w:rsidR="00CC4191" w:rsidRDefault="00CC4191" w:rsidP="00CC4191">
            <w:pPr>
              <w:ind w:left="14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Переславль-Залесский,</w:t>
            </w:r>
          </w:p>
          <w:p w14:paraId="0F90A0B4" w14:textId="77777777" w:rsidR="00CC4191" w:rsidRDefault="00CC4191" w:rsidP="00CC4191">
            <w:pPr>
              <w:ind w:left="143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орицкий</w:t>
            </w:r>
            <w:proofErr w:type="spellEnd"/>
            <w:r>
              <w:rPr>
                <w:bCs/>
                <w:sz w:val="22"/>
                <w:szCs w:val="22"/>
              </w:rPr>
              <w:t xml:space="preserve"> пер., 14</w:t>
            </w:r>
          </w:p>
          <w:p w14:paraId="17DCC57B" w14:textId="77777777" w:rsidR="00CC4191" w:rsidRPr="009F3D80" w:rsidRDefault="00CC4191" w:rsidP="00CC4191">
            <w:pPr>
              <w:ind w:left="143"/>
              <w:rPr>
                <w:bCs/>
                <w:sz w:val="22"/>
                <w:szCs w:val="22"/>
              </w:rPr>
            </w:pPr>
          </w:p>
        </w:tc>
      </w:tr>
      <w:tr w:rsidR="00B42E61" w:rsidRPr="009F3D80" w14:paraId="75C5E3B1" w14:textId="77777777" w:rsidTr="00201036">
        <w:trPr>
          <w:trHeight w:val="1263"/>
        </w:trPr>
        <w:tc>
          <w:tcPr>
            <w:tcW w:w="709" w:type="dxa"/>
          </w:tcPr>
          <w:p w14:paraId="7A64CD5F" w14:textId="1EBCFE79" w:rsidR="00B42E61" w:rsidRDefault="00B42E61" w:rsidP="00CC4191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.</w:t>
            </w:r>
          </w:p>
        </w:tc>
        <w:tc>
          <w:tcPr>
            <w:tcW w:w="4678" w:type="dxa"/>
          </w:tcPr>
          <w:p w14:paraId="19469B6D" w14:textId="1B4E1A1C" w:rsidR="00B42E61" w:rsidRDefault="00B42E61" w:rsidP="00CC4191">
            <w:pPr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мориальная доска Великанову Александру Николаевичу</w:t>
            </w:r>
          </w:p>
          <w:p w14:paraId="0827B232" w14:textId="6A0EBFDD" w:rsidR="00B42E61" w:rsidRDefault="00B42E61" w:rsidP="00CC4191">
            <w:pPr>
              <w:ind w:left="144"/>
              <w:rPr>
                <w:sz w:val="22"/>
                <w:szCs w:val="22"/>
              </w:rPr>
            </w:pPr>
            <w:r w:rsidRPr="00B42E61">
              <w:rPr>
                <w:sz w:val="22"/>
                <w:szCs w:val="22"/>
              </w:rPr>
              <w:t>участник специальной военной операции</w:t>
            </w:r>
          </w:p>
        </w:tc>
        <w:tc>
          <w:tcPr>
            <w:tcW w:w="4962" w:type="dxa"/>
          </w:tcPr>
          <w:p w14:paraId="75EBE53A" w14:textId="1E96DFE9" w:rsidR="00B42E61" w:rsidRDefault="00B42E61" w:rsidP="00CC4191">
            <w:pPr>
              <w:ind w:left="143"/>
              <w:rPr>
                <w:bCs/>
                <w:sz w:val="22"/>
                <w:szCs w:val="22"/>
              </w:rPr>
            </w:pPr>
            <w:r w:rsidRPr="00B42E61">
              <w:rPr>
                <w:bCs/>
                <w:sz w:val="22"/>
                <w:szCs w:val="22"/>
              </w:rPr>
              <w:t>с. Берендеево, ул. Центральная, д.3</w:t>
            </w:r>
          </w:p>
        </w:tc>
      </w:tr>
    </w:tbl>
    <w:p w14:paraId="2E0B2EA1" w14:textId="49A14D70" w:rsidR="00D62914" w:rsidRPr="00D62914" w:rsidRDefault="00D62914" w:rsidP="00D62914">
      <w:pPr>
        <w:pStyle w:val="ac"/>
        <w:ind w:left="4962"/>
        <w:jc w:val="right"/>
        <w:rPr>
          <w:sz w:val="26"/>
          <w:szCs w:val="26"/>
        </w:rPr>
      </w:pPr>
      <w:r w:rsidRPr="00D62914">
        <w:rPr>
          <w:sz w:val="26"/>
          <w:szCs w:val="26"/>
        </w:rPr>
        <w:lastRenderedPageBreak/>
        <w:t>Приложение</w:t>
      </w:r>
      <w:r w:rsidR="00976990">
        <w:rPr>
          <w:sz w:val="26"/>
          <w:szCs w:val="26"/>
        </w:rPr>
        <w:t xml:space="preserve"> №</w:t>
      </w:r>
      <w:r w:rsidRPr="00D62914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D62914">
        <w:rPr>
          <w:sz w:val="26"/>
          <w:szCs w:val="26"/>
        </w:rPr>
        <w:t xml:space="preserve"> </w:t>
      </w:r>
    </w:p>
    <w:p w14:paraId="7E089127" w14:textId="77777777" w:rsidR="00D62914" w:rsidRPr="00D62914" w:rsidRDefault="00D62914" w:rsidP="00D62914">
      <w:pPr>
        <w:pStyle w:val="ac"/>
        <w:ind w:left="4962" w:firstLine="0"/>
        <w:jc w:val="right"/>
        <w:rPr>
          <w:sz w:val="26"/>
          <w:szCs w:val="26"/>
        </w:rPr>
      </w:pPr>
    </w:p>
    <w:p w14:paraId="29B58DFD" w14:textId="77777777" w:rsidR="00D62914" w:rsidRPr="00D62914" w:rsidRDefault="00D62914" w:rsidP="00D62914">
      <w:pPr>
        <w:pStyle w:val="ac"/>
        <w:ind w:left="4962" w:firstLine="0"/>
        <w:jc w:val="right"/>
        <w:rPr>
          <w:sz w:val="26"/>
          <w:szCs w:val="26"/>
        </w:rPr>
      </w:pPr>
      <w:r w:rsidRPr="00D62914">
        <w:rPr>
          <w:sz w:val="26"/>
          <w:szCs w:val="26"/>
        </w:rPr>
        <w:t>УТВЕРЖДЕН</w:t>
      </w:r>
    </w:p>
    <w:p w14:paraId="3514F076" w14:textId="15D72885" w:rsidR="00D62914" w:rsidRPr="00D62914" w:rsidRDefault="00D62914" w:rsidP="00D62914">
      <w:pPr>
        <w:pStyle w:val="ac"/>
        <w:ind w:left="4962" w:firstLine="0"/>
        <w:jc w:val="right"/>
        <w:rPr>
          <w:sz w:val="26"/>
          <w:szCs w:val="26"/>
        </w:rPr>
      </w:pPr>
      <w:r w:rsidRPr="00D62914">
        <w:rPr>
          <w:sz w:val="26"/>
          <w:szCs w:val="26"/>
        </w:rPr>
        <w:t xml:space="preserve"> постановлением Администрации Переславл</w:t>
      </w:r>
      <w:r w:rsidR="00976990">
        <w:rPr>
          <w:sz w:val="26"/>
          <w:szCs w:val="26"/>
        </w:rPr>
        <w:t>ь</w:t>
      </w:r>
      <w:r w:rsidRPr="00D62914">
        <w:rPr>
          <w:sz w:val="26"/>
          <w:szCs w:val="26"/>
        </w:rPr>
        <w:t>-Залесского</w:t>
      </w:r>
      <w:r w:rsidR="00976990">
        <w:rPr>
          <w:sz w:val="26"/>
          <w:szCs w:val="26"/>
        </w:rPr>
        <w:t xml:space="preserve"> муниципального округа</w:t>
      </w:r>
    </w:p>
    <w:p w14:paraId="11421113" w14:textId="4CFC987D" w:rsidR="00B32EC3" w:rsidRDefault="002B28C6" w:rsidP="002B28C6">
      <w:pPr>
        <w:pStyle w:val="ac"/>
        <w:ind w:left="4962"/>
        <w:jc w:val="right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от</w:t>
      </w:r>
      <w:proofErr w:type="spellEnd"/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26.03.2025 № ПОС.03-725/25</w:t>
      </w:r>
    </w:p>
    <w:p w14:paraId="42657F5B" w14:textId="77777777" w:rsidR="00B32EC3" w:rsidRDefault="00B32EC3" w:rsidP="00A20C25">
      <w:pPr>
        <w:pStyle w:val="ac"/>
        <w:ind w:left="4962"/>
        <w:jc w:val="both"/>
        <w:rPr>
          <w:sz w:val="26"/>
          <w:szCs w:val="26"/>
        </w:rPr>
      </w:pPr>
    </w:p>
    <w:p w14:paraId="3508BC73" w14:textId="77777777" w:rsidR="00B32EC3" w:rsidRDefault="00B32EC3" w:rsidP="00A20C25">
      <w:pPr>
        <w:pStyle w:val="ac"/>
        <w:ind w:left="4962"/>
        <w:jc w:val="both"/>
        <w:rPr>
          <w:sz w:val="26"/>
          <w:szCs w:val="26"/>
        </w:rPr>
      </w:pPr>
    </w:p>
    <w:p w14:paraId="63EDF6E5" w14:textId="77777777" w:rsidR="00C5342D" w:rsidRDefault="007C7184" w:rsidP="00F440B6">
      <w:pPr>
        <w:jc w:val="center"/>
        <w:rPr>
          <w:bCs/>
          <w:sz w:val="26"/>
          <w:szCs w:val="26"/>
        </w:rPr>
      </w:pPr>
      <w:r w:rsidRPr="007C7184">
        <w:rPr>
          <w:bCs/>
          <w:sz w:val="26"/>
          <w:szCs w:val="26"/>
        </w:rPr>
        <w:t>Перечень в</w:t>
      </w:r>
      <w:r w:rsidR="00F440B6" w:rsidRPr="00F440B6">
        <w:rPr>
          <w:bCs/>
          <w:sz w:val="26"/>
          <w:szCs w:val="26"/>
        </w:rPr>
        <w:t>оенно-мемориальны</w:t>
      </w:r>
      <w:r w:rsidRPr="007C7184">
        <w:rPr>
          <w:bCs/>
          <w:sz w:val="26"/>
          <w:szCs w:val="26"/>
        </w:rPr>
        <w:t>х</w:t>
      </w:r>
      <w:r w:rsidR="00F440B6" w:rsidRPr="00F440B6">
        <w:rPr>
          <w:bCs/>
          <w:sz w:val="26"/>
          <w:szCs w:val="26"/>
        </w:rPr>
        <w:t xml:space="preserve"> объект</w:t>
      </w:r>
      <w:r w:rsidRPr="007C7184">
        <w:rPr>
          <w:bCs/>
          <w:sz w:val="26"/>
          <w:szCs w:val="26"/>
        </w:rPr>
        <w:t>ов</w:t>
      </w:r>
      <w:r w:rsidR="00C5342D">
        <w:rPr>
          <w:bCs/>
          <w:sz w:val="26"/>
          <w:szCs w:val="26"/>
        </w:rPr>
        <w:t xml:space="preserve">, </w:t>
      </w:r>
      <w:r w:rsidRPr="007C7184">
        <w:rPr>
          <w:bCs/>
          <w:sz w:val="26"/>
          <w:szCs w:val="26"/>
        </w:rPr>
        <w:t xml:space="preserve">воинских захоронений, </w:t>
      </w:r>
    </w:p>
    <w:p w14:paraId="3CD810EB" w14:textId="40AB4719" w:rsidR="00F440B6" w:rsidRPr="00F440B6" w:rsidRDefault="007C7184" w:rsidP="00F440B6">
      <w:pPr>
        <w:jc w:val="center"/>
        <w:rPr>
          <w:bCs/>
          <w:sz w:val="26"/>
          <w:szCs w:val="26"/>
        </w:rPr>
      </w:pPr>
      <w:proofErr w:type="gramStart"/>
      <w:r w:rsidRPr="007C7184">
        <w:rPr>
          <w:bCs/>
          <w:sz w:val="26"/>
          <w:szCs w:val="26"/>
        </w:rPr>
        <w:t>распол</w:t>
      </w:r>
      <w:r>
        <w:rPr>
          <w:bCs/>
          <w:sz w:val="26"/>
          <w:szCs w:val="26"/>
        </w:rPr>
        <w:t>о</w:t>
      </w:r>
      <w:r w:rsidRPr="007C7184">
        <w:rPr>
          <w:bCs/>
          <w:sz w:val="26"/>
          <w:szCs w:val="26"/>
        </w:rPr>
        <w:t xml:space="preserve">женных </w:t>
      </w:r>
      <w:r w:rsidR="00F440B6" w:rsidRPr="00F440B6">
        <w:rPr>
          <w:bCs/>
          <w:sz w:val="26"/>
          <w:szCs w:val="26"/>
        </w:rPr>
        <w:t xml:space="preserve"> на</w:t>
      </w:r>
      <w:proofErr w:type="gramEnd"/>
      <w:r w:rsidR="00F440B6" w:rsidRPr="00F440B6">
        <w:rPr>
          <w:bCs/>
          <w:sz w:val="26"/>
          <w:szCs w:val="26"/>
        </w:rPr>
        <w:t xml:space="preserve"> территории Переславл</w:t>
      </w:r>
      <w:r w:rsidR="00976990">
        <w:rPr>
          <w:bCs/>
          <w:sz w:val="26"/>
          <w:szCs w:val="26"/>
        </w:rPr>
        <w:t>ь</w:t>
      </w:r>
      <w:r w:rsidR="00F440B6" w:rsidRPr="00F440B6">
        <w:rPr>
          <w:bCs/>
          <w:sz w:val="26"/>
          <w:szCs w:val="26"/>
        </w:rPr>
        <w:t>-Залесского</w:t>
      </w:r>
      <w:r>
        <w:rPr>
          <w:bCs/>
          <w:sz w:val="26"/>
          <w:szCs w:val="26"/>
        </w:rPr>
        <w:t xml:space="preserve"> </w:t>
      </w:r>
      <w:r w:rsidR="00976990">
        <w:rPr>
          <w:bCs/>
          <w:sz w:val="26"/>
          <w:szCs w:val="26"/>
        </w:rPr>
        <w:t xml:space="preserve"> муниципального округа </w:t>
      </w:r>
      <w:r>
        <w:rPr>
          <w:bCs/>
          <w:sz w:val="26"/>
          <w:szCs w:val="26"/>
        </w:rPr>
        <w:t>Ярославской области</w:t>
      </w:r>
      <w:r w:rsidR="0097699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 шефствующих организаций</w:t>
      </w:r>
    </w:p>
    <w:p w14:paraId="7AE7AB23" w14:textId="62762698" w:rsidR="00A20C25" w:rsidRDefault="00A20C25" w:rsidP="001B338D">
      <w:pPr>
        <w:pStyle w:val="ac"/>
        <w:ind w:left="142"/>
        <w:jc w:val="both"/>
        <w:rPr>
          <w:sz w:val="26"/>
          <w:szCs w:val="26"/>
        </w:rPr>
      </w:pPr>
    </w:p>
    <w:p w14:paraId="69A8087F" w14:textId="6E5ACEFE" w:rsidR="00F440B6" w:rsidRPr="00F440B6" w:rsidRDefault="00F440B6" w:rsidP="00F440B6">
      <w:pPr>
        <w:rPr>
          <w:lang w:eastAsia="en-US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2268"/>
        <w:gridCol w:w="2410"/>
        <w:gridCol w:w="2835"/>
      </w:tblGrid>
      <w:tr w:rsidR="00F440B6" w:rsidRPr="00F440B6" w14:paraId="1C63C84D" w14:textId="77777777" w:rsidTr="00BE2524">
        <w:trPr>
          <w:trHeight w:val="839"/>
        </w:trPr>
        <w:tc>
          <w:tcPr>
            <w:tcW w:w="709" w:type="dxa"/>
          </w:tcPr>
          <w:p w14:paraId="349C47D0" w14:textId="36DA2914" w:rsidR="00F440B6" w:rsidRPr="00F440B6" w:rsidRDefault="007C7184" w:rsidP="00F440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F9447" w14:textId="4B812604" w:rsidR="00F440B6" w:rsidRPr="00F440B6" w:rsidRDefault="00F440B6" w:rsidP="00F440B6">
            <w:pPr>
              <w:jc w:val="center"/>
              <w:rPr>
                <w:sz w:val="22"/>
                <w:szCs w:val="22"/>
              </w:rPr>
            </w:pPr>
            <w:r w:rsidRPr="00F440B6">
              <w:rPr>
                <w:b/>
                <w:bCs/>
                <w:sz w:val="22"/>
                <w:szCs w:val="22"/>
              </w:rPr>
              <w:t> </w:t>
            </w:r>
          </w:p>
          <w:p w14:paraId="7F084DFE" w14:textId="77777777" w:rsidR="00F440B6" w:rsidRPr="00F440B6" w:rsidRDefault="00F440B6" w:rsidP="00F440B6">
            <w:pPr>
              <w:jc w:val="center"/>
              <w:rPr>
                <w:b/>
                <w:bCs/>
                <w:sz w:val="22"/>
                <w:szCs w:val="22"/>
              </w:rPr>
            </w:pPr>
            <w:r w:rsidRPr="00F440B6">
              <w:rPr>
                <w:b/>
                <w:bCs/>
                <w:sz w:val="22"/>
                <w:szCs w:val="22"/>
              </w:rPr>
              <w:t>Наименование объекта</w:t>
            </w:r>
          </w:p>
          <w:p w14:paraId="7CA5002E" w14:textId="77777777" w:rsidR="00F440B6" w:rsidRPr="00F440B6" w:rsidRDefault="00F440B6" w:rsidP="00F440B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104EF1A" w14:textId="77777777" w:rsidR="00F440B6" w:rsidRPr="00F440B6" w:rsidRDefault="00F440B6" w:rsidP="00F44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5A52B" w14:textId="77777777" w:rsidR="00F440B6" w:rsidRPr="00F440B6" w:rsidRDefault="00F440B6" w:rsidP="00F440B6">
            <w:pPr>
              <w:jc w:val="center"/>
              <w:rPr>
                <w:b/>
                <w:bCs/>
                <w:sz w:val="22"/>
                <w:szCs w:val="22"/>
              </w:rPr>
            </w:pPr>
            <w:r w:rsidRPr="00F440B6">
              <w:rPr>
                <w:b/>
                <w:bCs/>
                <w:sz w:val="22"/>
                <w:szCs w:val="22"/>
              </w:rPr>
              <w:t>Место расположения</w:t>
            </w:r>
          </w:p>
          <w:p w14:paraId="11AE2B9B" w14:textId="77777777" w:rsidR="00F440B6" w:rsidRPr="00F440B6" w:rsidRDefault="00F440B6" w:rsidP="00F440B6">
            <w:pPr>
              <w:jc w:val="center"/>
              <w:rPr>
                <w:b/>
                <w:bCs/>
                <w:sz w:val="22"/>
                <w:szCs w:val="22"/>
              </w:rPr>
            </w:pPr>
            <w:r w:rsidRPr="00F440B6">
              <w:rPr>
                <w:b/>
                <w:bCs/>
                <w:sz w:val="22"/>
                <w:szCs w:val="22"/>
              </w:rPr>
              <w:t>Улица, рядом с каким домом находится</w:t>
            </w:r>
          </w:p>
          <w:p w14:paraId="61CB89A3" w14:textId="77777777" w:rsidR="00F440B6" w:rsidRPr="00F440B6" w:rsidRDefault="00F440B6" w:rsidP="00F44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A4A0AE0" w14:textId="69BB6904" w:rsidR="00F440B6" w:rsidRDefault="007C7184" w:rsidP="00F440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рриториальное управление</w:t>
            </w:r>
            <w:r w:rsidR="00C5342D">
              <w:rPr>
                <w:b/>
                <w:bCs/>
                <w:sz w:val="22"/>
                <w:szCs w:val="22"/>
              </w:rPr>
              <w:t>.</w:t>
            </w:r>
          </w:p>
          <w:p w14:paraId="586C121F" w14:textId="522CD4C8" w:rsidR="00C5342D" w:rsidRPr="00F440B6" w:rsidRDefault="00C5342D" w:rsidP="00F440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с правом оперативного управления</w:t>
            </w:r>
          </w:p>
        </w:tc>
        <w:tc>
          <w:tcPr>
            <w:tcW w:w="2835" w:type="dxa"/>
          </w:tcPr>
          <w:p w14:paraId="3049DB03" w14:textId="117A8D0D" w:rsidR="00F440B6" w:rsidRPr="00F440B6" w:rsidRDefault="00F440B6" w:rsidP="00F440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е</w:t>
            </w:r>
            <w:r w:rsidR="007C7184">
              <w:rPr>
                <w:b/>
                <w:bCs/>
                <w:sz w:val="22"/>
                <w:szCs w:val="22"/>
              </w:rPr>
              <w:t>фствующая организация</w:t>
            </w:r>
          </w:p>
        </w:tc>
      </w:tr>
      <w:tr w:rsidR="00F440B6" w:rsidRPr="00F440B6" w14:paraId="598AC10C" w14:textId="77777777" w:rsidTr="00BE2524">
        <w:trPr>
          <w:trHeight w:val="839"/>
        </w:trPr>
        <w:tc>
          <w:tcPr>
            <w:tcW w:w="709" w:type="dxa"/>
          </w:tcPr>
          <w:p w14:paraId="09B3FB09" w14:textId="1B4B935B" w:rsidR="00F440B6" w:rsidRPr="00F440B6" w:rsidRDefault="007C7184" w:rsidP="007C7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6AA6F" w14:textId="369AF73F" w:rsidR="007C7184" w:rsidRDefault="007C7184" w:rsidP="00F44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440B6">
              <w:rPr>
                <w:sz w:val="22"/>
                <w:szCs w:val="22"/>
              </w:rPr>
              <w:t>емориальный комплекс, посвященный М.И. Кошкину и А.И. Кошкину</w:t>
            </w:r>
          </w:p>
          <w:p w14:paraId="64D41817" w14:textId="4FEBD59B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D277D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д. </w:t>
            </w:r>
            <w:proofErr w:type="spellStart"/>
            <w:r w:rsidRPr="00F440B6">
              <w:rPr>
                <w:sz w:val="22"/>
                <w:szCs w:val="22"/>
              </w:rPr>
              <w:t>Брынчаги</w:t>
            </w:r>
            <w:proofErr w:type="spellEnd"/>
            <w:r w:rsidRPr="00F440B6">
              <w:rPr>
                <w:sz w:val="22"/>
                <w:szCs w:val="22"/>
              </w:rPr>
              <w:t>,</w:t>
            </w:r>
          </w:p>
          <w:p w14:paraId="08D0A6ED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М.И. Кошкина, д.35</w:t>
            </w:r>
          </w:p>
          <w:p w14:paraId="47A094A2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7672F014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32711851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0D0EE12" w14:textId="77777777" w:rsidR="00F440B6" w:rsidRPr="00F440B6" w:rsidRDefault="00F440B6" w:rsidP="00F440B6">
            <w:pPr>
              <w:ind w:left="92"/>
              <w:rPr>
                <w:i/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Нагорьевское территориальное управление</w:t>
            </w:r>
          </w:p>
          <w:p w14:paraId="4A4A030D" w14:textId="77777777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63F3C0" w14:textId="5D3C955C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Дмитриевск</w:t>
            </w:r>
            <w:r w:rsidR="00976990">
              <w:rPr>
                <w:sz w:val="22"/>
                <w:szCs w:val="22"/>
              </w:rPr>
              <w:t>ий центр образования</w:t>
            </w:r>
          </w:p>
        </w:tc>
      </w:tr>
      <w:tr w:rsidR="00F440B6" w:rsidRPr="00F440B6" w14:paraId="3B65946B" w14:textId="77777777" w:rsidTr="00BE2524">
        <w:trPr>
          <w:trHeight w:val="839"/>
        </w:trPr>
        <w:tc>
          <w:tcPr>
            <w:tcW w:w="709" w:type="dxa"/>
          </w:tcPr>
          <w:p w14:paraId="4826A602" w14:textId="4398FF56" w:rsidR="00F440B6" w:rsidRPr="00F440B6" w:rsidRDefault="007C7184" w:rsidP="007C7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CE152" w14:textId="58B2384C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емориальная доска</w:t>
            </w:r>
          </w:p>
          <w:p w14:paraId="5DFCD935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Кошкину А.И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5BEF7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д. </w:t>
            </w:r>
            <w:proofErr w:type="spellStart"/>
            <w:r w:rsidRPr="00F440B6">
              <w:rPr>
                <w:sz w:val="22"/>
                <w:szCs w:val="22"/>
              </w:rPr>
              <w:t>Брынчаги</w:t>
            </w:r>
            <w:proofErr w:type="spellEnd"/>
            <w:r w:rsidRPr="00F440B6">
              <w:rPr>
                <w:sz w:val="22"/>
                <w:szCs w:val="22"/>
              </w:rPr>
              <w:t>,</w:t>
            </w:r>
          </w:p>
          <w:p w14:paraId="6B1BD51B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ул. М.И. Кошкина, </w:t>
            </w:r>
          </w:p>
          <w:p w14:paraId="25CB62AC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на д.№42</w:t>
            </w:r>
          </w:p>
          <w:p w14:paraId="06952FB0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B43E3F3" w14:textId="77777777" w:rsidR="000A6744" w:rsidRDefault="00F440B6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Нагорьевское территориальное управление</w:t>
            </w:r>
            <w:r w:rsidR="00C5342D" w:rsidRPr="00F440B6">
              <w:rPr>
                <w:sz w:val="22"/>
                <w:szCs w:val="22"/>
              </w:rPr>
              <w:t xml:space="preserve"> </w:t>
            </w:r>
          </w:p>
          <w:p w14:paraId="1948DB11" w14:textId="5EA38D6A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B08CB22" w14:textId="506C2E04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Дмитриевск</w:t>
            </w:r>
            <w:r w:rsidR="00976990">
              <w:rPr>
                <w:sz w:val="22"/>
                <w:szCs w:val="22"/>
              </w:rPr>
              <w:t>ий центр образования</w:t>
            </w:r>
          </w:p>
        </w:tc>
      </w:tr>
      <w:tr w:rsidR="00F440B6" w:rsidRPr="00F440B6" w14:paraId="5B881116" w14:textId="77777777" w:rsidTr="00BE2524">
        <w:trPr>
          <w:trHeight w:val="839"/>
        </w:trPr>
        <w:tc>
          <w:tcPr>
            <w:tcW w:w="709" w:type="dxa"/>
          </w:tcPr>
          <w:p w14:paraId="6B0C3500" w14:textId="0AFC462E" w:rsidR="00F440B6" w:rsidRPr="00F440B6" w:rsidRDefault="007C7184" w:rsidP="007C7184">
            <w:pPr>
              <w:ind w:left="-2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BA822" w14:textId="0DBB71DF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емориальный комплекс-памятник Кошкину</w:t>
            </w:r>
          </w:p>
          <w:p w14:paraId="4B6E0355" w14:textId="1CC9A423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(</w:t>
            </w:r>
            <w:proofErr w:type="gramStart"/>
            <w:r w:rsidRPr="00F440B6">
              <w:rPr>
                <w:sz w:val="22"/>
                <w:szCs w:val="22"/>
              </w:rPr>
              <w:t>памятник  -</w:t>
            </w:r>
            <w:proofErr w:type="gramEnd"/>
            <w:r w:rsidRPr="00F440B6">
              <w:rPr>
                <w:sz w:val="22"/>
                <w:szCs w:val="22"/>
              </w:rPr>
              <w:t xml:space="preserve"> танк</w:t>
            </w:r>
            <w:r w:rsidR="0086394B">
              <w:rPr>
                <w:sz w:val="22"/>
                <w:szCs w:val="22"/>
              </w:rPr>
              <w:t xml:space="preserve"> </w:t>
            </w:r>
            <w:r w:rsidRPr="00F440B6">
              <w:rPr>
                <w:sz w:val="22"/>
                <w:szCs w:val="22"/>
              </w:rPr>
              <w:t>Т</w:t>
            </w:r>
            <w:r w:rsidR="0086394B">
              <w:rPr>
                <w:sz w:val="22"/>
                <w:szCs w:val="22"/>
              </w:rPr>
              <w:t>-</w:t>
            </w:r>
            <w:r w:rsidRPr="00F440B6">
              <w:rPr>
                <w:sz w:val="22"/>
                <w:szCs w:val="22"/>
              </w:rPr>
              <w:t>34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2ABB2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. </w:t>
            </w:r>
            <w:proofErr w:type="spellStart"/>
            <w:r w:rsidRPr="00F440B6">
              <w:rPr>
                <w:sz w:val="22"/>
                <w:szCs w:val="22"/>
              </w:rPr>
              <w:t>Говырино</w:t>
            </w:r>
            <w:proofErr w:type="spellEnd"/>
            <w:r w:rsidRPr="00F440B6">
              <w:rPr>
                <w:sz w:val="22"/>
                <w:szCs w:val="22"/>
              </w:rPr>
              <w:t xml:space="preserve">, </w:t>
            </w:r>
          </w:p>
          <w:p w14:paraId="6E01A101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ромзона</w:t>
            </w:r>
          </w:p>
          <w:p w14:paraId="4F8A9F4B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140DEADF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02F9CDB" w14:textId="77777777" w:rsidR="000A6744" w:rsidRDefault="00F440B6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Пригородное территориальное управление</w:t>
            </w:r>
            <w:r w:rsidR="00C5342D" w:rsidRPr="00F440B6">
              <w:rPr>
                <w:sz w:val="22"/>
                <w:szCs w:val="22"/>
              </w:rPr>
              <w:t xml:space="preserve"> </w:t>
            </w:r>
          </w:p>
          <w:p w14:paraId="3CE18743" w14:textId="668CBCB0" w:rsidR="00F440B6" w:rsidRPr="00F440B6" w:rsidRDefault="00C5342D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</w:tc>
        <w:tc>
          <w:tcPr>
            <w:tcW w:w="2835" w:type="dxa"/>
          </w:tcPr>
          <w:p w14:paraId="330ED82D" w14:textId="097827EF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Ивановск</w:t>
            </w:r>
            <w:r w:rsidR="00976990">
              <w:rPr>
                <w:sz w:val="22"/>
                <w:szCs w:val="22"/>
              </w:rPr>
              <w:t>ий центр образования</w:t>
            </w:r>
          </w:p>
        </w:tc>
      </w:tr>
      <w:tr w:rsidR="00F440B6" w:rsidRPr="00F440B6" w14:paraId="1C134D31" w14:textId="77777777" w:rsidTr="00BE2524">
        <w:trPr>
          <w:trHeight w:val="839"/>
        </w:trPr>
        <w:tc>
          <w:tcPr>
            <w:tcW w:w="709" w:type="dxa"/>
          </w:tcPr>
          <w:p w14:paraId="08F45C81" w14:textId="6B922BA4" w:rsidR="00F440B6" w:rsidRPr="00F440B6" w:rsidRDefault="00C107C7" w:rsidP="007C7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E252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6A4BE" w14:textId="464966AA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воинам-землякам, павшим в годы Великой Отечественной войн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AE7B1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proofErr w:type="spellStart"/>
            <w:r w:rsidRPr="00F440B6">
              <w:rPr>
                <w:sz w:val="22"/>
                <w:szCs w:val="22"/>
              </w:rPr>
              <w:t>с.Нагорье</w:t>
            </w:r>
            <w:proofErr w:type="spellEnd"/>
            <w:r w:rsidRPr="00F440B6">
              <w:rPr>
                <w:sz w:val="22"/>
                <w:szCs w:val="22"/>
              </w:rPr>
              <w:t>,</w:t>
            </w:r>
          </w:p>
          <w:p w14:paraId="39B71C89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Адмирала </w:t>
            </w:r>
            <w:proofErr w:type="spellStart"/>
            <w:r w:rsidRPr="00F440B6">
              <w:rPr>
                <w:sz w:val="22"/>
                <w:szCs w:val="22"/>
              </w:rPr>
              <w:t>Спиридова</w:t>
            </w:r>
            <w:proofErr w:type="spellEnd"/>
            <w:r w:rsidRPr="00F440B6">
              <w:rPr>
                <w:sz w:val="22"/>
                <w:szCs w:val="22"/>
              </w:rPr>
              <w:t>, 1б</w:t>
            </w:r>
          </w:p>
          <w:p w14:paraId="40CE8631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4DFED825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44B6F52F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53C6587" w14:textId="77777777" w:rsidR="00F440B6" w:rsidRPr="00F440B6" w:rsidRDefault="00F440B6" w:rsidP="00F440B6">
            <w:pPr>
              <w:ind w:left="92"/>
              <w:rPr>
                <w:noProof/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Нагорьевское территориальное управление</w:t>
            </w:r>
          </w:p>
        </w:tc>
        <w:tc>
          <w:tcPr>
            <w:tcW w:w="2835" w:type="dxa"/>
          </w:tcPr>
          <w:p w14:paraId="690FBEB0" w14:textId="6EC34C08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  <w:proofErr w:type="spellStart"/>
            <w:r w:rsidRPr="00F440B6">
              <w:rPr>
                <w:sz w:val="22"/>
                <w:szCs w:val="22"/>
              </w:rPr>
              <w:t>Нагорьевск</w:t>
            </w:r>
            <w:r w:rsidR="00976990">
              <w:rPr>
                <w:sz w:val="22"/>
                <w:szCs w:val="22"/>
              </w:rPr>
              <w:t>ий</w:t>
            </w:r>
            <w:proofErr w:type="spellEnd"/>
            <w:r w:rsidR="00976990">
              <w:rPr>
                <w:sz w:val="22"/>
                <w:szCs w:val="22"/>
              </w:rPr>
              <w:t xml:space="preserve"> центр образования</w:t>
            </w:r>
          </w:p>
        </w:tc>
      </w:tr>
      <w:tr w:rsidR="00F440B6" w:rsidRPr="00F440B6" w14:paraId="37725409" w14:textId="77777777" w:rsidTr="00BE2524">
        <w:trPr>
          <w:trHeight w:val="839"/>
        </w:trPr>
        <w:tc>
          <w:tcPr>
            <w:tcW w:w="709" w:type="dxa"/>
          </w:tcPr>
          <w:p w14:paraId="4D360270" w14:textId="7D06D85A" w:rsidR="00F440B6" w:rsidRPr="00F440B6" w:rsidRDefault="00C107C7" w:rsidP="007C7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E252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50FD1" w14:textId="218D850D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воинам-землякам, павшим в годы Великой Отечественной войн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C958D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 </w:t>
            </w:r>
            <w:proofErr w:type="spellStart"/>
            <w:r w:rsidRPr="00F440B6">
              <w:rPr>
                <w:sz w:val="22"/>
                <w:szCs w:val="22"/>
              </w:rPr>
              <w:t>Копнино</w:t>
            </w:r>
            <w:proofErr w:type="spellEnd"/>
            <w:r w:rsidRPr="00F440B6">
              <w:rPr>
                <w:sz w:val="22"/>
                <w:szCs w:val="22"/>
              </w:rPr>
              <w:t>, </w:t>
            </w:r>
          </w:p>
          <w:p w14:paraId="1FC206C9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Центральная, 47</w:t>
            </w:r>
          </w:p>
          <w:p w14:paraId="718B0836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7DC6EC7C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6AB9AE9" w14:textId="77777777" w:rsidR="00F440B6" w:rsidRPr="00F440B6" w:rsidRDefault="00F440B6" w:rsidP="00F440B6">
            <w:pPr>
              <w:ind w:left="92"/>
              <w:rPr>
                <w:noProof/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Нагорьевское территориальное управление</w:t>
            </w:r>
          </w:p>
        </w:tc>
        <w:tc>
          <w:tcPr>
            <w:tcW w:w="2835" w:type="dxa"/>
          </w:tcPr>
          <w:p w14:paraId="1062C027" w14:textId="17CB7ED3" w:rsidR="00F440B6" w:rsidRPr="00F440B6" w:rsidRDefault="00F440B6" w:rsidP="00F440B6">
            <w:pPr>
              <w:ind w:left="92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F440B6">
              <w:rPr>
                <w:sz w:val="22"/>
                <w:szCs w:val="22"/>
              </w:rPr>
              <w:t>Нагорьевск</w:t>
            </w:r>
            <w:r w:rsidR="00976990">
              <w:rPr>
                <w:sz w:val="22"/>
                <w:szCs w:val="22"/>
              </w:rPr>
              <w:t>ий</w:t>
            </w:r>
            <w:proofErr w:type="spellEnd"/>
            <w:r w:rsidRPr="00F440B6">
              <w:rPr>
                <w:sz w:val="22"/>
                <w:szCs w:val="22"/>
              </w:rPr>
              <w:t xml:space="preserve"> </w:t>
            </w:r>
            <w:r w:rsidR="00976990">
              <w:rPr>
                <w:sz w:val="22"/>
                <w:szCs w:val="22"/>
              </w:rPr>
              <w:t xml:space="preserve"> центр</w:t>
            </w:r>
            <w:proofErr w:type="gramEnd"/>
            <w:r w:rsidR="00976990">
              <w:rPr>
                <w:sz w:val="22"/>
                <w:szCs w:val="22"/>
              </w:rPr>
              <w:t xml:space="preserve"> образования</w:t>
            </w:r>
          </w:p>
        </w:tc>
      </w:tr>
      <w:tr w:rsidR="00F440B6" w:rsidRPr="00F440B6" w14:paraId="06D7B17E" w14:textId="77777777" w:rsidTr="00BE2524">
        <w:trPr>
          <w:trHeight w:val="839"/>
        </w:trPr>
        <w:tc>
          <w:tcPr>
            <w:tcW w:w="709" w:type="dxa"/>
          </w:tcPr>
          <w:p w14:paraId="58035684" w14:textId="423ECB07" w:rsidR="00F440B6" w:rsidRPr="00F440B6" w:rsidRDefault="00C107C7" w:rsidP="007C7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E252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EBC21" w14:textId="2C085DCD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воинам-землякам, павшим в годы Великой Отечественной войн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4162E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д. </w:t>
            </w:r>
            <w:proofErr w:type="spellStart"/>
            <w:r w:rsidRPr="00F440B6">
              <w:rPr>
                <w:sz w:val="22"/>
                <w:szCs w:val="22"/>
              </w:rPr>
              <w:t>Фонинское</w:t>
            </w:r>
            <w:proofErr w:type="spellEnd"/>
            <w:r w:rsidRPr="00F440B6">
              <w:rPr>
                <w:sz w:val="22"/>
                <w:szCs w:val="22"/>
              </w:rPr>
              <w:t>,</w:t>
            </w:r>
          </w:p>
          <w:p w14:paraId="3CE3B488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Мичуринская, 59</w:t>
            </w:r>
          </w:p>
          <w:p w14:paraId="0691ACBC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1D9C6E48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203F454" w14:textId="77777777" w:rsidR="00F440B6" w:rsidRPr="00F440B6" w:rsidRDefault="00F440B6" w:rsidP="00F440B6">
            <w:pPr>
              <w:ind w:left="92"/>
              <w:rPr>
                <w:noProof/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Нагорьевское территориальное управление</w:t>
            </w:r>
          </w:p>
        </w:tc>
        <w:tc>
          <w:tcPr>
            <w:tcW w:w="2835" w:type="dxa"/>
          </w:tcPr>
          <w:p w14:paraId="2CC1188D" w14:textId="2E997716" w:rsidR="00F440B6" w:rsidRPr="00F440B6" w:rsidRDefault="00F440B6" w:rsidP="00F440B6">
            <w:pPr>
              <w:ind w:left="92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F440B6">
              <w:rPr>
                <w:sz w:val="22"/>
                <w:szCs w:val="22"/>
              </w:rPr>
              <w:t>Нагорьевская</w:t>
            </w:r>
            <w:proofErr w:type="spellEnd"/>
            <w:r w:rsidRPr="00F440B6">
              <w:rPr>
                <w:sz w:val="22"/>
                <w:szCs w:val="22"/>
              </w:rPr>
              <w:t xml:space="preserve"> </w:t>
            </w:r>
            <w:r w:rsidR="0062561D">
              <w:rPr>
                <w:sz w:val="22"/>
                <w:szCs w:val="22"/>
              </w:rPr>
              <w:t xml:space="preserve"> средняя</w:t>
            </w:r>
            <w:proofErr w:type="gramEnd"/>
            <w:r w:rsidR="0062561D">
              <w:rPr>
                <w:sz w:val="22"/>
                <w:szCs w:val="22"/>
              </w:rPr>
              <w:t xml:space="preserve"> школа</w:t>
            </w:r>
          </w:p>
        </w:tc>
      </w:tr>
      <w:tr w:rsidR="00F440B6" w:rsidRPr="00F440B6" w14:paraId="6BB907BB" w14:textId="77777777" w:rsidTr="00BE2524">
        <w:trPr>
          <w:trHeight w:val="839"/>
        </w:trPr>
        <w:tc>
          <w:tcPr>
            <w:tcW w:w="709" w:type="dxa"/>
          </w:tcPr>
          <w:p w14:paraId="09F6D5B0" w14:textId="5467078A" w:rsidR="00F440B6" w:rsidRPr="00F440B6" w:rsidRDefault="00C107C7" w:rsidP="007C7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BE252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0E134" w14:textId="131AE604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воинам-землякам, павшим в годы Великой Отечественной войн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C44BB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 Андрианово,</w:t>
            </w:r>
          </w:p>
          <w:p w14:paraId="0D35A6A8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Садовая, 3</w:t>
            </w:r>
          </w:p>
          <w:p w14:paraId="5E474403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6F08FDC8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FCC190" w14:textId="77777777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Нагорьевское территориальное управление</w:t>
            </w:r>
          </w:p>
        </w:tc>
        <w:tc>
          <w:tcPr>
            <w:tcW w:w="2835" w:type="dxa"/>
          </w:tcPr>
          <w:p w14:paraId="699A9E55" w14:textId="2D7BBF01" w:rsidR="00F440B6" w:rsidRPr="00F440B6" w:rsidRDefault="00F440B6" w:rsidP="00F440B6">
            <w:pPr>
              <w:ind w:left="92"/>
              <w:rPr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  <w:lang w:eastAsia="en-US"/>
              </w:rPr>
            </w:pPr>
            <w:proofErr w:type="spellStart"/>
            <w:proofErr w:type="gramStart"/>
            <w:r w:rsidRPr="00F440B6">
              <w:rPr>
                <w:sz w:val="22"/>
                <w:szCs w:val="22"/>
              </w:rPr>
              <w:t>Нагорьевск</w:t>
            </w:r>
            <w:r w:rsidR="00976990">
              <w:rPr>
                <w:sz w:val="22"/>
                <w:szCs w:val="22"/>
              </w:rPr>
              <w:t>ий</w:t>
            </w:r>
            <w:proofErr w:type="spellEnd"/>
            <w:r w:rsidRPr="00F440B6">
              <w:rPr>
                <w:sz w:val="22"/>
                <w:szCs w:val="22"/>
              </w:rPr>
              <w:t xml:space="preserve"> </w:t>
            </w:r>
            <w:r w:rsidR="0062561D">
              <w:rPr>
                <w:sz w:val="22"/>
                <w:szCs w:val="22"/>
              </w:rPr>
              <w:t xml:space="preserve"> </w:t>
            </w:r>
            <w:r w:rsidR="00976990">
              <w:rPr>
                <w:sz w:val="22"/>
                <w:szCs w:val="22"/>
              </w:rPr>
              <w:t>центр</w:t>
            </w:r>
            <w:proofErr w:type="gramEnd"/>
            <w:r w:rsidR="00976990">
              <w:rPr>
                <w:sz w:val="22"/>
                <w:szCs w:val="22"/>
              </w:rPr>
              <w:t xml:space="preserve"> образования</w:t>
            </w:r>
          </w:p>
        </w:tc>
      </w:tr>
      <w:tr w:rsidR="00F440B6" w:rsidRPr="00F440B6" w14:paraId="3A46AFC3" w14:textId="77777777" w:rsidTr="00BE2524">
        <w:trPr>
          <w:trHeight w:val="839"/>
        </w:trPr>
        <w:tc>
          <w:tcPr>
            <w:tcW w:w="709" w:type="dxa"/>
          </w:tcPr>
          <w:p w14:paraId="3E993365" w14:textId="7EE6E736" w:rsidR="00F440B6" w:rsidRPr="00F440B6" w:rsidRDefault="00C107C7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E252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A7D81" w14:textId="5D70772F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воинам-землякам, павшим в годы Великой Отечественной войн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D9F58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 Дмитриевское,</w:t>
            </w:r>
          </w:p>
          <w:p w14:paraId="46B6D8DF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Школьная, 13</w:t>
            </w:r>
          </w:p>
          <w:p w14:paraId="6FAABE0C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0449C6CD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B8E7C5C" w14:textId="77777777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Нагорьевское территориальное управление</w:t>
            </w:r>
          </w:p>
          <w:p w14:paraId="6445B1CE" w14:textId="4673CF04" w:rsidR="00F440B6" w:rsidRPr="00C5342D" w:rsidRDefault="00C5342D" w:rsidP="00C5342D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</w:tc>
        <w:tc>
          <w:tcPr>
            <w:tcW w:w="2835" w:type="dxa"/>
          </w:tcPr>
          <w:p w14:paraId="60C32A9D" w14:textId="1A7E02ED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Дмитриевск</w:t>
            </w:r>
            <w:r w:rsidR="00976990">
              <w:rPr>
                <w:sz w:val="22"/>
                <w:szCs w:val="22"/>
              </w:rPr>
              <w:t>ий центр образования</w:t>
            </w:r>
          </w:p>
        </w:tc>
      </w:tr>
      <w:tr w:rsidR="00F440B6" w:rsidRPr="00F440B6" w14:paraId="329E3DD3" w14:textId="77777777" w:rsidTr="00BE2524">
        <w:trPr>
          <w:trHeight w:val="839"/>
        </w:trPr>
        <w:tc>
          <w:tcPr>
            <w:tcW w:w="709" w:type="dxa"/>
          </w:tcPr>
          <w:p w14:paraId="69B7E92C" w14:textId="2271D2F4" w:rsidR="00F440B6" w:rsidRPr="00F440B6" w:rsidRDefault="00C107C7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E252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1A6CE" w14:textId="1655840F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воинам-землякам, павшим в годы Великой Отечественной войн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8F3F2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 Рахманово,</w:t>
            </w:r>
          </w:p>
          <w:p w14:paraId="1EB34CDA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Центральная, д.98</w:t>
            </w:r>
          </w:p>
          <w:p w14:paraId="5F981B0A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69523249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86D88E" w14:textId="77777777" w:rsidR="00F440B6" w:rsidRPr="00F440B6" w:rsidRDefault="00F440B6" w:rsidP="00F440B6">
            <w:pPr>
              <w:ind w:left="92"/>
              <w:rPr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  <w:lang w:eastAsia="en-US"/>
              </w:rPr>
            </w:pPr>
            <w:r w:rsidRPr="00F440B6">
              <w:rPr>
                <w:i/>
                <w:sz w:val="22"/>
                <w:szCs w:val="22"/>
              </w:rPr>
              <w:t>Нагорьевское территориальное управление</w:t>
            </w:r>
          </w:p>
        </w:tc>
        <w:tc>
          <w:tcPr>
            <w:tcW w:w="2835" w:type="dxa"/>
          </w:tcPr>
          <w:p w14:paraId="6701A6E9" w14:textId="77777777" w:rsidR="00F440B6" w:rsidRDefault="00F440B6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Дмитриевск</w:t>
            </w:r>
            <w:r w:rsidR="00976990">
              <w:rPr>
                <w:sz w:val="22"/>
                <w:szCs w:val="22"/>
              </w:rPr>
              <w:t>ий центр образования</w:t>
            </w:r>
          </w:p>
          <w:p w14:paraId="4C2E9887" w14:textId="67529A98" w:rsidR="00976990" w:rsidRPr="00F440B6" w:rsidRDefault="00976990" w:rsidP="00F440B6">
            <w:pPr>
              <w:ind w:left="92"/>
              <w:rPr>
                <w:sz w:val="22"/>
                <w:szCs w:val="22"/>
              </w:rPr>
            </w:pPr>
          </w:p>
        </w:tc>
      </w:tr>
      <w:tr w:rsidR="00F440B6" w:rsidRPr="00F440B6" w14:paraId="04B28379" w14:textId="77777777" w:rsidTr="00BE2524">
        <w:trPr>
          <w:trHeight w:val="839"/>
        </w:trPr>
        <w:tc>
          <w:tcPr>
            <w:tcW w:w="709" w:type="dxa"/>
          </w:tcPr>
          <w:p w14:paraId="74C93EAC" w14:textId="0F347287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07C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685C4" w14:textId="4F791FE4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воинам-землякам, павшим в годы Великой Отечественной войн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6A04C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 Загорье,</w:t>
            </w:r>
          </w:p>
          <w:p w14:paraId="5EB05342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Центральная, 30</w:t>
            </w:r>
          </w:p>
          <w:p w14:paraId="2D76E80A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45B09209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577468" w14:textId="77777777" w:rsidR="00F440B6" w:rsidRPr="00F440B6" w:rsidRDefault="00F440B6" w:rsidP="00F440B6">
            <w:pPr>
              <w:ind w:left="92"/>
              <w:rPr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  <w:lang w:eastAsia="en-US"/>
              </w:rPr>
            </w:pPr>
            <w:r w:rsidRPr="00F440B6">
              <w:rPr>
                <w:i/>
                <w:sz w:val="22"/>
                <w:szCs w:val="22"/>
              </w:rPr>
              <w:t>Нагорьевское территориальное управление</w:t>
            </w:r>
          </w:p>
        </w:tc>
        <w:tc>
          <w:tcPr>
            <w:tcW w:w="2835" w:type="dxa"/>
          </w:tcPr>
          <w:p w14:paraId="4C196131" w14:textId="780C0FC8" w:rsidR="00F440B6" w:rsidRPr="00F440B6" w:rsidRDefault="00F440B6" w:rsidP="00F440B6">
            <w:pPr>
              <w:ind w:left="92"/>
              <w:rPr>
                <w:i/>
                <w:sz w:val="22"/>
                <w:szCs w:val="22"/>
              </w:rPr>
            </w:pPr>
            <w:proofErr w:type="spellStart"/>
            <w:r w:rsidRPr="00F440B6">
              <w:rPr>
                <w:sz w:val="22"/>
                <w:szCs w:val="22"/>
              </w:rPr>
              <w:t>Нагорьевск</w:t>
            </w:r>
            <w:r w:rsidR="00976990">
              <w:rPr>
                <w:sz w:val="22"/>
                <w:szCs w:val="22"/>
              </w:rPr>
              <w:t>ий</w:t>
            </w:r>
            <w:proofErr w:type="spellEnd"/>
            <w:r w:rsidR="00976990">
              <w:rPr>
                <w:sz w:val="22"/>
                <w:szCs w:val="22"/>
              </w:rPr>
              <w:t xml:space="preserve"> центр образования</w:t>
            </w:r>
          </w:p>
        </w:tc>
      </w:tr>
      <w:tr w:rsidR="00F440B6" w:rsidRPr="00F440B6" w14:paraId="1BB186A9" w14:textId="77777777" w:rsidTr="00BE2524">
        <w:trPr>
          <w:trHeight w:val="839"/>
        </w:trPr>
        <w:tc>
          <w:tcPr>
            <w:tcW w:w="709" w:type="dxa"/>
          </w:tcPr>
          <w:p w14:paraId="405A6E68" w14:textId="11B4019E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07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A774C" w14:textId="67764C4F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Обелиск воинам-землякам, павшим в годы Великой Отечественной войн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F7D3E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с. </w:t>
            </w:r>
            <w:proofErr w:type="spellStart"/>
            <w:r w:rsidRPr="00F440B6">
              <w:rPr>
                <w:sz w:val="22"/>
                <w:szCs w:val="22"/>
              </w:rPr>
              <w:t>Кубринск</w:t>
            </w:r>
            <w:proofErr w:type="spellEnd"/>
            <w:r w:rsidRPr="00F440B6">
              <w:rPr>
                <w:sz w:val="22"/>
                <w:szCs w:val="22"/>
              </w:rPr>
              <w:t>,</w:t>
            </w:r>
          </w:p>
          <w:p w14:paraId="4A249D2C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Советская, 5</w:t>
            </w:r>
          </w:p>
          <w:p w14:paraId="79AE7F2B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36517AD3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5BDA57B" w14:textId="77777777" w:rsidR="00F440B6" w:rsidRPr="00F440B6" w:rsidRDefault="00F440B6" w:rsidP="00F440B6">
            <w:pPr>
              <w:ind w:left="92"/>
              <w:rPr>
                <w:noProof/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</w:rPr>
            </w:pPr>
            <w:r w:rsidRPr="00F440B6">
              <w:rPr>
                <w:i/>
                <w:sz w:val="22"/>
                <w:szCs w:val="22"/>
              </w:rPr>
              <w:t>Нагорьевское территориальное управление</w:t>
            </w:r>
          </w:p>
        </w:tc>
        <w:tc>
          <w:tcPr>
            <w:tcW w:w="2835" w:type="dxa"/>
          </w:tcPr>
          <w:p w14:paraId="37824583" w14:textId="1BBE26FD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  <w:proofErr w:type="spellStart"/>
            <w:r w:rsidRPr="00F440B6">
              <w:rPr>
                <w:sz w:val="22"/>
                <w:szCs w:val="22"/>
              </w:rPr>
              <w:t>Кубринск</w:t>
            </w:r>
            <w:r w:rsidR="00976990">
              <w:rPr>
                <w:sz w:val="22"/>
                <w:szCs w:val="22"/>
              </w:rPr>
              <w:t>ий</w:t>
            </w:r>
            <w:proofErr w:type="spellEnd"/>
            <w:r w:rsidR="00976990">
              <w:rPr>
                <w:sz w:val="22"/>
                <w:szCs w:val="22"/>
              </w:rPr>
              <w:t xml:space="preserve"> центр образования</w:t>
            </w:r>
          </w:p>
        </w:tc>
      </w:tr>
      <w:tr w:rsidR="00F440B6" w:rsidRPr="00F440B6" w14:paraId="7495E361" w14:textId="77777777" w:rsidTr="00BE2524">
        <w:trPr>
          <w:trHeight w:val="839"/>
        </w:trPr>
        <w:tc>
          <w:tcPr>
            <w:tcW w:w="709" w:type="dxa"/>
          </w:tcPr>
          <w:p w14:paraId="08857DCF" w14:textId="6A0A1146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07C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D398" w14:textId="684A6159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погибшим воинам в Великой Отечественной войне 1941-1945 гг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D2BA8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д. </w:t>
            </w:r>
            <w:proofErr w:type="spellStart"/>
            <w:r w:rsidRPr="00F440B6">
              <w:rPr>
                <w:sz w:val="22"/>
                <w:szCs w:val="22"/>
              </w:rPr>
              <w:t>Кичибухино</w:t>
            </w:r>
            <w:proofErr w:type="spellEnd"/>
            <w:r w:rsidRPr="00F440B6">
              <w:rPr>
                <w:sz w:val="22"/>
                <w:szCs w:val="22"/>
              </w:rPr>
              <w:t>,</w:t>
            </w:r>
          </w:p>
          <w:p w14:paraId="7F10CA22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Школьная</w:t>
            </w:r>
          </w:p>
          <w:p w14:paraId="42276F17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7DDD9F31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3A3112D6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32C7EC" w14:textId="77777777" w:rsidR="00C5342D" w:rsidRDefault="00F440B6" w:rsidP="00C5342D">
            <w:pPr>
              <w:ind w:left="92"/>
              <w:rPr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Пригородное территориальное управление</w:t>
            </w:r>
            <w:r w:rsidR="00C5342D" w:rsidRPr="00F440B6">
              <w:rPr>
                <w:sz w:val="22"/>
                <w:szCs w:val="22"/>
              </w:rPr>
              <w:t xml:space="preserve"> </w:t>
            </w:r>
          </w:p>
          <w:p w14:paraId="3042A139" w14:textId="53BB8038" w:rsidR="00C5342D" w:rsidRPr="00F440B6" w:rsidRDefault="00C5342D" w:rsidP="00C5342D">
            <w:pPr>
              <w:ind w:left="92"/>
              <w:rPr>
                <w:i/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</w:t>
            </w:r>
            <w:r w:rsidRPr="00F440B6">
              <w:rPr>
                <w:i/>
                <w:sz w:val="22"/>
                <w:szCs w:val="22"/>
              </w:rPr>
              <w:t>»</w:t>
            </w:r>
          </w:p>
          <w:p w14:paraId="220EC2BD" w14:textId="77777777" w:rsidR="00F440B6" w:rsidRPr="00F440B6" w:rsidRDefault="00F440B6" w:rsidP="00F440B6">
            <w:pPr>
              <w:ind w:left="92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519A36" w14:textId="77777777" w:rsidR="00F440B6" w:rsidRPr="00F440B6" w:rsidRDefault="00F440B6" w:rsidP="00A033DC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МДОУ </w:t>
            </w:r>
            <w:proofErr w:type="spellStart"/>
            <w:r w:rsidRPr="00F440B6">
              <w:rPr>
                <w:sz w:val="22"/>
                <w:szCs w:val="22"/>
              </w:rPr>
              <w:t>Кичибухинский</w:t>
            </w:r>
            <w:proofErr w:type="spellEnd"/>
            <w:r w:rsidRPr="00F440B6">
              <w:rPr>
                <w:sz w:val="22"/>
                <w:szCs w:val="22"/>
              </w:rPr>
              <w:t xml:space="preserve"> детский сад</w:t>
            </w:r>
          </w:p>
        </w:tc>
      </w:tr>
      <w:tr w:rsidR="00F440B6" w:rsidRPr="00F440B6" w14:paraId="27274D6C" w14:textId="77777777" w:rsidTr="00BE2524">
        <w:trPr>
          <w:trHeight w:val="839"/>
        </w:trPr>
        <w:tc>
          <w:tcPr>
            <w:tcW w:w="709" w:type="dxa"/>
          </w:tcPr>
          <w:p w14:paraId="79149425" w14:textId="4D42CAF3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07C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0F14E" w14:textId="043825F3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онумент Славы в честь погибших в Великой Отечественной войне 1941-1945гг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1AED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д. Перелески,</w:t>
            </w:r>
          </w:p>
          <w:p w14:paraId="28F3A48E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Центральная, 65</w:t>
            </w:r>
          </w:p>
          <w:p w14:paraId="25FCA6BE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4A9A65E3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AF46599" w14:textId="77777777" w:rsidR="00C5342D" w:rsidRDefault="00F440B6" w:rsidP="00C5342D">
            <w:pPr>
              <w:ind w:left="92"/>
              <w:rPr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Пригородное территориальное управление</w:t>
            </w:r>
            <w:r w:rsidR="00C5342D" w:rsidRPr="00F440B6">
              <w:rPr>
                <w:sz w:val="22"/>
                <w:szCs w:val="22"/>
              </w:rPr>
              <w:t xml:space="preserve"> </w:t>
            </w:r>
          </w:p>
          <w:p w14:paraId="653CA863" w14:textId="2F884CBB" w:rsidR="00C5342D" w:rsidRPr="00F440B6" w:rsidRDefault="00C5342D" w:rsidP="00C5342D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  <w:p w14:paraId="2C56BD41" w14:textId="77777777" w:rsidR="00F440B6" w:rsidRPr="00F440B6" w:rsidRDefault="00F440B6" w:rsidP="00F440B6">
            <w:pPr>
              <w:ind w:left="92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14:paraId="16A7319F" w14:textId="5E7D1F1B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Ивановск</w:t>
            </w:r>
            <w:r w:rsidR="00976990">
              <w:rPr>
                <w:sz w:val="22"/>
                <w:szCs w:val="22"/>
              </w:rPr>
              <w:t>ий центр образования</w:t>
            </w:r>
          </w:p>
        </w:tc>
      </w:tr>
      <w:tr w:rsidR="00F440B6" w:rsidRPr="00F440B6" w14:paraId="121594C1" w14:textId="77777777" w:rsidTr="00BE2524">
        <w:trPr>
          <w:trHeight w:val="1406"/>
        </w:trPr>
        <w:tc>
          <w:tcPr>
            <w:tcW w:w="709" w:type="dxa"/>
          </w:tcPr>
          <w:p w14:paraId="5F29E7AF" w14:textId="78825702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07C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E59A" w14:textId="25844A7A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погибшим воинам ВОВ</w:t>
            </w:r>
          </w:p>
          <w:p w14:paraId="746215B7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1941-1945 гг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0656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с. Большая </w:t>
            </w:r>
            <w:proofErr w:type="spellStart"/>
            <w:r w:rsidRPr="00F440B6">
              <w:rPr>
                <w:sz w:val="22"/>
                <w:szCs w:val="22"/>
              </w:rPr>
              <w:t>Брембола</w:t>
            </w:r>
            <w:proofErr w:type="spellEnd"/>
            <w:r w:rsidRPr="00F440B6">
              <w:rPr>
                <w:sz w:val="22"/>
                <w:szCs w:val="22"/>
              </w:rPr>
              <w:t>,</w:t>
            </w:r>
          </w:p>
          <w:p w14:paraId="6D4810FE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Советская, 15а</w:t>
            </w:r>
          </w:p>
          <w:p w14:paraId="00C0D4F1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(вблизи храма)</w:t>
            </w:r>
          </w:p>
          <w:p w14:paraId="59AC0B5F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599FB8" w14:textId="77777777" w:rsidR="00C5342D" w:rsidRDefault="00F440B6" w:rsidP="00C5342D">
            <w:pPr>
              <w:spacing w:line="259" w:lineRule="auto"/>
              <w:ind w:left="92"/>
              <w:rPr>
                <w:i/>
                <w:sz w:val="22"/>
                <w:szCs w:val="22"/>
              </w:rPr>
            </w:pPr>
            <w:proofErr w:type="gramStart"/>
            <w:r w:rsidRPr="00F440B6">
              <w:rPr>
                <w:i/>
                <w:sz w:val="22"/>
                <w:szCs w:val="22"/>
              </w:rPr>
              <w:t>Пригородное  территориальное</w:t>
            </w:r>
            <w:proofErr w:type="gramEnd"/>
            <w:r w:rsidRPr="00F440B6">
              <w:rPr>
                <w:i/>
                <w:sz w:val="22"/>
                <w:szCs w:val="22"/>
              </w:rPr>
              <w:t xml:space="preserve"> управление</w:t>
            </w:r>
          </w:p>
          <w:p w14:paraId="55C00E85" w14:textId="1AA4C18E" w:rsidR="00C5342D" w:rsidRPr="00C5342D" w:rsidRDefault="00C5342D" w:rsidP="00C5342D">
            <w:pPr>
              <w:spacing w:line="259" w:lineRule="auto"/>
              <w:ind w:left="92"/>
              <w:rPr>
                <w:i/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  <w:p w14:paraId="3D4D0EEB" w14:textId="77777777" w:rsidR="00F440B6" w:rsidRPr="00F440B6" w:rsidRDefault="00F440B6" w:rsidP="00F440B6">
            <w:pPr>
              <w:ind w:left="92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14:paraId="50421467" w14:textId="77777777" w:rsidR="00F440B6" w:rsidRPr="00F440B6" w:rsidRDefault="00F440B6" w:rsidP="00F440B6">
            <w:pPr>
              <w:spacing w:after="160" w:line="259" w:lineRule="auto"/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МДОУ </w:t>
            </w:r>
            <w:proofErr w:type="spellStart"/>
            <w:r w:rsidRPr="00F440B6">
              <w:rPr>
                <w:sz w:val="22"/>
                <w:szCs w:val="22"/>
              </w:rPr>
              <w:t>Брембольский</w:t>
            </w:r>
            <w:proofErr w:type="spellEnd"/>
            <w:r w:rsidRPr="00F440B6">
              <w:rPr>
                <w:sz w:val="22"/>
                <w:szCs w:val="22"/>
              </w:rPr>
              <w:t xml:space="preserve"> детский сад</w:t>
            </w:r>
          </w:p>
        </w:tc>
      </w:tr>
      <w:tr w:rsidR="00F440B6" w:rsidRPr="00F440B6" w14:paraId="73FBDE54" w14:textId="77777777" w:rsidTr="00BE2524">
        <w:trPr>
          <w:trHeight w:val="839"/>
        </w:trPr>
        <w:tc>
          <w:tcPr>
            <w:tcW w:w="709" w:type="dxa"/>
          </w:tcPr>
          <w:p w14:paraId="49F5E79D" w14:textId="6874F460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476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861B7" w14:textId="65AA1BB5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Обелиск погибшим </w:t>
            </w:r>
            <w:proofErr w:type="gramStart"/>
            <w:r w:rsidRPr="00F440B6">
              <w:rPr>
                <w:sz w:val="22"/>
                <w:szCs w:val="22"/>
              </w:rPr>
              <w:t>воинам  в</w:t>
            </w:r>
            <w:proofErr w:type="gramEnd"/>
            <w:r w:rsidRPr="00F440B6">
              <w:rPr>
                <w:sz w:val="22"/>
                <w:szCs w:val="22"/>
              </w:rPr>
              <w:t xml:space="preserve"> Великой Отечественной войне 1941-1945 гг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98CC3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 Новое, ул. Школьная, д. 104</w:t>
            </w:r>
          </w:p>
          <w:p w14:paraId="5629E22A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1FD6507C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9959247" w14:textId="77777777" w:rsidR="002639E7" w:rsidRDefault="00F440B6" w:rsidP="002639E7">
            <w:pPr>
              <w:ind w:left="92"/>
              <w:rPr>
                <w:i/>
                <w:sz w:val="22"/>
                <w:szCs w:val="22"/>
              </w:rPr>
            </w:pPr>
            <w:proofErr w:type="gramStart"/>
            <w:r w:rsidRPr="00F440B6">
              <w:rPr>
                <w:i/>
                <w:sz w:val="22"/>
                <w:szCs w:val="22"/>
              </w:rPr>
              <w:t>Пригородное  территориальное</w:t>
            </w:r>
            <w:proofErr w:type="gramEnd"/>
            <w:r w:rsidRPr="00F440B6">
              <w:rPr>
                <w:i/>
                <w:sz w:val="22"/>
                <w:szCs w:val="22"/>
              </w:rPr>
              <w:t xml:space="preserve"> управление</w:t>
            </w:r>
          </w:p>
          <w:p w14:paraId="14D37204" w14:textId="4A196876" w:rsidR="002639E7" w:rsidRPr="00F440B6" w:rsidRDefault="002639E7" w:rsidP="002639E7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  <w:p w14:paraId="016BAE36" w14:textId="77777777" w:rsidR="00F440B6" w:rsidRPr="00F440B6" w:rsidRDefault="00F440B6" w:rsidP="00F440B6">
            <w:pPr>
              <w:ind w:left="92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14:paraId="1B06EE97" w14:textId="398E4431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МОУ </w:t>
            </w:r>
            <w:proofErr w:type="spellStart"/>
            <w:r w:rsidRPr="00F440B6">
              <w:rPr>
                <w:sz w:val="22"/>
                <w:szCs w:val="22"/>
              </w:rPr>
              <w:t>Новская</w:t>
            </w:r>
            <w:proofErr w:type="spellEnd"/>
            <w:r w:rsidRPr="00F440B6">
              <w:rPr>
                <w:sz w:val="22"/>
                <w:szCs w:val="22"/>
              </w:rPr>
              <w:t xml:space="preserve"> </w:t>
            </w:r>
            <w:r w:rsidR="0062561D">
              <w:rPr>
                <w:sz w:val="22"/>
                <w:szCs w:val="22"/>
              </w:rPr>
              <w:t>основная школа</w:t>
            </w:r>
          </w:p>
        </w:tc>
      </w:tr>
      <w:tr w:rsidR="00674FBB" w:rsidRPr="00674FBB" w14:paraId="02B4B75D" w14:textId="77777777" w:rsidTr="00BE2524">
        <w:trPr>
          <w:trHeight w:val="839"/>
        </w:trPr>
        <w:tc>
          <w:tcPr>
            <w:tcW w:w="709" w:type="dxa"/>
          </w:tcPr>
          <w:p w14:paraId="542E82F4" w14:textId="6C16E2A9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476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D3484" w14:textId="79C34B59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Обелиск в </w:t>
            </w:r>
            <w:proofErr w:type="gramStart"/>
            <w:r w:rsidRPr="00F440B6">
              <w:rPr>
                <w:sz w:val="22"/>
                <w:szCs w:val="22"/>
              </w:rPr>
              <w:t>память  погибшим</w:t>
            </w:r>
            <w:proofErr w:type="gramEnd"/>
            <w:r w:rsidRPr="00F440B6">
              <w:rPr>
                <w:sz w:val="22"/>
                <w:szCs w:val="22"/>
              </w:rPr>
              <w:t xml:space="preserve">  в Великой Отечественной войне 1941-1945 гг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46EB6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 Троицкое,</w:t>
            </w:r>
          </w:p>
          <w:p w14:paraId="64B83640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Центральная, 12</w:t>
            </w:r>
          </w:p>
          <w:p w14:paraId="0A0611F1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25EAF21D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311F7F" w14:textId="77777777" w:rsidR="00C5342D" w:rsidRDefault="00F440B6" w:rsidP="00C5342D">
            <w:pPr>
              <w:ind w:left="92"/>
              <w:rPr>
                <w:sz w:val="22"/>
                <w:szCs w:val="22"/>
              </w:rPr>
            </w:pPr>
            <w:proofErr w:type="gramStart"/>
            <w:r w:rsidRPr="00F440B6">
              <w:rPr>
                <w:i/>
                <w:sz w:val="22"/>
                <w:szCs w:val="22"/>
              </w:rPr>
              <w:t>Пригородное  территориальное</w:t>
            </w:r>
            <w:proofErr w:type="gramEnd"/>
            <w:r w:rsidRPr="00F440B6">
              <w:rPr>
                <w:i/>
                <w:sz w:val="22"/>
                <w:szCs w:val="22"/>
              </w:rPr>
              <w:t xml:space="preserve"> управление</w:t>
            </w:r>
            <w:r w:rsidR="00C5342D" w:rsidRPr="00F440B6">
              <w:rPr>
                <w:sz w:val="22"/>
                <w:szCs w:val="22"/>
              </w:rPr>
              <w:t xml:space="preserve"> </w:t>
            </w:r>
          </w:p>
          <w:p w14:paraId="0D9C10C2" w14:textId="038A281A" w:rsidR="00C5342D" w:rsidRPr="00F440B6" w:rsidRDefault="00C5342D" w:rsidP="00C5342D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  <w:p w14:paraId="5198D97F" w14:textId="77777777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FDCBFBD" w14:textId="41821ADB" w:rsidR="00F440B6" w:rsidRPr="00674FBB" w:rsidRDefault="00976990" w:rsidP="00F440B6">
            <w:pPr>
              <w:ind w:left="92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 образования </w:t>
            </w:r>
            <w:r w:rsidR="005F4054" w:rsidRPr="005E20EB">
              <w:rPr>
                <w:sz w:val="22"/>
                <w:szCs w:val="22"/>
              </w:rPr>
              <w:t>№ 6</w:t>
            </w:r>
          </w:p>
        </w:tc>
      </w:tr>
      <w:tr w:rsidR="005E20EB" w:rsidRPr="005E20EB" w14:paraId="0B4F57CF" w14:textId="77777777" w:rsidTr="00BE2524">
        <w:trPr>
          <w:trHeight w:val="839"/>
        </w:trPr>
        <w:tc>
          <w:tcPr>
            <w:tcW w:w="709" w:type="dxa"/>
          </w:tcPr>
          <w:p w14:paraId="3CD1656D" w14:textId="06C0B487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EF476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2E71" w14:textId="17629A98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Обелиск погибшим воинам </w:t>
            </w:r>
          </w:p>
          <w:p w14:paraId="7E61A613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1941-1945 гг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35DF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д. </w:t>
            </w:r>
            <w:proofErr w:type="spellStart"/>
            <w:r w:rsidRPr="00F440B6">
              <w:rPr>
                <w:sz w:val="22"/>
                <w:szCs w:val="22"/>
              </w:rPr>
              <w:t>Скоморохово</w:t>
            </w:r>
            <w:proofErr w:type="spellEnd"/>
            <w:r w:rsidRPr="00F440B6">
              <w:rPr>
                <w:sz w:val="22"/>
                <w:szCs w:val="22"/>
              </w:rPr>
              <w:t>,</w:t>
            </w:r>
          </w:p>
          <w:p w14:paraId="78784F00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Крестьянская, д.7</w:t>
            </w:r>
          </w:p>
          <w:p w14:paraId="3A7BAC89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3596E627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79082C99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8EDFB2" w14:textId="77777777" w:rsidR="00C5342D" w:rsidRDefault="00F440B6" w:rsidP="00C5342D">
            <w:pPr>
              <w:ind w:left="92"/>
              <w:rPr>
                <w:sz w:val="22"/>
                <w:szCs w:val="22"/>
              </w:rPr>
            </w:pPr>
            <w:proofErr w:type="gramStart"/>
            <w:r w:rsidRPr="00F440B6">
              <w:rPr>
                <w:i/>
                <w:sz w:val="22"/>
                <w:szCs w:val="22"/>
              </w:rPr>
              <w:t>Пригородное  территориальное</w:t>
            </w:r>
            <w:proofErr w:type="gramEnd"/>
            <w:r w:rsidRPr="00F440B6">
              <w:rPr>
                <w:i/>
                <w:sz w:val="22"/>
                <w:szCs w:val="22"/>
              </w:rPr>
              <w:t xml:space="preserve"> управление</w:t>
            </w:r>
            <w:r w:rsidR="00C5342D" w:rsidRPr="00F440B6">
              <w:rPr>
                <w:sz w:val="22"/>
                <w:szCs w:val="22"/>
              </w:rPr>
              <w:t xml:space="preserve"> </w:t>
            </w:r>
          </w:p>
          <w:p w14:paraId="1EF6B532" w14:textId="02753C17" w:rsidR="00C5342D" w:rsidRPr="00F440B6" w:rsidRDefault="00C5342D" w:rsidP="00C5342D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  <w:p w14:paraId="2C9DE3A7" w14:textId="77777777" w:rsidR="00F440B6" w:rsidRPr="00F440B6" w:rsidRDefault="00F440B6" w:rsidP="00C5342D">
            <w:pPr>
              <w:ind w:left="92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D6F6F1F" w14:textId="1CF9B95C" w:rsidR="00F440B6" w:rsidRPr="005E20EB" w:rsidRDefault="00F440B6" w:rsidP="00F440B6">
            <w:pPr>
              <w:ind w:left="92"/>
              <w:rPr>
                <w:sz w:val="22"/>
                <w:szCs w:val="22"/>
              </w:rPr>
            </w:pPr>
            <w:r w:rsidRPr="005E20EB">
              <w:rPr>
                <w:sz w:val="22"/>
                <w:szCs w:val="22"/>
              </w:rPr>
              <w:t xml:space="preserve">МОУ </w:t>
            </w:r>
            <w:r w:rsidR="00674FBB" w:rsidRPr="005E20EB">
              <w:rPr>
                <w:sz w:val="22"/>
                <w:szCs w:val="22"/>
              </w:rPr>
              <w:t>«</w:t>
            </w:r>
            <w:proofErr w:type="gramStart"/>
            <w:r w:rsidR="005F4054" w:rsidRPr="005E20EB">
              <w:rPr>
                <w:sz w:val="22"/>
                <w:szCs w:val="22"/>
              </w:rPr>
              <w:t>Гимназия</w:t>
            </w:r>
            <w:r w:rsidR="00674FBB" w:rsidRPr="005E20EB">
              <w:rPr>
                <w:sz w:val="22"/>
                <w:szCs w:val="22"/>
              </w:rPr>
              <w:t xml:space="preserve">  г.</w:t>
            </w:r>
            <w:proofErr w:type="gramEnd"/>
            <w:r w:rsidR="00674FBB" w:rsidRPr="005E20EB">
              <w:rPr>
                <w:sz w:val="22"/>
                <w:szCs w:val="22"/>
              </w:rPr>
              <w:t xml:space="preserve"> Переславля- Залесского»</w:t>
            </w:r>
          </w:p>
          <w:p w14:paraId="40334E4B" w14:textId="665F9179" w:rsidR="00C5342D" w:rsidRPr="005E20EB" w:rsidRDefault="00C5342D" w:rsidP="00F440B6">
            <w:pPr>
              <w:ind w:left="92"/>
              <w:rPr>
                <w:sz w:val="22"/>
                <w:szCs w:val="22"/>
              </w:rPr>
            </w:pPr>
            <w:r w:rsidRPr="005E20EB">
              <w:rPr>
                <w:sz w:val="22"/>
                <w:szCs w:val="22"/>
              </w:rPr>
              <w:t xml:space="preserve">При поддержке депутата Ярославской областной Думы Серова </w:t>
            </w:r>
            <w:proofErr w:type="gramStart"/>
            <w:r w:rsidRPr="005E20EB">
              <w:rPr>
                <w:sz w:val="22"/>
                <w:szCs w:val="22"/>
              </w:rPr>
              <w:t>А.В</w:t>
            </w:r>
            <w:proofErr w:type="gramEnd"/>
          </w:p>
        </w:tc>
      </w:tr>
      <w:tr w:rsidR="00F440B6" w:rsidRPr="00F440B6" w14:paraId="09048133" w14:textId="77777777" w:rsidTr="00BE2524">
        <w:trPr>
          <w:trHeight w:val="839"/>
        </w:trPr>
        <w:tc>
          <w:tcPr>
            <w:tcW w:w="709" w:type="dxa"/>
          </w:tcPr>
          <w:p w14:paraId="7DA22F3C" w14:textId="353E0547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476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85B64" w14:textId="482CE6E1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Обелиск «Воинам, </w:t>
            </w:r>
            <w:proofErr w:type="spellStart"/>
            <w:r w:rsidRPr="00F440B6">
              <w:rPr>
                <w:sz w:val="22"/>
                <w:szCs w:val="22"/>
              </w:rPr>
              <w:t>авшим</w:t>
            </w:r>
            <w:proofErr w:type="spellEnd"/>
            <w:r w:rsidRPr="00F440B6">
              <w:rPr>
                <w:sz w:val="22"/>
                <w:szCs w:val="22"/>
              </w:rPr>
              <w:t xml:space="preserve"> в боях за Родину в 1941-1945гг.»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6F833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 </w:t>
            </w:r>
            <w:proofErr w:type="spellStart"/>
            <w:r w:rsidRPr="00F440B6">
              <w:rPr>
                <w:sz w:val="22"/>
                <w:szCs w:val="22"/>
              </w:rPr>
              <w:t>Лыченцы</w:t>
            </w:r>
            <w:proofErr w:type="spellEnd"/>
            <w:r w:rsidRPr="00F440B6">
              <w:rPr>
                <w:sz w:val="22"/>
                <w:szCs w:val="22"/>
              </w:rPr>
              <w:t>,</w:t>
            </w:r>
          </w:p>
          <w:p w14:paraId="646C9384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ул. Центральная (у </w:t>
            </w:r>
            <w:proofErr w:type="gramStart"/>
            <w:r w:rsidRPr="00F440B6">
              <w:rPr>
                <w:sz w:val="22"/>
                <w:szCs w:val="22"/>
              </w:rPr>
              <w:t>храма  напротив</w:t>
            </w:r>
            <w:proofErr w:type="gramEnd"/>
            <w:r w:rsidRPr="00F440B6">
              <w:rPr>
                <w:sz w:val="22"/>
                <w:szCs w:val="22"/>
              </w:rPr>
              <w:t xml:space="preserve"> д.51)</w:t>
            </w:r>
          </w:p>
          <w:p w14:paraId="34642ABC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01C84AD6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7BEBB3BA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A92FAE9" w14:textId="77777777" w:rsidR="00C5342D" w:rsidRDefault="00F440B6" w:rsidP="00C5342D">
            <w:pPr>
              <w:ind w:left="92"/>
              <w:rPr>
                <w:sz w:val="22"/>
                <w:szCs w:val="22"/>
              </w:rPr>
            </w:pPr>
            <w:proofErr w:type="gramStart"/>
            <w:r w:rsidRPr="00F440B6">
              <w:rPr>
                <w:i/>
                <w:sz w:val="22"/>
                <w:szCs w:val="22"/>
              </w:rPr>
              <w:t>Пригородное  территориальное</w:t>
            </w:r>
            <w:proofErr w:type="gramEnd"/>
            <w:r w:rsidRPr="00F440B6">
              <w:rPr>
                <w:i/>
                <w:sz w:val="22"/>
                <w:szCs w:val="22"/>
              </w:rPr>
              <w:t xml:space="preserve"> управление</w:t>
            </w:r>
            <w:r w:rsidR="00C5342D" w:rsidRPr="00F440B6">
              <w:rPr>
                <w:sz w:val="22"/>
                <w:szCs w:val="22"/>
              </w:rPr>
              <w:t xml:space="preserve"> </w:t>
            </w:r>
          </w:p>
          <w:p w14:paraId="0B7B5D8D" w14:textId="7820BA2B" w:rsidR="00C5342D" w:rsidRPr="00F440B6" w:rsidRDefault="00C5342D" w:rsidP="00C5342D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  <w:p w14:paraId="705CD678" w14:textId="1D004F82" w:rsidR="00F440B6" w:rsidRPr="00F440B6" w:rsidRDefault="00F440B6" w:rsidP="00F440B6">
            <w:pPr>
              <w:ind w:left="92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14:paraId="058997AE" w14:textId="1D9D268B" w:rsidR="00C5342D" w:rsidRDefault="00F440B6" w:rsidP="00C5342D">
            <w:pPr>
              <w:ind w:left="92"/>
              <w:rPr>
                <w:sz w:val="22"/>
                <w:szCs w:val="22"/>
              </w:rPr>
            </w:pPr>
            <w:proofErr w:type="spellStart"/>
            <w:proofErr w:type="gramStart"/>
            <w:r w:rsidRPr="00F440B6">
              <w:rPr>
                <w:sz w:val="22"/>
                <w:szCs w:val="22"/>
              </w:rPr>
              <w:t>Лыченский</w:t>
            </w:r>
            <w:proofErr w:type="spellEnd"/>
            <w:r w:rsidRPr="00F440B6">
              <w:rPr>
                <w:sz w:val="22"/>
                <w:szCs w:val="22"/>
              </w:rPr>
              <w:t xml:space="preserve"> </w:t>
            </w:r>
            <w:r w:rsidR="00976990">
              <w:rPr>
                <w:sz w:val="22"/>
                <w:szCs w:val="22"/>
              </w:rPr>
              <w:t xml:space="preserve"> центр</w:t>
            </w:r>
            <w:proofErr w:type="gramEnd"/>
            <w:r w:rsidR="00976990">
              <w:rPr>
                <w:sz w:val="22"/>
                <w:szCs w:val="22"/>
              </w:rPr>
              <w:t xml:space="preserve"> развития ребенка - </w:t>
            </w:r>
            <w:r w:rsidRPr="00F440B6">
              <w:rPr>
                <w:sz w:val="22"/>
                <w:szCs w:val="22"/>
              </w:rPr>
              <w:t>детский сад</w:t>
            </w:r>
            <w:r w:rsidR="00C5342D">
              <w:rPr>
                <w:sz w:val="22"/>
                <w:szCs w:val="22"/>
              </w:rPr>
              <w:t>.</w:t>
            </w:r>
          </w:p>
          <w:p w14:paraId="7B3A5CBC" w14:textId="30DC6FAC" w:rsidR="00F440B6" w:rsidRPr="00F440B6" w:rsidRDefault="00C5342D" w:rsidP="00F440B6">
            <w:pPr>
              <w:ind w:left="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поддержке депутата Ярославской областной Думы</w:t>
            </w:r>
            <w:r w:rsidRPr="00F440B6">
              <w:rPr>
                <w:sz w:val="22"/>
                <w:szCs w:val="22"/>
              </w:rPr>
              <w:t xml:space="preserve"> Серов</w:t>
            </w:r>
            <w:r>
              <w:rPr>
                <w:sz w:val="22"/>
                <w:szCs w:val="22"/>
              </w:rPr>
              <w:t>а</w:t>
            </w:r>
            <w:r w:rsidRPr="00F440B6">
              <w:rPr>
                <w:sz w:val="22"/>
                <w:szCs w:val="22"/>
              </w:rPr>
              <w:t xml:space="preserve"> А.В. </w:t>
            </w:r>
            <w:r>
              <w:rPr>
                <w:sz w:val="22"/>
                <w:szCs w:val="22"/>
              </w:rPr>
              <w:t xml:space="preserve">и депутата Переславль-Залесской городской Думы </w:t>
            </w:r>
            <w:r w:rsidRPr="00F440B6">
              <w:rPr>
                <w:sz w:val="22"/>
                <w:szCs w:val="22"/>
              </w:rPr>
              <w:t>и Горев</w:t>
            </w:r>
            <w:r w:rsidR="00F906FB">
              <w:rPr>
                <w:sz w:val="22"/>
                <w:szCs w:val="22"/>
              </w:rPr>
              <w:t>а</w:t>
            </w:r>
            <w:r w:rsidRPr="00F440B6">
              <w:rPr>
                <w:sz w:val="22"/>
                <w:szCs w:val="22"/>
              </w:rPr>
              <w:t xml:space="preserve"> С.</w:t>
            </w:r>
            <w:r>
              <w:rPr>
                <w:sz w:val="22"/>
                <w:szCs w:val="22"/>
              </w:rPr>
              <w:t>А.</w:t>
            </w:r>
          </w:p>
        </w:tc>
      </w:tr>
      <w:tr w:rsidR="00F440B6" w:rsidRPr="00F440B6" w14:paraId="5DF39F16" w14:textId="77777777" w:rsidTr="00BE2524">
        <w:trPr>
          <w:trHeight w:val="839"/>
        </w:trPr>
        <w:tc>
          <w:tcPr>
            <w:tcW w:w="709" w:type="dxa"/>
          </w:tcPr>
          <w:p w14:paraId="26580F4D" w14:textId="2030E0E0" w:rsidR="00F440B6" w:rsidRPr="00F440B6" w:rsidRDefault="00EF4763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BE252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D4065" w14:textId="51FB0768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«Алеша</w:t>
            </w:r>
            <w:proofErr w:type="gramStart"/>
            <w:r w:rsidRPr="00F440B6">
              <w:rPr>
                <w:sz w:val="22"/>
                <w:szCs w:val="22"/>
              </w:rPr>
              <w:t>»,  погибшим</w:t>
            </w:r>
            <w:proofErr w:type="gramEnd"/>
            <w:r w:rsidRPr="00F440B6">
              <w:rPr>
                <w:sz w:val="22"/>
                <w:szCs w:val="22"/>
              </w:rPr>
              <w:t xml:space="preserve"> в войне 1941-1945 гг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C2561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 </w:t>
            </w:r>
            <w:proofErr w:type="spellStart"/>
            <w:r w:rsidRPr="00F440B6">
              <w:rPr>
                <w:sz w:val="22"/>
                <w:szCs w:val="22"/>
              </w:rPr>
              <w:t>Лыченцы</w:t>
            </w:r>
            <w:proofErr w:type="spellEnd"/>
            <w:r w:rsidRPr="00F440B6">
              <w:rPr>
                <w:sz w:val="22"/>
                <w:szCs w:val="22"/>
              </w:rPr>
              <w:t xml:space="preserve">, </w:t>
            </w:r>
          </w:p>
          <w:p w14:paraId="4A32C70A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Школьная, 3</w:t>
            </w:r>
          </w:p>
          <w:p w14:paraId="190AAB71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(у Дома культуры)</w:t>
            </w:r>
          </w:p>
          <w:p w14:paraId="495FDB9A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7D787CB5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14908B" w14:textId="03774166" w:rsidR="00C5342D" w:rsidRPr="00C5342D" w:rsidRDefault="00C5342D" w:rsidP="00F440B6">
            <w:pPr>
              <w:ind w:left="92"/>
              <w:rPr>
                <w:i/>
                <w:sz w:val="22"/>
                <w:szCs w:val="22"/>
              </w:rPr>
            </w:pPr>
            <w:proofErr w:type="gramStart"/>
            <w:r w:rsidRPr="00C5342D">
              <w:rPr>
                <w:i/>
                <w:sz w:val="22"/>
                <w:szCs w:val="22"/>
              </w:rPr>
              <w:t>Пригородное  территориальное</w:t>
            </w:r>
            <w:proofErr w:type="gramEnd"/>
            <w:r w:rsidRPr="00C5342D">
              <w:rPr>
                <w:i/>
                <w:sz w:val="22"/>
                <w:szCs w:val="22"/>
              </w:rPr>
              <w:t xml:space="preserve"> управление</w:t>
            </w:r>
          </w:p>
          <w:p w14:paraId="12551CD3" w14:textId="147C494B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  <w:p w14:paraId="472CA051" w14:textId="11149A35" w:rsidR="00F440B6" w:rsidRPr="00F440B6" w:rsidRDefault="00F440B6" w:rsidP="00C5342D">
            <w:pPr>
              <w:ind w:left="92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14:paraId="39B08925" w14:textId="0BF12D6A" w:rsidR="00F440B6" w:rsidRDefault="00F440B6" w:rsidP="00F440B6">
            <w:pPr>
              <w:ind w:left="92"/>
              <w:rPr>
                <w:sz w:val="22"/>
                <w:szCs w:val="22"/>
              </w:rPr>
            </w:pPr>
            <w:proofErr w:type="spellStart"/>
            <w:r w:rsidRPr="00F440B6">
              <w:rPr>
                <w:sz w:val="22"/>
                <w:szCs w:val="22"/>
              </w:rPr>
              <w:t>Лыченский</w:t>
            </w:r>
            <w:proofErr w:type="spellEnd"/>
            <w:r w:rsidRPr="00F440B6">
              <w:rPr>
                <w:sz w:val="22"/>
                <w:szCs w:val="22"/>
              </w:rPr>
              <w:t xml:space="preserve"> </w:t>
            </w:r>
            <w:r w:rsidR="00976990">
              <w:rPr>
                <w:sz w:val="22"/>
                <w:szCs w:val="22"/>
              </w:rPr>
              <w:t>центр развития ребенка – детский сад.</w:t>
            </w:r>
          </w:p>
          <w:p w14:paraId="160F2463" w14:textId="355851FB" w:rsidR="00C5342D" w:rsidRPr="00F440B6" w:rsidRDefault="00C5342D" w:rsidP="00F440B6">
            <w:pPr>
              <w:ind w:left="92"/>
              <w:rPr>
                <w:sz w:val="22"/>
                <w:szCs w:val="22"/>
              </w:rPr>
            </w:pPr>
            <w:r w:rsidRPr="00C5342D">
              <w:rPr>
                <w:sz w:val="22"/>
                <w:szCs w:val="22"/>
              </w:rPr>
              <w:t>При поддержке депутата Ярославской областной Думы Серова А.В. и депутата Переславль-Залесской городской Думы и Горев</w:t>
            </w:r>
            <w:r w:rsidR="00F906FB">
              <w:rPr>
                <w:sz w:val="22"/>
                <w:szCs w:val="22"/>
              </w:rPr>
              <w:t>а</w:t>
            </w:r>
            <w:r w:rsidRPr="00C5342D">
              <w:rPr>
                <w:sz w:val="22"/>
                <w:szCs w:val="22"/>
              </w:rPr>
              <w:t xml:space="preserve"> С.А.</w:t>
            </w:r>
          </w:p>
        </w:tc>
      </w:tr>
      <w:tr w:rsidR="00F440B6" w:rsidRPr="00F440B6" w14:paraId="69DEA0D9" w14:textId="77777777" w:rsidTr="00BE2524">
        <w:trPr>
          <w:trHeight w:val="839"/>
        </w:trPr>
        <w:tc>
          <w:tcPr>
            <w:tcW w:w="709" w:type="dxa"/>
          </w:tcPr>
          <w:p w14:paraId="607AE089" w14:textId="3D050F4E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476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B06E0" w14:textId="1B4FD3BE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Памятник </w:t>
            </w:r>
            <w:proofErr w:type="gramStart"/>
            <w:r w:rsidRPr="00F440B6">
              <w:rPr>
                <w:sz w:val="22"/>
                <w:szCs w:val="22"/>
              </w:rPr>
              <w:t>погибшим  воинам</w:t>
            </w:r>
            <w:proofErr w:type="gramEnd"/>
            <w:r w:rsidRPr="00F440B6">
              <w:rPr>
                <w:sz w:val="22"/>
                <w:szCs w:val="22"/>
              </w:rPr>
              <w:t xml:space="preserve"> в Великой Отечественной войне 1941-1945гг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B132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 </w:t>
            </w:r>
            <w:proofErr w:type="spellStart"/>
            <w:r w:rsidRPr="00F440B6">
              <w:rPr>
                <w:sz w:val="22"/>
                <w:szCs w:val="22"/>
              </w:rPr>
              <w:t>Глебовское</w:t>
            </w:r>
            <w:proofErr w:type="spellEnd"/>
            <w:r w:rsidRPr="00F440B6">
              <w:rPr>
                <w:sz w:val="22"/>
                <w:szCs w:val="22"/>
              </w:rPr>
              <w:t>, </w:t>
            </w:r>
          </w:p>
          <w:p w14:paraId="57A17B44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Центральная, 101</w:t>
            </w:r>
          </w:p>
          <w:p w14:paraId="6902D111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(у Дома культуры)</w:t>
            </w:r>
          </w:p>
          <w:p w14:paraId="2C1B7290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3406BBAE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29B072" w14:textId="77777777" w:rsidR="00C5342D" w:rsidRDefault="00F440B6" w:rsidP="00C5342D">
            <w:pPr>
              <w:ind w:left="92"/>
              <w:rPr>
                <w:sz w:val="22"/>
                <w:szCs w:val="22"/>
              </w:rPr>
            </w:pPr>
            <w:proofErr w:type="gramStart"/>
            <w:r w:rsidRPr="00F440B6">
              <w:rPr>
                <w:i/>
                <w:sz w:val="22"/>
                <w:szCs w:val="22"/>
              </w:rPr>
              <w:t>Пригородное  территориальное</w:t>
            </w:r>
            <w:proofErr w:type="gramEnd"/>
            <w:r w:rsidRPr="00F440B6">
              <w:rPr>
                <w:i/>
                <w:sz w:val="22"/>
                <w:szCs w:val="22"/>
              </w:rPr>
              <w:t xml:space="preserve"> управление</w:t>
            </w:r>
            <w:r w:rsidR="00C5342D" w:rsidRPr="00F440B6">
              <w:rPr>
                <w:sz w:val="22"/>
                <w:szCs w:val="22"/>
              </w:rPr>
              <w:t xml:space="preserve"> </w:t>
            </w:r>
          </w:p>
          <w:p w14:paraId="699BB7DC" w14:textId="3690D434" w:rsidR="00C5342D" w:rsidRPr="00F440B6" w:rsidRDefault="00C5342D" w:rsidP="00C5342D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  <w:p w14:paraId="4A0BDF50" w14:textId="77777777" w:rsidR="00F440B6" w:rsidRPr="00F440B6" w:rsidRDefault="00F440B6" w:rsidP="00F440B6">
            <w:pPr>
              <w:ind w:left="92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14:paraId="4482D2D2" w14:textId="085D710F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МОУ </w:t>
            </w:r>
            <w:proofErr w:type="spellStart"/>
            <w:r w:rsidRPr="00F440B6">
              <w:rPr>
                <w:sz w:val="22"/>
                <w:szCs w:val="22"/>
              </w:rPr>
              <w:t>Глебовская</w:t>
            </w:r>
            <w:proofErr w:type="spellEnd"/>
            <w:r w:rsidRPr="00F440B6">
              <w:rPr>
                <w:sz w:val="22"/>
                <w:szCs w:val="22"/>
              </w:rPr>
              <w:t xml:space="preserve"> </w:t>
            </w:r>
            <w:r w:rsidR="0062561D">
              <w:rPr>
                <w:sz w:val="22"/>
                <w:szCs w:val="22"/>
              </w:rPr>
              <w:t>основная школа</w:t>
            </w:r>
          </w:p>
        </w:tc>
      </w:tr>
      <w:tr w:rsidR="00F440B6" w:rsidRPr="00F440B6" w14:paraId="0E006622" w14:textId="77777777" w:rsidTr="00BE2524">
        <w:trPr>
          <w:trHeight w:val="839"/>
        </w:trPr>
        <w:tc>
          <w:tcPr>
            <w:tcW w:w="709" w:type="dxa"/>
          </w:tcPr>
          <w:p w14:paraId="04C6155A" w14:textId="6EDB89A1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476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8784" w14:textId="6504D0AB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Памятник </w:t>
            </w:r>
            <w:proofErr w:type="gramStart"/>
            <w:r w:rsidRPr="00F440B6">
              <w:rPr>
                <w:sz w:val="22"/>
                <w:szCs w:val="22"/>
              </w:rPr>
              <w:t>погибшим  воинам</w:t>
            </w:r>
            <w:proofErr w:type="gramEnd"/>
            <w:r w:rsidRPr="00F440B6">
              <w:rPr>
                <w:sz w:val="22"/>
                <w:szCs w:val="22"/>
              </w:rPr>
              <w:t xml:space="preserve"> в Великой Отечественной войне 1941-1945гг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8EE6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с. Купанское, </w:t>
            </w:r>
          </w:p>
          <w:p w14:paraId="5C7ACD04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Советская, 7</w:t>
            </w:r>
          </w:p>
          <w:p w14:paraId="6E180CE2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2BB332AA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A11DFDA" w14:textId="77777777" w:rsidR="00F906FB" w:rsidRDefault="00F440B6" w:rsidP="00C5342D">
            <w:pPr>
              <w:ind w:left="92"/>
              <w:rPr>
                <w:sz w:val="22"/>
                <w:szCs w:val="22"/>
              </w:rPr>
            </w:pPr>
            <w:proofErr w:type="gramStart"/>
            <w:r w:rsidRPr="00F440B6">
              <w:rPr>
                <w:i/>
                <w:sz w:val="22"/>
                <w:szCs w:val="22"/>
              </w:rPr>
              <w:t>Пригородное  территориальное</w:t>
            </w:r>
            <w:proofErr w:type="gramEnd"/>
            <w:r w:rsidRPr="00F440B6">
              <w:rPr>
                <w:i/>
                <w:sz w:val="22"/>
                <w:szCs w:val="22"/>
              </w:rPr>
              <w:t xml:space="preserve"> управление</w:t>
            </w:r>
            <w:r w:rsidR="00C5342D" w:rsidRPr="00F440B6">
              <w:rPr>
                <w:sz w:val="22"/>
                <w:szCs w:val="22"/>
              </w:rPr>
              <w:t xml:space="preserve"> </w:t>
            </w:r>
          </w:p>
          <w:p w14:paraId="30DE9155" w14:textId="685B8533" w:rsidR="00C5342D" w:rsidRPr="00F440B6" w:rsidRDefault="00C5342D" w:rsidP="00C5342D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  <w:p w14:paraId="0A62C456" w14:textId="77777777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A12CAF2" w14:textId="46E2BDE5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  <w:proofErr w:type="spellStart"/>
            <w:r w:rsidRPr="00F440B6">
              <w:rPr>
                <w:sz w:val="22"/>
                <w:szCs w:val="22"/>
              </w:rPr>
              <w:t>Купанская</w:t>
            </w:r>
            <w:proofErr w:type="spellEnd"/>
            <w:r w:rsidRPr="00F440B6">
              <w:rPr>
                <w:sz w:val="22"/>
                <w:szCs w:val="22"/>
              </w:rPr>
              <w:t xml:space="preserve"> </w:t>
            </w:r>
            <w:r w:rsidR="00976990">
              <w:rPr>
                <w:sz w:val="22"/>
                <w:szCs w:val="22"/>
              </w:rPr>
              <w:t>центр образования</w:t>
            </w:r>
          </w:p>
        </w:tc>
      </w:tr>
      <w:tr w:rsidR="00F440B6" w:rsidRPr="00F440B6" w14:paraId="4275649C" w14:textId="77777777" w:rsidTr="00BE2524">
        <w:trPr>
          <w:trHeight w:val="839"/>
        </w:trPr>
        <w:tc>
          <w:tcPr>
            <w:tcW w:w="709" w:type="dxa"/>
          </w:tcPr>
          <w:p w14:paraId="0105DC68" w14:textId="4B559D9C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476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CD04" w14:textId="3E2DE062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Памятник </w:t>
            </w:r>
            <w:proofErr w:type="gramStart"/>
            <w:r w:rsidRPr="00F440B6">
              <w:rPr>
                <w:sz w:val="22"/>
                <w:szCs w:val="22"/>
              </w:rPr>
              <w:t>погибшим  воинам</w:t>
            </w:r>
            <w:proofErr w:type="gramEnd"/>
            <w:r w:rsidRPr="00F440B6">
              <w:rPr>
                <w:sz w:val="22"/>
                <w:szCs w:val="22"/>
              </w:rPr>
              <w:t xml:space="preserve"> в Великой Отечественной войне 1941-1945гг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E1CD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 Новоселье,</w:t>
            </w:r>
          </w:p>
          <w:p w14:paraId="701E5D05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Центральная, 10</w:t>
            </w:r>
          </w:p>
          <w:p w14:paraId="57E38A37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4F3A547E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0BC850ED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A96A50B" w14:textId="77777777" w:rsidR="00F440B6" w:rsidRDefault="00F440B6" w:rsidP="00F440B6">
            <w:pPr>
              <w:ind w:left="92"/>
              <w:rPr>
                <w:i/>
                <w:sz w:val="22"/>
                <w:szCs w:val="22"/>
              </w:rPr>
            </w:pPr>
            <w:proofErr w:type="gramStart"/>
            <w:r w:rsidRPr="00F440B6">
              <w:rPr>
                <w:i/>
                <w:sz w:val="22"/>
                <w:szCs w:val="22"/>
              </w:rPr>
              <w:t>Пригородное  территориальное</w:t>
            </w:r>
            <w:proofErr w:type="gramEnd"/>
            <w:r w:rsidRPr="00F440B6">
              <w:rPr>
                <w:i/>
                <w:sz w:val="22"/>
                <w:szCs w:val="22"/>
              </w:rPr>
              <w:t xml:space="preserve"> управление</w:t>
            </w:r>
          </w:p>
          <w:p w14:paraId="470C8081" w14:textId="6B40C7BC" w:rsidR="00F906FB" w:rsidRPr="00F906FB" w:rsidRDefault="00F906FB" w:rsidP="00F440B6">
            <w:pPr>
              <w:ind w:left="92"/>
              <w:rPr>
                <w:sz w:val="22"/>
                <w:szCs w:val="22"/>
              </w:rPr>
            </w:pPr>
            <w:r w:rsidRPr="00F906FB">
              <w:rPr>
                <w:sz w:val="22"/>
                <w:szCs w:val="22"/>
              </w:rPr>
              <w:t>МБУ «Служба ЖКХ и благоустройства»</w:t>
            </w:r>
          </w:p>
        </w:tc>
        <w:tc>
          <w:tcPr>
            <w:tcW w:w="2835" w:type="dxa"/>
          </w:tcPr>
          <w:p w14:paraId="45AABF30" w14:textId="29546B54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  <w:proofErr w:type="spellStart"/>
            <w:r w:rsidRPr="00F440B6">
              <w:rPr>
                <w:sz w:val="22"/>
                <w:szCs w:val="22"/>
              </w:rPr>
              <w:t>Плещеевск</w:t>
            </w:r>
            <w:r w:rsidR="00976990">
              <w:rPr>
                <w:sz w:val="22"/>
                <w:szCs w:val="22"/>
              </w:rPr>
              <w:t>ий</w:t>
            </w:r>
            <w:proofErr w:type="spellEnd"/>
            <w:r w:rsidR="00976990">
              <w:rPr>
                <w:sz w:val="22"/>
                <w:szCs w:val="22"/>
              </w:rPr>
              <w:t xml:space="preserve"> центр образования</w:t>
            </w:r>
          </w:p>
        </w:tc>
      </w:tr>
      <w:tr w:rsidR="00F440B6" w:rsidRPr="00F440B6" w14:paraId="0FD600DF" w14:textId="77777777" w:rsidTr="00BE2524">
        <w:trPr>
          <w:trHeight w:val="839"/>
        </w:trPr>
        <w:tc>
          <w:tcPr>
            <w:tcW w:w="709" w:type="dxa"/>
          </w:tcPr>
          <w:p w14:paraId="6D444A9F" w14:textId="545D5D67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476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19C26" w14:textId="58E53C39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Памятник </w:t>
            </w:r>
            <w:proofErr w:type="gramStart"/>
            <w:r w:rsidRPr="00F440B6">
              <w:rPr>
                <w:sz w:val="22"/>
                <w:szCs w:val="22"/>
              </w:rPr>
              <w:t>погибшим  воинам</w:t>
            </w:r>
            <w:proofErr w:type="gramEnd"/>
            <w:r w:rsidRPr="00F440B6">
              <w:rPr>
                <w:sz w:val="22"/>
                <w:szCs w:val="22"/>
              </w:rPr>
              <w:t xml:space="preserve"> в Великой Отечественной войне 1941-1945гг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031B9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 Большая </w:t>
            </w:r>
            <w:proofErr w:type="spellStart"/>
            <w:r w:rsidRPr="00F440B6">
              <w:rPr>
                <w:sz w:val="22"/>
                <w:szCs w:val="22"/>
              </w:rPr>
              <w:t>Брембола</w:t>
            </w:r>
            <w:proofErr w:type="spellEnd"/>
            <w:r w:rsidRPr="00F440B6">
              <w:rPr>
                <w:sz w:val="22"/>
                <w:szCs w:val="22"/>
              </w:rPr>
              <w:t>,</w:t>
            </w:r>
          </w:p>
          <w:p w14:paraId="6FB070D4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Центральная, 81</w:t>
            </w:r>
          </w:p>
          <w:p w14:paraId="5EE56110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95ACA1A" w14:textId="77777777" w:rsidR="00F906FB" w:rsidRDefault="00F440B6" w:rsidP="00F906FB">
            <w:pPr>
              <w:ind w:left="92"/>
              <w:rPr>
                <w:sz w:val="22"/>
                <w:szCs w:val="22"/>
              </w:rPr>
            </w:pPr>
            <w:proofErr w:type="gramStart"/>
            <w:r w:rsidRPr="00F440B6">
              <w:rPr>
                <w:i/>
                <w:sz w:val="22"/>
                <w:szCs w:val="22"/>
              </w:rPr>
              <w:t>Пригородное  территориальное</w:t>
            </w:r>
            <w:proofErr w:type="gramEnd"/>
            <w:r w:rsidRPr="00F440B6">
              <w:rPr>
                <w:i/>
                <w:sz w:val="22"/>
                <w:szCs w:val="22"/>
              </w:rPr>
              <w:t xml:space="preserve"> управление</w:t>
            </w:r>
            <w:r w:rsidR="00F906FB" w:rsidRPr="00F440B6">
              <w:rPr>
                <w:sz w:val="22"/>
                <w:szCs w:val="22"/>
              </w:rPr>
              <w:t xml:space="preserve"> </w:t>
            </w:r>
          </w:p>
          <w:p w14:paraId="2E5311F0" w14:textId="6DB2A46D" w:rsidR="00F906FB" w:rsidRPr="00F440B6" w:rsidRDefault="00F906FB" w:rsidP="00F906FB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  <w:p w14:paraId="43E3F256" w14:textId="77777777" w:rsidR="00F906FB" w:rsidRPr="00F440B6" w:rsidRDefault="00F906FB" w:rsidP="00F906FB">
            <w:pPr>
              <w:ind w:left="92"/>
              <w:rPr>
                <w:sz w:val="22"/>
                <w:szCs w:val="22"/>
              </w:rPr>
            </w:pPr>
          </w:p>
          <w:p w14:paraId="7E68DBA2" w14:textId="77777777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38767BD" w14:textId="2EB21ED3" w:rsidR="00F440B6" w:rsidRPr="005E20EB" w:rsidRDefault="00976990" w:rsidP="00D60379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образования № 9.</w:t>
            </w:r>
          </w:p>
          <w:p w14:paraId="17BEDAA1" w14:textId="29D39719" w:rsidR="00F906FB" w:rsidRPr="005E20EB" w:rsidRDefault="00F906FB" w:rsidP="00D60379">
            <w:pPr>
              <w:ind w:left="142"/>
              <w:rPr>
                <w:sz w:val="22"/>
                <w:szCs w:val="22"/>
              </w:rPr>
            </w:pPr>
            <w:r w:rsidRPr="005E20EB">
              <w:rPr>
                <w:sz w:val="22"/>
                <w:szCs w:val="22"/>
              </w:rPr>
              <w:t>При поддержке депутата Переславль-Залесской городской Думы Филатова Р.О.</w:t>
            </w:r>
          </w:p>
        </w:tc>
      </w:tr>
      <w:tr w:rsidR="00F440B6" w:rsidRPr="00F440B6" w14:paraId="00385F23" w14:textId="77777777" w:rsidTr="00BE2524">
        <w:trPr>
          <w:trHeight w:val="839"/>
        </w:trPr>
        <w:tc>
          <w:tcPr>
            <w:tcW w:w="709" w:type="dxa"/>
          </w:tcPr>
          <w:p w14:paraId="5619C509" w14:textId="34838726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476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C2F33" w14:textId="6FEF9AFD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погибшим жителям в Великой Отечественной войне 1941-1945 гг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B763E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д. Красная Деревня,</w:t>
            </w:r>
          </w:p>
          <w:p w14:paraId="785403A2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Совхозная, д.32</w:t>
            </w:r>
          </w:p>
          <w:p w14:paraId="4A1C5942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3C99191C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586522BC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857F4A8" w14:textId="663191E1" w:rsidR="00F906FB" w:rsidRPr="00F440B6" w:rsidRDefault="00F440B6" w:rsidP="00F906FB">
            <w:pPr>
              <w:ind w:left="92"/>
              <w:rPr>
                <w:sz w:val="22"/>
                <w:szCs w:val="22"/>
              </w:rPr>
            </w:pPr>
            <w:proofErr w:type="gramStart"/>
            <w:r w:rsidRPr="00F440B6">
              <w:rPr>
                <w:i/>
                <w:sz w:val="22"/>
                <w:szCs w:val="22"/>
              </w:rPr>
              <w:t>Пригородное  территориальное</w:t>
            </w:r>
            <w:proofErr w:type="gramEnd"/>
            <w:r w:rsidRPr="00F440B6">
              <w:rPr>
                <w:i/>
                <w:sz w:val="22"/>
                <w:szCs w:val="22"/>
              </w:rPr>
              <w:t xml:space="preserve"> управление</w:t>
            </w:r>
            <w:r w:rsidR="00F906FB" w:rsidRPr="00F440B6">
              <w:rPr>
                <w:sz w:val="22"/>
                <w:szCs w:val="22"/>
              </w:rPr>
              <w:t xml:space="preserve"> МБУ «Служба ЖКХ и благоустройства»</w:t>
            </w:r>
          </w:p>
          <w:p w14:paraId="7151B249" w14:textId="77777777" w:rsidR="00F906FB" w:rsidRPr="00F440B6" w:rsidRDefault="00F906FB" w:rsidP="00F906FB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хта Газпром</w:t>
            </w:r>
          </w:p>
          <w:p w14:paraId="7D7FD0B5" w14:textId="77777777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A96ADE6" w14:textId="55A2FA9B" w:rsidR="00F440B6" w:rsidRPr="005E20EB" w:rsidRDefault="00976990" w:rsidP="00D60379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образования № 6</w:t>
            </w:r>
            <w:r w:rsidR="00F440B6" w:rsidRPr="005E20EB">
              <w:rPr>
                <w:sz w:val="22"/>
                <w:szCs w:val="22"/>
              </w:rPr>
              <w:t xml:space="preserve"> </w:t>
            </w:r>
          </w:p>
          <w:p w14:paraId="2B769B81" w14:textId="3BB08964" w:rsidR="00F906FB" w:rsidRPr="005E20EB" w:rsidRDefault="00F906FB" w:rsidP="00D60379">
            <w:pPr>
              <w:ind w:left="142"/>
              <w:rPr>
                <w:sz w:val="22"/>
                <w:szCs w:val="22"/>
              </w:rPr>
            </w:pPr>
            <w:r w:rsidRPr="005E20EB">
              <w:rPr>
                <w:sz w:val="22"/>
                <w:szCs w:val="22"/>
              </w:rPr>
              <w:t>При поддержке Переславского ЛПУМГ «Газпром трансгаз Ухта»</w:t>
            </w:r>
          </w:p>
        </w:tc>
      </w:tr>
      <w:tr w:rsidR="00674FBB" w:rsidRPr="00674FBB" w14:paraId="668EA892" w14:textId="77777777" w:rsidTr="00BE2524">
        <w:trPr>
          <w:trHeight w:val="839"/>
        </w:trPr>
        <w:tc>
          <w:tcPr>
            <w:tcW w:w="709" w:type="dxa"/>
          </w:tcPr>
          <w:p w14:paraId="25924231" w14:textId="41B5FB21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476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68D5" w14:textId="35A8BE1E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Стела с мраморной доской в честь погибших в Великой Отечественной войне </w:t>
            </w:r>
            <w:r w:rsidRPr="00F440B6">
              <w:rPr>
                <w:sz w:val="22"/>
                <w:szCs w:val="22"/>
              </w:rPr>
              <w:lastRenderedPageBreak/>
              <w:t>1941-1945гг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05FD0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lastRenderedPageBreak/>
              <w:t xml:space="preserve">д. </w:t>
            </w:r>
            <w:proofErr w:type="spellStart"/>
            <w:r w:rsidRPr="00F440B6">
              <w:rPr>
                <w:sz w:val="22"/>
                <w:szCs w:val="22"/>
              </w:rPr>
              <w:t>Конюцкое</w:t>
            </w:r>
            <w:proofErr w:type="spellEnd"/>
            <w:r w:rsidRPr="00F440B6">
              <w:rPr>
                <w:sz w:val="22"/>
                <w:szCs w:val="22"/>
              </w:rPr>
              <w:t>,</w:t>
            </w:r>
          </w:p>
          <w:p w14:paraId="43388BC1" w14:textId="75CD55CA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</w:t>
            </w:r>
            <w:r w:rsidR="0055402D">
              <w:rPr>
                <w:sz w:val="22"/>
                <w:szCs w:val="22"/>
              </w:rPr>
              <w:t>.</w:t>
            </w:r>
            <w:r w:rsidRPr="00F440B6">
              <w:rPr>
                <w:sz w:val="22"/>
                <w:szCs w:val="22"/>
              </w:rPr>
              <w:t xml:space="preserve"> Березовая, д.19</w:t>
            </w:r>
          </w:p>
          <w:p w14:paraId="6B564B52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68946B51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C8A5243" w14:textId="77777777" w:rsidR="00F906FB" w:rsidRDefault="00F440B6" w:rsidP="00F906FB">
            <w:pPr>
              <w:ind w:left="92"/>
              <w:rPr>
                <w:sz w:val="22"/>
                <w:szCs w:val="22"/>
              </w:rPr>
            </w:pPr>
            <w:proofErr w:type="gramStart"/>
            <w:r w:rsidRPr="00F440B6">
              <w:rPr>
                <w:i/>
                <w:sz w:val="22"/>
                <w:szCs w:val="22"/>
              </w:rPr>
              <w:t>Пригородное  территориальное</w:t>
            </w:r>
            <w:proofErr w:type="gramEnd"/>
            <w:r w:rsidRPr="00F440B6">
              <w:rPr>
                <w:i/>
                <w:sz w:val="22"/>
                <w:szCs w:val="22"/>
              </w:rPr>
              <w:t xml:space="preserve"> управление</w:t>
            </w:r>
            <w:r w:rsidR="00F906FB" w:rsidRPr="00F440B6">
              <w:rPr>
                <w:sz w:val="22"/>
                <w:szCs w:val="22"/>
              </w:rPr>
              <w:t xml:space="preserve"> </w:t>
            </w:r>
          </w:p>
          <w:p w14:paraId="7C63556B" w14:textId="66B3D8A0" w:rsidR="00F906FB" w:rsidRPr="00F440B6" w:rsidRDefault="00F906FB" w:rsidP="00F906FB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МБУ «Служба ЖКХ и </w:t>
            </w:r>
            <w:r w:rsidRPr="00F440B6">
              <w:rPr>
                <w:sz w:val="22"/>
                <w:szCs w:val="22"/>
              </w:rPr>
              <w:lastRenderedPageBreak/>
              <w:t>благоустройства»</w:t>
            </w:r>
          </w:p>
          <w:p w14:paraId="09D0DF23" w14:textId="77777777" w:rsidR="00F906FB" w:rsidRPr="00F440B6" w:rsidRDefault="00F906FB" w:rsidP="00F906FB">
            <w:pPr>
              <w:ind w:left="92"/>
              <w:rPr>
                <w:sz w:val="22"/>
                <w:szCs w:val="22"/>
              </w:rPr>
            </w:pPr>
          </w:p>
          <w:p w14:paraId="11AEB229" w14:textId="77777777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5F58224" w14:textId="717FA466" w:rsidR="00F440B6" w:rsidRPr="005E20EB" w:rsidRDefault="00D71699" w:rsidP="00F440B6">
            <w:pPr>
              <w:ind w:left="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Центр </w:t>
            </w:r>
            <w:r w:rsidR="005F4054" w:rsidRPr="005E20EB">
              <w:rPr>
                <w:sz w:val="22"/>
                <w:szCs w:val="22"/>
              </w:rPr>
              <w:t>№ 6</w:t>
            </w:r>
          </w:p>
        </w:tc>
      </w:tr>
      <w:tr w:rsidR="00F440B6" w:rsidRPr="00F440B6" w14:paraId="108E4CFA" w14:textId="77777777" w:rsidTr="00BE2524">
        <w:trPr>
          <w:trHeight w:val="839"/>
        </w:trPr>
        <w:tc>
          <w:tcPr>
            <w:tcW w:w="709" w:type="dxa"/>
          </w:tcPr>
          <w:p w14:paraId="26E9DFED" w14:textId="4BB72B88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476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5CEDF" w14:textId="6347FD80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Обелиск в честь погибших в Великой Отечественной войне 1941-1945 гг</w:t>
            </w:r>
            <w:r w:rsidR="00C11B23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DEEB8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д. </w:t>
            </w:r>
            <w:proofErr w:type="spellStart"/>
            <w:r w:rsidRPr="00F440B6">
              <w:rPr>
                <w:sz w:val="22"/>
                <w:szCs w:val="22"/>
              </w:rPr>
              <w:t>Рыково</w:t>
            </w:r>
            <w:proofErr w:type="spellEnd"/>
            <w:r w:rsidRPr="00F440B6">
              <w:rPr>
                <w:sz w:val="22"/>
                <w:szCs w:val="22"/>
              </w:rPr>
              <w:t>,</w:t>
            </w:r>
          </w:p>
          <w:p w14:paraId="72FBDB0A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Лесная, д.5</w:t>
            </w:r>
          </w:p>
          <w:p w14:paraId="430EF270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2F778A6E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62B9C2" w14:textId="77777777" w:rsidR="00094BB9" w:rsidRDefault="00F440B6" w:rsidP="00F440B6">
            <w:pPr>
              <w:ind w:left="92"/>
              <w:rPr>
                <w:sz w:val="22"/>
                <w:szCs w:val="22"/>
              </w:rPr>
            </w:pPr>
            <w:proofErr w:type="gramStart"/>
            <w:r w:rsidRPr="00F440B6">
              <w:rPr>
                <w:i/>
                <w:sz w:val="22"/>
                <w:szCs w:val="22"/>
              </w:rPr>
              <w:t>Пригородное  территориальное</w:t>
            </w:r>
            <w:proofErr w:type="gramEnd"/>
            <w:r w:rsidRPr="00F440B6">
              <w:rPr>
                <w:i/>
                <w:sz w:val="22"/>
                <w:szCs w:val="22"/>
              </w:rPr>
              <w:t xml:space="preserve"> управление</w:t>
            </w:r>
            <w:r w:rsidR="00F906FB" w:rsidRPr="00F440B6">
              <w:rPr>
                <w:sz w:val="22"/>
                <w:szCs w:val="22"/>
              </w:rPr>
              <w:t xml:space="preserve"> </w:t>
            </w:r>
          </w:p>
          <w:p w14:paraId="7438AC8E" w14:textId="00360B78" w:rsidR="00F440B6" w:rsidRPr="00F440B6" w:rsidRDefault="00F906FB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</w:tc>
        <w:tc>
          <w:tcPr>
            <w:tcW w:w="2835" w:type="dxa"/>
          </w:tcPr>
          <w:p w14:paraId="7C16E929" w14:textId="77777777" w:rsidR="00674FBB" w:rsidRPr="005E20EB" w:rsidRDefault="00674FBB" w:rsidP="00674FBB">
            <w:pPr>
              <w:ind w:left="92"/>
              <w:rPr>
                <w:sz w:val="22"/>
                <w:szCs w:val="22"/>
              </w:rPr>
            </w:pPr>
            <w:r w:rsidRPr="005E20EB">
              <w:rPr>
                <w:sz w:val="22"/>
                <w:szCs w:val="22"/>
              </w:rPr>
              <w:t>МОУ «</w:t>
            </w:r>
            <w:proofErr w:type="gramStart"/>
            <w:r w:rsidRPr="005E20EB">
              <w:rPr>
                <w:sz w:val="22"/>
                <w:szCs w:val="22"/>
              </w:rPr>
              <w:t>Гимназия  г.</w:t>
            </w:r>
            <w:proofErr w:type="gramEnd"/>
            <w:r w:rsidRPr="005E20EB">
              <w:rPr>
                <w:sz w:val="22"/>
                <w:szCs w:val="22"/>
              </w:rPr>
              <w:t xml:space="preserve"> Переславля- Залесского»</w:t>
            </w:r>
          </w:p>
          <w:p w14:paraId="79CEE0AD" w14:textId="187D4EB5" w:rsidR="00F440B6" w:rsidRPr="005E20EB" w:rsidRDefault="00F440B6" w:rsidP="00674FBB">
            <w:pPr>
              <w:ind w:left="92"/>
              <w:rPr>
                <w:sz w:val="22"/>
                <w:szCs w:val="22"/>
              </w:rPr>
            </w:pPr>
          </w:p>
        </w:tc>
      </w:tr>
      <w:tr w:rsidR="00F440B6" w:rsidRPr="00F440B6" w14:paraId="65607C1C" w14:textId="77777777" w:rsidTr="00BE2524">
        <w:trPr>
          <w:trHeight w:val="839"/>
        </w:trPr>
        <w:tc>
          <w:tcPr>
            <w:tcW w:w="709" w:type="dxa"/>
          </w:tcPr>
          <w:p w14:paraId="41B12A69" w14:textId="297FDD48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476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BDDAD" w14:textId="75406009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Обелиск воинам, павшим в Великой Отечественной войне 1941-1945 гг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FAEF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д. Хмельники,</w:t>
            </w:r>
          </w:p>
          <w:p w14:paraId="4C1E686F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Центральная, д.58</w:t>
            </w:r>
          </w:p>
          <w:p w14:paraId="45993A59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226041E0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1CBE42C" w14:textId="77777777" w:rsidR="00F440B6" w:rsidRPr="00F440B6" w:rsidRDefault="00F440B6" w:rsidP="00F440B6">
            <w:pPr>
              <w:ind w:left="92"/>
              <w:rPr>
                <w:i/>
                <w:sz w:val="22"/>
                <w:szCs w:val="22"/>
              </w:rPr>
            </w:pPr>
            <w:proofErr w:type="gramStart"/>
            <w:r w:rsidRPr="00F440B6">
              <w:rPr>
                <w:i/>
                <w:sz w:val="22"/>
                <w:szCs w:val="22"/>
              </w:rPr>
              <w:t>Пригородное  территориальное</w:t>
            </w:r>
            <w:proofErr w:type="gramEnd"/>
            <w:r w:rsidRPr="00F440B6">
              <w:rPr>
                <w:i/>
                <w:sz w:val="22"/>
                <w:szCs w:val="22"/>
              </w:rPr>
              <w:t xml:space="preserve"> управление</w:t>
            </w:r>
          </w:p>
          <w:p w14:paraId="65FD55DB" w14:textId="77777777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</w:p>
          <w:p w14:paraId="42D3A5A6" w14:textId="77777777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C86AB25" w14:textId="484FB149" w:rsidR="00F440B6" w:rsidRPr="005E20EB" w:rsidRDefault="00180D7C" w:rsidP="00F440B6">
            <w:pPr>
              <w:ind w:left="92"/>
              <w:rPr>
                <w:sz w:val="22"/>
                <w:szCs w:val="22"/>
              </w:rPr>
            </w:pPr>
            <w:r w:rsidRPr="005E20EB">
              <w:rPr>
                <w:sz w:val="22"/>
                <w:szCs w:val="22"/>
              </w:rPr>
              <w:t xml:space="preserve">- </w:t>
            </w:r>
          </w:p>
        </w:tc>
      </w:tr>
      <w:tr w:rsidR="00F440B6" w:rsidRPr="00F440B6" w14:paraId="254B9C04" w14:textId="77777777" w:rsidTr="00BE2524">
        <w:trPr>
          <w:trHeight w:val="839"/>
        </w:trPr>
        <w:tc>
          <w:tcPr>
            <w:tcW w:w="709" w:type="dxa"/>
          </w:tcPr>
          <w:p w14:paraId="6A6C9D98" w14:textId="51891B54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476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63DED" w14:textId="4279069F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емориальн</w:t>
            </w:r>
            <w:r w:rsidR="005773C2">
              <w:rPr>
                <w:sz w:val="22"/>
                <w:szCs w:val="22"/>
              </w:rPr>
              <w:t>ые</w:t>
            </w:r>
            <w:r w:rsidRPr="00F440B6">
              <w:rPr>
                <w:sz w:val="22"/>
                <w:szCs w:val="22"/>
              </w:rPr>
              <w:t xml:space="preserve"> плит</w:t>
            </w:r>
            <w:r w:rsidR="005773C2">
              <w:rPr>
                <w:sz w:val="22"/>
                <w:szCs w:val="22"/>
              </w:rPr>
              <w:t>ы</w:t>
            </w:r>
            <w:r w:rsidRPr="00F440B6">
              <w:rPr>
                <w:sz w:val="22"/>
                <w:szCs w:val="22"/>
              </w:rPr>
              <w:t xml:space="preserve"> с именами солдат, погибших в годы Великой Отечественной войн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A970" w14:textId="77777777" w:rsidR="005773C2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с. Елизарово </w:t>
            </w:r>
          </w:p>
          <w:p w14:paraId="56027B52" w14:textId="37FFCF8A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Центральная, 59Г</w:t>
            </w:r>
          </w:p>
          <w:p w14:paraId="3841EAE8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53DD9242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9C83B01" w14:textId="77777777" w:rsidR="00F906FB" w:rsidRDefault="00F440B6" w:rsidP="00F906FB">
            <w:pPr>
              <w:ind w:left="92"/>
              <w:rPr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Рязанцевское территориальное управление</w:t>
            </w:r>
            <w:r w:rsidR="00F906FB" w:rsidRPr="00F440B6">
              <w:rPr>
                <w:sz w:val="22"/>
                <w:szCs w:val="22"/>
              </w:rPr>
              <w:t xml:space="preserve"> </w:t>
            </w:r>
          </w:p>
          <w:p w14:paraId="5AFE4A8F" w14:textId="7092C624" w:rsidR="00F906FB" w:rsidRPr="00F440B6" w:rsidRDefault="00F906FB" w:rsidP="00F906FB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  <w:p w14:paraId="2A009EB2" w14:textId="77777777" w:rsidR="00F440B6" w:rsidRPr="00F440B6" w:rsidRDefault="00F440B6" w:rsidP="00F440B6">
            <w:pPr>
              <w:ind w:left="92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14:paraId="74D4DDBD" w14:textId="301DB07E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МОУ </w:t>
            </w:r>
            <w:proofErr w:type="spellStart"/>
            <w:r w:rsidRPr="00F440B6">
              <w:rPr>
                <w:sz w:val="22"/>
                <w:szCs w:val="22"/>
              </w:rPr>
              <w:t>Рязанцевская</w:t>
            </w:r>
            <w:proofErr w:type="spellEnd"/>
            <w:r w:rsidRPr="00F440B6">
              <w:rPr>
                <w:sz w:val="22"/>
                <w:szCs w:val="22"/>
              </w:rPr>
              <w:t xml:space="preserve"> </w:t>
            </w:r>
            <w:r w:rsidR="0062561D">
              <w:rPr>
                <w:sz w:val="22"/>
                <w:szCs w:val="22"/>
              </w:rPr>
              <w:t>средняя школа</w:t>
            </w:r>
          </w:p>
        </w:tc>
      </w:tr>
      <w:tr w:rsidR="00F440B6" w:rsidRPr="00F440B6" w14:paraId="66137DF7" w14:textId="77777777" w:rsidTr="00BE2524">
        <w:trPr>
          <w:trHeight w:val="839"/>
        </w:trPr>
        <w:tc>
          <w:tcPr>
            <w:tcW w:w="709" w:type="dxa"/>
          </w:tcPr>
          <w:p w14:paraId="261370B9" w14:textId="6FF21BBB" w:rsidR="00F440B6" w:rsidRPr="00F440B6" w:rsidRDefault="00EF4763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BE252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CFEC6" w14:textId="63E6BDFD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Обелиск солдатам Великой Отечественной войн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6CA0B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 </w:t>
            </w:r>
            <w:proofErr w:type="spellStart"/>
            <w:r w:rsidRPr="00F440B6">
              <w:rPr>
                <w:sz w:val="22"/>
                <w:szCs w:val="22"/>
              </w:rPr>
              <w:t>Перцево</w:t>
            </w:r>
            <w:proofErr w:type="spellEnd"/>
            <w:r w:rsidRPr="00F440B6">
              <w:rPr>
                <w:sz w:val="22"/>
                <w:szCs w:val="22"/>
              </w:rPr>
              <w:t>,</w:t>
            </w:r>
          </w:p>
          <w:p w14:paraId="6A71F936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Центральная, 45А</w:t>
            </w:r>
          </w:p>
          <w:p w14:paraId="31727811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0F74E9CA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3B932C" w14:textId="77777777" w:rsidR="00F906FB" w:rsidRDefault="00F440B6" w:rsidP="00F906FB">
            <w:pPr>
              <w:ind w:left="92"/>
              <w:rPr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Рязанцевское территориальное управление</w:t>
            </w:r>
            <w:r w:rsidR="00F906FB" w:rsidRPr="00F440B6">
              <w:rPr>
                <w:sz w:val="22"/>
                <w:szCs w:val="22"/>
              </w:rPr>
              <w:t xml:space="preserve"> </w:t>
            </w:r>
          </w:p>
          <w:p w14:paraId="394302EA" w14:textId="03E69054" w:rsidR="00F906FB" w:rsidRPr="00F440B6" w:rsidRDefault="00F906FB" w:rsidP="00F906FB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  <w:p w14:paraId="1CB8BAEF" w14:textId="77777777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5E82655" w14:textId="054B3574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МОУ </w:t>
            </w:r>
            <w:proofErr w:type="spellStart"/>
            <w:r w:rsidRPr="00F440B6">
              <w:rPr>
                <w:sz w:val="22"/>
                <w:szCs w:val="22"/>
              </w:rPr>
              <w:t>Дубковская</w:t>
            </w:r>
            <w:proofErr w:type="spellEnd"/>
            <w:r w:rsidRPr="00F440B6">
              <w:rPr>
                <w:sz w:val="22"/>
                <w:szCs w:val="22"/>
              </w:rPr>
              <w:t xml:space="preserve"> </w:t>
            </w:r>
            <w:r w:rsidR="0062561D">
              <w:rPr>
                <w:sz w:val="22"/>
                <w:szCs w:val="22"/>
              </w:rPr>
              <w:t>средняя школа</w:t>
            </w:r>
          </w:p>
        </w:tc>
      </w:tr>
      <w:tr w:rsidR="00F440B6" w:rsidRPr="00F440B6" w14:paraId="130A6D61" w14:textId="77777777" w:rsidTr="00BE2524">
        <w:trPr>
          <w:trHeight w:val="839"/>
        </w:trPr>
        <w:tc>
          <w:tcPr>
            <w:tcW w:w="709" w:type="dxa"/>
          </w:tcPr>
          <w:p w14:paraId="4A329BD4" w14:textId="54F81316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F476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46CF0" w14:textId="52D82C91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Обелиск солдатам, погибшим в годы Великой Отечественной войн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3DE7F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д. Горки,</w:t>
            </w:r>
          </w:p>
          <w:p w14:paraId="765B8786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Центральная, 7А</w:t>
            </w:r>
          </w:p>
          <w:p w14:paraId="306B1445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16F566D2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CB3A64" w14:textId="77777777" w:rsidR="00F906FB" w:rsidRDefault="00F440B6" w:rsidP="00F906FB">
            <w:pPr>
              <w:ind w:left="92"/>
              <w:rPr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Рязанцевское территориальное управление</w:t>
            </w:r>
            <w:r w:rsidR="00F906FB" w:rsidRPr="00F440B6">
              <w:rPr>
                <w:sz w:val="22"/>
                <w:szCs w:val="22"/>
              </w:rPr>
              <w:t xml:space="preserve"> </w:t>
            </w:r>
          </w:p>
          <w:p w14:paraId="31E01F0D" w14:textId="5FA37BA4" w:rsidR="00F906FB" w:rsidRPr="00F440B6" w:rsidRDefault="00F906FB" w:rsidP="00F906FB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  <w:p w14:paraId="23CB5741" w14:textId="77777777" w:rsidR="00F440B6" w:rsidRDefault="00F440B6" w:rsidP="00F440B6">
            <w:pPr>
              <w:ind w:left="92"/>
              <w:rPr>
                <w:i/>
                <w:sz w:val="22"/>
                <w:szCs w:val="22"/>
              </w:rPr>
            </w:pPr>
          </w:p>
          <w:p w14:paraId="5B7ADE03" w14:textId="6B89E2B6" w:rsidR="00F906FB" w:rsidRPr="00F440B6" w:rsidRDefault="00F906FB" w:rsidP="00F440B6">
            <w:pPr>
              <w:ind w:left="92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3A3EEBC" w14:textId="60B59DAD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МОУ </w:t>
            </w:r>
            <w:proofErr w:type="spellStart"/>
            <w:r w:rsidRPr="00F440B6">
              <w:rPr>
                <w:sz w:val="22"/>
                <w:szCs w:val="22"/>
              </w:rPr>
              <w:t>Горкинская</w:t>
            </w:r>
            <w:proofErr w:type="spellEnd"/>
            <w:r w:rsidRPr="00F440B6">
              <w:rPr>
                <w:sz w:val="22"/>
                <w:szCs w:val="22"/>
              </w:rPr>
              <w:t xml:space="preserve"> </w:t>
            </w:r>
            <w:r w:rsidR="0062561D">
              <w:rPr>
                <w:sz w:val="22"/>
                <w:szCs w:val="22"/>
              </w:rPr>
              <w:t>основная школа</w:t>
            </w:r>
          </w:p>
        </w:tc>
      </w:tr>
      <w:tr w:rsidR="00F440B6" w:rsidRPr="00F440B6" w14:paraId="12D767A2" w14:textId="77777777" w:rsidTr="00BE2524">
        <w:trPr>
          <w:trHeight w:val="839"/>
        </w:trPr>
        <w:tc>
          <w:tcPr>
            <w:tcW w:w="709" w:type="dxa"/>
          </w:tcPr>
          <w:p w14:paraId="5E3DEE01" w14:textId="5FE8B274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F476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2D5DE" w14:textId="1290F61A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Обелиск солдатам, погибшим в годы Великой Отечественной войн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35EE4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 </w:t>
            </w:r>
            <w:proofErr w:type="spellStart"/>
            <w:r w:rsidRPr="00F440B6">
              <w:rPr>
                <w:sz w:val="22"/>
                <w:szCs w:val="22"/>
              </w:rPr>
              <w:t>Ефимьево</w:t>
            </w:r>
            <w:proofErr w:type="spellEnd"/>
            <w:r w:rsidRPr="00F440B6">
              <w:rPr>
                <w:sz w:val="22"/>
                <w:szCs w:val="22"/>
              </w:rPr>
              <w:t xml:space="preserve">, </w:t>
            </w:r>
          </w:p>
          <w:p w14:paraId="517C4857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Октябрьская вблизи д.4</w:t>
            </w:r>
          </w:p>
          <w:p w14:paraId="27F000A8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55F8B6" w14:textId="77777777" w:rsidR="00F440B6" w:rsidRPr="00F440B6" w:rsidRDefault="00F440B6" w:rsidP="00F440B6">
            <w:pPr>
              <w:ind w:left="92"/>
              <w:rPr>
                <w:i/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 xml:space="preserve">Рязанцевское </w:t>
            </w:r>
            <w:proofErr w:type="gramStart"/>
            <w:r w:rsidRPr="00F440B6">
              <w:rPr>
                <w:i/>
                <w:sz w:val="22"/>
                <w:szCs w:val="22"/>
              </w:rPr>
              <w:t>территориальное  управление</w:t>
            </w:r>
            <w:proofErr w:type="gramEnd"/>
          </w:p>
        </w:tc>
        <w:tc>
          <w:tcPr>
            <w:tcW w:w="2835" w:type="dxa"/>
          </w:tcPr>
          <w:p w14:paraId="26332321" w14:textId="77777777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МДОУ </w:t>
            </w:r>
            <w:proofErr w:type="spellStart"/>
            <w:r w:rsidRPr="00F440B6">
              <w:rPr>
                <w:sz w:val="22"/>
                <w:szCs w:val="22"/>
              </w:rPr>
              <w:t>Ефимьевский</w:t>
            </w:r>
            <w:proofErr w:type="spellEnd"/>
            <w:r w:rsidRPr="00F440B6">
              <w:rPr>
                <w:sz w:val="22"/>
                <w:szCs w:val="22"/>
              </w:rPr>
              <w:t xml:space="preserve"> детский сад</w:t>
            </w:r>
          </w:p>
        </w:tc>
      </w:tr>
      <w:tr w:rsidR="00F440B6" w:rsidRPr="00F440B6" w14:paraId="69EDF620" w14:textId="77777777" w:rsidTr="00BE2524">
        <w:trPr>
          <w:trHeight w:val="839"/>
        </w:trPr>
        <w:tc>
          <w:tcPr>
            <w:tcW w:w="709" w:type="dxa"/>
          </w:tcPr>
          <w:p w14:paraId="27206F2F" w14:textId="4C6C0AD0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F476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F5FA1" w14:textId="08E07CCD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воинам, погибшим в годы Великой Отечественной войн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4A305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. Дубки, ул. Центральная, 4Б</w:t>
            </w:r>
          </w:p>
          <w:p w14:paraId="2A1EB04A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765DC692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7FB2AC1" w14:textId="77777777" w:rsidR="00F906FB" w:rsidRDefault="00F440B6" w:rsidP="00F906FB">
            <w:pPr>
              <w:ind w:left="92"/>
              <w:rPr>
                <w:i/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Рязанцевское территориальное управление</w:t>
            </w:r>
          </w:p>
          <w:p w14:paraId="2DC9FE77" w14:textId="59A404BB" w:rsidR="00F906FB" w:rsidRPr="00F440B6" w:rsidRDefault="00F906FB" w:rsidP="00F906FB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  <w:p w14:paraId="6307B051" w14:textId="77777777" w:rsidR="00F440B6" w:rsidRPr="00F440B6" w:rsidRDefault="00F440B6" w:rsidP="00F440B6">
            <w:pPr>
              <w:ind w:left="92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14:paraId="390402D8" w14:textId="530324EA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МОУ </w:t>
            </w:r>
            <w:proofErr w:type="spellStart"/>
            <w:r w:rsidRPr="00F440B6">
              <w:rPr>
                <w:sz w:val="22"/>
                <w:szCs w:val="22"/>
              </w:rPr>
              <w:t>Дубковская</w:t>
            </w:r>
            <w:proofErr w:type="spellEnd"/>
            <w:r w:rsidRPr="00F440B6">
              <w:rPr>
                <w:sz w:val="22"/>
                <w:szCs w:val="22"/>
              </w:rPr>
              <w:t xml:space="preserve"> </w:t>
            </w:r>
            <w:r w:rsidR="0062561D">
              <w:rPr>
                <w:sz w:val="22"/>
                <w:szCs w:val="22"/>
              </w:rPr>
              <w:t>средняя школа</w:t>
            </w:r>
          </w:p>
        </w:tc>
      </w:tr>
      <w:tr w:rsidR="00F440B6" w:rsidRPr="00F440B6" w14:paraId="58D77156" w14:textId="77777777" w:rsidTr="00BE2524">
        <w:trPr>
          <w:trHeight w:val="839"/>
        </w:trPr>
        <w:tc>
          <w:tcPr>
            <w:tcW w:w="709" w:type="dxa"/>
          </w:tcPr>
          <w:p w14:paraId="5DFFBC75" w14:textId="71570FD4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F476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2BC6" w14:textId="22562615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погибшим воинам в годы Великой Отечественной войн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3852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 Филимоново,</w:t>
            </w:r>
          </w:p>
          <w:p w14:paraId="6071A97C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Клубная, 35 Б</w:t>
            </w:r>
          </w:p>
          <w:p w14:paraId="037FD217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59AB803D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236393BB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12FA360" w14:textId="77777777" w:rsidR="00F906FB" w:rsidRDefault="00F440B6" w:rsidP="00F906FB">
            <w:pPr>
              <w:ind w:left="92"/>
              <w:rPr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Рязанцевское территориальное управление</w:t>
            </w:r>
            <w:r w:rsidR="00F906FB" w:rsidRPr="00F440B6">
              <w:rPr>
                <w:sz w:val="22"/>
                <w:szCs w:val="22"/>
              </w:rPr>
              <w:t xml:space="preserve"> </w:t>
            </w:r>
          </w:p>
          <w:p w14:paraId="4C8B3648" w14:textId="20F8505C" w:rsidR="00F906FB" w:rsidRPr="00F440B6" w:rsidRDefault="00F906FB" w:rsidP="00F906FB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  <w:p w14:paraId="58018C67" w14:textId="77777777" w:rsidR="00F440B6" w:rsidRPr="00F440B6" w:rsidRDefault="00F440B6" w:rsidP="00F440B6">
            <w:pPr>
              <w:ind w:left="92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14:paraId="4E7425B5" w14:textId="1CDB0E93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МОУ </w:t>
            </w:r>
            <w:proofErr w:type="spellStart"/>
            <w:r w:rsidRPr="00F440B6">
              <w:rPr>
                <w:sz w:val="22"/>
                <w:szCs w:val="22"/>
              </w:rPr>
              <w:t>Рязанцевская</w:t>
            </w:r>
            <w:proofErr w:type="spellEnd"/>
            <w:r w:rsidRPr="00F440B6">
              <w:rPr>
                <w:sz w:val="22"/>
                <w:szCs w:val="22"/>
              </w:rPr>
              <w:t xml:space="preserve"> </w:t>
            </w:r>
            <w:r w:rsidR="0062561D">
              <w:rPr>
                <w:sz w:val="22"/>
                <w:szCs w:val="22"/>
              </w:rPr>
              <w:t>средняя школа</w:t>
            </w:r>
          </w:p>
        </w:tc>
      </w:tr>
      <w:tr w:rsidR="00F440B6" w:rsidRPr="00F440B6" w14:paraId="479CF311" w14:textId="77777777" w:rsidTr="00BE2524">
        <w:trPr>
          <w:trHeight w:val="839"/>
        </w:trPr>
        <w:tc>
          <w:tcPr>
            <w:tcW w:w="709" w:type="dxa"/>
          </w:tcPr>
          <w:p w14:paraId="5A7692E9" w14:textId="1415CD51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F476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3CF40" w14:textId="36EDC3A0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солдатам, погибшим в годы Великой Отечественной войн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2B060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п. Берендеево, </w:t>
            </w:r>
          </w:p>
          <w:p w14:paraId="01C542D2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Просвещения вблизи д. 1</w:t>
            </w:r>
          </w:p>
          <w:p w14:paraId="07A13401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4E54C94E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BB95FC" w14:textId="77777777" w:rsidR="00F440B6" w:rsidRPr="00F440B6" w:rsidRDefault="00F440B6" w:rsidP="00F440B6">
            <w:pPr>
              <w:ind w:left="92"/>
              <w:rPr>
                <w:i/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Рязанцевское территориальное управление</w:t>
            </w:r>
          </w:p>
        </w:tc>
        <w:tc>
          <w:tcPr>
            <w:tcW w:w="2835" w:type="dxa"/>
          </w:tcPr>
          <w:p w14:paraId="2875BB3E" w14:textId="58CA10FB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МОУ </w:t>
            </w:r>
            <w:proofErr w:type="spellStart"/>
            <w:r w:rsidRPr="00F440B6">
              <w:rPr>
                <w:sz w:val="22"/>
                <w:szCs w:val="22"/>
              </w:rPr>
              <w:t>Берендеевская</w:t>
            </w:r>
            <w:proofErr w:type="spellEnd"/>
            <w:r w:rsidRPr="00F440B6">
              <w:rPr>
                <w:sz w:val="22"/>
                <w:szCs w:val="22"/>
              </w:rPr>
              <w:t xml:space="preserve"> </w:t>
            </w:r>
            <w:r w:rsidR="0062561D">
              <w:rPr>
                <w:sz w:val="22"/>
                <w:szCs w:val="22"/>
              </w:rPr>
              <w:t>средняя школа</w:t>
            </w:r>
          </w:p>
        </w:tc>
      </w:tr>
      <w:tr w:rsidR="00F440B6" w:rsidRPr="00F440B6" w14:paraId="6CF9BA7E" w14:textId="77777777" w:rsidTr="00BE2524">
        <w:trPr>
          <w:trHeight w:val="839"/>
        </w:trPr>
        <w:tc>
          <w:tcPr>
            <w:tcW w:w="709" w:type="dxa"/>
          </w:tcPr>
          <w:p w14:paraId="14375CE8" w14:textId="76755FCC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EF476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5C032" w14:textId="11EEE0EB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тела в честь солдат Великой Отечественной войн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2305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. Рязанцево ул. Совхозная, 25Б</w:t>
            </w:r>
          </w:p>
          <w:p w14:paraId="378B3D2D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73B6B053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42975D35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9C515AF" w14:textId="77777777" w:rsidR="00F906FB" w:rsidRDefault="00F440B6" w:rsidP="00F906FB">
            <w:pPr>
              <w:ind w:left="92"/>
              <w:rPr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Рязанцевское территориальное управление</w:t>
            </w:r>
            <w:r w:rsidR="00F906FB" w:rsidRPr="00F440B6">
              <w:rPr>
                <w:sz w:val="22"/>
                <w:szCs w:val="22"/>
              </w:rPr>
              <w:t xml:space="preserve"> </w:t>
            </w:r>
          </w:p>
          <w:p w14:paraId="1C5F86E2" w14:textId="2B2306B5" w:rsidR="00F906FB" w:rsidRPr="00F440B6" w:rsidRDefault="00F906FB" w:rsidP="00F906FB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  <w:p w14:paraId="792B76C0" w14:textId="77777777" w:rsidR="00F440B6" w:rsidRPr="00F440B6" w:rsidRDefault="00F440B6" w:rsidP="00F440B6">
            <w:pPr>
              <w:ind w:left="92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14:paraId="137790C6" w14:textId="409BBF88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МОУ </w:t>
            </w:r>
            <w:proofErr w:type="spellStart"/>
            <w:r w:rsidRPr="00F440B6">
              <w:rPr>
                <w:sz w:val="22"/>
                <w:szCs w:val="22"/>
              </w:rPr>
              <w:t>Рязанцевская</w:t>
            </w:r>
            <w:proofErr w:type="spellEnd"/>
            <w:r w:rsidRPr="00F440B6">
              <w:rPr>
                <w:sz w:val="22"/>
                <w:szCs w:val="22"/>
              </w:rPr>
              <w:t xml:space="preserve"> </w:t>
            </w:r>
            <w:r w:rsidR="0062561D">
              <w:rPr>
                <w:sz w:val="22"/>
                <w:szCs w:val="22"/>
              </w:rPr>
              <w:t>средняя школа</w:t>
            </w:r>
          </w:p>
        </w:tc>
      </w:tr>
      <w:tr w:rsidR="00F440B6" w:rsidRPr="00F440B6" w14:paraId="68B534FF" w14:textId="77777777" w:rsidTr="00BE2524">
        <w:trPr>
          <w:trHeight w:val="839"/>
        </w:trPr>
        <w:tc>
          <w:tcPr>
            <w:tcW w:w="709" w:type="dxa"/>
          </w:tcPr>
          <w:p w14:paraId="6CB135E6" w14:textId="7C6A89CD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F476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6750" w14:textId="2AF3F95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тела памяти воинам, погибшим в годы Великой Отечественной войн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C457F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 Смоленское,</w:t>
            </w:r>
          </w:p>
          <w:p w14:paraId="62F30661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Центральная, 4А</w:t>
            </w:r>
          </w:p>
          <w:p w14:paraId="2048B100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1FBB06D9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9906FD9" w14:textId="77777777" w:rsidR="00F906FB" w:rsidRDefault="00F440B6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Рязанцевское территориальное управление</w:t>
            </w:r>
            <w:r w:rsidR="00F906FB" w:rsidRPr="00F440B6">
              <w:rPr>
                <w:sz w:val="22"/>
                <w:szCs w:val="22"/>
              </w:rPr>
              <w:t xml:space="preserve"> </w:t>
            </w:r>
          </w:p>
          <w:p w14:paraId="42182F38" w14:textId="0608C594" w:rsidR="00F440B6" w:rsidRPr="00F440B6" w:rsidRDefault="00F906FB" w:rsidP="00F440B6">
            <w:pPr>
              <w:ind w:left="92"/>
              <w:rPr>
                <w:i/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14:paraId="34D84AAA" w14:textId="2CA69AD9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МОУ Смоленская </w:t>
            </w:r>
            <w:r w:rsidR="0062561D">
              <w:rPr>
                <w:sz w:val="22"/>
                <w:szCs w:val="22"/>
              </w:rPr>
              <w:t>основная школа</w:t>
            </w:r>
          </w:p>
        </w:tc>
      </w:tr>
      <w:tr w:rsidR="00F440B6" w:rsidRPr="00F440B6" w14:paraId="14C1D2EE" w14:textId="77777777" w:rsidTr="00BE2524">
        <w:trPr>
          <w:trHeight w:val="839"/>
        </w:trPr>
        <w:tc>
          <w:tcPr>
            <w:tcW w:w="709" w:type="dxa"/>
          </w:tcPr>
          <w:p w14:paraId="3DA078DC" w14:textId="06E0B3A1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F476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F014B" w14:textId="656DBAB4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тела памяти воинам, погибшим в годы Великой Отечественной войн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147E0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 </w:t>
            </w:r>
            <w:proofErr w:type="spellStart"/>
            <w:r w:rsidRPr="00F440B6">
              <w:rPr>
                <w:sz w:val="22"/>
                <w:szCs w:val="22"/>
              </w:rPr>
              <w:t>Бектышево</w:t>
            </w:r>
            <w:proofErr w:type="spellEnd"/>
            <w:r w:rsidRPr="00F440B6">
              <w:rPr>
                <w:sz w:val="22"/>
                <w:szCs w:val="22"/>
              </w:rPr>
              <w:t>,</w:t>
            </w:r>
          </w:p>
          <w:p w14:paraId="324F4DF8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 ул. Центральная, 17</w:t>
            </w:r>
          </w:p>
          <w:p w14:paraId="276EE4A8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0CE892F4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EAEB00" w14:textId="77777777" w:rsidR="00F906FB" w:rsidRDefault="00F906FB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Рязанцевское территориальное управление</w:t>
            </w:r>
            <w:r w:rsidRPr="00F440B6">
              <w:rPr>
                <w:sz w:val="22"/>
                <w:szCs w:val="22"/>
              </w:rPr>
              <w:t xml:space="preserve"> </w:t>
            </w:r>
          </w:p>
          <w:p w14:paraId="58E0F494" w14:textId="19E628AF" w:rsidR="00F440B6" w:rsidRPr="00741C59" w:rsidRDefault="00F440B6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</w:t>
            </w:r>
            <w:r w:rsidR="00741C59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14:paraId="4913B98B" w14:textId="689A7C4F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МОУ </w:t>
            </w:r>
            <w:proofErr w:type="spellStart"/>
            <w:r w:rsidRPr="00F440B6">
              <w:rPr>
                <w:sz w:val="22"/>
                <w:szCs w:val="22"/>
              </w:rPr>
              <w:t>Бектышевская</w:t>
            </w:r>
            <w:proofErr w:type="spellEnd"/>
            <w:r w:rsidRPr="00F440B6">
              <w:rPr>
                <w:sz w:val="22"/>
                <w:szCs w:val="22"/>
              </w:rPr>
              <w:t xml:space="preserve"> </w:t>
            </w:r>
            <w:r w:rsidR="0062561D">
              <w:rPr>
                <w:sz w:val="22"/>
                <w:szCs w:val="22"/>
              </w:rPr>
              <w:t>начальная школа</w:t>
            </w:r>
          </w:p>
        </w:tc>
      </w:tr>
      <w:tr w:rsidR="00F440B6" w:rsidRPr="00F440B6" w14:paraId="40053D99" w14:textId="77777777" w:rsidTr="00BE2524">
        <w:trPr>
          <w:trHeight w:val="839"/>
        </w:trPr>
        <w:tc>
          <w:tcPr>
            <w:tcW w:w="709" w:type="dxa"/>
          </w:tcPr>
          <w:p w14:paraId="2D95F68E" w14:textId="44C03B30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F476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5A83C" w14:textId="50497839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тела воинам-землякам, павшим в годы Великой Отечественной войн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3F358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с. Дубровицы, </w:t>
            </w:r>
          </w:p>
          <w:p w14:paraId="4D2B4006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Крутец, 4б</w:t>
            </w:r>
          </w:p>
        </w:tc>
        <w:tc>
          <w:tcPr>
            <w:tcW w:w="2410" w:type="dxa"/>
          </w:tcPr>
          <w:p w14:paraId="3C2C034F" w14:textId="77777777" w:rsidR="00F906FB" w:rsidRDefault="00F906FB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Рязанцевское территориальное управление</w:t>
            </w:r>
            <w:r w:rsidRPr="00F440B6">
              <w:rPr>
                <w:sz w:val="22"/>
                <w:szCs w:val="22"/>
              </w:rPr>
              <w:t xml:space="preserve"> </w:t>
            </w:r>
          </w:p>
          <w:p w14:paraId="1AFE5A3A" w14:textId="66B45764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</w:tc>
        <w:tc>
          <w:tcPr>
            <w:tcW w:w="2835" w:type="dxa"/>
          </w:tcPr>
          <w:p w14:paraId="2AD81E0A" w14:textId="51CBB1F8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МОУ </w:t>
            </w:r>
            <w:proofErr w:type="spellStart"/>
            <w:proofErr w:type="gramStart"/>
            <w:r w:rsidRPr="00F440B6">
              <w:rPr>
                <w:sz w:val="22"/>
                <w:szCs w:val="22"/>
              </w:rPr>
              <w:t>Рязанцевская</w:t>
            </w:r>
            <w:proofErr w:type="spellEnd"/>
            <w:r w:rsidRPr="00F440B6">
              <w:rPr>
                <w:sz w:val="22"/>
                <w:szCs w:val="22"/>
              </w:rPr>
              <w:t xml:space="preserve"> </w:t>
            </w:r>
            <w:r w:rsidR="0062561D">
              <w:rPr>
                <w:sz w:val="22"/>
                <w:szCs w:val="22"/>
              </w:rPr>
              <w:t xml:space="preserve"> средняя</w:t>
            </w:r>
            <w:proofErr w:type="gramEnd"/>
            <w:r w:rsidR="0062561D">
              <w:rPr>
                <w:sz w:val="22"/>
                <w:szCs w:val="22"/>
              </w:rPr>
              <w:t xml:space="preserve"> школа</w:t>
            </w:r>
          </w:p>
        </w:tc>
      </w:tr>
      <w:tr w:rsidR="00F440B6" w:rsidRPr="00F440B6" w14:paraId="21D0599E" w14:textId="77777777" w:rsidTr="00BE2524">
        <w:trPr>
          <w:trHeight w:val="1126"/>
        </w:trPr>
        <w:tc>
          <w:tcPr>
            <w:tcW w:w="709" w:type="dxa"/>
          </w:tcPr>
          <w:p w14:paraId="15A36359" w14:textId="6EDB46C9" w:rsidR="00F440B6" w:rsidRPr="00F440B6" w:rsidRDefault="005773C2" w:rsidP="00BE2524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  <w:r w:rsidR="00BE252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52DF1" w14:textId="16F37A31" w:rsidR="00F440B6" w:rsidRPr="00F440B6" w:rsidRDefault="00F440B6" w:rsidP="00F440B6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Обелиск воинам-</w:t>
            </w:r>
            <w:proofErr w:type="spellStart"/>
            <w:r w:rsidRPr="00F440B6">
              <w:rPr>
                <w:color w:val="000000"/>
                <w:sz w:val="22"/>
                <w:szCs w:val="22"/>
              </w:rPr>
              <w:t>переславцам</w:t>
            </w:r>
            <w:proofErr w:type="spellEnd"/>
            <w:r w:rsidRPr="00F440B6">
              <w:rPr>
                <w:color w:val="000000"/>
                <w:sz w:val="22"/>
                <w:szCs w:val="22"/>
              </w:rPr>
              <w:t>, павшим в годы Великой Отечественной войны 1941-1945 гг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075C8" w14:textId="77777777" w:rsidR="00F440B6" w:rsidRPr="00F440B6" w:rsidRDefault="00F440B6" w:rsidP="00F440B6">
            <w:pPr>
              <w:spacing w:line="259" w:lineRule="auto"/>
              <w:ind w:left="-22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г. Переславль-</w:t>
            </w:r>
            <w:proofErr w:type="gramStart"/>
            <w:r w:rsidRPr="00F440B6">
              <w:rPr>
                <w:color w:val="000000"/>
                <w:sz w:val="22"/>
                <w:szCs w:val="22"/>
              </w:rPr>
              <w:t>Залесский,  Левый</w:t>
            </w:r>
            <w:proofErr w:type="gramEnd"/>
            <w:r w:rsidRPr="00F440B6">
              <w:rPr>
                <w:color w:val="000000"/>
                <w:sz w:val="22"/>
                <w:szCs w:val="22"/>
              </w:rPr>
              <w:t xml:space="preserve"> берег реки Трубеж</w:t>
            </w:r>
          </w:p>
        </w:tc>
        <w:tc>
          <w:tcPr>
            <w:tcW w:w="2410" w:type="dxa"/>
          </w:tcPr>
          <w:p w14:paraId="6FF33D9D" w14:textId="77777777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  <w:p w14:paraId="618FA692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EF616AA" w14:textId="5F652C51" w:rsidR="00F440B6" w:rsidRPr="005E20EB" w:rsidRDefault="00F440B6" w:rsidP="00F440B6">
            <w:pPr>
              <w:ind w:left="92"/>
              <w:rPr>
                <w:sz w:val="22"/>
                <w:szCs w:val="22"/>
              </w:rPr>
            </w:pPr>
            <w:r w:rsidRPr="005E20EB">
              <w:rPr>
                <w:sz w:val="22"/>
                <w:szCs w:val="22"/>
              </w:rPr>
              <w:t xml:space="preserve">МОУ </w:t>
            </w:r>
            <w:r w:rsidR="00674FBB" w:rsidRPr="005E20EB">
              <w:rPr>
                <w:sz w:val="22"/>
                <w:szCs w:val="22"/>
              </w:rPr>
              <w:t>«</w:t>
            </w:r>
            <w:r w:rsidR="002C6A0D" w:rsidRPr="005E20EB">
              <w:rPr>
                <w:sz w:val="22"/>
                <w:szCs w:val="22"/>
              </w:rPr>
              <w:t xml:space="preserve">Средняя школа </w:t>
            </w:r>
            <w:r w:rsidRPr="005E20EB">
              <w:rPr>
                <w:sz w:val="22"/>
                <w:szCs w:val="22"/>
              </w:rPr>
              <w:t>№ 1</w:t>
            </w:r>
            <w:r w:rsidR="00674FBB" w:rsidRPr="005E20EB">
              <w:rPr>
                <w:sz w:val="22"/>
                <w:szCs w:val="22"/>
              </w:rPr>
              <w:t>»</w:t>
            </w:r>
          </w:p>
        </w:tc>
      </w:tr>
      <w:tr w:rsidR="00F440B6" w:rsidRPr="00F440B6" w14:paraId="16425CBB" w14:textId="77777777" w:rsidTr="00BE2524">
        <w:trPr>
          <w:trHeight w:val="1126"/>
        </w:trPr>
        <w:tc>
          <w:tcPr>
            <w:tcW w:w="709" w:type="dxa"/>
          </w:tcPr>
          <w:p w14:paraId="4E36B5C3" w14:textId="0562CA5B" w:rsidR="00F440B6" w:rsidRPr="00F440B6" w:rsidRDefault="00BE2524" w:rsidP="00BE2524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773C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A314" w14:textId="77777777" w:rsidR="00180D7C" w:rsidRDefault="00F440B6" w:rsidP="00F440B6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Памятник </w:t>
            </w:r>
            <w:r w:rsidR="00180D7C">
              <w:rPr>
                <w:color w:val="000000"/>
                <w:sz w:val="22"/>
                <w:szCs w:val="22"/>
              </w:rPr>
              <w:t>«</w:t>
            </w:r>
            <w:r w:rsidRPr="00F440B6">
              <w:rPr>
                <w:color w:val="000000"/>
                <w:sz w:val="22"/>
                <w:szCs w:val="22"/>
              </w:rPr>
              <w:t>Алеша</w:t>
            </w:r>
            <w:r w:rsidR="00180D7C">
              <w:rPr>
                <w:color w:val="000000"/>
                <w:sz w:val="22"/>
                <w:szCs w:val="22"/>
              </w:rPr>
              <w:t>»</w:t>
            </w:r>
          </w:p>
          <w:p w14:paraId="0CFEE14A" w14:textId="138ADF54" w:rsidR="00F440B6" w:rsidRPr="00F440B6" w:rsidRDefault="00F440B6" w:rsidP="00F440B6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в честь воинов-земляков, павших в годы Великой Отечественной войны 1941-1945 гг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E318D" w14:textId="77777777" w:rsidR="00D71699" w:rsidRDefault="00F440B6" w:rsidP="00F440B6">
            <w:pPr>
              <w:spacing w:line="259" w:lineRule="auto"/>
              <w:ind w:left="-22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г. Переславль-Залесский,  </w:t>
            </w:r>
          </w:p>
          <w:p w14:paraId="29158018" w14:textId="48D2D264" w:rsidR="00F440B6" w:rsidRPr="00F440B6" w:rsidRDefault="00F440B6" w:rsidP="00F440B6">
            <w:pPr>
              <w:spacing w:line="259" w:lineRule="auto"/>
              <w:ind w:left="-22"/>
              <w:rPr>
                <w:color w:val="000000"/>
                <w:sz w:val="22"/>
                <w:szCs w:val="22"/>
              </w:rPr>
            </w:pPr>
            <w:proofErr w:type="spellStart"/>
            <w:r w:rsidRPr="00F440B6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F440B6">
              <w:rPr>
                <w:color w:val="000000"/>
                <w:sz w:val="22"/>
                <w:szCs w:val="22"/>
              </w:rPr>
              <w:t>. Чкаловский</w:t>
            </w:r>
          </w:p>
        </w:tc>
        <w:tc>
          <w:tcPr>
            <w:tcW w:w="2410" w:type="dxa"/>
          </w:tcPr>
          <w:p w14:paraId="38DFD2A4" w14:textId="77777777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Войсковая часть 74400</w:t>
            </w:r>
          </w:p>
        </w:tc>
        <w:tc>
          <w:tcPr>
            <w:tcW w:w="2835" w:type="dxa"/>
          </w:tcPr>
          <w:p w14:paraId="7DA0A0B6" w14:textId="46A5D6E5" w:rsidR="00F440B6" w:rsidRPr="005E20EB" w:rsidRDefault="00F440B6" w:rsidP="00F440B6">
            <w:pPr>
              <w:ind w:left="92"/>
              <w:rPr>
                <w:sz w:val="22"/>
                <w:szCs w:val="22"/>
              </w:rPr>
            </w:pPr>
            <w:r w:rsidRPr="005E20EB">
              <w:rPr>
                <w:sz w:val="22"/>
                <w:szCs w:val="22"/>
              </w:rPr>
              <w:t xml:space="preserve">МОУ </w:t>
            </w:r>
            <w:r w:rsidR="00674FBB" w:rsidRPr="005E20EB">
              <w:rPr>
                <w:sz w:val="22"/>
                <w:szCs w:val="22"/>
              </w:rPr>
              <w:t>«</w:t>
            </w:r>
            <w:r w:rsidR="002C6A0D" w:rsidRPr="005E20EB">
              <w:rPr>
                <w:sz w:val="22"/>
                <w:szCs w:val="22"/>
              </w:rPr>
              <w:t>Средняя школа</w:t>
            </w:r>
            <w:r w:rsidRPr="005E20EB">
              <w:rPr>
                <w:sz w:val="22"/>
                <w:szCs w:val="22"/>
              </w:rPr>
              <w:t xml:space="preserve"> № 2</w:t>
            </w:r>
            <w:r w:rsidR="00674FBB" w:rsidRPr="005E20EB">
              <w:rPr>
                <w:sz w:val="22"/>
                <w:szCs w:val="22"/>
              </w:rPr>
              <w:t>»</w:t>
            </w:r>
          </w:p>
        </w:tc>
      </w:tr>
      <w:tr w:rsidR="00F440B6" w:rsidRPr="00F440B6" w14:paraId="65547771" w14:textId="77777777" w:rsidTr="00BE2524">
        <w:trPr>
          <w:trHeight w:val="1126"/>
        </w:trPr>
        <w:tc>
          <w:tcPr>
            <w:tcW w:w="709" w:type="dxa"/>
          </w:tcPr>
          <w:p w14:paraId="127F2B8E" w14:textId="3A23C8B9" w:rsidR="00F440B6" w:rsidRPr="00F440B6" w:rsidRDefault="00BE2524" w:rsidP="00BE2524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773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D9B24" w14:textId="0B9ED093" w:rsidR="00F440B6" w:rsidRPr="00F440B6" w:rsidRDefault="00F440B6" w:rsidP="00F440B6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Мемориал памяти воинам, павшим в годы Великой Отечественной войны 1941-1945 гг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5769D" w14:textId="77777777" w:rsidR="00F440B6" w:rsidRPr="00F440B6" w:rsidRDefault="00F440B6" w:rsidP="00F440B6">
            <w:pPr>
              <w:spacing w:line="259" w:lineRule="auto"/>
              <w:ind w:left="-22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г. Переславль-Залесский,  </w:t>
            </w:r>
          </w:p>
          <w:p w14:paraId="6D344A43" w14:textId="77777777" w:rsidR="00F440B6" w:rsidRPr="00F440B6" w:rsidRDefault="00F440B6" w:rsidP="00F440B6">
            <w:pPr>
              <w:spacing w:line="259" w:lineRule="auto"/>
              <w:ind w:left="-22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пл. Комсомольская</w:t>
            </w:r>
          </w:p>
        </w:tc>
        <w:tc>
          <w:tcPr>
            <w:tcW w:w="2410" w:type="dxa"/>
          </w:tcPr>
          <w:p w14:paraId="0A11D565" w14:textId="77777777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  <w:p w14:paraId="69342A47" w14:textId="77777777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146D48A" w14:textId="724A832A" w:rsidR="00F440B6" w:rsidRPr="005E20EB" w:rsidRDefault="00D71699" w:rsidP="00F440B6">
            <w:pPr>
              <w:ind w:left="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 </w:t>
            </w:r>
            <w:proofErr w:type="gramStart"/>
            <w:r>
              <w:rPr>
                <w:sz w:val="22"/>
                <w:szCs w:val="22"/>
              </w:rPr>
              <w:t xml:space="preserve">образования </w:t>
            </w:r>
            <w:r w:rsidR="00F440B6" w:rsidRPr="005E20EB">
              <w:rPr>
                <w:sz w:val="22"/>
                <w:szCs w:val="22"/>
              </w:rPr>
              <w:t xml:space="preserve"> №</w:t>
            </w:r>
            <w:proofErr w:type="gramEnd"/>
            <w:r w:rsidR="00F440B6" w:rsidRPr="005E20EB">
              <w:rPr>
                <w:sz w:val="22"/>
                <w:szCs w:val="22"/>
              </w:rPr>
              <w:t xml:space="preserve"> 9</w:t>
            </w:r>
          </w:p>
        </w:tc>
      </w:tr>
      <w:tr w:rsidR="00F440B6" w:rsidRPr="00F440B6" w14:paraId="64C96B26" w14:textId="77777777" w:rsidTr="00BE2524">
        <w:trPr>
          <w:trHeight w:val="1126"/>
        </w:trPr>
        <w:tc>
          <w:tcPr>
            <w:tcW w:w="709" w:type="dxa"/>
          </w:tcPr>
          <w:p w14:paraId="0004A0B2" w14:textId="437B79C7" w:rsidR="00F440B6" w:rsidRPr="00F440B6" w:rsidRDefault="00BE2524" w:rsidP="00BE2524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773C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0490" w14:textId="33B69F28" w:rsidR="00F440B6" w:rsidRPr="00F440B6" w:rsidRDefault="00F440B6" w:rsidP="00F440B6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Танк-памятник Т-34 в честь главного конструктора, уроженца деревни </w:t>
            </w:r>
            <w:proofErr w:type="spellStart"/>
            <w:r w:rsidRPr="00F440B6">
              <w:rPr>
                <w:color w:val="000000"/>
                <w:sz w:val="22"/>
                <w:szCs w:val="22"/>
              </w:rPr>
              <w:t>Брынчаги</w:t>
            </w:r>
            <w:proofErr w:type="spellEnd"/>
            <w:r w:rsidRPr="00F440B6">
              <w:rPr>
                <w:color w:val="000000"/>
                <w:sz w:val="22"/>
                <w:szCs w:val="22"/>
              </w:rPr>
              <w:t xml:space="preserve"> Переславского района Кошкина М.И.</w:t>
            </w:r>
          </w:p>
          <w:p w14:paraId="1A2820C0" w14:textId="77777777" w:rsidR="00F440B6" w:rsidRPr="00F440B6" w:rsidRDefault="00F440B6" w:rsidP="00F440B6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D340E" w14:textId="77777777" w:rsidR="00F440B6" w:rsidRPr="00F440B6" w:rsidRDefault="00F440B6" w:rsidP="00F440B6">
            <w:pPr>
              <w:spacing w:line="259" w:lineRule="auto"/>
              <w:ind w:left="-22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г. Переславль-</w:t>
            </w:r>
            <w:proofErr w:type="gramStart"/>
            <w:r w:rsidRPr="00F440B6">
              <w:rPr>
                <w:color w:val="000000"/>
                <w:sz w:val="22"/>
                <w:szCs w:val="22"/>
              </w:rPr>
              <w:t xml:space="preserve">Залесский,   </w:t>
            </w:r>
            <w:proofErr w:type="gramEnd"/>
            <w:r w:rsidRPr="00F440B6">
              <w:rPr>
                <w:color w:val="000000"/>
                <w:sz w:val="22"/>
                <w:szCs w:val="22"/>
              </w:rPr>
              <w:t>ул. Маяковского, парк Победы</w:t>
            </w:r>
          </w:p>
        </w:tc>
        <w:tc>
          <w:tcPr>
            <w:tcW w:w="2410" w:type="dxa"/>
          </w:tcPr>
          <w:p w14:paraId="2E42A972" w14:textId="77777777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  <w:p w14:paraId="4E6B4245" w14:textId="77777777" w:rsidR="00F440B6" w:rsidRPr="00F440B6" w:rsidRDefault="00F440B6" w:rsidP="00F440B6">
            <w:pPr>
              <w:rPr>
                <w:noProof/>
              </w:rPr>
            </w:pPr>
          </w:p>
        </w:tc>
        <w:tc>
          <w:tcPr>
            <w:tcW w:w="2835" w:type="dxa"/>
          </w:tcPr>
          <w:p w14:paraId="03DA3254" w14:textId="77777777" w:rsidR="00F440B6" w:rsidRPr="00F440B6" w:rsidRDefault="00F440B6" w:rsidP="00F440B6">
            <w:pPr>
              <w:ind w:left="92"/>
              <w:rPr>
                <w:color w:val="FF0000"/>
                <w:sz w:val="22"/>
                <w:szCs w:val="22"/>
              </w:rPr>
            </w:pPr>
            <w:r w:rsidRPr="00F906FB">
              <w:rPr>
                <w:rFonts w:eastAsia="Calibri"/>
                <w:bCs/>
                <w:noProof/>
                <w:sz w:val="22"/>
                <w:szCs w:val="22"/>
              </w:rPr>
              <w:t xml:space="preserve">ГОУ СПО ЯО Переславский колледж им. А. Невского </w:t>
            </w:r>
            <w:r w:rsidRPr="00F906FB">
              <w:rPr>
                <w:sz w:val="22"/>
                <w:szCs w:val="22"/>
              </w:rPr>
              <w:t xml:space="preserve"> </w:t>
            </w:r>
          </w:p>
        </w:tc>
      </w:tr>
      <w:tr w:rsidR="00F440B6" w:rsidRPr="00F440B6" w14:paraId="5567438C" w14:textId="77777777" w:rsidTr="00BE2524">
        <w:trPr>
          <w:trHeight w:val="839"/>
        </w:trPr>
        <w:tc>
          <w:tcPr>
            <w:tcW w:w="709" w:type="dxa"/>
          </w:tcPr>
          <w:p w14:paraId="1C900BB4" w14:textId="3B475CAE" w:rsidR="00F440B6" w:rsidRPr="00F440B6" w:rsidRDefault="00BE2524" w:rsidP="00EF4763">
            <w:pPr>
              <w:ind w:left="851" w:hanging="59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  <w:r w:rsidR="005773C2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07835" w14:textId="4C957400" w:rsidR="00F440B6" w:rsidRPr="00F440B6" w:rsidRDefault="00F440B6" w:rsidP="00F906FB">
            <w:pPr>
              <w:ind w:left="2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>Мемориальная доска</w:t>
            </w:r>
          </w:p>
          <w:p w14:paraId="5EB05634" w14:textId="77777777" w:rsidR="00F440B6" w:rsidRPr="00F440B6" w:rsidRDefault="00F440B6" w:rsidP="00F906FB">
            <w:pPr>
              <w:ind w:left="2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>Герою Советского Союза</w:t>
            </w:r>
          </w:p>
          <w:p w14:paraId="2DE7F7A3" w14:textId="77777777" w:rsidR="00F440B6" w:rsidRPr="00F440B6" w:rsidRDefault="00F440B6" w:rsidP="00F906FB">
            <w:pPr>
              <w:ind w:left="2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>Петрову М.И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3ED86" w14:textId="77777777" w:rsidR="00F440B6" w:rsidRPr="00F440B6" w:rsidRDefault="00F440B6" w:rsidP="00F440B6">
            <w:pPr>
              <w:ind w:left="-22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. </w:t>
            </w:r>
            <w:proofErr w:type="spellStart"/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>Кубринск</w:t>
            </w:r>
            <w:proofErr w:type="spellEnd"/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</w:p>
          <w:p w14:paraId="128C0832" w14:textId="77777777" w:rsidR="00F440B6" w:rsidRPr="00F440B6" w:rsidRDefault="00F440B6" w:rsidP="00F440B6">
            <w:pPr>
              <w:ind w:left="-22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л. Советская, </w:t>
            </w:r>
          </w:p>
          <w:p w14:paraId="212329D4" w14:textId="4FCE4949" w:rsidR="00F440B6" w:rsidRPr="00F440B6" w:rsidRDefault="00F440B6" w:rsidP="00F440B6">
            <w:pPr>
              <w:ind w:left="-22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>(здание</w:t>
            </w:r>
            <w:r w:rsidR="00D71699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71699">
              <w:rPr>
                <w:rFonts w:eastAsia="Calibri"/>
                <w:bCs/>
                <w:sz w:val="22"/>
                <w:szCs w:val="22"/>
                <w:lang w:eastAsia="en-US"/>
              </w:rPr>
              <w:t>Кубринского</w:t>
            </w:r>
            <w:proofErr w:type="spellEnd"/>
            <w:r w:rsidR="00D71699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центра образования</w:t>
            </w:r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</w:p>
          <w:p w14:paraId="0274879B" w14:textId="77777777" w:rsidR="00F440B6" w:rsidRPr="00F440B6" w:rsidRDefault="00F440B6" w:rsidP="00F440B6">
            <w:pPr>
              <w:ind w:left="-22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B82F14B" w14:textId="77777777" w:rsidR="00F440B6" w:rsidRPr="00F440B6" w:rsidRDefault="00F440B6" w:rsidP="00F440B6">
            <w:pPr>
              <w:ind w:left="142"/>
              <w:rPr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Нагорьевское территориальное управление</w:t>
            </w:r>
          </w:p>
          <w:p w14:paraId="796F95A0" w14:textId="77777777" w:rsidR="00F440B6" w:rsidRPr="00F440B6" w:rsidRDefault="00F440B6" w:rsidP="00F440B6">
            <w:pPr>
              <w:rPr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  <w:lang w:eastAsia="en-US"/>
              </w:rPr>
            </w:pPr>
          </w:p>
        </w:tc>
        <w:tc>
          <w:tcPr>
            <w:tcW w:w="2835" w:type="dxa"/>
          </w:tcPr>
          <w:p w14:paraId="48CC01A0" w14:textId="6A405B43" w:rsidR="00F440B6" w:rsidRPr="00F440B6" w:rsidRDefault="00F440B6" w:rsidP="00F440B6">
            <w:pPr>
              <w:ind w:left="142"/>
              <w:rPr>
                <w:sz w:val="22"/>
                <w:szCs w:val="22"/>
              </w:rPr>
            </w:pPr>
            <w:proofErr w:type="spellStart"/>
            <w:r w:rsidRPr="00F440B6">
              <w:rPr>
                <w:sz w:val="22"/>
                <w:szCs w:val="22"/>
              </w:rPr>
              <w:t>Кубринск</w:t>
            </w:r>
            <w:r w:rsidR="00D71699">
              <w:rPr>
                <w:sz w:val="22"/>
                <w:szCs w:val="22"/>
              </w:rPr>
              <w:t>ий</w:t>
            </w:r>
            <w:proofErr w:type="spellEnd"/>
            <w:r w:rsidR="00D71699">
              <w:rPr>
                <w:sz w:val="22"/>
                <w:szCs w:val="22"/>
              </w:rPr>
              <w:t xml:space="preserve"> центр образования</w:t>
            </w:r>
          </w:p>
        </w:tc>
      </w:tr>
      <w:tr w:rsidR="00F440B6" w:rsidRPr="00F440B6" w14:paraId="3FE6BB97" w14:textId="77777777" w:rsidTr="00BE2524">
        <w:trPr>
          <w:trHeight w:val="839"/>
        </w:trPr>
        <w:tc>
          <w:tcPr>
            <w:tcW w:w="709" w:type="dxa"/>
          </w:tcPr>
          <w:p w14:paraId="5AA9E387" w14:textId="19DEC13B" w:rsidR="00F440B6" w:rsidRPr="00F440B6" w:rsidRDefault="00BE2524" w:rsidP="00EF4763">
            <w:pPr>
              <w:ind w:left="799" w:hanging="567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  <w:r w:rsidR="005773C2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72554" w14:textId="5D1DC8B6" w:rsidR="00F440B6" w:rsidRPr="00F440B6" w:rsidRDefault="00F440B6" w:rsidP="00F906FB">
            <w:pPr>
              <w:ind w:left="2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емориальная доска </w:t>
            </w:r>
          </w:p>
          <w:p w14:paraId="427FEEB1" w14:textId="77777777" w:rsidR="00F440B6" w:rsidRPr="00F440B6" w:rsidRDefault="00F440B6" w:rsidP="00F906FB">
            <w:pPr>
              <w:ind w:left="2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>Зайцеву В.В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4DAC9" w14:textId="77777777" w:rsidR="00F440B6" w:rsidRPr="00F440B6" w:rsidRDefault="00F440B6" w:rsidP="00F440B6">
            <w:pPr>
              <w:ind w:left="-22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>пос. Ивановское, ул. Московская, д.3</w:t>
            </w:r>
          </w:p>
          <w:p w14:paraId="4612E85C" w14:textId="33F6A6D0" w:rsidR="00F440B6" w:rsidRPr="00F440B6" w:rsidRDefault="00F440B6" w:rsidP="00F440B6">
            <w:pPr>
              <w:ind w:left="-22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BD3C6F6" w14:textId="4945CA30" w:rsidR="00F440B6" w:rsidRPr="00F440B6" w:rsidRDefault="00F440B6" w:rsidP="002639E7">
            <w:pPr>
              <w:ind w:left="144"/>
              <w:rPr>
                <w:i/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Пригородное территориальное управление</w:t>
            </w:r>
          </w:p>
          <w:p w14:paraId="0684D889" w14:textId="77777777" w:rsidR="00F440B6" w:rsidRPr="00F440B6" w:rsidRDefault="00F440B6" w:rsidP="002639E7">
            <w:pPr>
              <w:ind w:left="144"/>
              <w:rPr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  <w:lang w:eastAsia="en-US"/>
              </w:rPr>
            </w:pPr>
          </w:p>
        </w:tc>
        <w:tc>
          <w:tcPr>
            <w:tcW w:w="2835" w:type="dxa"/>
            <w:shd w:val="clear" w:color="auto" w:fill="FFFFFF"/>
          </w:tcPr>
          <w:p w14:paraId="3173BB57" w14:textId="779D7956" w:rsidR="00F440B6" w:rsidRPr="00F440B6" w:rsidRDefault="00F440B6" w:rsidP="00F72F48">
            <w:pPr>
              <w:ind w:left="147"/>
              <w:rPr>
                <w:snapToGrid w:val="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  <w:lang w:eastAsia="en-US"/>
              </w:rPr>
            </w:pPr>
            <w:r w:rsidRPr="00F440B6">
              <w:rPr>
                <w:sz w:val="22"/>
                <w:szCs w:val="22"/>
              </w:rPr>
              <w:t>Ивановск</w:t>
            </w:r>
            <w:r w:rsidR="00D71699">
              <w:rPr>
                <w:sz w:val="22"/>
                <w:szCs w:val="22"/>
              </w:rPr>
              <w:t>ий центр образования</w:t>
            </w:r>
          </w:p>
        </w:tc>
      </w:tr>
      <w:tr w:rsidR="00F440B6" w:rsidRPr="00F440B6" w14:paraId="53FEB50A" w14:textId="77777777" w:rsidTr="00BE2524">
        <w:trPr>
          <w:trHeight w:val="839"/>
        </w:trPr>
        <w:tc>
          <w:tcPr>
            <w:tcW w:w="709" w:type="dxa"/>
          </w:tcPr>
          <w:p w14:paraId="5BC5A500" w14:textId="684EA266" w:rsidR="00F440B6" w:rsidRPr="00F440B6" w:rsidRDefault="00BE2524" w:rsidP="00F440B6">
            <w:pPr>
              <w:ind w:left="799" w:hanging="567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4</w:t>
            </w:r>
            <w:r w:rsidR="005773C2"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77889" w14:textId="428AA416" w:rsidR="00F440B6" w:rsidRPr="00F440B6" w:rsidRDefault="00F440B6" w:rsidP="00F906FB">
            <w:pPr>
              <w:ind w:left="2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емориальная доска </w:t>
            </w:r>
          </w:p>
          <w:p w14:paraId="4697C9BB" w14:textId="77777777" w:rsidR="00F440B6" w:rsidRPr="00F440B6" w:rsidRDefault="00F440B6" w:rsidP="00F906FB">
            <w:pPr>
              <w:ind w:left="2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>Ильину Н.С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2D9FC" w14:textId="77777777" w:rsidR="00F440B6" w:rsidRPr="00F440B6" w:rsidRDefault="00F440B6" w:rsidP="00F440B6">
            <w:pPr>
              <w:ind w:left="-22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>Глебовское</w:t>
            </w:r>
            <w:proofErr w:type="spellEnd"/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>, ул. Липовая, д.104</w:t>
            </w:r>
          </w:p>
          <w:p w14:paraId="7DDB4657" w14:textId="186A4BB0" w:rsidR="00F440B6" w:rsidRPr="00F440B6" w:rsidRDefault="00F440B6" w:rsidP="00F440B6">
            <w:pPr>
              <w:ind w:left="-22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>(школа)</w:t>
            </w:r>
          </w:p>
        </w:tc>
        <w:tc>
          <w:tcPr>
            <w:tcW w:w="2410" w:type="dxa"/>
          </w:tcPr>
          <w:p w14:paraId="7B9A798A" w14:textId="32A04362" w:rsidR="00F440B6" w:rsidRPr="002639E7" w:rsidRDefault="00F440B6" w:rsidP="002639E7">
            <w:pPr>
              <w:ind w:left="144"/>
              <w:rPr>
                <w:i/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 xml:space="preserve">Пригородное территориальное </w:t>
            </w:r>
            <w:proofErr w:type="spellStart"/>
            <w:r w:rsidRPr="00F440B6">
              <w:rPr>
                <w:i/>
                <w:sz w:val="22"/>
                <w:szCs w:val="22"/>
              </w:rPr>
              <w:t>управлени</w:t>
            </w:r>
            <w:proofErr w:type="spellEnd"/>
          </w:p>
        </w:tc>
        <w:tc>
          <w:tcPr>
            <w:tcW w:w="2835" w:type="dxa"/>
          </w:tcPr>
          <w:p w14:paraId="70359E16" w14:textId="7C8E6AE6" w:rsidR="00F440B6" w:rsidRPr="00F440B6" w:rsidRDefault="00F440B6" w:rsidP="00F72F48">
            <w:pPr>
              <w:ind w:left="14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ОУ </w:t>
            </w:r>
            <w:proofErr w:type="spellStart"/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>Глебовская</w:t>
            </w:r>
            <w:proofErr w:type="spellEnd"/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2C6A0D">
              <w:rPr>
                <w:rFonts w:eastAsia="Calibri"/>
                <w:bCs/>
                <w:sz w:val="22"/>
                <w:szCs w:val="22"/>
                <w:lang w:eastAsia="en-US"/>
              </w:rPr>
              <w:t>основная школа</w:t>
            </w:r>
          </w:p>
        </w:tc>
      </w:tr>
      <w:tr w:rsidR="00F440B6" w:rsidRPr="00F440B6" w14:paraId="623C15A3" w14:textId="77777777" w:rsidTr="00AA4633">
        <w:tc>
          <w:tcPr>
            <w:tcW w:w="709" w:type="dxa"/>
          </w:tcPr>
          <w:p w14:paraId="6CB9B881" w14:textId="780072DA" w:rsidR="00F440B6" w:rsidRPr="00F440B6" w:rsidRDefault="00BE2524" w:rsidP="00F440B6">
            <w:pPr>
              <w:ind w:left="799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773C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434FE" w14:textId="4857D601" w:rsidR="00F440B6" w:rsidRPr="00F440B6" w:rsidRDefault="00F440B6" w:rsidP="00F906FB">
            <w:pPr>
              <w:ind w:left="28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емориальная доска</w:t>
            </w:r>
          </w:p>
          <w:p w14:paraId="1E21F7DA" w14:textId="77777777" w:rsidR="00F440B6" w:rsidRPr="00F440B6" w:rsidRDefault="00F440B6" w:rsidP="00F906FB">
            <w:pPr>
              <w:ind w:left="28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атвееву С.С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E182D" w14:textId="77777777" w:rsidR="00F440B6" w:rsidRPr="00F440B6" w:rsidRDefault="00F440B6" w:rsidP="00F440B6">
            <w:pPr>
              <w:ind w:left="-2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 Новоселье,</w:t>
            </w:r>
          </w:p>
          <w:p w14:paraId="3B622FBE" w14:textId="77777777" w:rsidR="00F440B6" w:rsidRPr="00F440B6" w:rsidRDefault="00F440B6" w:rsidP="00F440B6">
            <w:pPr>
              <w:ind w:left="-2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ул. Моисеева, </w:t>
            </w:r>
          </w:p>
          <w:p w14:paraId="40CE6B1C" w14:textId="77777777" w:rsidR="00F440B6" w:rsidRPr="00F440B6" w:rsidRDefault="00F440B6" w:rsidP="00F440B6">
            <w:pPr>
              <w:ind w:left="-2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на д.№ 11 (школа)</w:t>
            </w:r>
          </w:p>
          <w:p w14:paraId="113AA4BE" w14:textId="77777777" w:rsidR="00F440B6" w:rsidRPr="00F440B6" w:rsidRDefault="00F440B6" w:rsidP="00F440B6">
            <w:pPr>
              <w:ind w:left="-22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5EC46F4" w14:textId="4E4E05DA" w:rsidR="00741C59" w:rsidRPr="00F440B6" w:rsidRDefault="00F440B6" w:rsidP="00F440B6">
            <w:pPr>
              <w:ind w:left="234"/>
              <w:rPr>
                <w:i/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Пригородное территориальное управление</w:t>
            </w:r>
          </w:p>
        </w:tc>
        <w:tc>
          <w:tcPr>
            <w:tcW w:w="2835" w:type="dxa"/>
          </w:tcPr>
          <w:p w14:paraId="146ADA0E" w14:textId="0A3229F4" w:rsidR="00F440B6" w:rsidRPr="00F440B6" w:rsidRDefault="00F440B6" w:rsidP="00F72F48">
            <w:pPr>
              <w:ind w:left="147"/>
              <w:rPr>
                <w:sz w:val="22"/>
                <w:szCs w:val="22"/>
              </w:rPr>
            </w:pPr>
            <w:proofErr w:type="spellStart"/>
            <w:r w:rsidRPr="00F440B6">
              <w:rPr>
                <w:sz w:val="22"/>
                <w:szCs w:val="22"/>
              </w:rPr>
              <w:t>Плещеевск</w:t>
            </w:r>
            <w:r w:rsidR="00D71699">
              <w:rPr>
                <w:sz w:val="22"/>
                <w:szCs w:val="22"/>
              </w:rPr>
              <w:t>ий</w:t>
            </w:r>
            <w:proofErr w:type="spellEnd"/>
            <w:r w:rsidR="00D71699">
              <w:rPr>
                <w:sz w:val="22"/>
                <w:szCs w:val="22"/>
              </w:rPr>
              <w:t xml:space="preserve"> центр образования</w:t>
            </w:r>
          </w:p>
        </w:tc>
      </w:tr>
      <w:tr w:rsidR="00F440B6" w:rsidRPr="00F440B6" w14:paraId="5531236A" w14:textId="77777777" w:rsidTr="00BE2524">
        <w:tc>
          <w:tcPr>
            <w:tcW w:w="709" w:type="dxa"/>
          </w:tcPr>
          <w:p w14:paraId="04FBD82A" w14:textId="5D6D723B" w:rsidR="00F440B6" w:rsidRPr="00F440B6" w:rsidRDefault="00BE2524" w:rsidP="00F440B6">
            <w:pPr>
              <w:ind w:left="799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773C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70427" w14:textId="2BE82C65" w:rsidR="00F440B6" w:rsidRPr="00F440B6" w:rsidRDefault="00F440B6" w:rsidP="00F906FB">
            <w:pPr>
              <w:ind w:left="28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емориальная доска</w:t>
            </w:r>
          </w:p>
          <w:p w14:paraId="2C072243" w14:textId="77777777" w:rsidR="00F440B6" w:rsidRPr="00F440B6" w:rsidRDefault="00F440B6" w:rsidP="00F906FB">
            <w:pPr>
              <w:ind w:left="28"/>
              <w:rPr>
                <w:sz w:val="22"/>
                <w:szCs w:val="22"/>
              </w:rPr>
            </w:pPr>
            <w:proofErr w:type="spellStart"/>
            <w:r w:rsidRPr="00F440B6">
              <w:rPr>
                <w:sz w:val="22"/>
                <w:szCs w:val="22"/>
              </w:rPr>
              <w:t>Самодурову</w:t>
            </w:r>
            <w:proofErr w:type="spellEnd"/>
            <w:r w:rsidRPr="00F440B6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A32DE" w14:textId="77777777" w:rsidR="00F440B6" w:rsidRPr="00F440B6" w:rsidRDefault="00F440B6" w:rsidP="00F440B6">
            <w:pPr>
              <w:ind w:left="-2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 Купанское,</w:t>
            </w:r>
          </w:p>
          <w:p w14:paraId="0EC0DF81" w14:textId="1F9A0FBB" w:rsidR="00F440B6" w:rsidRPr="00F440B6" w:rsidRDefault="00F440B6" w:rsidP="00F440B6">
            <w:pPr>
              <w:ind w:left="-2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Советская, на д. №1 (школа)</w:t>
            </w:r>
          </w:p>
          <w:p w14:paraId="184B13E2" w14:textId="77777777" w:rsidR="00F440B6" w:rsidRPr="00F440B6" w:rsidRDefault="00F440B6" w:rsidP="00F440B6">
            <w:pPr>
              <w:ind w:left="-22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468B8A" w14:textId="77777777" w:rsidR="00F440B6" w:rsidRPr="00F440B6" w:rsidRDefault="00F440B6" w:rsidP="00F440B6">
            <w:pPr>
              <w:ind w:left="234"/>
              <w:rPr>
                <w:i/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Пригородное территориальное управление</w:t>
            </w:r>
          </w:p>
        </w:tc>
        <w:tc>
          <w:tcPr>
            <w:tcW w:w="2835" w:type="dxa"/>
          </w:tcPr>
          <w:p w14:paraId="1463D6B9" w14:textId="39E8E000" w:rsidR="00F440B6" w:rsidRPr="00F440B6" w:rsidRDefault="00D71699" w:rsidP="00F72F48">
            <w:pPr>
              <w:ind w:left="14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="00F440B6" w:rsidRPr="00F440B6">
              <w:rPr>
                <w:sz w:val="22"/>
                <w:szCs w:val="22"/>
              </w:rPr>
              <w:t>упанск</w:t>
            </w:r>
            <w:r>
              <w:rPr>
                <w:sz w:val="22"/>
                <w:szCs w:val="22"/>
              </w:rPr>
              <w:t>ий</w:t>
            </w:r>
            <w:proofErr w:type="spellEnd"/>
            <w:r>
              <w:rPr>
                <w:sz w:val="22"/>
                <w:szCs w:val="22"/>
              </w:rPr>
              <w:t xml:space="preserve"> центр образования</w:t>
            </w:r>
          </w:p>
        </w:tc>
      </w:tr>
      <w:tr w:rsidR="00F440B6" w:rsidRPr="00F440B6" w14:paraId="04DED949" w14:textId="77777777" w:rsidTr="00BE2524">
        <w:tc>
          <w:tcPr>
            <w:tcW w:w="709" w:type="dxa"/>
          </w:tcPr>
          <w:p w14:paraId="44CC66E3" w14:textId="619BEF7C" w:rsidR="00F440B6" w:rsidRPr="00F440B6" w:rsidRDefault="00EF4763" w:rsidP="00F440B6">
            <w:pPr>
              <w:spacing w:line="259" w:lineRule="auto"/>
              <w:ind w:left="23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773C2">
              <w:rPr>
                <w:color w:val="000000"/>
                <w:sz w:val="22"/>
                <w:szCs w:val="22"/>
              </w:rPr>
              <w:t>8</w:t>
            </w:r>
            <w:r w:rsidR="00BE252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2001" w14:textId="77777777" w:rsidR="00F440B6" w:rsidRDefault="00F440B6" w:rsidP="00F906FB">
            <w:pPr>
              <w:spacing w:line="259" w:lineRule="auto"/>
              <w:ind w:left="28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Мемориальная доска </w:t>
            </w:r>
            <w:proofErr w:type="spellStart"/>
            <w:r w:rsidRPr="00F440B6">
              <w:rPr>
                <w:color w:val="000000"/>
                <w:sz w:val="22"/>
                <w:szCs w:val="22"/>
              </w:rPr>
              <w:t>Петрину</w:t>
            </w:r>
            <w:proofErr w:type="spellEnd"/>
            <w:r w:rsidRPr="00F440B6">
              <w:rPr>
                <w:color w:val="000000"/>
                <w:sz w:val="22"/>
                <w:szCs w:val="22"/>
              </w:rPr>
              <w:t xml:space="preserve"> Ивану Михайловичу участнику Великой Отечественной войны, первому </w:t>
            </w:r>
            <w:proofErr w:type="gramStart"/>
            <w:r w:rsidRPr="00F440B6">
              <w:rPr>
                <w:color w:val="000000"/>
                <w:sz w:val="22"/>
                <w:szCs w:val="22"/>
              </w:rPr>
              <w:t>командиру  в</w:t>
            </w:r>
            <w:proofErr w:type="gramEnd"/>
            <w:r w:rsidRPr="00F440B6">
              <w:rPr>
                <w:color w:val="000000"/>
                <w:sz w:val="22"/>
                <w:szCs w:val="22"/>
              </w:rPr>
              <w:t>/ч 74306</w:t>
            </w:r>
          </w:p>
          <w:p w14:paraId="0BCE655A" w14:textId="7EAA813E" w:rsidR="0086394B" w:rsidRPr="00F440B6" w:rsidRDefault="0086394B" w:rsidP="00F906FB">
            <w:pPr>
              <w:spacing w:line="259" w:lineRule="auto"/>
              <w:ind w:left="28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2F5C8" w14:textId="77777777" w:rsidR="00F440B6" w:rsidRPr="00F440B6" w:rsidRDefault="00F440B6" w:rsidP="00F440B6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г. Переславль-</w:t>
            </w:r>
            <w:proofErr w:type="gramStart"/>
            <w:r w:rsidRPr="00F440B6">
              <w:rPr>
                <w:color w:val="000000"/>
                <w:sz w:val="22"/>
                <w:szCs w:val="22"/>
              </w:rPr>
              <w:t xml:space="preserve">Залесский,  </w:t>
            </w:r>
            <w:proofErr w:type="spellStart"/>
            <w:r w:rsidRPr="00F440B6">
              <w:rPr>
                <w:color w:val="000000"/>
                <w:sz w:val="22"/>
                <w:szCs w:val="22"/>
              </w:rPr>
              <w:t>мкр</w:t>
            </w:r>
            <w:proofErr w:type="spellEnd"/>
            <w:proofErr w:type="gramEnd"/>
            <w:r w:rsidRPr="00F440B6">
              <w:rPr>
                <w:color w:val="000000"/>
                <w:sz w:val="22"/>
                <w:szCs w:val="22"/>
              </w:rPr>
              <w:t>. Чкаловский, 51</w:t>
            </w:r>
          </w:p>
        </w:tc>
        <w:tc>
          <w:tcPr>
            <w:tcW w:w="2410" w:type="dxa"/>
          </w:tcPr>
          <w:p w14:paraId="480791BD" w14:textId="77777777" w:rsidR="00BF2A09" w:rsidRDefault="00F440B6" w:rsidP="00F440B6">
            <w:pPr>
              <w:ind w:left="234"/>
              <w:rPr>
                <w:noProof/>
                <w:sz w:val="22"/>
                <w:szCs w:val="22"/>
              </w:rPr>
            </w:pPr>
            <w:r w:rsidRPr="00F440B6">
              <w:rPr>
                <w:noProof/>
                <w:sz w:val="22"/>
                <w:szCs w:val="22"/>
              </w:rPr>
              <w:t xml:space="preserve">Войсковая часть </w:t>
            </w:r>
          </w:p>
          <w:p w14:paraId="7015D080" w14:textId="5F6530A2" w:rsidR="00F440B6" w:rsidRPr="00F440B6" w:rsidRDefault="00F440B6" w:rsidP="00F440B6">
            <w:pPr>
              <w:ind w:left="234"/>
              <w:rPr>
                <w:noProof/>
                <w:sz w:val="22"/>
                <w:szCs w:val="22"/>
              </w:rPr>
            </w:pPr>
            <w:r w:rsidRPr="00F440B6">
              <w:rPr>
                <w:noProof/>
                <w:sz w:val="22"/>
                <w:szCs w:val="22"/>
              </w:rPr>
              <w:t>74400</w:t>
            </w:r>
          </w:p>
        </w:tc>
        <w:tc>
          <w:tcPr>
            <w:tcW w:w="2835" w:type="dxa"/>
          </w:tcPr>
          <w:p w14:paraId="0FECA767" w14:textId="75A3D567" w:rsidR="00F440B6" w:rsidRPr="005E20EB" w:rsidRDefault="00F440B6" w:rsidP="00F72F48">
            <w:pPr>
              <w:ind w:left="147"/>
              <w:rPr>
                <w:noProof/>
                <w:sz w:val="22"/>
                <w:szCs w:val="22"/>
              </w:rPr>
            </w:pPr>
            <w:r w:rsidRPr="005E20EB">
              <w:rPr>
                <w:noProof/>
                <w:sz w:val="22"/>
                <w:szCs w:val="22"/>
              </w:rPr>
              <w:t xml:space="preserve">МОУ </w:t>
            </w:r>
            <w:r w:rsidR="00674FBB" w:rsidRPr="005E20EB">
              <w:rPr>
                <w:noProof/>
                <w:sz w:val="22"/>
                <w:szCs w:val="22"/>
              </w:rPr>
              <w:t>«</w:t>
            </w:r>
            <w:r w:rsidR="002C6A0D" w:rsidRPr="005E20EB">
              <w:rPr>
                <w:noProof/>
                <w:sz w:val="22"/>
                <w:szCs w:val="22"/>
              </w:rPr>
              <w:t>Средняя школа</w:t>
            </w:r>
            <w:r w:rsidRPr="005E20EB">
              <w:rPr>
                <w:noProof/>
                <w:sz w:val="22"/>
                <w:szCs w:val="22"/>
              </w:rPr>
              <w:t xml:space="preserve"> № 2</w:t>
            </w:r>
            <w:r w:rsidR="00674FBB" w:rsidRPr="005E20EB">
              <w:rPr>
                <w:noProof/>
                <w:sz w:val="22"/>
                <w:szCs w:val="22"/>
              </w:rPr>
              <w:t>»</w:t>
            </w:r>
          </w:p>
        </w:tc>
      </w:tr>
      <w:tr w:rsidR="00F440B6" w:rsidRPr="00F440B6" w14:paraId="0B0F3916" w14:textId="77777777" w:rsidTr="00BE2524">
        <w:trPr>
          <w:trHeight w:val="839"/>
        </w:trPr>
        <w:tc>
          <w:tcPr>
            <w:tcW w:w="709" w:type="dxa"/>
          </w:tcPr>
          <w:p w14:paraId="789D7E52" w14:textId="5DA8253C" w:rsidR="00F440B6" w:rsidRPr="00F440B6" w:rsidRDefault="005773C2" w:rsidP="00F440B6">
            <w:pPr>
              <w:spacing w:line="259" w:lineRule="auto"/>
              <w:ind w:left="23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  <w:r w:rsidR="00BE252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8834" w14:textId="7093FEA9" w:rsidR="00F440B6" w:rsidRPr="00F440B6" w:rsidRDefault="00F440B6" w:rsidP="00F906FB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Мемориальная доска </w:t>
            </w:r>
          </w:p>
          <w:p w14:paraId="3770260E" w14:textId="77777777" w:rsidR="00F440B6" w:rsidRPr="00F440B6" w:rsidRDefault="00F440B6" w:rsidP="00F906FB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Героям Советского Союза: </w:t>
            </w:r>
          </w:p>
          <w:p w14:paraId="6470C7F7" w14:textId="77777777" w:rsidR="00F440B6" w:rsidRPr="00F440B6" w:rsidRDefault="00F440B6" w:rsidP="00F906FB">
            <w:pPr>
              <w:spacing w:line="259" w:lineRule="auto"/>
              <w:rPr>
                <w:color w:val="000000"/>
                <w:sz w:val="22"/>
                <w:szCs w:val="22"/>
              </w:rPr>
            </w:pPr>
            <w:proofErr w:type="spellStart"/>
            <w:r w:rsidRPr="00F440B6">
              <w:rPr>
                <w:color w:val="000000"/>
                <w:sz w:val="22"/>
                <w:szCs w:val="22"/>
              </w:rPr>
              <w:t>Котюнину</w:t>
            </w:r>
            <w:proofErr w:type="spellEnd"/>
            <w:r w:rsidRPr="00F440B6">
              <w:rPr>
                <w:color w:val="000000"/>
                <w:sz w:val="22"/>
                <w:szCs w:val="22"/>
              </w:rPr>
              <w:t xml:space="preserve"> Василию Андреевичу, Николаеву Николаю Ивановичу, </w:t>
            </w:r>
            <w:proofErr w:type="spellStart"/>
            <w:r w:rsidRPr="00F440B6">
              <w:rPr>
                <w:color w:val="000000"/>
                <w:sz w:val="22"/>
                <w:szCs w:val="22"/>
              </w:rPr>
              <w:t>Пыряеву</w:t>
            </w:r>
            <w:proofErr w:type="spellEnd"/>
            <w:r w:rsidRPr="00F440B6">
              <w:rPr>
                <w:color w:val="000000"/>
                <w:sz w:val="22"/>
                <w:szCs w:val="22"/>
              </w:rPr>
              <w:t xml:space="preserve"> Василию Васильевичу, </w:t>
            </w:r>
            <w:proofErr w:type="spellStart"/>
            <w:r w:rsidRPr="00F440B6">
              <w:rPr>
                <w:color w:val="000000"/>
                <w:sz w:val="22"/>
                <w:szCs w:val="22"/>
              </w:rPr>
              <w:t>Философову</w:t>
            </w:r>
            <w:proofErr w:type="spellEnd"/>
            <w:r w:rsidRPr="00F440B6">
              <w:rPr>
                <w:color w:val="000000"/>
                <w:sz w:val="22"/>
                <w:szCs w:val="22"/>
              </w:rPr>
              <w:t xml:space="preserve"> Александру Алексеевичу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499D" w14:textId="77777777" w:rsidR="00F440B6" w:rsidRPr="00F440B6" w:rsidRDefault="00F440B6" w:rsidP="00F440B6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г. Переславль-</w:t>
            </w:r>
            <w:proofErr w:type="gramStart"/>
            <w:r w:rsidRPr="00F440B6">
              <w:rPr>
                <w:color w:val="000000"/>
                <w:sz w:val="22"/>
                <w:szCs w:val="22"/>
              </w:rPr>
              <w:t>Залесский,  ул.</w:t>
            </w:r>
            <w:proofErr w:type="gramEnd"/>
            <w:r w:rsidRPr="00F440B6">
              <w:rPr>
                <w:color w:val="000000"/>
                <w:sz w:val="22"/>
                <w:szCs w:val="22"/>
              </w:rPr>
              <w:t xml:space="preserve"> Советская, 3, </w:t>
            </w:r>
          </w:p>
          <w:p w14:paraId="0078E1AF" w14:textId="2CB3838B" w:rsidR="00F440B6" w:rsidRPr="00F440B6" w:rsidRDefault="00F440B6" w:rsidP="00F440B6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СШ № 1</w:t>
            </w:r>
          </w:p>
        </w:tc>
        <w:tc>
          <w:tcPr>
            <w:tcW w:w="2410" w:type="dxa"/>
          </w:tcPr>
          <w:p w14:paraId="38769B4A" w14:textId="77777777" w:rsidR="00F440B6" w:rsidRPr="00F440B6" w:rsidRDefault="00F440B6" w:rsidP="00F440B6">
            <w:pPr>
              <w:rPr>
                <w:noProof/>
              </w:rPr>
            </w:pPr>
          </w:p>
        </w:tc>
        <w:tc>
          <w:tcPr>
            <w:tcW w:w="2835" w:type="dxa"/>
          </w:tcPr>
          <w:p w14:paraId="39303FE0" w14:textId="40BA729E" w:rsidR="00F440B6" w:rsidRPr="005E20EB" w:rsidRDefault="00F440B6" w:rsidP="00BF2A09">
            <w:pPr>
              <w:ind w:left="147"/>
              <w:rPr>
                <w:noProof/>
                <w:sz w:val="22"/>
              </w:rPr>
            </w:pPr>
            <w:r w:rsidRPr="005E20EB">
              <w:rPr>
                <w:noProof/>
                <w:sz w:val="22"/>
              </w:rPr>
              <w:t xml:space="preserve">МОУ </w:t>
            </w:r>
            <w:r w:rsidR="00674FBB" w:rsidRPr="005E20EB">
              <w:rPr>
                <w:noProof/>
                <w:sz w:val="22"/>
              </w:rPr>
              <w:t>«</w:t>
            </w:r>
            <w:r w:rsidR="002C6A0D" w:rsidRPr="005E20EB">
              <w:rPr>
                <w:noProof/>
                <w:sz w:val="22"/>
              </w:rPr>
              <w:t>Средняя школа</w:t>
            </w:r>
            <w:r w:rsidRPr="005E20EB">
              <w:rPr>
                <w:noProof/>
                <w:sz w:val="22"/>
              </w:rPr>
              <w:t xml:space="preserve"> № 1</w:t>
            </w:r>
            <w:r w:rsidR="00674FBB" w:rsidRPr="005E20EB">
              <w:rPr>
                <w:noProof/>
                <w:sz w:val="22"/>
              </w:rPr>
              <w:t>»</w:t>
            </w:r>
          </w:p>
        </w:tc>
      </w:tr>
      <w:tr w:rsidR="00F440B6" w:rsidRPr="00F440B6" w14:paraId="53BF8A3A" w14:textId="77777777" w:rsidTr="00BE2524">
        <w:trPr>
          <w:trHeight w:val="839"/>
        </w:trPr>
        <w:tc>
          <w:tcPr>
            <w:tcW w:w="709" w:type="dxa"/>
          </w:tcPr>
          <w:p w14:paraId="2E036AC0" w14:textId="7B5C5875" w:rsidR="00F440B6" w:rsidRPr="00F440B6" w:rsidRDefault="00BE2524" w:rsidP="00F440B6">
            <w:pPr>
              <w:spacing w:line="259" w:lineRule="auto"/>
              <w:ind w:left="23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773C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DCA1F" w14:textId="4D040367" w:rsidR="00F440B6" w:rsidRPr="00F440B6" w:rsidRDefault="00F440B6" w:rsidP="00F906FB">
            <w:pPr>
              <w:spacing w:line="259" w:lineRule="auto"/>
              <w:ind w:left="28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Мемориальная доска, установленная на улице, названной именем Героя Советского Союза </w:t>
            </w:r>
            <w:proofErr w:type="spellStart"/>
            <w:r w:rsidRPr="00F440B6">
              <w:rPr>
                <w:color w:val="000000"/>
                <w:sz w:val="22"/>
                <w:szCs w:val="22"/>
              </w:rPr>
              <w:t>Пыряева</w:t>
            </w:r>
            <w:proofErr w:type="spellEnd"/>
            <w:r w:rsidRPr="00F440B6">
              <w:rPr>
                <w:color w:val="000000"/>
                <w:sz w:val="22"/>
                <w:szCs w:val="22"/>
              </w:rPr>
              <w:t xml:space="preserve"> В.В.</w:t>
            </w:r>
          </w:p>
          <w:p w14:paraId="6BD9617E" w14:textId="77777777" w:rsidR="00F440B6" w:rsidRPr="00F440B6" w:rsidRDefault="00F440B6" w:rsidP="00F906FB">
            <w:pPr>
              <w:spacing w:line="259" w:lineRule="auto"/>
              <w:ind w:left="28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0C8C" w14:textId="77777777" w:rsidR="00F440B6" w:rsidRPr="00F440B6" w:rsidRDefault="00F440B6" w:rsidP="00F440B6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г. Переславль-Залесский,  </w:t>
            </w:r>
          </w:p>
          <w:p w14:paraId="37B40E62" w14:textId="77777777" w:rsidR="00F440B6" w:rsidRPr="00F440B6" w:rsidRDefault="00F440B6" w:rsidP="00F440B6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F440B6">
              <w:rPr>
                <w:color w:val="000000"/>
                <w:sz w:val="22"/>
                <w:szCs w:val="22"/>
              </w:rPr>
              <w:t>Пыряева</w:t>
            </w:r>
            <w:proofErr w:type="spellEnd"/>
            <w:r w:rsidRPr="00F440B6">
              <w:rPr>
                <w:color w:val="000000"/>
                <w:sz w:val="22"/>
                <w:szCs w:val="22"/>
              </w:rPr>
              <w:t>, 7</w:t>
            </w:r>
          </w:p>
        </w:tc>
        <w:tc>
          <w:tcPr>
            <w:tcW w:w="2410" w:type="dxa"/>
          </w:tcPr>
          <w:p w14:paraId="11988FEF" w14:textId="77777777" w:rsidR="00F440B6" w:rsidRPr="00F440B6" w:rsidRDefault="00F440B6" w:rsidP="00F440B6">
            <w:pPr>
              <w:rPr>
                <w:noProof/>
              </w:rPr>
            </w:pPr>
          </w:p>
        </w:tc>
        <w:tc>
          <w:tcPr>
            <w:tcW w:w="2835" w:type="dxa"/>
          </w:tcPr>
          <w:p w14:paraId="24D67E7F" w14:textId="5BB52E04" w:rsidR="00F440B6" w:rsidRPr="005E20EB" w:rsidRDefault="00F440B6" w:rsidP="00BF2A09">
            <w:pPr>
              <w:ind w:left="147"/>
              <w:rPr>
                <w:noProof/>
                <w:sz w:val="22"/>
              </w:rPr>
            </w:pPr>
            <w:r w:rsidRPr="005E20EB">
              <w:rPr>
                <w:noProof/>
                <w:sz w:val="22"/>
              </w:rPr>
              <w:t xml:space="preserve">МОУ </w:t>
            </w:r>
            <w:r w:rsidR="00674FBB" w:rsidRPr="005E20EB">
              <w:rPr>
                <w:noProof/>
                <w:sz w:val="22"/>
              </w:rPr>
              <w:t>«</w:t>
            </w:r>
            <w:r w:rsidR="002C6A0D" w:rsidRPr="005E20EB">
              <w:rPr>
                <w:noProof/>
                <w:sz w:val="22"/>
              </w:rPr>
              <w:t>Основная школа</w:t>
            </w:r>
            <w:r w:rsidR="00674FBB" w:rsidRPr="005E20EB">
              <w:rPr>
                <w:noProof/>
                <w:sz w:val="22"/>
              </w:rPr>
              <w:t xml:space="preserve"> № 3 имени </w:t>
            </w:r>
            <w:r w:rsidRPr="005E20EB">
              <w:rPr>
                <w:noProof/>
                <w:sz w:val="22"/>
              </w:rPr>
              <w:t>Сергея Сниткина</w:t>
            </w:r>
            <w:r w:rsidR="00674FBB" w:rsidRPr="005E20EB">
              <w:rPr>
                <w:noProof/>
                <w:sz w:val="22"/>
              </w:rPr>
              <w:t>»</w:t>
            </w:r>
          </w:p>
        </w:tc>
      </w:tr>
      <w:tr w:rsidR="00F440B6" w:rsidRPr="00F440B6" w14:paraId="3327FAEA" w14:textId="77777777" w:rsidTr="00BE2524">
        <w:trPr>
          <w:trHeight w:val="839"/>
        </w:trPr>
        <w:tc>
          <w:tcPr>
            <w:tcW w:w="709" w:type="dxa"/>
          </w:tcPr>
          <w:p w14:paraId="5E4BC363" w14:textId="2A987794" w:rsidR="00F440B6" w:rsidRPr="00F440B6" w:rsidRDefault="00BE2524" w:rsidP="00F440B6">
            <w:pPr>
              <w:spacing w:line="259" w:lineRule="auto"/>
              <w:ind w:left="23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773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72FC" w14:textId="745A2FC7" w:rsidR="00F440B6" w:rsidRPr="00F440B6" w:rsidRDefault="00F440B6" w:rsidP="00F906FB">
            <w:pPr>
              <w:spacing w:line="259" w:lineRule="auto"/>
              <w:ind w:left="28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Мемориальная доска Аверкиеву Сергею Ивановичу, Афганистан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88214" w14:textId="77777777" w:rsidR="00F906FB" w:rsidRDefault="00F440B6" w:rsidP="00F906FB">
            <w:pPr>
              <w:spacing w:line="259" w:lineRule="auto"/>
              <w:ind w:left="29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г. Переславль-Залесский,  </w:t>
            </w:r>
          </w:p>
          <w:p w14:paraId="41340A4F" w14:textId="06FF07BD" w:rsidR="00F440B6" w:rsidRPr="00F440B6" w:rsidRDefault="00F440B6" w:rsidP="00F906FB">
            <w:pPr>
              <w:spacing w:line="259" w:lineRule="auto"/>
              <w:ind w:left="29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F440B6">
              <w:rPr>
                <w:color w:val="000000"/>
                <w:sz w:val="22"/>
                <w:szCs w:val="22"/>
              </w:rPr>
              <w:t>Кардовского</w:t>
            </w:r>
            <w:proofErr w:type="spellEnd"/>
            <w:r w:rsidRPr="00F440B6">
              <w:rPr>
                <w:color w:val="000000"/>
                <w:sz w:val="22"/>
                <w:szCs w:val="22"/>
              </w:rPr>
              <w:t>, 61,</w:t>
            </w:r>
          </w:p>
          <w:p w14:paraId="047C4D99" w14:textId="3E403204" w:rsidR="00F440B6" w:rsidRPr="00F440B6" w:rsidRDefault="00F440B6" w:rsidP="00F906FB">
            <w:pPr>
              <w:spacing w:line="259" w:lineRule="auto"/>
              <w:ind w:left="29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ОШ №</w:t>
            </w:r>
            <w:r w:rsidR="00C9527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2FB99257" w14:textId="77777777" w:rsidR="00F440B6" w:rsidRPr="00F440B6" w:rsidRDefault="00F440B6" w:rsidP="00F440B6">
            <w:pPr>
              <w:rPr>
                <w:noProof/>
              </w:rPr>
            </w:pPr>
          </w:p>
        </w:tc>
        <w:tc>
          <w:tcPr>
            <w:tcW w:w="2835" w:type="dxa"/>
          </w:tcPr>
          <w:p w14:paraId="7D2FF070" w14:textId="2039551C" w:rsidR="00F440B6" w:rsidRPr="005E20EB" w:rsidRDefault="00674FBB" w:rsidP="00BF2A09">
            <w:pPr>
              <w:ind w:left="147"/>
              <w:rPr>
                <w:noProof/>
              </w:rPr>
            </w:pPr>
            <w:r w:rsidRPr="005E20EB">
              <w:rPr>
                <w:noProof/>
                <w:sz w:val="22"/>
              </w:rPr>
              <w:t>МОУ «Основная школа № 3 имени Сергея Сниткина»</w:t>
            </w:r>
          </w:p>
        </w:tc>
      </w:tr>
      <w:tr w:rsidR="00F440B6" w:rsidRPr="00F440B6" w14:paraId="76CAC877" w14:textId="77777777" w:rsidTr="00BE2524">
        <w:trPr>
          <w:trHeight w:val="839"/>
        </w:trPr>
        <w:tc>
          <w:tcPr>
            <w:tcW w:w="709" w:type="dxa"/>
          </w:tcPr>
          <w:p w14:paraId="06063A3E" w14:textId="729DBB51" w:rsidR="00F440B6" w:rsidRPr="00F440B6" w:rsidRDefault="00BE2524" w:rsidP="00F440B6">
            <w:pPr>
              <w:spacing w:line="259" w:lineRule="auto"/>
              <w:ind w:left="23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773C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B129" w14:textId="1B938947" w:rsidR="00F440B6" w:rsidRPr="00F440B6" w:rsidRDefault="00F440B6" w:rsidP="00F906FB">
            <w:pPr>
              <w:spacing w:line="259" w:lineRule="auto"/>
              <w:ind w:left="28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Мемориальная доска Герою Российской Федерации </w:t>
            </w:r>
            <w:proofErr w:type="spellStart"/>
            <w:proofErr w:type="gramStart"/>
            <w:r w:rsidRPr="00F440B6">
              <w:rPr>
                <w:color w:val="000000"/>
                <w:sz w:val="22"/>
                <w:szCs w:val="22"/>
              </w:rPr>
              <w:t>Сниткину</w:t>
            </w:r>
            <w:proofErr w:type="spellEnd"/>
            <w:r w:rsidRPr="00F440B6">
              <w:rPr>
                <w:color w:val="000000"/>
                <w:sz w:val="22"/>
                <w:szCs w:val="22"/>
              </w:rPr>
              <w:t xml:space="preserve">  Сергею</w:t>
            </w:r>
            <w:proofErr w:type="gramEnd"/>
            <w:r w:rsidRPr="00F440B6">
              <w:rPr>
                <w:color w:val="000000"/>
                <w:sz w:val="22"/>
                <w:szCs w:val="22"/>
              </w:rPr>
              <w:t xml:space="preserve"> Владимировичу</w:t>
            </w:r>
          </w:p>
          <w:p w14:paraId="53278D4B" w14:textId="257AC798" w:rsidR="00F440B6" w:rsidRPr="00F440B6" w:rsidRDefault="00F440B6" w:rsidP="00F906FB">
            <w:pPr>
              <w:spacing w:line="259" w:lineRule="auto"/>
              <w:ind w:left="28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милиционер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20ED0" w14:textId="77777777" w:rsidR="00F906FB" w:rsidRDefault="00F440B6" w:rsidP="00F906FB">
            <w:pPr>
              <w:spacing w:line="259" w:lineRule="auto"/>
              <w:ind w:left="29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г. Переславль-Залесский,  </w:t>
            </w:r>
          </w:p>
          <w:p w14:paraId="2F64607F" w14:textId="20F3B8B7" w:rsidR="00F440B6" w:rsidRPr="00F440B6" w:rsidRDefault="00F440B6" w:rsidP="00F906FB">
            <w:pPr>
              <w:spacing w:line="259" w:lineRule="auto"/>
              <w:ind w:left="29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ул. Кардовского,13, </w:t>
            </w:r>
          </w:p>
          <w:p w14:paraId="38D6B158" w14:textId="64B3AE1D" w:rsidR="00F440B6" w:rsidRPr="00F440B6" w:rsidRDefault="00C95270" w:rsidP="00F906FB">
            <w:pPr>
              <w:spacing w:line="259" w:lineRule="auto"/>
              <w:ind w:left="2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Ш</w:t>
            </w:r>
            <w:r w:rsidR="00F440B6" w:rsidRPr="00F440B6">
              <w:rPr>
                <w:color w:val="000000"/>
                <w:sz w:val="22"/>
                <w:szCs w:val="22"/>
              </w:rPr>
              <w:t xml:space="preserve"> № 3</w:t>
            </w:r>
          </w:p>
        </w:tc>
        <w:tc>
          <w:tcPr>
            <w:tcW w:w="2410" w:type="dxa"/>
          </w:tcPr>
          <w:p w14:paraId="1F5E4234" w14:textId="77777777" w:rsidR="00F440B6" w:rsidRPr="00F440B6" w:rsidRDefault="00F440B6" w:rsidP="00F440B6">
            <w:pPr>
              <w:rPr>
                <w:noProof/>
              </w:rPr>
            </w:pPr>
          </w:p>
        </w:tc>
        <w:tc>
          <w:tcPr>
            <w:tcW w:w="2835" w:type="dxa"/>
          </w:tcPr>
          <w:p w14:paraId="7E1E986F" w14:textId="5282D076" w:rsidR="00F440B6" w:rsidRPr="005E20EB" w:rsidRDefault="00674FBB" w:rsidP="00BF2A09">
            <w:pPr>
              <w:ind w:left="147"/>
              <w:rPr>
                <w:noProof/>
              </w:rPr>
            </w:pPr>
            <w:r w:rsidRPr="005E20EB">
              <w:rPr>
                <w:noProof/>
                <w:sz w:val="22"/>
              </w:rPr>
              <w:t>МОУ «Основная школа № 3 имени Сергея Сниткина»</w:t>
            </w:r>
          </w:p>
        </w:tc>
      </w:tr>
      <w:tr w:rsidR="00F440B6" w:rsidRPr="00F440B6" w14:paraId="3FAEE033" w14:textId="77777777" w:rsidTr="00BE2524">
        <w:trPr>
          <w:trHeight w:val="839"/>
        </w:trPr>
        <w:tc>
          <w:tcPr>
            <w:tcW w:w="709" w:type="dxa"/>
          </w:tcPr>
          <w:p w14:paraId="52002450" w14:textId="22B8EF2C" w:rsidR="00F440B6" w:rsidRPr="00F440B6" w:rsidRDefault="00BE2524" w:rsidP="00F440B6">
            <w:pPr>
              <w:spacing w:line="259" w:lineRule="auto"/>
              <w:ind w:left="23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773C2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A2B05" w14:textId="42E7E3FF" w:rsidR="00F440B6" w:rsidRPr="00F440B6" w:rsidRDefault="00F440B6" w:rsidP="002639E7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Мемориальная доска Иванову Сергею Александровичу, Северный Кавказ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5248" w14:textId="77777777" w:rsidR="00F440B6" w:rsidRPr="00F440B6" w:rsidRDefault="00F440B6" w:rsidP="00F906FB">
            <w:pPr>
              <w:spacing w:line="259" w:lineRule="auto"/>
              <w:ind w:left="29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г. Переславль-</w:t>
            </w:r>
            <w:proofErr w:type="gramStart"/>
            <w:r w:rsidRPr="00F440B6">
              <w:rPr>
                <w:color w:val="000000"/>
                <w:sz w:val="22"/>
                <w:szCs w:val="22"/>
              </w:rPr>
              <w:t>Залесский,  ул.</w:t>
            </w:r>
            <w:proofErr w:type="gramEnd"/>
            <w:r w:rsidRPr="00F440B6">
              <w:rPr>
                <w:color w:val="000000"/>
                <w:sz w:val="22"/>
                <w:szCs w:val="22"/>
              </w:rPr>
              <w:t xml:space="preserve"> Свободы, 61,</w:t>
            </w:r>
          </w:p>
          <w:p w14:paraId="06AE6A7A" w14:textId="77777777" w:rsidR="00F440B6" w:rsidRPr="00F440B6" w:rsidRDefault="00F440B6" w:rsidP="00F906FB">
            <w:pPr>
              <w:spacing w:line="259" w:lineRule="auto"/>
              <w:ind w:left="29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школа-интернат № 4</w:t>
            </w:r>
          </w:p>
        </w:tc>
        <w:tc>
          <w:tcPr>
            <w:tcW w:w="2410" w:type="dxa"/>
          </w:tcPr>
          <w:p w14:paraId="6C378762" w14:textId="77777777" w:rsidR="00F440B6" w:rsidRPr="00F440B6" w:rsidRDefault="00F440B6" w:rsidP="00F440B6">
            <w:pPr>
              <w:rPr>
                <w:noProof/>
              </w:rPr>
            </w:pPr>
          </w:p>
        </w:tc>
        <w:tc>
          <w:tcPr>
            <w:tcW w:w="2835" w:type="dxa"/>
          </w:tcPr>
          <w:p w14:paraId="2951BC3B" w14:textId="58ECA3C9" w:rsidR="00F440B6" w:rsidRPr="00F440B6" w:rsidRDefault="00C95270" w:rsidP="00BF2A09">
            <w:pPr>
              <w:ind w:left="147"/>
              <w:rPr>
                <w:noProof/>
                <w:color w:val="FF0000"/>
              </w:rPr>
            </w:pPr>
            <w:r w:rsidRPr="00C95270">
              <w:rPr>
                <w:noProof/>
              </w:rPr>
              <w:t xml:space="preserve">ГОУ ЯО </w:t>
            </w:r>
            <w:r>
              <w:rPr>
                <w:noProof/>
              </w:rPr>
              <w:t>«</w:t>
            </w:r>
            <w:r w:rsidRPr="00C95270">
              <w:rPr>
                <w:noProof/>
              </w:rPr>
              <w:t>Переславль - Залесская школа-интернат №4</w:t>
            </w:r>
            <w:r>
              <w:rPr>
                <w:noProof/>
              </w:rPr>
              <w:t>»</w:t>
            </w:r>
          </w:p>
        </w:tc>
      </w:tr>
      <w:tr w:rsidR="00F440B6" w:rsidRPr="00F440B6" w14:paraId="3B54D3E4" w14:textId="77777777" w:rsidTr="00BE2524">
        <w:trPr>
          <w:trHeight w:val="839"/>
        </w:trPr>
        <w:tc>
          <w:tcPr>
            <w:tcW w:w="709" w:type="dxa"/>
          </w:tcPr>
          <w:p w14:paraId="7F21A9A0" w14:textId="6F6452EF" w:rsidR="00F440B6" w:rsidRPr="00F440B6" w:rsidRDefault="00BE2524" w:rsidP="00F440B6">
            <w:pPr>
              <w:spacing w:line="259" w:lineRule="auto"/>
              <w:ind w:left="23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  <w:r w:rsidR="005773C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F4F4B" w14:textId="1D0956CC" w:rsidR="00F440B6" w:rsidRPr="00F440B6" w:rsidRDefault="00F440B6" w:rsidP="00F906FB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Мемориальная доска Хрящеву Сергею Михайловичу, Северный Кавказ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1D3AD" w14:textId="77777777" w:rsidR="00F440B6" w:rsidRPr="00F440B6" w:rsidRDefault="00F440B6" w:rsidP="00F906FB">
            <w:pPr>
              <w:spacing w:line="259" w:lineRule="auto"/>
              <w:ind w:left="29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г. Переславль-</w:t>
            </w:r>
            <w:proofErr w:type="gramStart"/>
            <w:r w:rsidRPr="00F440B6">
              <w:rPr>
                <w:color w:val="000000"/>
                <w:sz w:val="22"/>
                <w:szCs w:val="22"/>
              </w:rPr>
              <w:t>Залесский,  ул.</w:t>
            </w:r>
            <w:proofErr w:type="gramEnd"/>
            <w:r w:rsidRPr="00F440B6">
              <w:rPr>
                <w:color w:val="000000"/>
                <w:sz w:val="22"/>
                <w:szCs w:val="22"/>
              </w:rPr>
              <w:t xml:space="preserve"> Советская, 3,</w:t>
            </w:r>
          </w:p>
          <w:p w14:paraId="04F26F1D" w14:textId="00188171" w:rsidR="00F440B6" w:rsidRPr="00F440B6" w:rsidRDefault="00F440B6" w:rsidP="00F906FB">
            <w:pPr>
              <w:spacing w:line="259" w:lineRule="auto"/>
              <w:ind w:left="29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СШ № 1</w:t>
            </w:r>
          </w:p>
        </w:tc>
        <w:tc>
          <w:tcPr>
            <w:tcW w:w="2410" w:type="dxa"/>
          </w:tcPr>
          <w:p w14:paraId="639D6826" w14:textId="77777777" w:rsidR="00F440B6" w:rsidRPr="00F440B6" w:rsidRDefault="00F440B6" w:rsidP="00F440B6">
            <w:pPr>
              <w:rPr>
                <w:noProof/>
              </w:rPr>
            </w:pPr>
          </w:p>
        </w:tc>
        <w:tc>
          <w:tcPr>
            <w:tcW w:w="2835" w:type="dxa"/>
          </w:tcPr>
          <w:p w14:paraId="60DE92D9" w14:textId="77777777" w:rsidR="00D71699" w:rsidRDefault="00F440B6" w:rsidP="008B6433">
            <w:pPr>
              <w:ind w:left="147"/>
              <w:rPr>
                <w:noProof/>
              </w:rPr>
            </w:pPr>
            <w:r w:rsidRPr="005E20EB">
              <w:rPr>
                <w:noProof/>
              </w:rPr>
              <w:t xml:space="preserve">МОУ </w:t>
            </w:r>
            <w:r w:rsidR="00674FBB" w:rsidRPr="005E20EB">
              <w:rPr>
                <w:noProof/>
              </w:rPr>
              <w:t>«</w:t>
            </w:r>
            <w:r w:rsidR="002C6A0D" w:rsidRPr="005E20EB">
              <w:rPr>
                <w:noProof/>
              </w:rPr>
              <w:t>Средняя школа</w:t>
            </w:r>
            <w:r w:rsidRPr="005E20EB">
              <w:rPr>
                <w:noProof/>
              </w:rPr>
              <w:t xml:space="preserve"> </w:t>
            </w:r>
          </w:p>
          <w:p w14:paraId="28B177FC" w14:textId="5E5E4088" w:rsidR="00F440B6" w:rsidRPr="005E20EB" w:rsidRDefault="00F440B6" w:rsidP="008B6433">
            <w:pPr>
              <w:ind w:left="147"/>
              <w:rPr>
                <w:noProof/>
              </w:rPr>
            </w:pPr>
            <w:r w:rsidRPr="005E20EB">
              <w:rPr>
                <w:noProof/>
              </w:rPr>
              <w:t>№ 1</w:t>
            </w:r>
            <w:r w:rsidR="00674FBB" w:rsidRPr="005E20EB">
              <w:rPr>
                <w:noProof/>
              </w:rPr>
              <w:t>»</w:t>
            </w:r>
          </w:p>
        </w:tc>
      </w:tr>
      <w:tr w:rsidR="00F440B6" w:rsidRPr="00F440B6" w14:paraId="59EBD705" w14:textId="77777777" w:rsidTr="00BE2524">
        <w:trPr>
          <w:trHeight w:val="839"/>
        </w:trPr>
        <w:tc>
          <w:tcPr>
            <w:tcW w:w="709" w:type="dxa"/>
          </w:tcPr>
          <w:p w14:paraId="35A918EB" w14:textId="6FD904CE" w:rsidR="00F440B6" w:rsidRPr="00F440B6" w:rsidRDefault="00BE2524" w:rsidP="00F440B6">
            <w:pPr>
              <w:spacing w:line="259" w:lineRule="auto"/>
              <w:ind w:left="23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773C2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9015D" w14:textId="55228D78" w:rsidR="00F440B6" w:rsidRPr="00F440B6" w:rsidRDefault="00F440B6" w:rsidP="00F906FB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Мемориальная доска участнику Великой Отечественной войны и отличнику народного просвещения Евгению Павловичу Матросову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5262" w14:textId="77777777" w:rsidR="00F440B6" w:rsidRPr="00F440B6" w:rsidRDefault="00F440B6" w:rsidP="00F906FB">
            <w:pPr>
              <w:spacing w:line="259" w:lineRule="auto"/>
              <w:ind w:left="29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г. Переславль-Залесский</w:t>
            </w:r>
          </w:p>
          <w:p w14:paraId="58234E58" w14:textId="7EAA47B9" w:rsidR="00F440B6" w:rsidRPr="00F440B6" w:rsidRDefault="00D71699" w:rsidP="00F906FB">
            <w:pPr>
              <w:spacing w:line="259" w:lineRule="auto"/>
              <w:ind w:left="2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 образования</w:t>
            </w:r>
            <w:r w:rsidR="00F440B6" w:rsidRPr="00F440B6">
              <w:rPr>
                <w:color w:val="000000"/>
                <w:sz w:val="22"/>
                <w:szCs w:val="22"/>
              </w:rPr>
              <w:t xml:space="preserve"> № 6</w:t>
            </w:r>
          </w:p>
        </w:tc>
        <w:tc>
          <w:tcPr>
            <w:tcW w:w="2410" w:type="dxa"/>
          </w:tcPr>
          <w:p w14:paraId="5D817084" w14:textId="77777777" w:rsidR="00F440B6" w:rsidRPr="00F440B6" w:rsidRDefault="00F440B6" w:rsidP="00F440B6">
            <w:pPr>
              <w:rPr>
                <w:noProof/>
              </w:rPr>
            </w:pPr>
          </w:p>
        </w:tc>
        <w:tc>
          <w:tcPr>
            <w:tcW w:w="2835" w:type="dxa"/>
          </w:tcPr>
          <w:p w14:paraId="49C65D08" w14:textId="14962035" w:rsidR="00F440B6" w:rsidRPr="005E20EB" w:rsidRDefault="00D71699" w:rsidP="008B6433">
            <w:pPr>
              <w:ind w:left="147"/>
              <w:rPr>
                <w:noProof/>
              </w:rPr>
            </w:pPr>
            <w:r>
              <w:rPr>
                <w:noProof/>
              </w:rPr>
              <w:t xml:space="preserve">Центр образования </w:t>
            </w:r>
            <w:r w:rsidR="00F440B6" w:rsidRPr="005E20EB">
              <w:rPr>
                <w:noProof/>
              </w:rPr>
              <w:t xml:space="preserve"> № 6</w:t>
            </w:r>
          </w:p>
        </w:tc>
      </w:tr>
      <w:tr w:rsidR="00F440B6" w:rsidRPr="00F440B6" w14:paraId="06479C30" w14:textId="77777777" w:rsidTr="00881B6F">
        <w:trPr>
          <w:trHeight w:val="839"/>
        </w:trPr>
        <w:tc>
          <w:tcPr>
            <w:tcW w:w="709" w:type="dxa"/>
          </w:tcPr>
          <w:p w14:paraId="7C6DA6BA" w14:textId="027BF7DE" w:rsidR="00F440B6" w:rsidRPr="00F440B6" w:rsidRDefault="00BE2524" w:rsidP="00EF4763">
            <w:pPr>
              <w:ind w:left="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773C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AFDC" w14:textId="332DBB0D" w:rsidR="00F440B6" w:rsidRPr="00F440B6" w:rsidRDefault="00F440B6" w:rsidP="00741C59">
            <w:pPr>
              <w:ind w:left="36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тела в честь памяти</w:t>
            </w:r>
          </w:p>
          <w:p w14:paraId="13FB6AFC" w14:textId="77777777" w:rsidR="00F440B6" w:rsidRPr="00F440B6" w:rsidRDefault="00F440B6" w:rsidP="00741C59">
            <w:pPr>
              <w:ind w:left="36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ихаила Ивановича Петров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3F3C7" w14:textId="77777777" w:rsidR="00F440B6" w:rsidRPr="00F440B6" w:rsidRDefault="00F440B6" w:rsidP="00F906FB">
            <w:pPr>
              <w:ind w:left="29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с. </w:t>
            </w:r>
            <w:proofErr w:type="spellStart"/>
            <w:r w:rsidRPr="00F440B6">
              <w:rPr>
                <w:sz w:val="22"/>
                <w:szCs w:val="22"/>
              </w:rPr>
              <w:t>Кубринск</w:t>
            </w:r>
            <w:proofErr w:type="spellEnd"/>
            <w:r w:rsidRPr="00F440B6">
              <w:rPr>
                <w:sz w:val="22"/>
                <w:szCs w:val="22"/>
              </w:rPr>
              <w:t>,</w:t>
            </w:r>
          </w:p>
          <w:p w14:paraId="5CEBF5E7" w14:textId="77777777" w:rsidR="00F440B6" w:rsidRPr="00F440B6" w:rsidRDefault="00F440B6" w:rsidP="00F906FB">
            <w:pPr>
              <w:ind w:left="29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Петрова, 28</w:t>
            </w:r>
          </w:p>
        </w:tc>
        <w:tc>
          <w:tcPr>
            <w:tcW w:w="2410" w:type="dxa"/>
          </w:tcPr>
          <w:p w14:paraId="7E21DA85" w14:textId="3F6614DB" w:rsidR="00F440B6" w:rsidRPr="00F440B6" w:rsidRDefault="00F440B6" w:rsidP="00741C59">
            <w:pPr>
              <w:ind w:left="92"/>
              <w:rPr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Нагорьевское территориальное управление</w:t>
            </w:r>
          </w:p>
        </w:tc>
        <w:tc>
          <w:tcPr>
            <w:tcW w:w="2835" w:type="dxa"/>
          </w:tcPr>
          <w:p w14:paraId="73C922C4" w14:textId="0CC040C4" w:rsidR="00F440B6" w:rsidRPr="005E20EB" w:rsidRDefault="00F440B6" w:rsidP="008B6433">
            <w:pPr>
              <w:ind w:left="147"/>
              <w:rPr>
                <w:sz w:val="22"/>
                <w:szCs w:val="22"/>
              </w:rPr>
            </w:pPr>
            <w:proofErr w:type="spellStart"/>
            <w:r w:rsidRPr="005E20EB">
              <w:rPr>
                <w:sz w:val="22"/>
                <w:szCs w:val="22"/>
              </w:rPr>
              <w:t>Кубринск</w:t>
            </w:r>
            <w:r w:rsidR="00D71699">
              <w:rPr>
                <w:sz w:val="22"/>
                <w:szCs w:val="22"/>
              </w:rPr>
              <w:t>ий</w:t>
            </w:r>
            <w:proofErr w:type="spellEnd"/>
            <w:r w:rsidR="00D71699">
              <w:rPr>
                <w:sz w:val="22"/>
                <w:szCs w:val="22"/>
              </w:rPr>
              <w:t xml:space="preserve"> центр образования</w:t>
            </w:r>
          </w:p>
        </w:tc>
      </w:tr>
      <w:tr w:rsidR="00F440B6" w:rsidRPr="00F440B6" w14:paraId="094A2A13" w14:textId="77777777" w:rsidTr="00BE2524">
        <w:trPr>
          <w:trHeight w:val="1407"/>
        </w:trPr>
        <w:tc>
          <w:tcPr>
            <w:tcW w:w="709" w:type="dxa"/>
          </w:tcPr>
          <w:p w14:paraId="0B6F2356" w14:textId="0DC93560" w:rsidR="00F440B6" w:rsidRPr="00F440B6" w:rsidRDefault="00BE2524" w:rsidP="00EF4763">
            <w:pPr>
              <w:spacing w:line="259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773C2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155C760C" w14:textId="7EC0A425" w:rsidR="00F440B6" w:rsidRPr="00F440B6" w:rsidRDefault="00F440B6" w:rsidP="00F906FB">
            <w:pPr>
              <w:spacing w:line="259" w:lineRule="auto"/>
              <w:ind w:left="90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Стела на улице, названной в честь Героя Социалистического </w:t>
            </w:r>
            <w:proofErr w:type="gramStart"/>
            <w:r w:rsidRPr="00F440B6">
              <w:rPr>
                <w:color w:val="000000"/>
                <w:sz w:val="22"/>
                <w:szCs w:val="22"/>
              </w:rPr>
              <w:t>Труда,  главного</w:t>
            </w:r>
            <w:proofErr w:type="gramEnd"/>
            <w:r w:rsidRPr="00F440B6">
              <w:rPr>
                <w:color w:val="000000"/>
                <w:sz w:val="22"/>
                <w:szCs w:val="22"/>
              </w:rPr>
              <w:t xml:space="preserve"> конструктора танка Т-34 Михаила Ильича Кошкина</w:t>
            </w:r>
          </w:p>
        </w:tc>
        <w:tc>
          <w:tcPr>
            <w:tcW w:w="2268" w:type="dxa"/>
          </w:tcPr>
          <w:p w14:paraId="5D6A2175" w14:textId="77777777" w:rsidR="00F906FB" w:rsidRDefault="00F440B6" w:rsidP="00F440B6">
            <w:pPr>
              <w:spacing w:line="259" w:lineRule="auto"/>
              <w:ind w:left="88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г. Переславль-Залесский,</w:t>
            </w:r>
          </w:p>
          <w:p w14:paraId="17295572" w14:textId="4B9262A4" w:rsidR="00F440B6" w:rsidRPr="00F440B6" w:rsidRDefault="00F440B6" w:rsidP="00F440B6">
            <w:pPr>
              <w:spacing w:line="259" w:lineRule="auto"/>
              <w:ind w:left="88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ул. Кошкина</w:t>
            </w:r>
          </w:p>
        </w:tc>
        <w:tc>
          <w:tcPr>
            <w:tcW w:w="2410" w:type="dxa"/>
          </w:tcPr>
          <w:p w14:paraId="27BFBAE6" w14:textId="4EC57999" w:rsidR="00F440B6" w:rsidRPr="00F440B6" w:rsidRDefault="006713AA" w:rsidP="006713AA">
            <w:pPr>
              <w:spacing w:line="259" w:lineRule="auto"/>
              <w:ind w:left="156"/>
              <w:rPr>
                <w:rFonts w:eastAsia="Calibri"/>
                <w:bCs/>
                <w:noProof/>
                <w:sz w:val="22"/>
                <w:szCs w:val="22"/>
              </w:rPr>
            </w:pPr>
            <w:r w:rsidRPr="006713AA">
              <w:rPr>
                <w:rFonts w:eastAsia="Calibri"/>
                <w:bCs/>
                <w:noProof/>
                <w:sz w:val="22"/>
                <w:szCs w:val="22"/>
              </w:rPr>
              <w:t>МБУ «Служба ЖКХ и благоустройства»</w:t>
            </w:r>
          </w:p>
        </w:tc>
        <w:tc>
          <w:tcPr>
            <w:tcW w:w="2835" w:type="dxa"/>
          </w:tcPr>
          <w:p w14:paraId="0171E426" w14:textId="77777777" w:rsidR="00F440B6" w:rsidRPr="005E20EB" w:rsidRDefault="00F440B6" w:rsidP="008B6433">
            <w:pPr>
              <w:spacing w:after="160" w:line="259" w:lineRule="auto"/>
              <w:ind w:left="147"/>
              <w:rPr>
                <w:rFonts w:eastAsia="Calibri"/>
                <w:bCs/>
                <w:noProof/>
                <w:sz w:val="22"/>
                <w:szCs w:val="22"/>
              </w:rPr>
            </w:pPr>
            <w:r w:rsidRPr="005E20EB">
              <w:rPr>
                <w:rFonts w:eastAsia="Calibri"/>
                <w:bCs/>
                <w:noProof/>
                <w:sz w:val="22"/>
                <w:szCs w:val="22"/>
              </w:rPr>
              <w:t xml:space="preserve">ГОУ СПО ЯО Переславский колледж им. А. Невского </w:t>
            </w:r>
            <w:r w:rsidRPr="005E20EB">
              <w:rPr>
                <w:sz w:val="22"/>
                <w:szCs w:val="22"/>
              </w:rPr>
              <w:t xml:space="preserve"> </w:t>
            </w:r>
          </w:p>
        </w:tc>
      </w:tr>
      <w:tr w:rsidR="00F440B6" w:rsidRPr="00F440B6" w14:paraId="17EA629E" w14:textId="77777777" w:rsidTr="00BE2524">
        <w:trPr>
          <w:trHeight w:val="1272"/>
        </w:trPr>
        <w:tc>
          <w:tcPr>
            <w:tcW w:w="709" w:type="dxa"/>
          </w:tcPr>
          <w:p w14:paraId="63B77EAD" w14:textId="61FAD8C1" w:rsidR="00F440B6" w:rsidRPr="00F440B6" w:rsidRDefault="00EF4763" w:rsidP="00EF4763">
            <w:pPr>
              <w:ind w:left="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773C2">
              <w:rPr>
                <w:color w:val="000000"/>
                <w:sz w:val="22"/>
                <w:szCs w:val="22"/>
              </w:rPr>
              <w:t>8</w:t>
            </w:r>
            <w:r w:rsidR="00BE252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D3CCB14" w14:textId="41AB4D0B" w:rsidR="00F440B6" w:rsidRPr="00F440B6" w:rsidRDefault="00F440B6" w:rsidP="0063216C">
            <w:pPr>
              <w:ind w:left="136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Стела на улице, названной в честь генерал-майора Павла </w:t>
            </w:r>
            <w:proofErr w:type="gramStart"/>
            <w:r w:rsidRPr="00F440B6">
              <w:rPr>
                <w:color w:val="000000"/>
                <w:sz w:val="22"/>
                <w:szCs w:val="22"/>
              </w:rPr>
              <w:t xml:space="preserve">Николаевича  </w:t>
            </w:r>
            <w:proofErr w:type="spellStart"/>
            <w:r w:rsidRPr="00F440B6">
              <w:rPr>
                <w:color w:val="000000"/>
                <w:sz w:val="22"/>
                <w:szCs w:val="22"/>
              </w:rPr>
              <w:t>Найдышева</w:t>
            </w:r>
            <w:proofErr w:type="spellEnd"/>
            <w:proofErr w:type="gramEnd"/>
          </w:p>
          <w:p w14:paraId="2047C21B" w14:textId="77777777" w:rsidR="00F440B6" w:rsidRPr="00F440B6" w:rsidRDefault="00F440B6" w:rsidP="0063216C">
            <w:pPr>
              <w:ind w:left="136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C28898C" w14:textId="77777777" w:rsidR="00F906FB" w:rsidRDefault="00F440B6" w:rsidP="0063216C">
            <w:pPr>
              <w:ind w:left="88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г. Переславль-Залесский,</w:t>
            </w:r>
          </w:p>
          <w:p w14:paraId="7BEE3D07" w14:textId="5A318D55" w:rsidR="00F440B6" w:rsidRPr="00F440B6" w:rsidRDefault="00F440B6" w:rsidP="0063216C">
            <w:pPr>
              <w:ind w:left="88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F440B6">
              <w:rPr>
                <w:color w:val="000000"/>
                <w:sz w:val="22"/>
                <w:szCs w:val="22"/>
              </w:rPr>
              <w:t>Плещеевская</w:t>
            </w:r>
            <w:proofErr w:type="spellEnd"/>
            <w:r w:rsidRPr="00F440B6">
              <w:rPr>
                <w:color w:val="000000"/>
                <w:sz w:val="22"/>
                <w:szCs w:val="22"/>
              </w:rPr>
              <w:t>, 24-А</w:t>
            </w:r>
          </w:p>
        </w:tc>
        <w:tc>
          <w:tcPr>
            <w:tcW w:w="2410" w:type="dxa"/>
          </w:tcPr>
          <w:p w14:paraId="7DA830B9" w14:textId="77777777" w:rsidR="00F440B6" w:rsidRPr="00F440B6" w:rsidRDefault="00F440B6" w:rsidP="0063216C">
            <w:pPr>
              <w:ind w:left="328"/>
              <w:rPr>
                <w:rFonts w:eastAsia="Calibri"/>
                <w:bCs/>
                <w:noProof/>
              </w:rPr>
            </w:pPr>
          </w:p>
        </w:tc>
        <w:tc>
          <w:tcPr>
            <w:tcW w:w="2835" w:type="dxa"/>
          </w:tcPr>
          <w:p w14:paraId="38621AB9" w14:textId="277F86A7" w:rsidR="00F440B6" w:rsidRPr="005E20EB" w:rsidRDefault="00F440B6" w:rsidP="0063216C">
            <w:pPr>
              <w:ind w:left="147"/>
              <w:rPr>
                <w:rFonts w:eastAsia="Calibri"/>
                <w:bCs/>
                <w:noProof/>
                <w:sz w:val="22"/>
              </w:rPr>
            </w:pPr>
            <w:r w:rsidRPr="005E20EB">
              <w:rPr>
                <w:rFonts w:eastAsia="Calibri"/>
                <w:bCs/>
                <w:noProof/>
                <w:sz w:val="22"/>
              </w:rPr>
              <w:t>МУ ДО «</w:t>
            </w:r>
            <w:r w:rsidR="00D71699">
              <w:rPr>
                <w:rFonts w:eastAsia="Calibri"/>
                <w:bCs/>
                <w:noProof/>
                <w:sz w:val="22"/>
              </w:rPr>
              <w:t>Перспектива»</w:t>
            </w:r>
          </w:p>
          <w:p w14:paraId="26A80C3E" w14:textId="77777777" w:rsidR="00F440B6" w:rsidRPr="005E20EB" w:rsidRDefault="00F440B6" w:rsidP="0063216C">
            <w:pPr>
              <w:spacing w:after="160"/>
              <w:ind w:left="147"/>
              <w:rPr>
                <w:rFonts w:eastAsia="Calibri"/>
                <w:bCs/>
                <w:noProof/>
              </w:rPr>
            </w:pPr>
          </w:p>
        </w:tc>
      </w:tr>
      <w:tr w:rsidR="00F440B6" w:rsidRPr="00F440B6" w14:paraId="77282401" w14:textId="77777777" w:rsidTr="00BE2524">
        <w:trPr>
          <w:trHeight w:val="1120"/>
        </w:trPr>
        <w:tc>
          <w:tcPr>
            <w:tcW w:w="709" w:type="dxa"/>
          </w:tcPr>
          <w:p w14:paraId="0436AE5F" w14:textId="1D84E17B" w:rsidR="00F440B6" w:rsidRPr="00F440B6" w:rsidRDefault="005773C2" w:rsidP="0063216C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  <w:r w:rsidR="00BE252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15D614CD" w14:textId="1183B154" w:rsidR="00F440B6" w:rsidRPr="00F440B6" w:rsidRDefault="00F440B6" w:rsidP="0063216C">
            <w:pPr>
              <w:ind w:left="136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Стела на улице, названной в честь Героя Советского Союза Василия Васильевича </w:t>
            </w:r>
            <w:proofErr w:type="spellStart"/>
            <w:r w:rsidRPr="00F440B6">
              <w:rPr>
                <w:color w:val="000000"/>
                <w:sz w:val="22"/>
                <w:szCs w:val="22"/>
              </w:rPr>
              <w:t>Пыряева</w:t>
            </w:r>
            <w:proofErr w:type="spellEnd"/>
          </w:p>
          <w:p w14:paraId="50E8C84D" w14:textId="77777777" w:rsidR="00F440B6" w:rsidRPr="00F440B6" w:rsidRDefault="00F440B6" w:rsidP="0063216C">
            <w:pPr>
              <w:ind w:left="136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D5904EC" w14:textId="77777777" w:rsidR="00F440B6" w:rsidRPr="00F440B6" w:rsidRDefault="00F440B6" w:rsidP="0063216C">
            <w:pPr>
              <w:ind w:left="88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г. Переславль-Залесский, ул. </w:t>
            </w:r>
            <w:proofErr w:type="spellStart"/>
            <w:r w:rsidRPr="00F440B6">
              <w:rPr>
                <w:color w:val="000000"/>
                <w:sz w:val="22"/>
                <w:szCs w:val="22"/>
              </w:rPr>
              <w:t>Пыряева</w:t>
            </w:r>
            <w:proofErr w:type="spellEnd"/>
          </w:p>
        </w:tc>
        <w:tc>
          <w:tcPr>
            <w:tcW w:w="2410" w:type="dxa"/>
          </w:tcPr>
          <w:p w14:paraId="2B1E8822" w14:textId="77777777" w:rsidR="00F440B6" w:rsidRPr="00F440B6" w:rsidRDefault="00F440B6" w:rsidP="0063216C">
            <w:pPr>
              <w:ind w:left="328"/>
              <w:rPr>
                <w:rFonts w:eastAsia="Calibri"/>
                <w:bCs/>
                <w:noProof/>
              </w:rPr>
            </w:pPr>
          </w:p>
        </w:tc>
        <w:tc>
          <w:tcPr>
            <w:tcW w:w="2835" w:type="dxa"/>
          </w:tcPr>
          <w:p w14:paraId="4D59553F" w14:textId="655992B7" w:rsidR="00F440B6" w:rsidRPr="005E20EB" w:rsidRDefault="00A23DB5" w:rsidP="0063216C">
            <w:pPr>
              <w:ind w:left="147"/>
              <w:rPr>
                <w:rFonts w:eastAsia="Calibri"/>
                <w:bCs/>
                <w:noProof/>
              </w:rPr>
            </w:pPr>
            <w:r w:rsidRPr="005E20EB">
              <w:rPr>
                <w:noProof/>
                <w:sz w:val="22"/>
              </w:rPr>
              <w:t>МОУ «Основная школа № 3 имени Сергея Сниткина»</w:t>
            </w:r>
          </w:p>
        </w:tc>
      </w:tr>
      <w:tr w:rsidR="00F440B6" w:rsidRPr="00F440B6" w14:paraId="3FBFA886" w14:textId="77777777" w:rsidTr="00BE2524">
        <w:trPr>
          <w:trHeight w:val="1263"/>
        </w:trPr>
        <w:tc>
          <w:tcPr>
            <w:tcW w:w="709" w:type="dxa"/>
          </w:tcPr>
          <w:p w14:paraId="757DAE30" w14:textId="3C4FE903" w:rsidR="00F440B6" w:rsidRPr="00F440B6" w:rsidRDefault="00BE2524" w:rsidP="0063216C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773C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59FA3D90" w14:textId="40CC3799" w:rsidR="00F440B6" w:rsidRPr="00F440B6" w:rsidRDefault="00F440B6" w:rsidP="0063216C">
            <w:pPr>
              <w:ind w:left="136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Стела на улице, названной в честь Героя Советского Союза, младшего лейтенанта Михаила Ивановича Петрова</w:t>
            </w:r>
          </w:p>
        </w:tc>
        <w:tc>
          <w:tcPr>
            <w:tcW w:w="2268" w:type="dxa"/>
          </w:tcPr>
          <w:p w14:paraId="7018993F" w14:textId="710B85BE" w:rsidR="00F440B6" w:rsidRPr="00F440B6" w:rsidRDefault="00F440B6" w:rsidP="0063216C">
            <w:pPr>
              <w:ind w:left="88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г. Переславль-Залесский, ул</w:t>
            </w:r>
            <w:r w:rsidR="00F906FB">
              <w:rPr>
                <w:color w:val="000000"/>
                <w:sz w:val="22"/>
                <w:szCs w:val="22"/>
              </w:rPr>
              <w:t>.</w:t>
            </w:r>
            <w:r w:rsidRPr="00F440B6">
              <w:rPr>
                <w:color w:val="000000"/>
                <w:sz w:val="22"/>
                <w:szCs w:val="22"/>
              </w:rPr>
              <w:t xml:space="preserve"> Разведчика Петрова</w:t>
            </w:r>
          </w:p>
        </w:tc>
        <w:tc>
          <w:tcPr>
            <w:tcW w:w="2410" w:type="dxa"/>
          </w:tcPr>
          <w:p w14:paraId="7ABC0137" w14:textId="77777777" w:rsidR="00F440B6" w:rsidRPr="00F440B6" w:rsidRDefault="00F440B6" w:rsidP="0063216C">
            <w:pPr>
              <w:ind w:left="328"/>
              <w:rPr>
                <w:rFonts w:eastAsia="Calibri"/>
                <w:bCs/>
                <w:noProof/>
              </w:rPr>
            </w:pPr>
          </w:p>
        </w:tc>
        <w:tc>
          <w:tcPr>
            <w:tcW w:w="2835" w:type="dxa"/>
          </w:tcPr>
          <w:p w14:paraId="02422CDC" w14:textId="16BF77D3" w:rsidR="00F440B6" w:rsidRPr="00D71699" w:rsidRDefault="00881B6F" w:rsidP="00881B6F">
            <w:pPr>
              <w:spacing w:after="160"/>
              <w:ind w:left="147"/>
              <w:rPr>
                <w:rFonts w:eastAsia="Calibri"/>
                <w:bCs/>
                <w:noProof/>
              </w:rPr>
            </w:pPr>
            <w:r w:rsidRPr="005E20EB">
              <w:rPr>
                <w:rFonts w:eastAsia="Calibri"/>
                <w:bCs/>
                <w:noProof/>
              </w:rPr>
              <w:t xml:space="preserve">МОУ </w:t>
            </w:r>
            <w:r w:rsidR="00A23DB5" w:rsidRPr="005E20EB">
              <w:rPr>
                <w:rFonts w:eastAsia="Calibri"/>
                <w:bCs/>
                <w:noProof/>
              </w:rPr>
              <w:t>«</w:t>
            </w:r>
            <w:r w:rsidR="002C6A0D" w:rsidRPr="005E20EB">
              <w:rPr>
                <w:rFonts w:eastAsia="Calibri"/>
                <w:bCs/>
                <w:noProof/>
              </w:rPr>
              <w:t>Средняя школа</w:t>
            </w:r>
            <w:r w:rsidRPr="005E20EB">
              <w:rPr>
                <w:rFonts w:eastAsia="Calibri"/>
                <w:bCs/>
                <w:noProof/>
              </w:rPr>
              <w:t xml:space="preserve"> № 4</w:t>
            </w:r>
            <w:r w:rsidR="00A23DB5" w:rsidRPr="005E20EB">
              <w:rPr>
                <w:rFonts w:eastAsia="Calibri"/>
                <w:bCs/>
                <w:noProof/>
              </w:rPr>
              <w:t>»</w:t>
            </w:r>
          </w:p>
        </w:tc>
      </w:tr>
      <w:tr w:rsidR="00F440B6" w:rsidRPr="00F440B6" w14:paraId="7ADEC0E5" w14:textId="77777777" w:rsidTr="00BE2524">
        <w:trPr>
          <w:trHeight w:val="1263"/>
        </w:trPr>
        <w:tc>
          <w:tcPr>
            <w:tcW w:w="709" w:type="dxa"/>
          </w:tcPr>
          <w:p w14:paraId="4A6C4131" w14:textId="1A6EB95C" w:rsidR="00F440B6" w:rsidRPr="00F440B6" w:rsidRDefault="00A033DC" w:rsidP="0063216C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773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36B0E3CA" w14:textId="71905DD2" w:rsidR="00F440B6" w:rsidRPr="00F440B6" w:rsidRDefault="00F440B6" w:rsidP="0063216C">
            <w:pPr>
              <w:ind w:left="136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Мемориал памяти и славы</w:t>
            </w:r>
          </w:p>
        </w:tc>
        <w:tc>
          <w:tcPr>
            <w:tcW w:w="2268" w:type="dxa"/>
          </w:tcPr>
          <w:p w14:paraId="7EDAFE9E" w14:textId="26EE3119" w:rsidR="00F440B6" w:rsidRDefault="00F906FB" w:rsidP="0063216C">
            <w:pPr>
              <w:ind w:left="8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г. Переславль-Залесский,</w:t>
            </w:r>
          </w:p>
          <w:p w14:paraId="3B1F9553" w14:textId="430EB979" w:rsidR="00F906FB" w:rsidRPr="00F440B6" w:rsidRDefault="00F906FB" w:rsidP="0063216C">
            <w:pPr>
              <w:ind w:left="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. Менделеева</w:t>
            </w:r>
          </w:p>
        </w:tc>
        <w:tc>
          <w:tcPr>
            <w:tcW w:w="2410" w:type="dxa"/>
          </w:tcPr>
          <w:p w14:paraId="19C39DF1" w14:textId="09A04EDE" w:rsidR="00F440B6" w:rsidRPr="00F440B6" w:rsidRDefault="00094BB9" w:rsidP="0063216C">
            <w:pPr>
              <w:rPr>
                <w:rFonts w:eastAsia="Calibri"/>
                <w:bCs/>
                <w:noProof/>
              </w:rPr>
            </w:pPr>
            <w:r w:rsidRPr="00094BB9">
              <w:rPr>
                <w:rFonts w:eastAsia="Calibri"/>
                <w:bCs/>
                <w:noProof/>
              </w:rPr>
              <w:t>МБУ «Служба ЖКХ и благоустройства»</w:t>
            </w:r>
          </w:p>
        </w:tc>
        <w:tc>
          <w:tcPr>
            <w:tcW w:w="2835" w:type="dxa"/>
          </w:tcPr>
          <w:p w14:paraId="06A4C9CF" w14:textId="4A3AE150" w:rsidR="00F440B6" w:rsidRPr="00741C59" w:rsidRDefault="00F440B6" w:rsidP="0063216C">
            <w:pPr>
              <w:spacing w:after="160"/>
              <w:ind w:left="147"/>
              <w:rPr>
                <w:sz w:val="22"/>
                <w:szCs w:val="22"/>
              </w:rPr>
            </w:pPr>
            <w:r w:rsidRPr="00F440B6">
              <w:rPr>
                <w:rFonts w:eastAsia="Calibri"/>
                <w:bCs/>
                <w:noProof/>
                <w:sz w:val="22"/>
                <w:szCs w:val="22"/>
              </w:rPr>
              <w:t xml:space="preserve">ГОУ СПО ЯО Переславский колледж им. А. Невского </w:t>
            </w:r>
            <w:r w:rsidRPr="00F440B6">
              <w:rPr>
                <w:sz w:val="22"/>
                <w:szCs w:val="22"/>
              </w:rPr>
              <w:t xml:space="preserve"> </w:t>
            </w:r>
          </w:p>
        </w:tc>
      </w:tr>
      <w:tr w:rsidR="00A033DC" w:rsidRPr="00A033DC" w14:paraId="0D34E263" w14:textId="77777777" w:rsidTr="00BE2524">
        <w:trPr>
          <w:trHeight w:val="1263"/>
        </w:trPr>
        <w:tc>
          <w:tcPr>
            <w:tcW w:w="709" w:type="dxa"/>
          </w:tcPr>
          <w:p w14:paraId="68E71342" w14:textId="680E1DFC" w:rsidR="00A033DC" w:rsidRPr="00A033DC" w:rsidRDefault="002632F9" w:rsidP="0063216C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773C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4EFB4CFB" w14:textId="766C25F7" w:rsidR="00DA48FB" w:rsidRDefault="00DA48FB" w:rsidP="0063216C">
            <w:pPr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нское захоронение</w:t>
            </w:r>
          </w:p>
          <w:p w14:paraId="1A081402" w14:textId="78E39C97" w:rsid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Матвеев</w:t>
            </w:r>
          </w:p>
          <w:p w14:paraId="007C9ACC" w14:textId="42F4452D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Сергей Сергеевич, сержант</w:t>
            </w:r>
          </w:p>
          <w:p w14:paraId="03DACB08" w14:textId="474B3869" w:rsidR="00A033DC" w:rsidRPr="00A033DC" w:rsidRDefault="00A033DC" w:rsidP="0063216C">
            <w:pPr>
              <w:ind w:left="144"/>
              <w:rPr>
                <w:color w:val="000000"/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1961-25.10.1981</w:t>
            </w:r>
          </w:p>
        </w:tc>
        <w:tc>
          <w:tcPr>
            <w:tcW w:w="2268" w:type="dxa"/>
          </w:tcPr>
          <w:p w14:paraId="7BABB5A3" w14:textId="06A943CB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 xml:space="preserve">с. </w:t>
            </w:r>
            <w:proofErr w:type="spellStart"/>
            <w:r w:rsidRPr="00A033DC">
              <w:rPr>
                <w:sz w:val="22"/>
                <w:szCs w:val="22"/>
              </w:rPr>
              <w:t>Веськово</w:t>
            </w:r>
            <w:proofErr w:type="spellEnd"/>
          </w:p>
        </w:tc>
        <w:tc>
          <w:tcPr>
            <w:tcW w:w="2410" w:type="dxa"/>
          </w:tcPr>
          <w:p w14:paraId="05643637" w14:textId="77777777" w:rsidR="00A033DC" w:rsidRPr="00A033DC" w:rsidRDefault="00A033DC" w:rsidP="0063216C">
            <w:pPr>
              <w:rPr>
                <w:rFonts w:eastAsia="Calibri"/>
                <w:bCs/>
                <w:noProof/>
                <w:sz w:val="22"/>
                <w:szCs w:val="22"/>
              </w:rPr>
            </w:pPr>
          </w:p>
        </w:tc>
        <w:tc>
          <w:tcPr>
            <w:tcW w:w="2835" w:type="dxa"/>
          </w:tcPr>
          <w:p w14:paraId="7080832A" w14:textId="6131C8D5" w:rsidR="00A033DC" w:rsidRPr="00A033DC" w:rsidRDefault="00A033DC" w:rsidP="0063216C">
            <w:pPr>
              <w:spacing w:after="160"/>
              <w:ind w:left="147"/>
              <w:rPr>
                <w:rFonts w:eastAsia="Calibri"/>
                <w:bCs/>
                <w:noProof/>
                <w:sz w:val="22"/>
                <w:szCs w:val="22"/>
              </w:rPr>
            </w:pPr>
            <w:r w:rsidRPr="00A033DC">
              <w:rPr>
                <w:rFonts w:eastAsia="Calibri"/>
                <w:bCs/>
                <w:noProof/>
                <w:sz w:val="22"/>
                <w:szCs w:val="22"/>
              </w:rPr>
              <w:t>Переславль-Залесское местное отделение ВООВ «БОЕВОЕ БРАТСТВО»</w:t>
            </w:r>
          </w:p>
        </w:tc>
      </w:tr>
      <w:tr w:rsidR="00A033DC" w:rsidRPr="00A033DC" w14:paraId="338FBDB8" w14:textId="77777777" w:rsidTr="00BE2524">
        <w:trPr>
          <w:trHeight w:val="1263"/>
        </w:trPr>
        <w:tc>
          <w:tcPr>
            <w:tcW w:w="709" w:type="dxa"/>
          </w:tcPr>
          <w:p w14:paraId="70150587" w14:textId="43C898ED" w:rsidR="00A033DC" w:rsidRPr="00A033DC" w:rsidRDefault="002632F9" w:rsidP="0063216C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  <w:r w:rsidR="005773C2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56A5DF88" w14:textId="6F01ACA6" w:rsidR="00DA48FB" w:rsidRDefault="00DA48FB" w:rsidP="0063216C">
            <w:pPr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нское захоронение</w:t>
            </w:r>
          </w:p>
          <w:p w14:paraId="2BBFE5BF" w14:textId="2DF9790E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Самодуров</w:t>
            </w:r>
          </w:p>
          <w:p w14:paraId="7BDD87E8" w14:textId="77777777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Евгений Владимирович,</w:t>
            </w:r>
          </w:p>
          <w:p w14:paraId="7CB3BFF8" w14:textId="77777777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рядовой</w:t>
            </w:r>
          </w:p>
          <w:p w14:paraId="7181F9A9" w14:textId="16D8947E" w:rsidR="00A033DC" w:rsidRPr="00A033DC" w:rsidRDefault="00A033DC" w:rsidP="0063216C">
            <w:pPr>
              <w:ind w:left="144"/>
              <w:rPr>
                <w:color w:val="000000"/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1981-22.02.2002</w:t>
            </w:r>
          </w:p>
        </w:tc>
        <w:tc>
          <w:tcPr>
            <w:tcW w:w="2268" w:type="dxa"/>
          </w:tcPr>
          <w:p w14:paraId="14FD65C7" w14:textId="77777777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с. Купанское</w:t>
            </w:r>
          </w:p>
          <w:p w14:paraId="2253BEB5" w14:textId="39572959" w:rsidR="00A033DC" w:rsidRPr="00A033DC" w:rsidRDefault="00A033DC" w:rsidP="0063216C">
            <w:pPr>
              <w:ind w:left="144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14:paraId="01C7F867" w14:textId="77777777" w:rsidR="00A033DC" w:rsidRPr="00A033DC" w:rsidRDefault="00A033DC" w:rsidP="0063216C">
            <w:pPr>
              <w:rPr>
                <w:rFonts w:eastAsia="Calibri"/>
                <w:bCs/>
                <w:noProof/>
                <w:sz w:val="22"/>
                <w:szCs w:val="22"/>
              </w:rPr>
            </w:pPr>
          </w:p>
        </w:tc>
        <w:tc>
          <w:tcPr>
            <w:tcW w:w="2835" w:type="dxa"/>
          </w:tcPr>
          <w:p w14:paraId="6F91484E" w14:textId="3C072837" w:rsidR="00A033DC" w:rsidRPr="00A033DC" w:rsidRDefault="00A033DC" w:rsidP="0063216C">
            <w:pPr>
              <w:spacing w:after="160"/>
              <w:ind w:left="147"/>
              <w:rPr>
                <w:rFonts w:eastAsia="Calibri"/>
                <w:bCs/>
                <w:noProof/>
                <w:sz w:val="22"/>
                <w:szCs w:val="22"/>
              </w:rPr>
            </w:pPr>
            <w:r w:rsidRPr="00A033DC">
              <w:rPr>
                <w:rFonts w:eastAsia="Calibri"/>
                <w:bCs/>
                <w:noProof/>
                <w:sz w:val="22"/>
                <w:szCs w:val="22"/>
              </w:rPr>
              <w:t>Переславль-Залесское местное отделение ВООВ «БОЕВОЕ БРАТСТВО»</w:t>
            </w:r>
          </w:p>
        </w:tc>
      </w:tr>
      <w:tr w:rsidR="00A033DC" w:rsidRPr="00A033DC" w14:paraId="62DB32F5" w14:textId="77777777" w:rsidTr="00BE2524">
        <w:trPr>
          <w:trHeight w:val="1263"/>
        </w:trPr>
        <w:tc>
          <w:tcPr>
            <w:tcW w:w="709" w:type="dxa"/>
          </w:tcPr>
          <w:p w14:paraId="62971A2C" w14:textId="6316EC03" w:rsidR="00A033DC" w:rsidRPr="00A033DC" w:rsidRDefault="002632F9" w:rsidP="0063216C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773C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4B63E788" w14:textId="6B3D76AF" w:rsidR="00DA48FB" w:rsidRDefault="00DA48FB" w:rsidP="0063216C">
            <w:pPr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нское захоронение</w:t>
            </w:r>
          </w:p>
          <w:p w14:paraId="0DC561F2" w14:textId="2E494189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Аверкиев</w:t>
            </w:r>
          </w:p>
          <w:p w14:paraId="684B2EEB" w14:textId="77777777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Сергей Иванович,</w:t>
            </w:r>
          </w:p>
          <w:p w14:paraId="2753DB71" w14:textId="77777777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лейтенант</w:t>
            </w:r>
          </w:p>
          <w:p w14:paraId="59D3E3D2" w14:textId="5716515F" w:rsidR="00A033DC" w:rsidRPr="00A033DC" w:rsidRDefault="00A033DC" w:rsidP="0063216C">
            <w:pPr>
              <w:ind w:left="144"/>
              <w:rPr>
                <w:color w:val="000000"/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1957-28.08.1980</w:t>
            </w:r>
          </w:p>
        </w:tc>
        <w:tc>
          <w:tcPr>
            <w:tcW w:w="2268" w:type="dxa"/>
          </w:tcPr>
          <w:p w14:paraId="33898D9C" w14:textId="77777777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г. Переславль-Залесский</w:t>
            </w:r>
          </w:p>
          <w:p w14:paraId="30D7E753" w14:textId="311A72F6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Городское кладбище</w:t>
            </w:r>
          </w:p>
        </w:tc>
        <w:tc>
          <w:tcPr>
            <w:tcW w:w="2410" w:type="dxa"/>
          </w:tcPr>
          <w:p w14:paraId="65D2348A" w14:textId="77777777" w:rsidR="00A033DC" w:rsidRPr="00A033DC" w:rsidRDefault="00A033DC" w:rsidP="0063216C">
            <w:pPr>
              <w:rPr>
                <w:rFonts w:eastAsia="Calibri"/>
                <w:bCs/>
                <w:noProof/>
                <w:sz w:val="22"/>
                <w:szCs w:val="22"/>
              </w:rPr>
            </w:pPr>
          </w:p>
        </w:tc>
        <w:tc>
          <w:tcPr>
            <w:tcW w:w="2835" w:type="dxa"/>
          </w:tcPr>
          <w:p w14:paraId="4C3686B9" w14:textId="6A063179" w:rsidR="00A033DC" w:rsidRPr="00A033DC" w:rsidRDefault="00A033DC" w:rsidP="0063216C">
            <w:pPr>
              <w:spacing w:after="160"/>
              <w:ind w:left="147"/>
              <w:rPr>
                <w:rFonts w:eastAsia="Calibri"/>
                <w:bCs/>
                <w:noProof/>
                <w:sz w:val="22"/>
                <w:szCs w:val="22"/>
              </w:rPr>
            </w:pPr>
            <w:r w:rsidRPr="00A033DC">
              <w:rPr>
                <w:rFonts w:eastAsia="Calibri"/>
                <w:bCs/>
                <w:noProof/>
                <w:sz w:val="22"/>
                <w:szCs w:val="22"/>
              </w:rPr>
              <w:t>Переславль-Залесское местное отделение ВООВ «БОЕВОЕ БРАТСТВО»</w:t>
            </w:r>
          </w:p>
        </w:tc>
      </w:tr>
      <w:tr w:rsidR="00A033DC" w:rsidRPr="00A033DC" w14:paraId="34016082" w14:textId="77777777" w:rsidTr="00BE2524">
        <w:trPr>
          <w:trHeight w:val="1263"/>
        </w:trPr>
        <w:tc>
          <w:tcPr>
            <w:tcW w:w="709" w:type="dxa"/>
          </w:tcPr>
          <w:p w14:paraId="1A0F51EE" w14:textId="35CA8CA0" w:rsidR="00A033DC" w:rsidRPr="00A033DC" w:rsidRDefault="002632F9" w:rsidP="0063216C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773C2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66CD2FCC" w14:textId="4BED76F1" w:rsidR="00DA48FB" w:rsidRDefault="00DA48FB" w:rsidP="0063216C">
            <w:pPr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нское захоронение</w:t>
            </w:r>
          </w:p>
          <w:p w14:paraId="0E3C82C1" w14:textId="2FFF0E1D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 xml:space="preserve">Иванов </w:t>
            </w:r>
          </w:p>
          <w:p w14:paraId="4270E667" w14:textId="77777777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Сергей Александрович,</w:t>
            </w:r>
          </w:p>
          <w:p w14:paraId="0043D16B" w14:textId="77777777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рядовой</w:t>
            </w:r>
          </w:p>
          <w:p w14:paraId="58C6D5E0" w14:textId="44C59ABC" w:rsidR="00A033DC" w:rsidRPr="00A033DC" w:rsidRDefault="00A033DC" w:rsidP="0063216C">
            <w:pPr>
              <w:ind w:left="144"/>
              <w:rPr>
                <w:color w:val="000000"/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1965-12.09.1995</w:t>
            </w:r>
          </w:p>
        </w:tc>
        <w:tc>
          <w:tcPr>
            <w:tcW w:w="2268" w:type="dxa"/>
          </w:tcPr>
          <w:p w14:paraId="2ED1EB4D" w14:textId="77777777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г. Переславль-Залесский</w:t>
            </w:r>
          </w:p>
          <w:p w14:paraId="5F07D7FA" w14:textId="59D2082C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Городское кладбище</w:t>
            </w:r>
          </w:p>
        </w:tc>
        <w:tc>
          <w:tcPr>
            <w:tcW w:w="2410" w:type="dxa"/>
          </w:tcPr>
          <w:p w14:paraId="4AF57759" w14:textId="77777777" w:rsidR="00A033DC" w:rsidRPr="00A033DC" w:rsidRDefault="00A033DC" w:rsidP="0063216C">
            <w:pPr>
              <w:rPr>
                <w:rFonts w:eastAsia="Calibri"/>
                <w:bCs/>
                <w:noProof/>
                <w:sz w:val="22"/>
                <w:szCs w:val="22"/>
              </w:rPr>
            </w:pPr>
          </w:p>
        </w:tc>
        <w:tc>
          <w:tcPr>
            <w:tcW w:w="2835" w:type="dxa"/>
          </w:tcPr>
          <w:p w14:paraId="45F06FE4" w14:textId="3BA4CB5E" w:rsidR="00A033DC" w:rsidRPr="00A033DC" w:rsidRDefault="00A033DC" w:rsidP="0063216C">
            <w:pPr>
              <w:spacing w:after="160"/>
              <w:ind w:left="147"/>
              <w:rPr>
                <w:rFonts w:eastAsia="Calibri"/>
                <w:bCs/>
                <w:noProof/>
                <w:sz w:val="22"/>
                <w:szCs w:val="22"/>
              </w:rPr>
            </w:pPr>
            <w:r w:rsidRPr="00A033DC">
              <w:rPr>
                <w:rFonts w:eastAsia="Calibri"/>
                <w:bCs/>
                <w:noProof/>
                <w:sz w:val="22"/>
                <w:szCs w:val="22"/>
              </w:rPr>
              <w:t>Переславль-Залесское местное отделение ВООВ «БОЕВОЕ БРАТСТВО»</w:t>
            </w:r>
          </w:p>
        </w:tc>
      </w:tr>
      <w:tr w:rsidR="00A033DC" w:rsidRPr="00A033DC" w14:paraId="76609F9F" w14:textId="77777777" w:rsidTr="00BE2524">
        <w:trPr>
          <w:trHeight w:val="1263"/>
        </w:trPr>
        <w:tc>
          <w:tcPr>
            <w:tcW w:w="709" w:type="dxa"/>
          </w:tcPr>
          <w:p w14:paraId="1C3F425F" w14:textId="244EE1A6" w:rsidR="00A033DC" w:rsidRPr="00A033DC" w:rsidRDefault="002632F9" w:rsidP="0063216C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773C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3B5B09C1" w14:textId="044D0568" w:rsidR="00DA48FB" w:rsidRDefault="00DA48FB" w:rsidP="0063216C">
            <w:pPr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нское захоронение</w:t>
            </w:r>
          </w:p>
          <w:p w14:paraId="6BCE0639" w14:textId="6FF8EAF7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 xml:space="preserve">Хрящев </w:t>
            </w:r>
          </w:p>
          <w:p w14:paraId="59D19E75" w14:textId="77777777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Сергей Михайлович,</w:t>
            </w:r>
          </w:p>
          <w:p w14:paraId="59B8E21E" w14:textId="77777777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младший сержант</w:t>
            </w:r>
          </w:p>
          <w:p w14:paraId="41E1F1C8" w14:textId="4FE2860A" w:rsidR="00A033DC" w:rsidRPr="00741C59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1982-27.11.2004</w:t>
            </w:r>
          </w:p>
        </w:tc>
        <w:tc>
          <w:tcPr>
            <w:tcW w:w="2268" w:type="dxa"/>
          </w:tcPr>
          <w:p w14:paraId="0D665108" w14:textId="77777777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г. Переславль-Залесский</w:t>
            </w:r>
          </w:p>
          <w:p w14:paraId="293F6464" w14:textId="77777777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Городское кладбище</w:t>
            </w:r>
          </w:p>
          <w:p w14:paraId="14055323" w14:textId="3B67D187" w:rsidR="00A033DC" w:rsidRPr="00A033DC" w:rsidRDefault="00A033DC" w:rsidP="0063216C">
            <w:pPr>
              <w:ind w:left="144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14:paraId="2B531226" w14:textId="77777777" w:rsidR="00A033DC" w:rsidRPr="00A033DC" w:rsidRDefault="00A033DC" w:rsidP="0063216C">
            <w:pPr>
              <w:rPr>
                <w:rFonts w:eastAsia="Calibri"/>
                <w:bCs/>
                <w:noProof/>
                <w:sz w:val="22"/>
                <w:szCs w:val="22"/>
              </w:rPr>
            </w:pPr>
          </w:p>
        </w:tc>
        <w:tc>
          <w:tcPr>
            <w:tcW w:w="2835" w:type="dxa"/>
          </w:tcPr>
          <w:p w14:paraId="2CEC0AA1" w14:textId="4CC09BC3" w:rsidR="00A033DC" w:rsidRPr="00A033DC" w:rsidRDefault="00A033DC" w:rsidP="0063216C">
            <w:pPr>
              <w:spacing w:after="160"/>
              <w:ind w:left="147"/>
              <w:rPr>
                <w:rFonts w:eastAsia="Calibri"/>
                <w:bCs/>
                <w:noProof/>
                <w:sz w:val="22"/>
                <w:szCs w:val="22"/>
              </w:rPr>
            </w:pPr>
            <w:r w:rsidRPr="00A033DC">
              <w:rPr>
                <w:rFonts w:eastAsia="Calibri"/>
                <w:bCs/>
                <w:noProof/>
                <w:sz w:val="22"/>
                <w:szCs w:val="22"/>
              </w:rPr>
              <w:t>Переславль-Залесское местное отделение ВООВ «БОЕВОЕ БРАТСТВО»</w:t>
            </w:r>
          </w:p>
        </w:tc>
      </w:tr>
      <w:tr w:rsidR="00A033DC" w:rsidRPr="00A033DC" w14:paraId="291520DF" w14:textId="77777777" w:rsidTr="00BE2524">
        <w:trPr>
          <w:trHeight w:val="1263"/>
        </w:trPr>
        <w:tc>
          <w:tcPr>
            <w:tcW w:w="709" w:type="dxa"/>
          </w:tcPr>
          <w:p w14:paraId="5FB57179" w14:textId="3A3F7EC0" w:rsidR="00A033DC" w:rsidRPr="00A033DC" w:rsidRDefault="005773C2" w:rsidP="0063216C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  <w:r w:rsidR="002632F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212BF2D4" w14:textId="6E2A8A25" w:rsidR="00DA48FB" w:rsidRDefault="00DA48FB" w:rsidP="0063216C">
            <w:pPr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нское захоронение</w:t>
            </w:r>
          </w:p>
          <w:p w14:paraId="56B550CD" w14:textId="19D52653" w:rsid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 xml:space="preserve">Орлов </w:t>
            </w:r>
          </w:p>
          <w:p w14:paraId="14191C5C" w14:textId="1ED118E8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Юрий Николаевич,</w:t>
            </w:r>
          </w:p>
          <w:p w14:paraId="4ECF1529" w14:textId="2261AB13" w:rsidR="00A033DC" w:rsidRPr="00A033DC" w:rsidRDefault="00A033DC" w:rsidP="0063216C">
            <w:pPr>
              <w:ind w:left="144"/>
              <w:rPr>
                <w:color w:val="000000"/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1965-28.08.1984</w:t>
            </w:r>
          </w:p>
        </w:tc>
        <w:tc>
          <w:tcPr>
            <w:tcW w:w="2268" w:type="dxa"/>
          </w:tcPr>
          <w:p w14:paraId="796B9670" w14:textId="61AA43FF" w:rsidR="00A033DC" w:rsidRPr="00A033DC" w:rsidRDefault="00A033DC" w:rsidP="0063216C">
            <w:pPr>
              <w:ind w:left="144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033DC">
              <w:rPr>
                <w:sz w:val="22"/>
                <w:szCs w:val="22"/>
              </w:rPr>
              <w:t>д. Выползово</w:t>
            </w:r>
          </w:p>
        </w:tc>
        <w:tc>
          <w:tcPr>
            <w:tcW w:w="2410" w:type="dxa"/>
          </w:tcPr>
          <w:p w14:paraId="2F775102" w14:textId="77777777" w:rsidR="00A033DC" w:rsidRPr="00A033DC" w:rsidRDefault="00A033DC" w:rsidP="0063216C">
            <w:pPr>
              <w:rPr>
                <w:rFonts w:eastAsia="Calibri"/>
                <w:bCs/>
                <w:noProof/>
                <w:sz w:val="22"/>
                <w:szCs w:val="22"/>
              </w:rPr>
            </w:pPr>
          </w:p>
        </w:tc>
        <w:tc>
          <w:tcPr>
            <w:tcW w:w="2835" w:type="dxa"/>
          </w:tcPr>
          <w:p w14:paraId="0F6B7932" w14:textId="5AB81F9A" w:rsidR="00A033DC" w:rsidRPr="00A033DC" w:rsidRDefault="00A033DC" w:rsidP="0063216C">
            <w:pPr>
              <w:spacing w:after="160"/>
              <w:ind w:left="147"/>
              <w:rPr>
                <w:rFonts w:eastAsia="Calibri"/>
                <w:bCs/>
                <w:noProof/>
                <w:sz w:val="22"/>
                <w:szCs w:val="22"/>
              </w:rPr>
            </w:pPr>
            <w:r w:rsidRPr="00A033DC">
              <w:rPr>
                <w:rFonts w:eastAsia="Calibri"/>
                <w:bCs/>
                <w:noProof/>
                <w:sz w:val="22"/>
                <w:szCs w:val="22"/>
              </w:rPr>
              <w:t>Переславль-Залесское местное отделение ВООВ «БОЕВОЕ БРАТСТВО»</w:t>
            </w:r>
          </w:p>
        </w:tc>
      </w:tr>
      <w:tr w:rsidR="00A033DC" w:rsidRPr="00A033DC" w14:paraId="31E4C065" w14:textId="77777777" w:rsidTr="00BE2524">
        <w:trPr>
          <w:trHeight w:val="1263"/>
        </w:trPr>
        <w:tc>
          <w:tcPr>
            <w:tcW w:w="709" w:type="dxa"/>
          </w:tcPr>
          <w:p w14:paraId="1159959C" w14:textId="0874CA4D" w:rsidR="00A033DC" w:rsidRPr="00A033DC" w:rsidRDefault="005773C2" w:rsidP="0063216C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  <w:r w:rsidR="002632F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0C5850FD" w14:textId="61F840CC" w:rsidR="00DA48FB" w:rsidRDefault="00DA48FB" w:rsidP="0063216C">
            <w:pPr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нское захоронение</w:t>
            </w:r>
          </w:p>
          <w:p w14:paraId="1163AFFB" w14:textId="71029D45" w:rsid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 xml:space="preserve">Горшков </w:t>
            </w:r>
          </w:p>
          <w:p w14:paraId="17ECAD7B" w14:textId="04E99E1F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Игорь Юрьевич,</w:t>
            </w:r>
          </w:p>
          <w:p w14:paraId="6DC7F649" w14:textId="77777777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рядовой</w:t>
            </w:r>
          </w:p>
          <w:p w14:paraId="34CD4110" w14:textId="2B404DF9" w:rsidR="00A033DC" w:rsidRPr="00A033DC" w:rsidRDefault="00A033DC" w:rsidP="0063216C">
            <w:pPr>
              <w:ind w:left="144"/>
              <w:rPr>
                <w:color w:val="000000"/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1965-09.11.1983</w:t>
            </w:r>
          </w:p>
        </w:tc>
        <w:tc>
          <w:tcPr>
            <w:tcW w:w="2268" w:type="dxa"/>
          </w:tcPr>
          <w:p w14:paraId="4145CFEA" w14:textId="5BFF8A8A" w:rsidR="00A033DC" w:rsidRPr="00A033DC" w:rsidRDefault="00A033DC" w:rsidP="0063216C">
            <w:pPr>
              <w:ind w:left="8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033DC">
              <w:rPr>
                <w:sz w:val="22"/>
                <w:szCs w:val="22"/>
              </w:rPr>
              <w:t xml:space="preserve">с. </w:t>
            </w:r>
            <w:proofErr w:type="spellStart"/>
            <w:r w:rsidRPr="00A033DC">
              <w:rPr>
                <w:sz w:val="22"/>
                <w:szCs w:val="22"/>
              </w:rPr>
              <w:t>Будовское</w:t>
            </w:r>
            <w:proofErr w:type="spellEnd"/>
          </w:p>
        </w:tc>
        <w:tc>
          <w:tcPr>
            <w:tcW w:w="2410" w:type="dxa"/>
          </w:tcPr>
          <w:p w14:paraId="2E461A54" w14:textId="77777777" w:rsidR="00A033DC" w:rsidRPr="00A033DC" w:rsidRDefault="00A033DC" w:rsidP="0063216C">
            <w:pPr>
              <w:rPr>
                <w:rFonts w:eastAsia="Calibri"/>
                <w:bCs/>
                <w:noProof/>
                <w:sz w:val="22"/>
                <w:szCs w:val="22"/>
              </w:rPr>
            </w:pPr>
          </w:p>
        </w:tc>
        <w:tc>
          <w:tcPr>
            <w:tcW w:w="2835" w:type="dxa"/>
          </w:tcPr>
          <w:p w14:paraId="526CC595" w14:textId="1BA7ECE7" w:rsidR="00A033DC" w:rsidRPr="00A033DC" w:rsidRDefault="00A033DC" w:rsidP="0063216C">
            <w:pPr>
              <w:spacing w:after="160"/>
              <w:ind w:left="147"/>
              <w:rPr>
                <w:rFonts w:eastAsia="Calibri"/>
                <w:bCs/>
                <w:noProof/>
                <w:sz w:val="22"/>
                <w:szCs w:val="22"/>
              </w:rPr>
            </w:pPr>
            <w:r w:rsidRPr="00A033DC">
              <w:rPr>
                <w:rFonts w:eastAsia="Calibri"/>
                <w:bCs/>
                <w:noProof/>
                <w:sz w:val="22"/>
                <w:szCs w:val="22"/>
              </w:rPr>
              <w:t>Переславль-Залесское местное отделение ВООВ «БОЕВОЕ БРАТСТВО»</w:t>
            </w:r>
          </w:p>
        </w:tc>
      </w:tr>
      <w:tr w:rsidR="005E20EB" w:rsidRPr="005E20EB" w14:paraId="1D2CA869" w14:textId="77777777" w:rsidTr="00BE2524">
        <w:trPr>
          <w:trHeight w:val="1263"/>
        </w:trPr>
        <w:tc>
          <w:tcPr>
            <w:tcW w:w="709" w:type="dxa"/>
          </w:tcPr>
          <w:p w14:paraId="5DE6B870" w14:textId="7396E8B7" w:rsidR="00DA0C05" w:rsidRDefault="005773C2" w:rsidP="0063216C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  <w:r w:rsidR="00DA0C0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4C17C493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Могила Неизвестного солдата</w:t>
            </w:r>
          </w:p>
          <w:p w14:paraId="773E83F7" w14:textId="2E705B74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0077B46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г. Переславль-Залесский,</w:t>
            </w:r>
          </w:p>
          <w:p w14:paraId="2A110346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 xml:space="preserve">Мемориал Памяти и Славы, </w:t>
            </w:r>
          </w:p>
          <w:p w14:paraId="69B75BE9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пл. Менделеева</w:t>
            </w:r>
          </w:p>
          <w:p w14:paraId="34598E6C" w14:textId="1A4AA994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AB98A17" w14:textId="4CDF0269" w:rsidR="00DA0C05" w:rsidRPr="00DA0C05" w:rsidRDefault="00DA0C05" w:rsidP="0063216C">
            <w:pPr>
              <w:ind w:left="144"/>
              <w:rPr>
                <w:rFonts w:eastAsia="Calibri"/>
                <w:bCs/>
                <w:noProof/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МБУ «Служба ЖКХ и благоустройства»</w:t>
            </w:r>
          </w:p>
        </w:tc>
        <w:tc>
          <w:tcPr>
            <w:tcW w:w="2835" w:type="dxa"/>
          </w:tcPr>
          <w:p w14:paraId="6AF391C8" w14:textId="2BDF54A5" w:rsidR="00DA0C05" w:rsidRPr="005E20EB" w:rsidRDefault="00EE0807" w:rsidP="00A23DB5">
            <w:pPr>
              <w:spacing w:after="160"/>
              <w:ind w:left="147"/>
              <w:rPr>
                <w:rFonts w:eastAsia="Calibri"/>
                <w:bCs/>
                <w:noProof/>
                <w:sz w:val="22"/>
                <w:szCs w:val="22"/>
              </w:rPr>
            </w:pPr>
            <w:r w:rsidRPr="005E20EB">
              <w:rPr>
                <w:rFonts w:eastAsia="Calibri"/>
                <w:bCs/>
                <w:noProof/>
                <w:sz w:val="22"/>
                <w:szCs w:val="22"/>
              </w:rPr>
              <w:t xml:space="preserve">МОУ </w:t>
            </w:r>
            <w:r w:rsidR="00A23DB5" w:rsidRPr="005E20EB">
              <w:rPr>
                <w:rFonts w:eastAsia="Calibri"/>
                <w:bCs/>
                <w:noProof/>
                <w:sz w:val="22"/>
                <w:szCs w:val="22"/>
              </w:rPr>
              <w:t>«</w:t>
            </w:r>
            <w:r w:rsidR="002C6A0D" w:rsidRPr="005E20EB">
              <w:rPr>
                <w:rFonts w:eastAsia="Calibri"/>
                <w:bCs/>
                <w:noProof/>
                <w:sz w:val="22"/>
                <w:szCs w:val="22"/>
              </w:rPr>
              <w:t>Средняя школа</w:t>
            </w:r>
            <w:r w:rsidRPr="005E20EB">
              <w:rPr>
                <w:rFonts w:eastAsia="Calibri"/>
                <w:bCs/>
                <w:noProof/>
                <w:sz w:val="22"/>
                <w:szCs w:val="22"/>
              </w:rPr>
              <w:t xml:space="preserve"> № </w:t>
            </w:r>
            <w:r w:rsidR="00A23DB5" w:rsidRPr="005E20EB">
              <w:rPr>
                <w:rFonts w:eastAsia="Calibri"/>
                <w:bCs/>
                <w:noProof/>
                <w:sz w:val="22"/>
                <w:szCs w:val="22"/>
              </w:rPr>
              <w:t>4»</w:t>
            </w:r>
          </w:p>
        </w:tc>
      </w:tr>
      <w:tr w:rsidR="00DA0C05" w:rsidRPr="00A033DC" w14:paraId="03540FCF" w14:textId="77777777" w:rsidTr="00BE2524">
        <w:trPr>
          <w:trHeight w:val="1263"/>
        </w:trPr>
        <w:tc>
          <w:tcPr>
            <w:tcW w:w="709" w:type="dxa"/>
          </w:tcPr>
          <w:p w14:paraId="210ED9D0" w14:textId="64003CDC" w:rsidR="00DA0C05" w:rsidRDefault="005773C2" w:rsidP="0063216C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="00DA0C0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ACF2323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 xml:space="preserve">Могила Неизвестного солдата </w:t>
            </w:r>
          </w:p>
          <w:p w14:paraId="51C6B337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85ABAD6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с. Смоленское</w:t>
            </w:r>
          </w:p>
          <w:p w14:paraId="2BBE8946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ул. Центральная, 4А</w:t>
            </w:r>
          </w:p>
          <w:p w14:paraId="47A4FAA0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</w:p>
          <w:p w14:paraId="4ED616BA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8F071B" w14:textId="77777777" w:rsidR="00DA0C05" w:rsidRPr="00DA0C05" w:rsidRDefault="00DA0C05" w:rsidP="0063216C">
            <w:pPr>
              <w:ind w:left="144"/>
              <w:rPr>
                <w:i/>
                <w:sz w:val="22"/>
                <w:szCs w:val="22"/>
              </w:rPr>
            </w:pPr>
            <w:r w:rsidRPr="00DA0C05">
              <w:rPr>
                <w:i/>
                <w:sz w:val="22"/>
                <w:szCs w:val="22"/>
              </w:rPr>
              <w:t xml:space="preserve">Рязанцевское территориальное управление </w:t>
            </w:r>
          </w:p>
          <w:p w14:paraId="0632BDEF" w14:textId="5413D7BE" w:rsidR="00DA0C05" w:rsidRPr="00DA0C05" w:rsidRDefault="00DA0C05" w:rsidP="004A18EB">
            <w:pPr>
              <w:ind w:left="144"/>
              <w:rPr>
                <w:rFonts w:eastAsia="Calibri"/>
                <w:bCs/>
                <w:noProof/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 xml:space="preserve">МБУ «Служба ЖКХ и благоустройства» </w:t>
            </w:r>
          </w:p>
        </w:tc>
        <w:tc>
          <w:tcPr>
            <w:tcW w:w="2835" w:type="dxa"/>
          </w:tcPr>
          <w:p w14:paraId="63AD1D90" w14:textId="55BF6388" w:rsidR="00DA0C05" w:rsidRPr="00A033DC" w:rsidRDefault="00D60379" w:rsidP="0063216C">
            <w:pPr>
              <w:spacing w:after="160"/>
              <w:ind w:left="147"/>
              <w:rPr>
                <w:rFonts w:eastAsia="Calibri"/>
                <w:bCs/>
                <w:noProof/>
                <w:sz w:val="22"/>
                <w:szCs w:val="22"/>
              </w:rPr>
            </w:pPr>
            <w:r>
              <w:rPr>
                <w:rFonts w:eastAsia="Calibri"/>
                <w:bCs/>
                <w:noProof/>
                <w:sz w:val="22"/>
                <w:szCs w:val="22"/>
              </w:rPr>
              <w:t xml:space="preserve">МОУ Смоленская </w:t>
            </w:r>
            <w:r w:rsidR="002C6A0D">
              <w:rPr>
                <w:rFonts w:eastAsia="Calibri"/>
                <w:bCs/>
                <w:noProof/>
                <w:sz w:val="22"/>
                <w:szCs w:val="22"/>
              </w:rPr>
              <w:t>средняя школа</w:t>
            </w:r>
          </w:p>
        </w:tc>
      </w:tr>
      <w:tr w:rsidR="00DA0C05" w:rsidRPr="00A033DC" w14:paraId="0A552A56" w14:textId="77777777" w:rsidTr="00BE2524">
        <w:trPr>
          <w:trHeight w:val="1263"/>
        </w:trPr>
        <w:tc>
          <w:tcPr>
            <w:tcW w:w="709" w:type="dxa"/>
          </w:tcPr>
          <w:p w14:paraId="21B19835" w14:textId="3E66BB75" w:rsidR="00DA0C05" w:rsidRDefault="00DA0C05" w:rsidP="0063216C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5773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783E415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 xml:space="preserve">Братская могила </w:t>
            </w:r>
          </w:p>
          <w:p w14:paraId="19D1E8E6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 xml:space="preserve">Старший лейтенант </w:t>
            </w:r>
          </w:p>
          <w:p w14:paraId="24E08F5B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Булкин Александрович (1915)</w:t>
            </w:r>
          </w:p>
          <w:p w14:paraId="55E85AB1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Старший сержант</w:t>
            </w:r>
          </w:p>
          <w:p w14:paraId="4DEC20D3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proofErr w:type="spellStart"/>
            <w:r w:rsidRPr="00DA0C05">
              <w:rPr>
                <w:sz w:val="22"/>
                <w:szCs w:val="22"/>
              </w:rPr>
              <w:t>Лянных</w:t>
            </w:r>
            <w:proofErr w:type="spellEnd"/>
            <w:r w:rsidRPr="00DA0C05">
              <w:rPr>
                <w:sz w:val="22"/>
                <w:szCs w:val="22"/>
              </w:rPr>
              <w:t xml:space="preserve"> Николай Ефимович (1922)</w:t>
            </w:r>
          </w:p>
          <w:p w14:paraId="76B42766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 xml:space="preserve">Старший сержант </w:t>
            </w:r>
          </w:p>
          <w:p w14:paraId="785871B5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 xml:space="preserve">Гребенщиков </w:t>
            </w:r>
            <w:r w:rsidRPr="00DA0C05">
              <w:rPr>
                <w:sz w:val="22"/>
                <w:szCs w:val="22"/>
              </w:rPr>
              <w:lastRenderedPageBreak/>
              <w:t>Александр Федорович (1917)</w:t>
            </w:r>
          </w:p>
          <w:p w14:paraId="740F1E1E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Погибли летом 1944</w:t>
            </w:r>
          </w:p>
          <w:p w14:paraId="3528DB88" w14:textId="03035E5C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Перезахоронены д. Леонтьево (3 км. с. Новое)</w:t>
            </w:r>
          </w:p>
        </w:tc>
        <w:tc>
          <w:tcPr>
            <w:tcW w:w="2268" w:type="dxa"/>
          </w:tcPr>
          <w:p w14:paraId="1F2FAECF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lastRenderedPageBreak/>
              <w:t xml:space="preserve">с. Новое, </w:t>
            </w:r>
          </w:p>
          <w:p w14:paraId="0351F725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ул. Дачная, д.31 (у храма)</w:t>
            </w:r>
          </w:p>
          <w:p w14:paraId="7A8305E7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</w:p>
          <w:p w14:paraId="7B7AC5AC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AD6C05B" w14:textId="77777777" w:rsidR="00DA0C05" w:rsidRPr="00DA0C05" w:rsidRDefault="00DA0C05" w:rsidP="0063216C">
            <w:pPr>
              <w:ind w:left="144"/>
              <w:rPr>
                <w:i/>
                <w:sz w:val="22"/>
                <w:szCs w:val="22"/>
              </w:rPr>
            </w:pPr>
            <w:r w:rsidRPr="00DA0C05">
              <w:rPr>
                <w:i/>
                <w:sz w:val="22"/>
                <w:szCs w:val="22"/>
              </w:rPr>
              <w:t>Пригородное территориальное управление</w:t>
            </w:r>
          </w:p>
          <w:p w14:paraId="2FFE4C73" w14:textId="77777777" w:rsidR="00DA0C05" w:rsidRPr="00DA0C05" w:rsidRDefault="00DA0C05" w:rsidP="0063216C">
            <w:pPr>
              <w:ind w:left="144"/>
              <w:rPr>
                <w:rFonts w:eastAsia="Calibri"/>
                <w:bCs/>
                <w:noProof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C7A015" w14:textId="6A7FB7A4" w:rsidR="00DA0C05" w:rsidRPr="00A033DC" w:rsidRDefault="00D60379" w:rsidP="0063216C">
            <w:pPr>
              <w:spacing w:after="160"/>
              <w:ind w:left="147"/>
              <w:rPr>
                <w:rFonts w:eastAsia="Calibri"/>
                <w:bCs/>
                <w:noProof/>
                <w:sz w:val="22"/>
                <w:szCs w:val="22"/>
              </w:rPr>
            </w:pPr>
            <w:r w:rsidRPr="00D60379">
              <w:rPr>
                <w:rFonts w:eastAsia="Calibri"/>
                <w:bCs/>
                <w:noProof/>
                <w:sz w:val="22"/>
                <w:szCs w:val="22"/>
              </w:rPr>
              <w:t xml:space="preserve">МОУ Новская </w:t>
            </w:r>
            <w:r w:rsidR="002C6A0D">
              <w:rPr>
                <w:rFonts w:eastAsia="Calibri"/>
                <w:bCs/>
                <w:noProof/>
                <w:sz w:val="22"/>
                <w:szCs w:val="22"/>
              </w:rPr>
              <w:t>основная школа</w:t>
            </w:r>
          </w:p>
        </w:tc>
      </w:tr>
      <w:tr w:rsidR="00DA0C05" w:rsidRPr="00A033DC" w14:paraId="1892574C" w14:textId="77777777" w:rsidTr="00BE2524">
        <w:trPr>
          <w:trHeight w:val="1263"/>
        </w:trPr>
        <w:tc>
          <w:tcPr>
            <w:tcW w:w="709" w:type="dxa"/>
          </w:tcPr>
          <w:p w14:paraId="44609634" w14:textId="5372EE1F" w:rsidR="00DA0C05" w:rsidRDefault="00DA0C05" w:rsidP="0063216C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5773C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3347B3D5" w14:textId="77777777" w:rsidR="00DA0C05" w:rsidRPr="00DA0C05" w:rsidRDefault="00DA0C05" w:rsidP="0063216C">
            <w:pPr>
              <w:ind w:left="144" w:right="-231"/>
              <w:rPr>
                <w:rFonts w:eastAsia="Calibri"/>
                <w:bCs/>
                <w:sz w:val="22"/>
                <w:szCs w:val="22"/>
              </w:rPr>
            </w:pPr>
            <w:r w:rsidRPr="00DA0C05">
              <w:rPr>
                <w:rFonts w:eastAsia="Calibri"/>
                <w:bCs/>
                <w:sz w:val="22"/>
                <w:szCs w:val="22"/>
              </w:rPr>
              <w:t>Братская могила летчиков</w:t>
            </w:r>
          </w:p>
          <w:p w14:paraId="60CAC600" w14:textId="77777777" w:rsidR="00DA0C05" w:rsidRPr="00DA0C05" w:rsidRDefault="00DA0C05" w:rsidP="0063216C">
            <w:pPr>
              <w:ind w:left="144" w:right="-231"/>
              <w:rPr>
                <w:rFonts w:eastAsia="Calibri"/>
                <w:bCs/>
                <w:sz w:val="22"/>
                <w:szCs w:val="22"/>
              </w:rPr>
            </w:pPr>
            <w:r w:rsidRPr="00DA0C05">
              <w:rPr>
                <w:rFonts w:eastAsia="Calibri"/>
                <w:bCs/>
                <w:sz w:val="22"/>
                <w:szCs w:val="22"/>
              </w:rPr>
              <w:t xml:space="preserve">(11.02.1943) </w:t>
            </w:r>
          </w:p>
          <w:p w14:paraId="5E1AD3C0" w14:textId="77777777" w:rsidR="00DA0C05" w:rsidRPr="00DA0C05" w:rsidRDefault="00DA0C05" w:rsidP="0063216C">
            <w:pPr>
              <w:ind w:left="144" w:right="-231"/>
              <w:rPr>
                <w:rFonts w:eastAsia="Calibri"/>
                <w:bCs/>
                <w:sz w:val="22"/>
                <w:szCs w:val="22"/>
              </w:rPr>
            </w:pPr>
            <w:r w:rsidRPr="00DA0C05">
              <w:rPr>
                <w:rFonts w:eastAsia="Calibri"/>
                <w:bCs/>
                <w:sz w:val="22"/>
                <w:szCs w:val="22"/>
              </w:rPr>
              <w:t xml:space="preserve">Капитан </w:t>
            </w:r>
            <w:proofErr w:type="spellStart"/>
            <w:r w:rsidRPr="00DA0C05">
              <w:rPr>
                <w:rFonts w:eastAsia="Calibri"/>
                <w:bCs/>
                <w:sz w:val="22"/>
                <w:szCs w:val="22"/>
              </w:rPr>
              <w:t>Суятин</w:t>
            </w:r>
            <w:proofErr w:type="spellEnd"/>
            <w:r w:rsidRPr="00DA0C05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DA0C05">
              <w:rPr>
                <w:rFonts w:eastAsia="Calibri"/>
                <w:bCs/>
                <w:sz w:val="22"/>
                <w:szCs w:val="22"/>
              </w:rPr>
              <w:t>Анфиноген</w:t>
            </w:r>
            <w:proofErr w:type="spellEnd"/>
            <w:r w:rsidRPr="00DA0C05">
              <w:rPr>
                <w:rFonts w:eastAsia="Calibri"/>
                <w:bCs/>
                <w:sz w:val="22"/>
                <w:szCs w:val="22"/>
              </w:rPr>
              <w:t xml:space="preserve"> Иванович,</w:t>
            </w:r>
          </w:p>
          <w:p w14:paraId="1D7F681B" w14:textId="77777777" w:rsidR="00D60379" w:rsidRDefault="00DA0C05" w:rsidP="0063216C">
            <w:pPr>
              <w:ind w:left="144" w:right="-231"/>
              <w:rPr>
                <w:rFonts w:eastAsia="Calibri"/>
                <w:bCs/>
                <w:sz w:val="22"/>
                <w:szCs w:val="22"/>
              </w:rPr>
            </w:pPr>
            <w:r w:rsidRPr="00DA0C05">
              <w:rPr>
                <w:rFonts w:eastAsia="Calibri"/>
                <w:bCs/>
                <w:sz w:val="22"/>
                <w:szCs w:val="22"/>
              </w:rPr>
              <w:t xml:space="preserve">Капитан </w:t>
            </w:r>
          </w:p>
          <w:p w14:paraId="463A6037" w14:textId="4166BD77" w:rsidR="00DA0C05" w:rsidRPr="00DA0C05" w:rsidRDefault="00DA0C05" w:rsidP="0063216C">
            <w:pPr>
              <w:ind w:left="144" w:right="-231"/>
              <w:rPr>
                <w:rFonts w:eastAsia="Calibri"/>
                <w:bCs/>
                <w:sz w:val="22"/>
                <w:szCs w:val="22"/>
              </w:rPr>
            </w:pPr>
            <w:r w:rsidRPr="00DA0C05">
              <w:rPr>
                <w:rFonts w:eastAsia="Calibri"/>
                <w:bCs/>
                <w:sz w:val="22"/>
                <w:szCs w:val="22"/>
              </w:rPr>
              <w:t>Крюков Сергей Васильевич,</w:t>
            </w:r>
          </w:p>
          <w:p w14:paraId="486F1278" w14:textId="4889F44C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rFonts w:eastAsia="Calibri"/>
                <w:bCs/>
                <w:sz w:val="22"/>
                <w:szCs w:val="22"/>
              </w:rPr>
              <w:t xml:space="preserve">Лейтенант </w:t>
            </w:r>
            <w:proofErr w:type="spellStart"/>
            <w:r w:rsidRPr="00DA0C05">
              <w:rPr>
                <w:rFonts w:eastAsia="Calibri"/>
                <w:bCs/>
                <w:sz w:val="22"/>
                <w:szCs w:val="22"/>
              </w:rPr>
              <w:t>Бобенко</w:t>
            </w:r>
            <w:proofErr w:type="spellEnd"/>
            <w:r w:rsidRPr="00DA0C05">
              <w:rPr>
                <w:rFonts w:eastAsia="Calibri"/>
                <w:bCs/>
                <w:sz w:val="22"/>
                <w:szCs w:val="22"/>
              </w:rPr>
              <w:t xml:space="preserve"> Матвей Кузьмич</w:t>
            </w:r>
          </w:p>
        </w:tc>
        <w:tc>
          <w:tcPr>
            <w:tcW w:w="2268" w:type="dxa"/>
          </w:tcPr>
          <w:p w14:paraId="0F86695B" w14:textId="77777777" w:rsidR="00DA0C05" w:rsidRPr="00DA0C05" w:rsidRDefault="00DA0C05" w:rsidP="0063216C">
            <w:pPr>
              <w:ind w:left="144"/>
              <w:rPr>
                <w:rFonts w:eastAsia="Calibri"/>
                <w:bCs/>
                <w:sz w:val="22"/>
                <w:szCs w:val="22"/>
              </w:rPr>
            </w:pPr>
            <w:r w:rsidRPr="00DA0C05">
              <w:rPr>
                <w:rFonts w:eastAsia="Calibri"/>
                <w:bCs/>
                <w:sz w:val="22"/>
                <w:szCs w:val="22"/>
              </w:rPr>
              <w:t xml:space="preserve">с. </w:t>
            </w:r>
            <w:proofErr w:type="spellStart"/>
            <w:r w:rsidRPr="00DA0C05">
              <w:rPr>
                <w:rFonts w:eastAsia="Calibri"/>
                <w:bCs/>
                <w:sz w:val="22"/>
                <w:szCs w:val="22"/>
              </w:rPr>
              <w:t>Никульское</w:t>
            </w:r>
            <w:proofErr w:type="spellEnd"/>
            <w:r w:rsidRPr="00DA0C05">
              <w:rPr>
                <w:rFonts w:eastAsia="Calibri"/>
                <w:bCs/>
                <w:sz w:val="22"/>
                <w:szCs w:val="22"/>
              </w:rPr>
              <w:t xml:space="preserve">, </w:t>
            </w:r>
          </w:p>
          <w:p w14:paraId="32848AF9" w14:textId="77777777" w:rsidR="00DA0C05" w:rsidRPr="00DA0C05" w:rsidRDefault="00DA0C05" w:rsidP="0063216C">
            <w:pPr>
              <w:ind w:left="144"/>
              <w:rPr>
                <w:rFonts w:eastAsia="Calibri"/>
                <w:bCs/>
                <w:sz w:val="22"/>
                <w:szCs w:val="22"/>
              </w:rPr>
            </w:pPr>
          </w:p>
          <w:p w14:paraId="21D42DCD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ул. Центральная,</w:t>
            </w:r>
          </w:p>
          <w:p w14:paraId="68246DAB" w14:textId="26995DB1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возле д.20</w:t>
            </w:r>
            <w:r>
              <w:rPr>
                <w:sz w:val="22"/>
                <w:szCs w:val="22"/>
              </w:rPr>
              <w:t xml:space="preserve"> </w:t>
            </w:r>
            <w:r w:rsidRPr="00DA0C05">
              <w:rPr>
                <w:sz w:val="22"/>
                <w:szCs w:val="22"/>
              </w:rPr>
              <w:t>б</w:t>
            </w:r>
          </w:p>
        </w:tc>
        <w:tc>
          <w:tcPr>
            <w:tcW w:w="2410" w:type="dxa"/>
          </w:tcPr>
          <w:p w14:paraId="4243A1F4" w14:textId="065A8F71" w:rsidR="003E720B" w:rsidRPr="003E720B" w:rsidRDefault="003E720B" w:rsidP="0063216C">
            <w:pPr>
              <w:ind w:left="144"/>
              <w:rPr>
                <w:i/>
                <w:noProof/>
                <w:sz w:val="22"/>
                <w:szCs w:val="22"/>
              </w:rPr>
            </w:pPr>
            <w:r w:rsidRPr="003E720B">
              <w:rPr>
                <w:i/>
                <w:noProof/>
                <w:sz w:val="22"/>
                <w:szCs w:val="22"/>
              </w:rPr>
              <w:t>Рязанцевское территориальное управление</w:t>
            </w:r>
          </w:p>
          <w:p w14:paraId="65B3EC21" w14:textId="77777777" w:rsidR="003E720B" w:rsidRDefault="003E720B" w:rsidP="0063216C">
            <w:pPr>
              <w:ind w:left="144"/>
              <w:rPr>
                <w:noProof/>
                <w:sz w:val="22"/>
                <w:szCs w:val="22"/>
              </w:rPr>
            </w:pPr>
          </w:p>
          <w:p w14:paraId="09E8BC46" w14:textId="37A8E708" w:rsidR="00DA0C05" w:rsidRDefault="00DA0C05" w:rsidP="0063216C">
            <w:pPr>
              <w:ind w:left="144"/>
              <w:rPr>
                <w:noProof/>
                <w:sz w:val="22"/>
                <w:szCs w:val="22"/>
              </w:rPr>
            </w:pPr>
            <w:r w:rsidRPr="00DA0C05">
              <w:rPr>
                <w:noProof/>
                <w:sz w:val="22"/>
                <w:szCs w:val="22"/>
              </w:rPr>
              <w:t>МБУ «Служба ЖКХ и благоустройства»</w:t>
            </w:r>
          </w:p>
          <w:p w14:paraId="58901E6C" w14:textId="6D484E17" w:rsidR="003E720B" w:rsidRPr="00DA0C05" w:rsidRDefault="003E720B" w:rsidP="0063216C">
            <w:pPr>
              <w:rPr>
                <w:rFonts w:eastAsia="Calibri"/>
                <w:bCs/>
                <w:noProof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EC0541" w14:textId="46DE0C14" w:rsidR="00DA0C05" w:rsidRPr="00A033DC" w:rsidRDefault="003E720B" w:rsidP="0063216C">
            <w:pPr>
              <w:spacing w:after="160"/>
              <w:ind w:left="147"/>
              <w:rPr>
                <w:rFonts w:eastAsia="Calibri"/>
                <w:bCs/>
                <w:noProof/>
                <w:sz w:val="22"/>
                <w:szCs w:val="22"/>
              </w:rPr>
            </w:pPr>
            <w:r w:rsidRPr="003E720B">
              <w:rPr>
                <w:rFonts w:eastAsia="Calibri"/>
                <w:bCs/>
                <w:noProof/>
                <w:sz w:val="22"/>
                <w:szCs w:val="22"/>
              </w:rPr>
              <w:t xml:space="preserve">МОУ Рязанцевская </w:t>
            </w:r>
            <w:r w:rsidR="002C6A0D">
              <w:rPr>
                <w:rFonts w:eastAsia="Calibri"/>
                <w:bCs/>
                <w:noProof/>
                <w:sz w:val="22"/>
                <w:szCs w:val="22"/>
              </w:rPr>
              <w:t>средняя школа</w:t>
            </w:r>
          </w:p>
        </w:tc>
      </w:tr>
      <w:tr w:rsidR="00DA0C05" w:rsidRPr="00A033DC" w14:paraId="7C4E0C44" w14:textId="77777777" w:rsidTr="00BE2524">
        <w:trPr>
          <w:trHeight w:val="1263"/>
        </w:trPr>
        <w:tc>
          <w:tcPr>
            <w:tcW w:w="709" w:type="dxa"/>
          </w:tcPr>
          <w:p w14:paraId="4F75C9C9" w14:textId="7D6ED320" w:rsidR="00DA0C05" w:rsidRDefault="00DA0C05" w:rsidP="0063216C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5773C2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5622A852" w14:textId="77777777" w:rsidR="00DA48FB" w:rsidRDefault="00DA48FB" w:rsidP="0063216C">
            <w:pPr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нское захоронение</w:t>
            </w:r>
          </w:p>
          <w:p w14:paraId="6F6DEB09" w14:textId="0CC0A911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Мужичков Михаил Алексеевич, ефрейтор</w:t>
            </w:r>
          </w:p>
          <w:p w14:paraId="74CB0E1D" w14:textId="66DEB9E5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1920-25.07.1943</w:t>
            </w:r>
          </w:p>
        </w:tc>
        <w:tc>
          <w:tcPr>
            <w:tcW w:w="2268" w:type="dxa"/>
          </w:tcPr>
          <w:p w14:paraId="389A370C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с. Нагорье</w:t>
            </w:r>
          </w:p>
          <w:p w14:paraId="2CE97688" w14:textId="64AC1DD3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51A8A83" w14:textId="77777777" w:rsidR="00DA0C05" w:rsidRPr="00DA0C05" w:rsidRDefault="00DA0C05" w:rsidP="0063216C">
            <w:pPr>
              <w:ind w:left="144"/>
              <w:rPr>
                <w:i/>
                <w:sz w:val="22"/>
                <w:szCs w:val="22"/>
              </w:rPr>
            </w:pPr>
            <w:r w:rsidRPr="00DA0C05">
              <w:rPr>
                <w:i/>
                <w:sz w:val="22"/>
                <w:szCs w:val="22"/>
              </w:rPr>
              <w:t>Нагорьевское территориальное управление</w:t>
            </w:r>
          </w:p>
          <w:p w14:paraId="13750CF6" w14:textId="77777777" w:rsidR="00DA0C05" w:rsidRPr="00DA0C05" w:rsidRDefault="00DA0C05" w:rsidP="0063216C">
            <w:pPr>
              <w:rPr>
                <w:rFonts w:eastAsia="Calibri"/>
                <w:bCs/>
                <w:i/>
                <w:noProof/>
                <w:sz w:val="22"/>
                <w:szCs w:val="22"/>
              </w:rPr>
            </w:pPr>
          </w:p>
        </w:tc>
        <w:tc>
          <w:tcPr>
            <w:tcW w:w="2835" w:type="dxa"/>
          </w:tcPr>
          <w:p w14:paraId="0C7EECC5" w14:textId="4F72FED5" w:rsidR="00DA0C05" w:rsidRPr="00A033DC" w:rsidRDefault="003E720B" w:rsidP="0063216C">
            <w:pPr>
              <w:spacing w:after="160"/>
              <w:ind w:left="147"/>
              <w:rPr>
                <w:rFonts w:eastAsia="Calibri"/>
                <w:bCs/>
                <w:noProof/>
                <w:sz w:val="22"/>
                <w:szCs w:val="22"/>
              </w:rPr>
            </w:pPr>
            <w:r w:rsidRPr="003E720B">
              <w:rPr>
                <w:rFonts w:eastAsia="Calibri"/>
                <w:bCs/>
                <w:noProof/>
                <w:sz w:val="22"/>
                <w:szCs w:val="22"/>
              </w:rPr>
              <w:t>Нагорьевс</w:t>
            </w:r>
            <w:r w:rsidR="00D71699">
              <w:rPr>
                <w:rFonts w:eastAsia="Calibri"/>
                <w:bCs/>
                <w:noProof/>
                <w:sz w:val="22"/>
                <w:szCs w:val="22"/>
              </w:rPr>
              <w:t>кий центр образования</w:t>
            </w:r>
          </w:p>
        </w:tc>
      </w:tr>
      <w:tr w:rsidR="00DA0C05" w:rsidRPr="00A033DC" w14:paraId="347905F1" w14:textId="77777777" w:rsidTr="00BE2524">
        <w:trPr>
          <w:trHeight w:val="1263"/>
        </w:trPr>
        <w:tc>
          <w:tcPr>
            <w:tcW w:w="709" w:type="dxa"/>
          </w:tcPr>
          <w:p w14:paraId="6865C2E3" w14:textId="5116EF2C" w:rsidR="00DA0C05" w:rsidRDefault="00DA0C05" w:rsidP="0063216C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5773C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41AA63A3" w14:textId="7CE211DA" w:rsidR="00DA48FB" w:rsidRDefault="00DA48FB" w:rsidP="0063216C">
            <w:pPr>
              <w:ind w:left="144" w:right="-231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Воинское захоронение</w:t>
            </w:r>
          </w:p>
          <w:p w14:paraId="098E6953" w14:textId="0AA04602" w:rsidR="00DA0C05" w:rsidRPr="00DA0C05" w:rsidRDefault="00DA0C05" w:rsidP="0063216C">
            <w:pPr>
              <w:ind w:left="144" w:right="-231"/>
              <w:rPr>
                <w:rFonts w:eastAsia="Calibri"/>
                <w:bCs/>
                <w:sz w:val="22"/>
                <w:szCs w:val="22"/>
              </w:rPr>
            </w:pPr>
            <w:r w:rsidRPr="00DA0C05">
              <w:rPr>
                <w:rFonts w:eastAsia="Calibri"/>
                <w:bCs/>
                <w:sz w:val="22"/>
                <w:szCs w:val="22"/>
              </w:rPr>
              <w:t>Гришанов   Иван Федорович,</w:t>
            </w:r>
          </w:p>
          <w:p w14:paraId="376B548B" w14:textId="77777777" w:rsidR="00DA0C05" w:rsidRPr="00DA0C05" w:rsidRDefault="00DA0C05" w:rsidP="0063216C">
            <w:pPr>
              <w:ind w:left="144" w:right="-231"/>
              <w:rPr>
                <w:rFonts w:eastAsia="Calibri"/>
                <w:bCs/>
                <w:sz w:val="22"/>
                <w:szCs w:val="22"/>
              </w:rPr>
            </w:pPr>
            <w:r w:rsidRPr="00DA0C05">
              <w:rPr>
                <w:rFonts w:eastAsia="Calibri"/>
                <w:bCs/>
                <w:sz w:val="22"/>
                <w:szCs w:val="22"/>
              </w:rPr>
              <w:t>ефрейтор</w:t>
            </w:r>
          </w:p>
          <w:p w14:paraId="22F263FF" w14:textId="79ED4DA0" w:rsidR="00DA0C05" w:rsidRPr="00DA0C05" w:rsidRDefault="00DA0C05" w:rsidP="004A18EB">
            <w:pPr>
              <w:ind w:left="144" w:right="-231"/>
              <w:rPr>
                <w:sz w:val="22"/>
                <w:szCs w:val="22"/>
              </w:rPr>
            </w:pPr>
            <w:r w:rsidRPr="00DA0C05">
              <w:rPr>
                <w:rFonts w:eastAsia="Calibri"/>
                <w:bCs/>
                <w:sz w:val="22"/>
                <w:szCs w:val="22"/>
              </w:rPr>
              <w:t>1926-26.01.1945</w:t>
            </w:r>
          </w:p>
        </w:tc>
        <w:tc>
          <w:tcPr>
            <w:tcW w:w="2268" w:type="dxa"/>
          </w:tcPr>
          <w:p w14:paraId="6F22C590" w14:textId="77777777" w:rsidR="00DA0C05" w:rsidRPr="00DA0C05" w:rsidRDefault="00DA0C05" w:rsidP="0063216C">
            <w:pPr>
              <w:ind w:left="144"/>
              <w:rPr>
                <w:rFonts w:eastAsia="Calibri"/>
                <w:bCs/>
                <w:sz w:val="22"/>
                <w:szCs w:val="22"/>
              </w:rPr>
            </w:pPr>
            <w:r w:rsidRPr="00DA0C05">
              <w:rPr>
                <w:rFonts w:eastAsia="Calibri"/>
                <w:bCs/>
                <w:sz w:val="22"/>
                <w:szCs w:val="22"/>
              </w:rPr>
              <w:t>г. Переславль-Залесский городское кладбище</w:t>
            </w:r>
          </w:p>
          <w:p w14:paraId="24020872" w14:textId="77777777" w:rsidR="00DA0C05" w:rsidRPr="00DA0C05" w:rsidRDefault="00DA0C05" w:rsidP="0063216C">
            <w:pPr>
              <w:ind w:left="144"/>
              <w:rPr>
                <w:rFonts w:eastAsia="Calibri"/>
                <w:bCs/>
                <w:sz w:val="22"/>
                <w:szCs w:val="22"/>
              </w:rPr>
            </w:pPr>
          </w:p>
          <w:p w14:paraId="47F2E5D5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40B674" w14:textId="77777777" w:rsidR="00DA0C05" w:rsidRPr="00DA0C05" w:rsidRDefault="00DA0C05" w:rsidP="0063216C">
            <w:pPr>
              <w:rPr>
                <w:i/>
                <w:sz w:val="22"/>
                <w:szCs w:val="22"/>
              </w:rPr>
            </w:pPr>
          </w:p>
          <w:p w14:paraId="3BA46B70" w14:textId="77777777" w:rsidR="00DA0C05" w:rsidRPr="00DA0C05" w:rsidRDefault="00DA0C05" w:rsidP="0063216C">
            <w:pPr>
              <w:rPr>
                <w:i/>
                <w:sz w:val="22"/>
                <w:szCs w:val="22"/>
              </w:rPr>
            </w:pPr>
          </w:p>
          <w:p w14:paraId="2DBA85B9" w14:textId="77777777" w:rsidR="00DA0C05" w:rsidRPr="00DA0C05" w:rsidRDefault="00DA0C05" w:rsidP="0063216C">
            <w:pPr>
              <w:rPr>
                <w:i/>
                <w:sz w:val="22"/>
                <w:szCs w:val="22"/>
              </w:rPr>
            </w:pPr>
          </w:p>
          <w:p w14:paraId="4C67FF0F" w14:textId="77777777" w:rsidR="00DA0C05" w:rsidRPr="00DA0C05" w:rsidRDefault="00DA0C05" w:rsidP="0063216C">
            <w:pPr>
              <w:rPr>
                <w:rFonts w:eastAsia="Calibri"/>
                <w:bCs/>
                <w:i/>
                <w:noProof/>
                <w:sz w:val="22"/>
                <w:szCs w:val="22"/>
              </w:rPr>
            </w:pPr>
          </w:p>
        </w:tc>
        <w:tc>
          <w:tcPr>
            <w:tcW w:w="2835" w:type="dxa"/>
          </w:tcPr>
          <w:p w14:paraId="4CB0C4C1" w14:textId="7CDEF599" w:rsidR="00DA0C05" w:rsidRPr="00A033DC" w:rsidRDefault="00891E80" w:rsidP="0063216C">
            <w:pPr>
              <w:spacing w:after="160"/>
              <w:ind w:left="147"/>
              <w:rPr>
                <w:rFonts w:eastAsia="Calibri"/>
                <w:bCs/>
                <w:noProof/>
                <w:sz w:val="22"/>
                <w:szCs w:val="22"/>
              </w:rPr>
            </w:pPr>
            <w:r w:rsidRPr="00891E80">
              <w:rPr>
                <w:rFonts w:eastAsia="Calibri"/>
                <w:bCs/>
                <w:noProof/>
                <w:sz w:val="22"/>
                <w:szCs w:val="22"/>
              </w:rPr>
              <w:t xml:space="preserve">Государственное учреждение Ярославской области </w:t>
            </w:r>
            <w:r>
              <w:rPr>
                <w:rFonts w:eastAsia="Calibri"/>
                <w:bCs/>
                <w:noProof/>
                <w:sz w:val="22"/>
                <w:szCs w:val="22"/>
              </w:rPr>
              <w:t>«</w:t>
            </w:r>
            <w:r w:rsidRPr="00891E80">
              <w:rPr>
                <w:rFonts w:eastAsia="Calibri"/>
                <w:bCs/>
                <w:noProof/>
                <w:sz w:val="22"/>
                <w:szCs w:val="22"/>
              </w:rPr>
              <w:t>Переславль-Залесский санаторный детский дом</w:t>
            </w:r>
            <w:r>
              <w:rPr>
                <w:rFonts w:eastAsia="Calibri"/>
                <w:bCs/>
                <w:noProof/>
                <w:sz w:val="22"/>
                <w:szCs w:val="22"/>
              </w:rPr>
              <w:t>»</w:t>
            </w:r>
          </w:p>
        </w:tc>
      </w:tr>
      <w:tr w:rsidR="00DA0C05" w:rsidRPr="00A033DC" w14:paraId="7697E31D" w14:textId="77777777" w:rsidTr="00BE2524">
        <w:trPr>
          <w:trHeight w:val="1263"/>
        </w:trPr>
        <w:tc>
          <w:tcPr>
            <w:tcW w:w="709" w:type="dxa"/>
          </w:tcPr>
          <w:p w14:paraId="75CAFD4A" w14:textId="41B01F35" w:rsidR="00DA0C05" w:rsidRDefault="00DA0C05" w:rsidP="0063216C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5773C2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658639BD" w14:textId="70D7517E" w:rsidR="00DA48FB" w:rsidRDefault="00DA48FB" w:rsidP="0063216C">
            <w:pPr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нское захоронение</w:t>
            </w:r>
          </w:p>
          <w:p w14:paraId="61B978DD" w14:textId="07D3DB06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Торгов</w:t>
            </w:r>
          </w:p>
          <w:p w14:paraId="235E9645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Михаил Николаевич</w:t>
            </w:r>
          </w:p>
          <w:p w14:paraId="0763EA36" w14:textId="7EB7A2B0" w:rsidR="00DA0C05" w:rsidRPr="00DA0C05" w:rsidRDefault="00DA0C05" w:rsidP="0063216C">
            <w:pPr>
              <w:ind w:left="144" w:right="-231"/>
              <w:rPr>
                <w:rFonts w:eastAsia="Calibri"/>
                <w:bCs/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политрук</w:t>
            </w:r>
          </w:p>
        </w:tc>
        <w:tc>
          <w:tcPr>
            <w:tcW w:w="2268" w:type="dxa"/>
          </w:tcPr>
          <w:p w14:paraId="40C63A5F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с. Нагорье</w:t>
            </w:r>
          </w:p>
          <w:p w14:paraId="0FBA382A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</w:p>
          <w:p w14:paraId="1F1CC381" w14:textId="77777777" w:rsidR="00DA0C05" w:rsidRPr="00DA0C05" w:rsidRDefault="00DA0C05" w:rsidP="0063216C">
            <w:pPr>
              <w:ind w:left="144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D84F3F2" w14:textId="25AE796B" w:rsidR="00DA0C05" w:rsidRPr="00DA0C05" w:rsidRDefault="00DA0C05" w:rsidP="0063216C">
            <w:pPr>
              <w:rPr>
                <w:i/>
                <w:sz w:val="22"/>
                <w:szCs w:val="22"/>
              </w:rPr>
            </w:pPr>
            <w:r w:rsidRPr="00DA0C05">
              <w:rPr>
                <w:i/>
                <w:sz w:val="22"/>
                <w:szCs w:val="22"/>
              </w:rPr>
              <w:t>Нагорьевское территориальное управление</w:t>
            </w:r>
          </w:p>
        </w:tc>
        <w:tc>
          <w:tcPr>
            <w:tcW w:w="2835" w:type="dxa"/>
          </w:tcPr>
          <w:p w14:paraId="608F5AB6" w14:textId="298D419B" w:rsidR="00DA0C05" w:rsidRPr="00A033DC" w:rsidRDefault="003E720B" w:rsidP="0063216C">
            <w:pPr>
              <w:spacing w:after="160"/>
              <w:ind w:left="147"/>
              <w:rPr>
                <w:rFonts w:eastAsia="Calibri"/>
                <w:bCs/>
                <w:noProof/>
                <w:sz w:val="22"/>
                <w:szCs w:val="22"/>
              </w:rPr>
            </w:pPr>
            <w:r w:rsidRPr="003E720B">
              <w:rPr>
                <w:rFonts w:eastAsia="Calibri"/>
                <w:bCs/>
                <w:noProof/>
                <w:sz w:val="22"/>
                <w:szCs w:val="22"/>
              </w:rPr>
              <w:t>Нагорьевск</w:t>
            </w:r>
            <w:r w:rsidR="00D71699">
              <w:rPr>
                <w:rFonts w:eastAsia="Calibri"/>
                <w:bCs/>
                <w:noProof/>
                <w:sz w:val="22"/>
                <w:szCs w:val="22"/>
              </w:rPr>
              <w:t>ий центр образования</w:t>
            </w:r>
          </w:p>
        </w:tc>
      </w:tr>
      <w:tr w:rsidR="009F3D80" w:rsidRPr="009F3D80" w14:paraId="19F8BAD3" w14:textId="77777777" w:rsidTr="00BE2524">
        <w:trPr>
          <w:trHeight w:val="1263"/>
        </w:trPr>
        <w:tc>
          <w:tcPr>
            <w:tcW w:w="709" w:type="dxa"/>
          </w:tcPr>
          <w:p w14:paraId="11C07073" w14:textId="43D735C9" w:rsidR="009F3D80" w:rsidRPr="009F3D80" w:rsidRDefault="009F3D80" w:rsidP="009F3D80">
            <w:pPr>
              <w:ind w:left="201"/>
              <w:rPr>
                <w:color w:val="000000"/>
                <w:sz w:val="22"/>
                <w:szCs w:val="22"/>
              </w:rPr>
            </w:pPr>
            <w:r w:rsidRPr="009F3D80">
              <w:rPr>
                <w:color w:val="000000"/>
                <w:sz w:val="22"/>
                <w:szCs w:val="22"/>
              </w:rPr>
              <w:t>7</w:t>
            </w:r>
            <w:r w:rsidR="005773C2">
              <w:rPr>
                <w:color w:val="000000"/>
                <w:sz w:val="22"/>
                <w:szCs w:val="22"/>
              </w:rPr>
              <w:t>6</w:t>
            </w:r>
            <w:r w:rsidRPr="009F3D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A6EA7C8" w14:textId="77777777" w:rsidR="009F3D80" w:rsidRPr="009F3D80" w:rsidRDefault="009F3D80" w:rsidP="009F3D80">
            <w:pPr>
              <w:ind w:left="144"/>
              <w:rPr>
                <w:sz w:val="22"/>
                <w:szCs w:val="22"/>
              </w:rPr>
            </w:pPr>
            <w:r w:rsidRPr="009F3D80">
              <w:rPr>
                <w:sz w:val="22"/>
                <w:szCs w:val="22"/>
              </w:rPr>
              <w:t xml:space="preserve">Воинское захоронение </w:t>
            </w:r>
          </w:p>
          <w:p w14:paraId="1EA6A014" w14:textId="02278B83" w:rsidR="009F3D80" w:rsidRPr="009F3D80" w:rsidRDefault="009F3D80" w:rsidP="009F3D80">
            <w:pPr>
              <w:ind w:left="144"/>
              <w:rPr>
                <w:sz w:val="22"/>
                <w:szCs w:val="22"/>
              </w:rPr>
            </w:pPr>
            <w:r w:rsidRPr="009F3D80">
              <w:rPr>
                <w:sz w:val="22"/>
                <w:szCs w:val="22"/>
              </w:rPr>
              <w:t xml:space="preserve">Могила адмирала Г.А. </w:t>
            </w:r>
            <w:proofErr w:type="spellStart"/>
            <w:r w:rsidRPr="009F3D80">
              <w:rPr>
                <w:sz w:val="22"/>
                <w:szCs w:val="22"/>
              </w:rPr>
              <w:t>Спиридова</w:t>
            </w:r>
            <w:proofErr w:type="spellEnd"/>
          </w:p>
        </w:tc>
        <w:tc>
          <w:tcPr>
            <w:tcW w:w="2268" w:type="dxa"/>
          </w:tcPr>
          <w:p w14:paraId="7A8019FF" w14:textId="376AF1A2" w:rsidR="00381634" w:rsidRDefault="00381634" w:rsidP="00381634">
            <w:pPr>
              <w:ind w:left="144"/>
              <w:rPr>
                <w:sz w:val="22"/>
                <w:szCs w:val="22"/>
              </w:rPr>
            </w:pPr>
            <w:r w:rsidRPr="00381634">
              <w:rPr>
                <w:sz w:val="22"/>
                <w:szCs w:val="22"/>
              </w:rPr>
              <w:t>с. Нагорье</w:t>
            </w:r>
            <w:r>
              <w:rPr>
                <w:sz w:val="22"/>
                <w:szCs w:val="22"/>
              </w:rPr>
              <w:t>,</w:t>
            </w:r>
          </w:p>
          <w:p w14:paraId="1CC49E2F" w14:textId="7AE2F34B" w:rsidR="00381634" w:rsidRPr="00381634" w:rsidRDefault="00381634" w:rsidP="00381634">
            <w:pPr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Адмирала </w:t>
            </w:r>
            <w:proofErr w:type="spellStart"/>
            <w:r>
              <w:rPr>
                <w:sz w:val="22"/>
                <w:szCs w:val="22"/>
              </w:rPr>
              <w:t>Спиридова</w:t>
            </w:r>
            <w:proofErr w:type="spellEnd"/>
            <w:r>
              <w:rPr>
                <w:sz w:val="22"/>
                <w:szCs w:val="22"/>
              </w:rPr>
              <w:t>, 2Б</w:t>
            </w:r>
          </w:p>
          <w:p w14:paraId="7957F0DC" w14:textId="1FC7EE76" w:rsidR="00381634" w:rsidRPr="009F3D80" w:rsidRDefault="007D7555" w:rsidP="004A18EB">
            <w:pPr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</w:t>
            </w:r>
            <w:r w:rsidR="00381634" w:rsidRPr="00381634">
              <w:rPr>
                <w:sz w:val="22"/>
                <w:szCs w:val="22"/>
              </w:rPr>
              <w:t>клеп церкви Преображения</w:t>
            </w:r>
            <w:r>
              <w:rPr>
                <w:sz w:val="22"/>
                <w:szCs w:val="22"/>
              </w:rPr>
              <w:t>),</w:t>
            </w:r>
          </w:p>
        </w:tc>
        <w:tc>
          <w:tcPr>
            <w:tcW w:w="2410" w:type="dxa"/>
          </w:tcPr>
          <w:p w14:paraId="3DC020B5" w14:textId="5E559928" w:rsidR="009F3D80" w:rsidRPr="009F3D80" w:rsidRDefault="00381634" w:rsidP="009F3D80">
            <w:pPr>
              <w:rPr>
                <w:i/>
              </w:rPr>
            </w:pPr>
            <w:r w:rsidRPr="00381634">
              <w:rPr>
                <w:i/>
              </w:rPr>
              <w:t>Нагорьевское территориальное управление</w:t>
            </w:r>
          </w:p>
        </w:tc>
        <w:tc>
          <w:tcPr>
            <w:tcW w:w="2835" w:type="dxa"/>
          </w:tcPr>
          <w:p w14:paraId="0EB3921A" w14:textId="3DFCF00F" w:rsidR="009F3D80" w:rsidRPr="00E718DB" w:rsidRDefault="00381634" w:rsidP="009F3D80">
            <w:pPr>
              <w:spacing w:after="160"/>
              <w:ind w:left="147"/>
              <w:rPr>
                <w:rFonts w:eastAsia="Calibri"/>
                <w:bCs/>
                <w:noProof/>
                <w:sz w:val="22"/>
                <w:szCs w:val="22"/>
              </w:rPr>
            </w:pPr>
            <w:r w:rsidRPr="00E718DB">
              <w:rPr>
                <w:rFonts w:eastAsia="Calibri"/>
                <w:bCs/>
                <w:noProof/>
                <w:sz w:val="22"/>
                <w:szCs w:val="22"/>
              </w:rPr>
              <w:t>АНО Физкультурно-спортивная организация  «Яхт-клуб "Паруса Плещеева озера»</w:t>
            </w:r>
          </w:p>
        </w:tc>
      </w:tr>
      <w:tr w:rsidR="009F3D80" w:rsidRPr="009F3D80" w14:paraId="54F4D3E9" w14:textId="77777777" w:rsidTr="00BE2524">
        <w:trPr>
          <w:trHeight w:val="1263"/>
        </w:trPr>
        <w:tc>
          <w:tcPr>
            <w:tcW w:w="709" w:type="dxa"/>
          </w:tcPr>
          <w:p w14:paraId="15FAB2AB" w14:textId="26360F8E" w:rsidR="009F3D80" w:rsidRPr="009F3D80" w:rsidRDefault="005773C2" w:rsidP="009F3D80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  <w:r w:rsidR="00EF476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30D1D584" w14:textId="21C298C2" w:rsidR="00DA48FB" w:rsidRDefault="00DA48FB" w:rsidP="009F3D80">
            <w:pPr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нское захоронение</w:t>
            </w:r>
          </w:p>
          <w:p w14:paraId="0AEC80C8" w14:textId="0F5E5439" w:rsidR="009F3D80" w:rsidRPr="009F3D80" w:rsidRDefault="009F3D80" w:rsidP="009F3D80">
            <w:pPr>
              <w:ind w:left="144"/>
              <w:rPr>
                <w:sz w:val="22"/>
                <w:szCs w:val="22"/>
              </w:rPr>
            </w:pPr>
            <w:r w:rsidRPr="009F3D80">
              <w:rPr>
                <w:sz w:val="22"/>
                <w:szCs w:val="22"/>
              </w:rPr>
              <w:t xml:space="preserve">Могила контр-адмирала  </w:t>
            </w:r>
          </w:p>
          <w:p w14:paraId="4DA5096F" w14:textId="2E151F65" w:rsidR="009F3D80" w:rsidRPr="009F3D80" w:rsidRDefault="009F3D80" w:rsidP="009F3D80">
            <w:pPr>
              <w:ind w:left="144"/>
              <w:rPr>
                <w:sz w:val="22"/>
                <w:szCs w:val="22"/>
              </w:rPr>
            </w:pPr>
            <w:r w:rsidRPr="009F3D80">
              <w:rPr>
                <w:sz w:val="22"/>
                <w:szCs w:val="22"/>
              </w:rPr>
              <w:t xml:space="preserve">С.П. </w:t>
            </w:r>
            <w:proofErr w:type="spellStart"/>
            <w:r w:rsidRPr="009F3D80">
              <w:rPr>
                <w:sz w:val="22"/>
                <w:szCs w:val="22"/>
              </w:rPr>
              <w:t>Хметевского</w:t>
            </w:r>
            <w:proofErr w:type="spellEnd"/>
          </w:p>
        </w:tc>
        <w:tc>
          <w:tcPr>
            <w:tcW w:w="2268" w:type="dxa"/>
          </w:tcPr>
          <w:p w14:paraId="7B623C01" w14:textId="12DAC19A" w:rsidR="009F3D80" w:rsidRDefault="009F3D80" w:rsidP="009F3D80">
            <w:pPr>
              <w:ind w:left="143"/>
              <w:rPr>
                <w:bCs/>
                <w:sz w:val="22"/>
                <w:szCs w:val="22"/>
              </w:rPr>
            </w:pPr>
            <w:r w:rsidRPr="009F3D80">
              <w:rPr>
                <w:bCs/>
                <w:sz w:val="22"/>
                <w:szCs w:val="22"/>
              </w:rPr>
              <w:t>г. Переславль-Залесский,</w:t>
            </w:r>
          </w:p>
          <w:p w14:paraId="6D41DFEC" w14:textId="64722149" w:rsidR="007D7555" w:rsidRDefault="007D7555" w:rsidP="009F3D80">
            <w:pPr>
              <w:ind w:left="143"/>
              <w:rPr>
                <w:bCs/>
                <w:sz w:val="22"/>
                <w:szCs w:val="22"/>
              </w:rPr>
            </w:pPr>
            <w:r w:rsidRPr="007D7555">
              <w:rPr>
                <w:bCs/>
                <w:sz w:val="22"/>
                <w:szCs w:val="22"/>
              </w:rPr>
              <w:t>Никитская слобода, ул. Запрудная, 20</w:t>
            </w:r>
          </w:p>
          <w:p w14:paraId="4F67D3D2" w14:textId="3ADED8A5" w:rsidR="009F3D80" w:rsidRPr="009F3D80" w:rsidRDefault="007D7555" w:rsidP="009F3D80">
            <w:pPr>
              <w:ind w:left="14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9F3D80" w:rsidRPr="009F3D80">
              <w:rPr>
                <w:bCs/>
                <w:sz w:val="22"/>
                <w:szCs w:val="22"/>
              </w:rPr>
              <w:t>территория Никитского монастыря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14:paraId="5D35F9BA" w14:textId="77777777" w:rsidR="009F3D80" w:rsidRPr="009F3D80" w:rsidRDefault="009F3D80" w:rsidP="009F3D80">
            <w:pPr>
              <w:rPr>
                <w:i/>
              </w:rPr>
            </w:pPr>
          </w:p>
        </w:tc>
        <w:tc>
          <w:tcPr>
            <w:tcW w:w="2835" w:type="dxa"/>
          </w:tcPr>
          <w:p w14:paraId="7ABA379F" w14:textId="025CDBDD" w:rsidR="009F3D80" w:rsidRPr="00E718DB" w:rsidRDefault="00381634" w:rsidP="009F3D80">
            <w:pPr>
              <w:spacing w:after="160"/>
              <w:ind w:left="147"/>
              <w:rPr>
                <w:rFonts w:eastAsia="Calibri"/>
                <w:bCs/>
                <w:noProof/>
                <w:sz w:val="22"/>
                <w:szCs w:val="22"/>
              </w:rPr>
            </w:pPr>
            <w:r w:rsidRPr="00E718DB">
              <w:rPr>
                <w:rFonts w:eastAsia="Calibri"/>
                <w:bCs/>
                <w:noProof/>
                <w:sz w:val="22"/>
                <w:szCs w:val="22"/>
              </w:rPr>
              <w:t xml:space="preserve">АНО Физкультурно-спортивная организация  «Яхт-клуб </w:t>
            </w:r>
            <w:r w:rsidR="00A6134C">
              <w:rPr>
                <w:rFonts w:eastAsia="Calibri"/>
                <w:bCs/>
                <w:noProof/>
                <w:sz w:val="22"/>
                <w:szCs w:val="22"/>
              </w:rPr>
              <w:t>«</w:t>
            </w:r>
            <w:r w:rsidRPr="00E718DB">
              <w:rPr>
                <w:rFonts w:eastAsia="Calibri"/>
                <w:bCs/>
                <w:noProof/>
                <w:sz w:val="22"/>
                <w:szCs w:val="22"/>
              </w:rPr>
              <w:t>Паруса Плещеева озера»</w:t>
            </w:r>
          </w:p>
        </w:tc>
      </w:tr>
      <w:tr w:rsidR="005F5189" w:rsidRPr="009F3D80" w14:paraId="6767C3D3" w14:textId="77777777" w:rsidTr="00BE2524">
        <w:trPr>
          <w:trHeight w:val="1263"/>
        </w:trPr>
        <w:tc>
          <w:tcPr>
            <w:tcW w:w="709" w:type="dxa"/>
          </w:tcPr>
          <w:p w14:paraId="3F66A7E6" w14:textId="38A37377" w:rsidR="005F5189" w:rsidRDefault="005F5189" w:rsidP="009F3D80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.</w:t>
            </w:r>
          </w:p>
        </w:tc>
        <w:tc>
          <w:tcPr>
            <w:tcW w:w="2268" w:type="dxa"/>
          </w:tcPr>
          <w:p w14:paraId="7F5E1A1C" w14:textId="77777777" w:rsidR="005F5189" w:rsidRDefault="005F5189" w:rsidP="009F3D80">
            <w:pPr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мориальная доска </w:t>
            </w:r>
            <w:proofErr w:type="spellStart"/>
            <w:r>
              <w:rPr>
                <w:sz w:val="22"/>
                <w:szCs w:val="22"/>
              </w:rPr>
              <w:t>Пацкалеву</w:t>
            </w:r>
            <w:proofErr w:type="spellEnd"/>
            <w:r>
              <w:rPr>
                <w:sz w:val="22"/>
                <w:szCs w:val="22"/>
              </w:rPr>
              <w:t xml:space="preserve"> Олегу Михайловичу,</w:t>
            </w:r>
          </w:p>
          <w:p w14:paraId="6044084E" w14:textId="2FBEF750" w:rsidR="005F5189" w:rsidRDefault="004E688B" w:rsidP="009F3D80">
            <w:pPr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вардии майор, участник специальной военной операции</w:t>
            </w:r>
          </w:p>
        </w:tc>
        <w:tc>
          <w:tcPr>
            <w:tcW w:w="2268" w:type="dxa"/>
          </w:tcPr>
          <w:p w14:paraId="3EDC36A9" w14:textId="77777777" w:rsidR="00BF767C" w:rsidRDefault="00BF767C" w:rsidP="009F3D80">
            <w:pPr>
              <w:ind w:left="14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Переславль-Залесский,</w:t>
            </w:r>
          </w:p>
          <w:p w14:paraId="3412D888" w14:textId="2129BE46" w:rsidR="005F5189" w:rsidRDefault="00BF767C" w:rsidP="009F3D80">
            <w:pPr>
              <w:ind w:left="143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орицкий</w:t>
            </w:r>
            <w:proofErr w:type="spellEnd"/>
            <w:r>
              <w:rPr>
                <w:bCs/>
                <w:sz w:val="22"/>
                <w:szCs w:val="22"/>
              </w:rPr>
              <w:t xml:space="preserve"> пер., 14</w:t>
            </w:r>
          </w:p>
          <w:p w14:paraId="2CFF8BCD" w14:textId="22806E44" w:rsidR="00BF767C" w:rsidRPr="009F3D80" w:rsidRDefault="00BF767C" w:rsidP="009F3D80">
            <w:pPr>
              <w:ind w:left="143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2A30DCA" w14:textId="46CF0A47" w:rsidR="005F5189" w:rsidRPr="009F3D80" w:rsidRDefault="005F5189" w:rsidP="009F3D80">
            <w:pPr>
              <w:rPr>
                <w:i/>
              </w:rPr>
            </w:pPr>
          </w:p>
        </w:tc>
        <w:tc>
          <w:tcPr>
            <w:tcW w:w="2835" w:type="dxa"/>
          </w:tcPr>
          <w:p w14:paraId="2454E1D1" w14:textId="1BB8271F" w:rsidR="005F5189" w:rsidRPr="00E718DB" w:rsidRDefault="00CC4191" w:rsidP="009F3D80">
            <w:pPr>
              <w:spacing w:after="160"/>
              <w:ind w:left="147"/>
              <w:rPr>
                <w:rFonts w:eastAsia="Calibri"/>
                <w:bCs/>
                <w:noProof/>
                <w:sz w:val="22"/>
                <w:szCs w:val="22"/>
              </w:rPr>
            </w:pPr>
            <w:r w:rsidRPr="00CC4191">
              <w:rPr>
                <w:rFonts w:eastAsia="Calibri"/>
                <w:bCs/>
                <w:noProof/>
                <w:sz w:val="22"/>
                <w:szCs w:val="22"/>
              </w:rPr>
              <w:t xml:space="preserve">Частное образовательное учреждение </w:t>
            </w:r>
            <w:r>
              <w:rPr>
                <w:rFonts w:eastAsia="Calibri"/>
                <w:bCs/>
                <w:noProof/>
                <w:sz w:val="22"/>
                <w:szCs w:val="22"/>
              </w:rPr>
              <w:t>«</w:t>
            </w:r>
            <w:r w:rsidRPr="00CC4191">
              <w:rPr>
                <w:rFonts w:eastAsia="Calibri"/>
                <w:bCs/>
                <w:noProof/>
                <w:sz w:val="22"/>
                <w:szCs w:val="22"/>
              </w:rPr>
              <w:t>Переславская православная гимназия им.св.благ.вел.кн. А. Невского</w:t>
            </w:r>
            <w:r>
              <w:rPr>
                <w:rFonts w:eastAsia="Calibri"/>
                <w:bCs/>
                <w:noProof/>
                <w:sz w:val="22"/>
                <w:szCs w:val="22"/>
              </w:rPr>
              <w:t>»</w:t>
            </w:r>
            <w:r w:rsidRPr="00CC4191">
              <w:rPr>
                <w:rFonts w:eastAsia="Calibri"/>
                <w:bCs/>
                <w:noProof/>
                <w:sz w:val="22"/>
                <w:szCs w:val="22"/>
              </w:rPr>
              <w:t>.</w:t>
            </w:r>
          </w:p>
        </w:tc>
      </w:tr>
      <w:tr w:rsidR="008148CA" w:rsidRPr="009F3D80" w14:paraId="1C934202" w14:textId="77777777" w:rsidTr="00BE2524">
        <w:trPr>
          <w:trHeight w:val="1263"/>
        </w:trPr>
        <w:tc>
          <w:tcPr>
            <w:tcW w:w="709" w:type="dxa"/>
          </w:tcPr>
          <w:p w14:paraId="3E0AD228" w14:textId="61EFFFA1" w:rsidR="008148CA" w:rsidRDefault="008148CA" w:rsidP="008148CA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.</w:t>
            </w:r>
          </w:p>
        </w:tc>
        <w:tc>
          <w:tcPr>
            <w:tcW w:w="2268" w:type="dxa"/>
          </w:tcPr>
          <w:p w14:paraId="4F2EAF16" w14:textId="77777777" w:rsidR="008148CA" w:rsidRDefault="008148CA" w:rsidP="008148CA">
            <w:pPr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мориальная доска Великанову Александру Николаевичу</w:t>
            </w:r>
          </w:p>
          <w:p w14:paraId="402D23F2" w14:textId="4CFFB289" w:rsidR="008148CA" w:rsidRDefault="008148CA" w:rsidP="008148CA">
            <w:pPr>
              <w:ind w:left="144"/>
              <w:rPr>
                <w:sz w:val="22"/>
                <w:szCs w:val="22"/>
              </w:rPr>
            </w:pPr>
            <w:r w:rsidRPr="00B42E61">
              <w:rPr>
                <w:sz w:val="22"/>
                <w:szCs w:val="22"/>
              </w:rPr>
              <w:t>участник специальной военной операции</w:t>
            </w:r>
          </w:p>
        </w:tc>
        <w:tc>
          <w:tcPr>
            <w:tcW w:w="2268" w:type="dxa"/>
          </w:tcPr>
          <w:p w14:paraId="1EC8C578" w14:textId="08711FEB" w:rsidR="008148CA" w:rsidRDefault="008148CA" w:rsidP="008148CA">
            <w:pPr>
              <w:ind w:left="143"/>
              <w:rPr>
                <w:bCs/>
                <w:sz w:val="22"/>
                <w:szCs w:val="22"/>
              </w:rPr>
            </w:pPr>
            <w:r w:rsidRPr="00B42E61">
              <w:rPr>
                <w:bCs/>
                <w:sz w:val="22"/>
                <w:szCs w:val="22"/>
              </w:rPr>
              <w:t>с. Берендеево, ул. Центральная, д.3</w:t>
            </w:r>
          </w:p>
        </w:tc>
        <w:tc>
          <w:tcPr>
            <w:tcW w:w="2410" w:type="dxa"/>
          </w:tcPr>
          <w:p w14:paraId="174C5C2C" w14:textId="77777777" w:rsidR="008148CA" w:rsidRPr="009F3D80" w:rsidRDefault="008148CA" w:rsidP="008148CA">
            <w:pPr>
              <w:rPr>
                <w:i/>
              </w:rPr>
            </w:pPr>
          </w:p>
        </w:tc>
        <w:tc>
          <w:tcPr>
            <w:tcW w:w="2835" w:type="dxa"/>
          </w:tcPr>
          <w:p w14:paraId="6778B3B6" w14:textId="1225B47B" w:rsidR="008148CA" w:rsidRPr="00CC4191" w:rsidRDefault="008148CA" w:rsidP="008148CA">
            <w:pPr>
              <w:spacing w:after="160"/>
              <w:ind w:left="147"/>
              <w:rPr>
                <w:rFonts w:eastAsia="Calibri"/>
                <w:bCs/>
                <w:noProof/>
                <w:sz w:val="22"/>
                <w:szCs w:val="22"/>
              </w:rPr>
            </w:pPr>
            <w:r>
              <w:rPr>
                <w:rFonts w:eastAsia="Calibri"/>
                <w:bCs/>
                <w:noProof/>
                <w:sz w:val="22"/>
                <w:szCs w:val="22"/>
              </w:rPr>
              <w:t>МОУ Берендеевская  СШ</w:t>
            </w:r>
          </w:p>
        </w:tc>
      </w:tr>
    </w:tbl>
    <w:p w14:paraId="4E7DD3B5" w14:textId="77777777" w:rsidR="00F440B6" w:rsidRPr="009F3D80" w:rsidRDefault="00F440B6" w:rsidP="0063216C">
      <w:pPr>
        <w:ind w:firstLine="708"/>
        <w:rPr>
          <w:lang w:eastAsia="en-US"/>
        </w:rPr>
      </w:pPr>
    </w:p>
    <w:sectPr w:rsidR="00F440B6" w:rsidRPr="009F3D80" w:rsidSect="004A18EB">
      <w:type w:val="continuous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9528D" w14:textId="77777777" w:rsidR="005E185D" w:rsidRDefault="005E185D" w:rsidP="00C25754">
      <w:r>
        <w:separator/>
      </w:r>
    </w:p>
  </w:endnote>
  <w:endnote w:type="continuationSeparator" w:id="0">
    <w:p w14:paraId="377C22B9" w14:textId="77777777" w:rsidR="005E185D" w:rsidRDefault="005E185D" w:rsidP="00C2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D4DDE" w14:textId="77777777" w:rsidR="005E185D" w:rsidRDefault="005E185D" w:rsidP="00C25754">
      <w:r>
        <w:separator/>
      </w:r>
    </w:p>
  </w:footnote>
  <w:footnote w:type="continuationSeparator" w:id="0">
    <w:p w14:paraId="3A42EC39" w14:textId="77777777" w:rsidR="005E185D" w:rsidRDefault="005E185D" w:rsidP="00C2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0E67"/>
    <w:multiLevelType w:val="hybridMultilevel"/>
    <w:tmpl w:val="8D72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141E0007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A37AF"/>
    <w:multiLevelType w:val="hybridMultilevel"/>
    <w:tmpl w:val="C5B06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0E"/>
    <w:multiLevelType w:val="hybridMultilevel"/>
    <w:tmpl w:val="C7884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96A0EE9"/>
    <w:multiLevelType w:val="multilevel"/>
    <w:tmpl w:val="4762E1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5" w:hanging="1800"/>
      </w:pPr>
      <w:rPr>
        <w:rFonts w:hint="default"/>
      </w:rPr>
    </w:lvl>
  </w:abstractNum>
  <w:abstractNum w:abstractNumId="6" w15:restartNumberingAfterBreak="0">
    <w:nsid w:val="2D13729B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420D99"/>
    <w:multiLevelType w:val="multilevel"/>
    <w:tmpl w:val="014C3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7C46CF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5904BF"/>
    <w:multiLevelType w:val="multilevel"/>
    <w:tmpl w:val="8CF8824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4E5F5E8F"/>
    <w:multiLevelType w:val="hybridMultilevel"/>
    <w:tmpl w:val="C88AD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948CB"/>
    <w:multiLevelType w:val="hybridMultilevel"/>
    <w:tmpl w:val="1DE2CB10"/>
    <w:lvl w:ilvl="0" w:tplc="53BEFD54">
      <w:start w:val="1"/>
      <w:numFmt w:val="decimal"/>
      <w:lvlText w:val="%1."/>
      <w:lvlJc w:val="left"/>
      <w:pPr>
        <w:ind w:left="8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04" w:hanging="360"/>
      </w:pPr>
    </w:lvl>
    <w:lvl w:ilvl="2" w:tplc="0419001B" w:tentative="1">
      <w:start w:val="1"/>
      <w:numFmt w:val="lowerRoman"/>
      <w:lvlText w:val="%3."/>
      <w:lvlJc w:val="right"/>
      <w:pPr>
        <w:ind w:left="9624" w:hanging="180"/>
      </w:pPr>
    </w:lvl>
    <w:lvl w:ilvl="3" w:tplc="0419000F" w:tentative="1">
      <w:start w:val="1"/>
      <w:numFmt w:val="decimal"/>
      <w:lvlText w:val="%4."/>
      <w:lvlJc w:val="left"/>
      <w:pPr>
        <w:ind w:left="10344" w:hanging="360"/>
      </w:pPr>
    </w:lvl>
    <w:lvl w:ilvl="4" w:tplc="04190019" w:tentative="1">
      <w:start w:val="1"/>
      <w:numFmt w:val="lowerLetter"/>
      <w:lvlText w:val="%5."/>
      <w:lvlJc w:val="left"/>
      <w:pPr>
        <w:ind w:left="11064" w:hanging="360"/>
      </w:pPr>
    </w:lvl>
    <w:lvl w:ilvl="5" w:tplc="0419001B" w:tentative="1">
      <w:start w:val="1"/>
      <w:numFmt w:val="lowerRoman"/>
      <w:lvlText w:val="%6."/>
      <w:lvlJc w:val="right"/>
      <w:pPr>
        <w:ind w:left="11784" w:hanging="180"/>
      </w:pPr>
    </w:lvl>
    <w:lvl w:ilvl="6" w:tplc="0419000F" w:tentative="1">
      <w:start w:val="1"/>
      <w:numFmt w:val="decimal"/>
      <w:lvlText w:val="%7."/>
      <w:lvlJc w:val="left"/>
      <w:pPr>
        <w:ind w:left="12504" w:hanging="360"/>
      </w:pPr>
    </w:lvl>
    <w:lvl w:ilvl="7" w:tplc="04190019" w:tentative="1">
      <w:start w:val="1"/>
      <w:numFmt w:val="lowerLetter"/>
      <w:lvlText w:val="%8."/>
      <w:lvlJc w:val="left"/>
      <w:pPr>
        <w:ind w:left="13224" w:hanging="360"/>
      </w:pPr>
    </w:lvl>
    <w:lvl w:ilvl="8" w:tplc="0419001B" w:tentative="1">
      <w:start w:val="1"/>
      <w:numFmt w:val="lowerRoman"/>
      <w:lvlText w:val="%9."/>
      <w:lvlJc w:val="right"/>
      <w:pPr>
        <w:ind w:left="13944" w:hanging="180"/>
      </w:pPr>
    </w:lvl>
  </w:abstractNum>
  <w:abstractNum w:abstractNumId="12" w15:restartNumberingAfterBreak="0">
    <w:nsid w:val="5C905C9B"/>
    <w:multiLevelType w:val="hybridMultilevel"/>
    <w:tmpl w:val="02A0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D6505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6" w15:restartNumberingAfterBreak="0">
    <w:nsid w:val="6C26387E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0"/>
  </w:num>
  <w:num w:numId="5">
    <w:abstractNumId w:val="3"/>
  </w:num>
  <w:num w:numId="6">
    <w:abstractNumId w:val="12"/>
  </w:num>
  <w:num w:numId="7">
    <w:abstractNumId w:val="0"/>
  </w:num>
  <w:num w:numId="8">
    <w:abstractNumId w:val="14"/>
  </w:num>
  <w:num w:numId="9">
    <w:abstractNumId w:val="2"/>
  </w:num>
  <w:num w:numId="10">
    <w:abstractNumId w:val="8"/>
  </w:num>
  <w:num w:numId="11">
    <w:abstractNumId w:val="16"/>
  </w:num>
  <w:num w:numId="12">
    <w:abstractNumId w:val="6"/>
  </w:num>
  <w:num w:numId="13">
    <w:abstractNumId w:val="13"/>
  </w:num>
  <w:num w:numId="14">
    <w:abstractNumId w:val="11"/>
  </w:num>
  <w:num w:numId="15">
    <w:abstractNumId w:val="5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EEF"/>
    <w:rsid w:val="00002418"/>
    <w:rsid w:val="0000280C"/>
    <w:rsid w:val="0000371A"/>
    <w:rsid w:val="00007F36"/>
    <w:rsid w:val="00011CE8"/>
    <w:rsid w:val="00013AB3"/>
    <w:rsid w:val="000141E8"/>
    <w:rsid w:val="0001460D"/>
    <w:rsid w:val="000152AB"/>
    <w:rsid w:val="000201F4"/>
    <w:rsid w:val="00020439"/>
    <w:rsid w:val="00022FC3"/>
    <w:rsid w:val="000238B1"/>
    <w:rsid w:val="00023DDE"/>
    <w:rsid w:val="00025A0E"/>
    <w:rsid w:val="000272CA"/>
    <w:rsid w:val="00027A74"/>
    <w:rsid w:val="00037159"/>
    <w:rsid w:val="000406EE"/>
    <w:rsid w:val="00041481"/>
    <w:rsid w:val="000424EE"/>
    <w:rsid w:val="00042906"/>
    <w:rsid w:val="00043487"/>
    <w:rsid w:val="00050642"/>
    <w:rsid w:val="00051985"/>
    <w:rsid w:val="00052B3F"/>
    <w:rsid w:val="00053228"/>
    <w:rsid w:val="00057769"/>
    <w:rsid w:val="00060471"/>
    <w:rsid w:val="00062EC1"/>
    <w:rsid w:val="000645BF"/>
    <w:rsid w:val="00067C8B"/>
    <w:rsid w:val="00075AC4"/>
    <w:rsid w:val="00081585"/>
    <w:rsid w:val="00082B59"/>
    <w:rsid w:val="00087CB2"/>
    <w:rsid w:val="00090589"/>
    <w:rsid w:val="0009199C"/>
    <w:rsid w:val="000926DB"/>
    <w:rsid w:val="000934AE"/>
    <w:rsid w:val="000946A2"/>
    <w:rsid w:val="00094BB9"/>
    <w:rsid w:val="00095CB5"/>
    <w:rsid w:val="00095F8F"/>
    <w:rsid w:val="00096B53"/>
    <w:rsid w:val="000A08A3"/>
    <w:rsid w:val="000A0FB1"/>
    <w:rsid w:val="000A123B"/>
    <w:rsid w:val="000A1AC4"/>
    <w:rsid w:val="000A5270"/>
    <w:rsid w:val="000A53EF"/>
    <w:rsid w:val="000A6744"/>
    <w:rsid w:val="000A7F2C"/>
    <w:rsid w:val="000B3602"/>
    <w:rsid w:val="000B4721"/>
    <w:rsid w:val="000B491C"/>
    <w:rsid w:val="000B70CC"/>
    <w:rsid w:val="000B7431"/>
    <w:rsid w:val="000C0655"/>
    <w:rsid w:val="000C1B94"/>
    <w:rsid w:val="000C4669"/>
    <w:rsid w:val="000C5F8C"/>
    <w:rsid w:val="000D120D"/>
    <w:rsid w:val="000D270C"/>
    <w:rsid w:val="000D2D17"/>
    <w:rsid w:val="000D6934"/>
    <w:rsid w:val="000E0833"/>
    <w:rsid w:val="000E0B8D"/>
    <w:rsid w:val="000E1E4F"/>
    <w:rsid w:val="000E3466"/>
    <w:rsid w:val="000E52D7"/>
    <w:rsid w:val="000E5603"/>
    <w:rsid w:val="000E5719"/>
    <w:rsid w:val="000E7C90"/>
    <w:rsid w:val="000F1DD3"/>
    <w:rsid w:val="000F4CC2"/>
    <w:rsid w:val="000F4E8C"/>
    <w:rsid w:val="000F50AF"/>
    <w:rsid w:val="000F549F"/>
    <w:rsid w:val="000F65C9"/>
    <w:rsid w:val="000F7A85"/>
    <w:rsid w:val="0010258D"/>
    <w:rsid w:val="00102728"/>
    <w:rsid w:val="00111B44"/>
    <w:rsid w:val="00112583"/>
    <w:rsid w:val="00113721"/>
    <w:rsid w:val="00113865"/>
    <w:rsid w:val="00115BA3"/>
    <w:rsid w:val="00117380"/>
    <w:rsid w:val="00117F09"/>
    <w:rsid w:val="00122AC7"/>
    <w:rsid w:val="001235F3"/>
    <w:rsid w:val="00123BFD"/>
    <w:rsid w:val="00123EA8"/>
    <w:rsid w:val="001245B9"/>
    <w:rsid w:val="00125DB8"/>
    <w:rsid w:val="001303E3"/>
    <w:rsid w:val="00132757"/>
    <w:rsid w:val="00132F67"/>
    <w:rsid w:val="00133722"/>
    <w:rsid w:val="00135C93"/>
    <w:rsid w:val="001411F3"/>
    <w:rsid w:val="00142ACA"/>
    <w:rsid w:val="00147381"/>
    <w:rsid w:val="001473D8"/>
    <w:rsid w:val="001508EE"/>
    <w:rsid w:val="00151B44"/>
    <w:rsid w:val="00160296"/>
    <w:rsid w:val="0016155A"/>
    <w:rsid w:val="001617A9"/>
    <w:rsid w:val="0016199D"/>
    <w:rsid w:val="00161C02"/>
    <w:rsid w:val="00166446"/>
    <w:rsid w:val="00167CE4"/>
    <w:rsid w:val="00167EC0"/>
    <w:rsid w:val="00170E3B"/>
    <w:rsid w:val="00171449"/>
    <w:rsid w:val="001721F8"/>
    <w:rsid w:val="00173F5B"/>
    <w:rsid w:val="001741F2"/>
    <w:rsid w:val="00176796"/>
    <w:rsid w:val="00177B8B"/>
    <w:rsid w:val="001802C1"/>
    <w:rsid w:val="00180D7C"/>
    <w:rsid w:val="00184E37"/>
    <w:rsid w:val="00190F71"/>
    <w:rsid w:val="0019567F"/>
    <w:rsid w:val="00196659"/>
    <w:rsid w:val="0019765A"/>
    <w:rsid w:val="001A1855"/>
    <w:rsid w:val="001A1CC8"/>
    <w:rsid w:val="001A2626"/>
    <w:rsid w:val="001A2893"/>
    <w:rsid w:val="001A4589"/>
    <w:rsid w:val="001A50E3"/>
    <w:rsid w:val="001A5965"/>
    <w:rsid w:val="001A69DF"/>
    <w:rsid w:val="001B0ACC"/>
    <w:rsid w:val="001B0DF3"/>
    <w:rsid w:val="001B13F3"/>
    <w:rsid w:val="001B338D"/>
    <w:rsid w:val="001B4990"/>
    <w:rsid w:val="001C3037"/>
    <w:rsid w:val="001C41FB"/>
    <w:rsid w:val="001C4DC6"/>
    <w:rsid w:val="001C539F"/>
    <w:rsid w:val="001D1EC8"/>
    <w:rsid w:val="001D303C"/>
    <w:rsid w:val="001D59B4"/>
    <w:rsid w:val="001D624B"/>
    <w:rsid w:val="001D64CF"/>
    <w:rsid w:val="001D7052"/>
    <w:rsid w:val="001D7ADD"/>
    <w:rsid w:val="001E46BE"/>
    <w:rsid w:val="001E537A"/>
    <w:rsid w:val="001E7221"/>
    <w:rsid w:val="001F3CE8"/>
    <w:rsid w:val="001F5DCE"/>
    <w:rsid w:val="00200659"/>
    <w:rsid w:val="00201036"/>
    <w:rsid w:val="002072B0"/>
    <w:rsid w:val="00214D37"/>
    <w:rsid w:val="00215BA7"/>
    <w:rsid w:val="002163EE"/>
    <w:rsid w:val="00221FB5"/>
    <w:rsid w:val="00222238"/>
    <w:rsid w:val="00222444"/>
    <w:rsid w:val="0022416C"/>
    <w:rsid w:val="0022592B"/>
    <w:rsid w:val="002259D8"/>
    <w:rsid w:val="00226C88"/>
    <w:rsid w:val="002274E2"/>
    <w:rsid w:val="002311BA"/>
    <w:rsid w:val="00232685"/>
    <w:rsid w:val="002328D6"/>
    <w:rsid w:val="002331F6"/>
    <w:rsid w:val="002333A8"/>
    <w:rsid w:val="00234755"/>
    <w:rsid w:val="002351E9"/>
    <w:rsid w:val="00237AD0"/>
    <w:rsid w:val="002517FA"/>
    <w:rsid w:val="00251A7C"/>
    <w:rsid w:val="0025258E"/>
    <w:rsid w:val="00252CA1"/>
    <w:rsid w:val="002535F8"/>
    <w:rsid w:val="00253ADA"/>
    <w:rsid w:val="00253D47"/>
    <w:rsid w:val="00254931"/>
    <w:rsid w:val="00257CA9"/>
    <w:rsid w:val="00262491"/>
    <w:rsid w:val="00263007"/>
    <w:rsid w:val="002632F9"/>
    <w:rsid w:val="002639E7"/>
    <w:rsid w:val="002659B2"/>
    <w:rsid w:val="0027167A"/>
    <w:rsid w:val="00271F40"/>
    <w:rsid w:val="00272970"/>
    <w:rsid w:val="00273369"/>
    <w:rsid w:val="002734F8"/>
    <w:rsid w:val="00275885"/>
    <w:rsid w:val="0027706B"/>
    <w:rsid w:val="002910CD"/>
    <w:rsid w:val="002917D4"/>
    <w:rsid w:val="0029261A"/>
    <w:rsid w:val="002938DE"/>
    <w:rsid w:val="0029429F"/>
    <w:rsid w:val="002944BA"/>
    <w:rsid w:val="0029614F"/>
    <w:rsid w:val="002967D4"/>
    <w:rsid w:val="002A0EA6"/>
    <w:rsid w:val="002A2570"/>
    <w:rsid w:val="002A286C"/>
    <w:rsid w:val="002B28C6"/>
    <w:rsid w:val="002B2AFA"/>
    <w:rsid w:val="002B4A7B"/>
    <w:rsid w:val="002B6441"/>
    <w:rsid w:val="002B77B3"/>
    <w:rsid w:val="002C105C"/>
    <w:rsid w:val="002C40A2"/>
    <w:rsid w:val="002C6A0D"/>
    <w:rsid w:val="002D02CA"/>
    <w:rsid w:val="002D2762"/>
    <w:rsid w:val="002D5A21"/>
    <w:rsid w:val="002D5E51"/>
    <w:rsid w:val="002E01FA"/>
    <w:rsid w:val="002E040F"/>
    <w:rsid w:val="002E13C5"/>
    <w:rsid w:val="002E2D16"/>
    <w:rsid w:val="002E3959"/>
    <w:rsid w:val="002E4154"/>
    <w:rsid w:val="002E6778"/>
    <w:rsid w:val="002F4349"/>
    <w:rsid w:val="002F4AF3"/>
    <w:rsid w:val="002F5452"/>
    <w:rsid w:val="00301881"/>
    <w:rsid w:val="00302340"/>
    <w:rsid w:val="00302716"/>
    <w:rsid w:val="0030543A"/>
    <w:rsid w:val="003058B4"/>
    <w:rsid w:val="00310B78"/>
    <w:rsid w:val="003122C5"/>
    <w:rsid w:val="0031278B"/>
    <w:rsid w:val="003165F6"/>
    <w:rsid w:val="00317AD6"/>
    <w:rsid w:val="00320316"/>
    <w:rsid w:val="0032798F"/>
    <w:rsid w:val="00331412"/>
    <w:rsid w:val="00332B22"/>
    <w:rsid w:val="003375C3"/>
    <w:rsid w:val="00341025"/>
    <w:rsid w:val="00341358"/>
    <w:rsid w:val="00344755"/>
    <w:rsid w:val="003505F4"/>
    <w:rsid w:val="00350CD3"/>
    <w:rsid w:val="0035407F"/>
    <w:rsid w:val="00354954"/>
    <w:rsid w:val="00354CCA"/>
    <w:rsid w:val="00356B93"/>
    <w:rsid w:val="003614F1"/>
    <w:rsid w:val="00361520"/>
    <w:rsid w:val="00363CE4"/>
    <w:rsid w:val="00363DD1"/>
    <w:rsid w:val="003704C1"/>
    <w:rsid w:val="00371148"/>
    <w:rsid w:val="00371777"/>
    <w:rsid w:val="0037225D"/>
    <w:rsid w:val="003738BD"/>
    <w:rsid w:val="00373B75"/>
    <w:rsid w:val="0037738C"/>
    <w:rsid w:val="00377A6F"/>
    <w:rsid w:val="00381634"/>
    <w:rsid w:val="00382874"/>
    <w:rsid w:val="00382E9C"/>
    <w:rsid w:val="00383C94"/>
    <w:rsid w:val="003841CA"/>
    <w:rsid w:val="00391108"/>
    <w:rsid w:val="00391DAC"/>
    <w:rsid w:val="00392F5A"/>
    <w:rsid w:val="00396BF8"/>
    <w:rsid w:val="003A0D18"/>
    <w:rsid w:val="003A18F8"/>
    <w:rsid w:val="003A2743"/>
    <w:rsid w:val="003A2EB5"/>
    <w:rsid w:val="003A3D9C"/>
    <w:rsid w:val="003A3F64"/>
    <w:rsid w:val="003A4DEC"/>
    <w:rsid w:val="003A6426"/>
    <w:rsid w:val="003B15D2"/>
    <w:rsid w:val="003B6C1F"/>
    <w:rsid w:val="003B6EBE"/>
    <w:rsid w:val="003B772D"/>
    <w:rsid w:val="003B7E41"/>
    <w:rsid w:val="003C1976"/>
    <w:rsid w:val="003C1F30"/>
    <w:rsid w:val="003C4976"/>
    <w:rsid w:val="003D08D2"/>
    <w:rsid w:val="003D25C0"/>
    <w:rsid w:val="003D2A05"/>
    <w:rsid w:val="003D2C43"/>
    <w:rsid w:val="003D3579"/>
    <w:rsid w:val="003D375E"/>
    <w:rsid w:val="003D4790"/>
    <w:rsid w:val="003D5D6F"/>
    <w:rsid w:val="003D5DE6"/>
    <w:rsid w:val="003E25F7"/>
    <w:rsid w:val="003E6FF1"/>
    <w:rsid w:val="003E720B"/>
    <w:rsid w:val="003E7E36"/>
    <w:rsid w:val="003F20B7"/>
    <w:rsid w:val="003F2D48"/>
    <w:rsid w:val="003F34CC"/>
    <w:rsid w:val="003F4035"/>
    <w:rsid w:val="003F594C"/>
    <w:rsid w:val="004029C7"/>
    <w:rsid w:val="00403B91"/>
    <w:rsid w:val="0040516D"/>
    <w:rsid w:val="004121FB"/>
    <w:rsid w:val="004123AF"/>
    <w:rsid w:val="00412B9C"/>
    <w:rsid w:val="004139AF"/>
    <w:rsid w:val="00413AD5"/>
    <w:rsid w:val="0041442B"/>
    <w:rsid w:val="0041464A"/>
    <w:rsid w:val="00416EEE"/>
    <w:rsid w:val="00421958"/>
    <w:rsid w:val="004226C1"/>
    <w:rsid w:val="00424292"/>
    <w:rsid w:val="00426073"/>
    <w:rsid w:val="00430B8A"/>
    <w:rsid w:val="00430E3E"/>
    <w:rsid w:val="004335E8"/>
    <w:rsid w:val="00443DAC"/>
    <w:rsid w:val="004447F6"/>
    <w:rsid w:val="00445BBA"/>
    <w:rsid w:val="00446F95"/>
    <w:rsid w:val="004476B5"/>
    <w:rsid w:val="004519B6"/>
    <w:rsid w:val="004608CD"/>
    <w:rsid w:val="00470931"/>
    <w:rsid w:val="00471AC0"/>
    <w:rsid w:val="004727F8"/>
    <w:rsid w:val="00481C52"/>
    <w:rsid w:val="00482130"/>
    <w:rsid w:val="0048265A"/>
    <w:rsid w:val="0048376A"/>
    <w:rsid w:val="0048405C"/>
    <w:rsid w:val="00485758"/>
    <w:rsid w:val="00486EA2"/>
    <w:rsid w:val="004876B5"/>
    <w:rsid w:val="004878E4"/>
    <w:rsid w:val="004915B6"/>
    <w:rsid w:val="004916DC"/>
    <w:rsid w:val="004939A4"/>
    <w:rsid w:val="004940FD"/>
    <w:rsid w:val="00494754"/>
    <w:rsid w:val="00494D91"/>
    <w:rsid w:val="004959D6"/>
    <w:rsid w:val="0049680D"/>
    <w:rsid w:val="0049708D"/>
    <w:rsid w:val="0049709D"/>
    <w:rsid w:val="00497125"/>
    <w:rsid w:val="004976E3"/>
    <w:rsid w:val="004A18EB"/>
    <w:rsid w:val="004A2D09"/>
    <w:rsid w:val="004B212A"/>
    <w:rsid w:val="004B3A76"/>
    <w:rsid w:val="004B5006"/>
    <w:rsid w:val="004C15A3"/>
    <w:rsid w:val="004C5397"/>
    <w:rsid w:val="004C76A7"/>
    <w:rsid w:val="004D3293"/>
    <w:rsid w:val="004D3400"/>
    <w:rsid w:val="004D418D"/>
    <w:rsid w:val="004D7667"/>
    <w:rsid w:val="004E28AF"/>
    <w:rsid w:val="004E315A"/>
    <w:rsid w:val="004E38EF"/>
    <w:rsid w:val="004E674C"/>
    <w:rsid w:val="004E688B"/>
    <w:rsid w:val="004F0268"/>
    <w:rsid w:val="004F14CF"/>
    <w:rsid w:val="004F2175"/>
    <w:rsid w:val="004F26BF"/>
    <w:rsid w:val="004F364D"/>
    <w:rsid w:val="004F4BD1"/>
    <w:rsid w:val="004F555C"/>
    <w:rsid w:val="004F55ED"/>
    <w:rsid w:val="004F5EA8"/>
    <w:rsid w:val="004F6C8B"/>
    <w:rsid w:val="00500900"/>
    <w:rsid w:val="00501625"/>
    <w:rsid w:val="00502969"/>
    <w:rsid w:val="005105B5"/>
    <w:rsid w:val="005133BB"/>
    <w:rsid w:val="005138B5"/>
    <w:rsid w:val="00513EAE"/>
    <w:rsid w:val="00516464"/>
    <w:rsid w:val="00516D6B"/>
    <w:rsid w:val="005174EE"/>
    <w:rsid w:val="00520D58"/>
    <w:rsid w:val="00521E9C"/>
    <w:rsid w:val="00525716"/>
    <w:rsid w:val="00526F88"/>
    <w:rsid w:val="005275DB"/>
    <w:rsid w:val="00530069"/>
    <w:rsid w:val="00533936"/>
    <w:rsid w:val="00534077"/>
    <w:rsid w:val="005345DC"/>
    <w:rsid w:val="00534701"/>
    <w:rsid w:val="005347C2"/>
    <w:rsid w:val="00536357"/>
    <w:rsid w:val="005400CE"/>
    <w:rsid w:val="00542641"/>
    <w:rsid w:val="00546C32"/>
    <w:rsid w:val="00550E0F"/>
    <w:rsid w:val="005527D4"/>
    <w:rsid w:val="00553917"/>
    <w:rsid w:val="0055402D"/>
    <w:rsid w:val="00554127"/>
    <w:rsid w:val="0056057F"/>
    <w:rsid w:val="00561C66"/>
    <w:rsid w:val="00562AE3"/>
    <w:rsid w:val="00565591"/>
    <w:rsid w:val="00566CBE"/>
    <w:rsid w:val="00567040"/>
    <w:rsid w:val="00571574"/>
    <w:rsid w:val="00571632"/>
    <w:rsid w:val="005756D9"/>
    <w:rsid w:val="00576597"/>
    <w:rsid w:val="00576E78"/>
    <w:rsid w:val="005773C2"/>
    <w:rsid w:val="00582F4E"/>
    <w:rsid w:val="00591351"/>
    <w:rsid w:val="0059234E"/>
    <w:rsid w:val="00593582"/>
    <w:rsid w:val="00594F06"/>
    <w:rsid w:val="00596459"/>
    <w:rsid w:val="005972E4"/>
    <w:rsid w:val="005A2C4F"/>
    <w:rsid w:val="005A3CCF"/>
    <w:rsid w:val="005A4DE5"/>
    <w:rsid w:val="005A68A9"/>
    <w:rsid w:val="005B136B"/>
    <w:rsid w:val="005B14DC"/>
    <w:rsid w:val="005B22A7"/>
    <w:rsid w:val="005B29F6"/>
    <w:rsid w:val="005B2E35"/>
    <w:rsid w:val="005B4841"/>
    <w:rsid w:val="005C177F"/>
    <w:rsid w:val="005C254F"/>
    <w:rsid w:val="005C37D6"/>
    <w:rsid w:val="005C5E00"/>
    <w:rsid w:val="005D0BC2"/>
    <w:rsid w:val="005D2049"/>
    <w:rsid w:val="005D3B46"/>
    <w:rsid w:val="005D3C5E"/>
    <w:rsid w:val="005D4F6D"/>
    <w:rsid w:val="005D528E"/>
    <w:rsid w:val="005D56DB"/>
    <w:rsid w:val="005D6B43"/>
    <w:rsid w:val="005D6E8E"/>
    <w:rsid w:val="005D76CC"/>
    <w:rsid w:val="005D7974"/>
    <w:rsid w:val="005E185D"/>
    <w:rsid w:val="005E2049"/>
    <w:rsid w:val="005E20EB"/>
    <w:rsid w:val="005E22C5"/>
    <w:rsid w:val="005E2420"/>
    <w:rsid w:val="005E503F"/>
    <w:rsid w:val="005F0B80"/>
    <w:rsid w:val="005F0C1F"/>
    <w:rsid w:val="005F119A"/>
    <w:rsid w:val="005F1541"/>
    <w:rsid w:val="005F2A0F"/>
    <w:rsid w:val="005F4054"/>
    <w:rsid w:val="005F468A"/>
    <w:rsid w:val="005F5189"/>
    <w:rsid w:val="005F5CD5"/>
    <w:rsid w:val="00600283"/>
    <w:rsid w:val="00601148"/>
    <w:rsid w:val="00602638"/>
    <w:rsid w:val="00602E7A"/>
    <w:rsid w:val="006077A5"/>
    <w:rsid w:val="00607D50"/>
    <w:rsid w:val="00612827"/>
    <w:rsid w:val="00615702"/>
    <w:rsid w:val="0061577C"/>
    <w:rsid w:val="00616A22"/>
    <w:rsid w:val="006205D5"/>
    <w:rsid w:val="00621D20"/>
    <w:rsid w:val="006232B9"/>
    <w:rsid w:val="006234ED"/>
    <w:rsid w:val="006240A3"/>
    <w:rsid w:val="00624190"/>
    <w:rsid w:val="00624305"/>
    <w:rsid w:val="0062561D"/>
    <w:rsid w:val="00625CA1"/>
    <w:rsid w:val="006260F8"/>
    <w:rsid w:val="00627811"/>
    <w:rsid w:val="00627CB2"/>
    <w:rsid w:val="0063216C"/>
    <w:rsid w:val="00632905"/>
    <w:rsid w:val="006345A3"/>
    <w:rsid w:val="00634BFC"/>
    <w:rsid w:val="00635D3C"/>
    <w:rsid w:val="0064007E"/>
    <w:rsid w:val="006400FE"/>
    <w:rsid w:val="00640AB4"/>
    <w:rsid w:val="00641AA7"/>
    <w:rsid w:val="00647FF9"/>
    <w:rsid w:val="006514E8"/>
    <w:rsid w:val="00651A6A"/>
    <w:rsid w:val="00651DF4"/>
    <w:rsid w:val="006538EC"/>
    <w:rsid w:val="00655E0B"/>
    <w:rsid w:val="00662B9B"/>
    <w:rsid w:val="0066443C"/>
    <w:rsid w:val="0066471F"/>
    <w:rsid w:val="006656F5"/>
    <w:rsid w:val="00665A13"/>
    <w:rsid w:val="006662FE"/>
    <w:rsid w:val="00670E3D"/>
    <w:rsid w:val="00671092"/>
    <w:rsid w:val="006713AA"/>
    <w:rsid w:val="00674FBB"/>
    <w:rsid w:val="00675623"/>
    <w:rsid w:val="006762B1"/>
    <w:rsid w:val="006762FD"/>
    <w:rsid w:val="00676D3B"/>
    <w:rsid w:val="00677F02"/>
    <w:rsid w:val="00680C27"/>
    <w:rsid w:val="00681624"/>
    <w:rsid w:val="006834D6"/>
    <w:rsid w:val="00683F8A"/>
    <w:rsid w:val="00684A64"/>
    <w:rsid w:val="00686BCC"/>
    <w:rsid w:val="00686F17"/>
    <w:rsid w:val="0069158F"/>
    <w:rsid w:val="0069265F"/>
    <w:rsid w:val="00692EBD"/>
    <w:rsid w:val="00695A49"/>
    <w:rsid w:val="006A5518"/>
    <w:rsid w:val="006B0637"/>
    <w:rsid w:val="006B495F"/>
    <w:rsid w:val="006C0AB3"/>
    <w:rsid w:val="006C305D"/>
    <w:rsid w:val="006C491E"/>
    <w:rsid w:val="006C581D"/>
    <w:rsid w:val="006C668C"/>
    <w:rsid w:val="006C75ED"/>
    <w:rsid w:val="006D0D00"/>
    <w:rsid w:val="006E1E84"/>
    <w:rsid w:val="006E34BC"/>
    <w:rsid w:val="006E4E90"/>
    <w:rsid w:val="006E50DB"/>
    <w:rsid w:val="006F2E76"/>
    <w:rsid w:val="006F3E09"/>
    <w:rsid w:val="006F5161"/>
    <w:rsid w:val="006F5F04"/>
    <w:rsid w:val="007024D1"/>
    <w:rsid w:val="0070276D"/>
    <w:rsid w:val="00704512"/>
    <w:rsid w:val="007045E6"/>
    <w:rsid w:val="00705C06"/>
    <w:rsid w:val="0070606A"/>
    <w:rsid w:val="007108ED"/>
    <w:rsid w:val="007143CC"/>
    <w:rsid w:val="00723D11"/>
    <w:rsid w:val="0072409B"/>
    <w:rsid w:val="007247A8"/>
    <w:rsid w:val="00724CC7"/>
    <w:rsid w:val="00724F17"/>
    <w:rsid w:val="007256E6"/>
    <w:rsid w:val="00726000"/>
    <w:rsid w:val="00730314"/>
    <w:rsid w:val="0073081C"/>
    <w:rsid w:val="00730E8F"/>
    <w:rsid w:val="00731957"/>
    <w:rsid w:val="00732DB4"/>
    <w:rsid w:val="00741C59"/>
    <w:rsid w:val="00741CB2"/>
    <w:rsid w:val="007430C9"/>
    <w:rsid w:val="0074688E"/>
    <w:rsid w:val="007505ED"/>
    <w:rsid w:val="00751100"/>
    <w:rsid w:val="00753C78"/>
    <w:rsid w:val="0075713E"/>
    <w:rsid w:val="00757DA1"/>
    <w:rsid w:val="00762D79"/>
    <w:rsid w:val="00764C53"/>
    <w:rsid w:val="007672BC"/>
    <w:rsid w:val="00770F9C"/>
    <w:rsid w:val="007718B0"/>
    <w:rsid w:val="00771D0D"/>
    <w:rsid w:val="00773198"/>
    <w:rsid w:val="00773607"/>
    <w:rsid w:val="007741EF"/>
    <w:rsid w:val="00783A3C"/>
    <w:rsid w:val="0078429F"/>
    <w:rsid w:val="00784BD8"/>
    <w:rsid w:val="007850FE"/>
    <w:rsid w:val="00785A8D"/>
    <w:rsid w:val="00786D8C"/>
    <w:rsid w:val="00790BC7"/>
    <w:rsid w:val="0079149D"/>
    <w:rsid w:val="007935AE"/>
    <w:rsid w:val="00793BBE"/>
    <w:rsid w:val="007959A7"/>
    <w:rsid w:val="00795C8A"/>
    <w:rsid w:val="007A0F0B"/>
    <w:rsid w:val="007A18C0"/>
    <w:rsid w:val="007A2204"/>
    <w:rsid w:val="007A2539"/>
    <w:rsid w:val="007A2D1C"/>
    <w:rsid w:val="007A34ED"/>
    <w:rsid w:val="007A6DDC"/>
    <w:rsid w:val="007A76A0"/>
    <w:rsid w:val="007B0208"/>
    <w:rsid w:val="007B10AE"/>
    <w:rsid w:val="007B2BB1"/>
    <w:rsid w:val="007B3F8B"/>
    <w:rsid w:val="007B65AB"/>
    <w:rsid w:val="007B67D1"/>
    <w:rsid w:val="007B6AED"/>
    <w:rsid w:val="007B7DC1"/>
    <w:rsid w:val="007C21CA"/>
    <w:rsid w:val="007C3D2A"/>
    <w:rsid w:val="007C6C91"/>
    <w:rsid w:val="007C7184"/>
    <w:rsid w:val="007D07CC"/>
    <w:rsid w:val="007D0D41"/>
    <w:rsid w:val="007D227E"/>
    <w:rsid w:val="007D3DF5"/>
    <w:rsid w:val="007D4329"/>
    <w:rsid w:val="007D4878"/>
    <w:rsid w:val="007D4DE9"/>
    <w:rsid w:val="007D56C9"/>
    <w:rsid w:val="007D66A7"/>
    <w:rsid w:val="007D6E07"/>
    <w:rsid w:val="007D7555"/>
    <w:rsid w:val="007D7B4A"/>
    <w:rsid w:val="007D7D7D"/>
    <w:rsid w:val="007E2CBA"/>
    <w:rsid w:val="007E42FC"/>
    <w:rsid w:val="007E7241"/>
    <w:rsid w:val="007E7D7F"/>
    <w:rsid w:val="007F0176"/>
    <w:rsid w:val="007F072C"/>
    <w:rsid w:val="00801EC5"/>
    <w:rsid w:val="00803BDD"/>
    <w:rsid w:val="008107D4"/>
    <w:rsid w:val="008127B5"/>
    <w:rsid w:val="008148CA"/>
    <w:rsid w:val="008154D6"/>
    <w:rsid w:val="00815542"/>
    <w:rsid w:val="0081739E"/>
    <w:rsid w:val="0081783A"/>
    <w:rsid w:val="00820126"/>
    <w:rsid w:val="00820FBD"/>
    <w:rsid w:val="00821D55"/>
    <w:rsid w:val="00822D07"/>
    <w:rsid w:val="00825879"/>
    <w:rsid w:val="008258FD"/>
    <w:rsid w:val="00826958"/>
    <w:rsid w:val="008309CB"/>
    <w:rsid w:val="00833FCB"/>
    <w:rsid w:val="008377BD"/>
    <w:rsid w:val="00844D56"/>
    <w:rsid w:val="00844F43"/>
    <w:rsid w:val="00845D7B"/>
    <w:rsid w:val="00851CA4"/>
    <w:rsid w:val="00856A28"/>
    <w:rsid w:val="008605D1"/>
    <w:rsid w:val="00861D0D"/>
    <w:rsid w:val="0086394B"/>
    <w:rsid w:val="008671CE"/>
    <w:rsid w:val="00870143"/>
    <w:rsid w:val="00871938"/>
    <w:rsid w:val="00871DD6"/>
    <w:rsid w:val="00877B10"/>
    <w:rsid w:val="00880B10"/>
    <w:rsid w:val="00881108"/>
    <w:rsid w:val="00881B6F"/>
    <w:rsid w:val="0088438A"/>
    <w:rsid w:val="0088452C"/>
    <w:rsid w:val="00886D99"/>
    <w:rsid w:val="00890545"/>
    <w:rsid w:val="00891E80"/>
    <w:rsid w:val="008A0439"/>
    <w:rsid w:val="008A6461"/>
    <w:rsid w:val="008A6E1A"/>
    <w:rsid w:val="008B19CA"/>
    <w:rsid w:val="008B30F6"/>
    <w:rsid w:val="008B46A1"/>
    <w:rsid w:val="008B6433"/>
    <w:rsid w:val="008C122B"/>
    <w:rsid w:val="008C1511"/>
    <w:rsid w:val="008C1F96"/>
    <w:rsid w:val="008C2AD1"/>
    <w:rsid w:val="008C38D7"/>
    <w:rsid w:val="008C3DE2"/>
    <w:rsid w:val="008C412B"/>
    <w:rsid w:val="008C4D32"/>
    <w:rsid w:val="008C58D8"/>
    <w:rsid w:val="008C6D08"/>
    <w:rsid w:val="008D3E6C"/>
    <w:rsid w:val="008D6EE5"/>
    <w:rsid w:val="008D706C"/>
    <w:rsid w:val="008E069A"/>
    <w:rsid w:val="008E2A53"/>
    <w:rsid w:val="008E2F02"/>
    <w:rsid w:val="008E612E"/>
    <w:rsid w:val="008E731E"/>
    <w:rsid w:val="008F5F45"/>
    <w:rsid w:val="009025FA"/>
    <w:rsid w:val="00907683"/>
    <w:rsid w:val="00907BC5"/>
    <w:rsid w:val="00910673"/>
    <w:rsid w:val="00913EAC"/>
    <w:rsid w:val="00915009"/>
    <w:rsid w:val="0091522A"/>
    <w:rsid w:val="009156C0"/>
    <w:rsid w:val="00917CF3"/>
    <w:rsid w:val="00923948"/>
    <w:rsid w:val="00924B19"/>
    <w:rsid w:val="00927730"/>
    <w:rsid w:val="00930BE9"/>
    <w:rsid w:val="0093132A"/>
    <w:rsid w:val="00931F99"/>
    <w:rsid w:val="00934614"/>
    <w:rsid w:val="00935BB4"/>
    <w:rsid w:val="0093773B"/>
    <w:rsid w:val="00941ADD"/>
    <w:rsid w:val="00943755"/>
    <w:rsid w:val="00946014"/>
    <w:rsid w:val="00955B27"/>
    <w:rsid w:val="009600C7"/>
    <w:rsid w:val="009612C5"/>
    <w:rsid w:val="009615A7"/>
    <w:rsid w:val="00962D9A"/>
    <w:rsid w:val="009638DB"/>
    <w:rsid w:val="00965B10"/>
    <w:rsid w:val="00966053"/>
    <w:rsid w:val="00966781"/>
    <w:rsid w:val="009675C1"/>
    <w:rsid w:val="00970243"/>
    <w:rsid w:val="00970EC2"/>
    <w:rsid w:val="0097141B"/>
    <w:rsid w:val="00972B3D"/>
    <w:rsid w:val="00972E37"/>
    <w:rsid w:val="00973FE4"/>
    <w:rsid w:val="00974560"/>
    <w:rsid w:val="00976990"/>
    <w:rsid w:val="009812C3"/>
    <w:rsid w:val="009819C1"/>
    <w:rsid w:val="00982F43"/>
    <w:rsid w:val="00983E8D"/>
    <w:rsid w:val="00983F3C"/>
    <w:rsid w:val="009855E1"/>
    <w:rsid w:val="00986262"/>
    <w:rsid w:val="009906E3"/>
    <w:rsid w:val="00990831"/>
    <w:rsid w:val="00990924"/>
    <w:rsid w:val="00995955"/>
    <w:rsid w:val="00995EC8"/>
    <w:rsid w:val="009A0047"/>
    <w:rsid w:val="009A05F1"/>
    <w:rsid w:val="009A1482"/>
    <w:rsid w:val="009A234C"/>
    <w:rsid w:val="009A578F"/>
    <w:rsid w:val="009A61BF"/>
    <w:rsid w:val="009B56B3"/>
    <w:rsid w:val="009C273C"/>
    <w:rsid w:val="009C3B5B"/>
    <w:rsid w:val="009C4032"/>
    <w:rsid w:val="009C4C20"/>
    <w:rsid w:val="009D2C0D"/>
    <w:rsid w:val="009D3D93"/>
    <w:rsid w:val="009D4DC8"/>
    <w:rsid w:val="009D6059"/>
    <w:rsid w:val="009D6F3B"/>
    <w:rsid w:val="009D79F8"/>
    <w:rsid w:val="009E1719"/>
    <w:rsid w:val="009E3E72"/>
    <w:rsid w:val="009E53B4"/>
    <w:rsid w:val="009E56C7"/>
    <w:rsid w:val="009E7AA4"/>
    <w:rsid w:val="009F02E4"/>
    <w:rsid w:val="009F3D80"/>
    <w:rsid w:val="009F5142"/>
    <w:rsid w:val="009F5297"/>
    <w:rsid w:val="009F5955"/>
    <w:rsid w:val="00A01502"/>
    <w:rsid w:val="00A0211A"/>
    <w:rsid w:val="00A033DC"/>
    <w:rsid w:val="00A037BC"/>
    <w:rsid w:val="00A0633A"/>
    <w:rsid w:val="00A06F62"/>
    <w:rsid w:val="00A12C4C"/>
    <w:rsid w:val="00A12F44"/>
    <w:rsid w:val="00A139F0"/>
    <w:rsid w:val="00A150B3"/>
    <w:rsid w:val="00A179C0"/>
    <w:rsid w:val="00A17DFE"/>
    <w:rsid w:val="00A20A09"/>
    <w:rsid w:val="00A20A1E"/>
    <w:rsid w:val="00A20C25"/>
    <w:rsid w:val="00A22774"/>
    <w:rsid w:val="00A23B21"/>
    <w:rsid w:val="00A23DB5"/>
    <w:rsid w:val="00A2610C"/>
    <w:rsid w:val="00A31819"/>
    <w:rsid w:val="00A319E1"/>
    <w:rsid w:val="00A363DC"/>
    <w:rsid w:val="00A366FB"/>
    <w:rsid w:val="00A37A2E"/>
    <w:rsid w:val="00A47D99"/>
    <w:rsid w:val="00A50AC5"/>
    <w:rsid w:val="00A51790"/>
    <w:rsid w:val="00A530C0"/>
    <w:rsid w:val="00A533F1"/>
    <w:rsid w:val="00A53D7E"/>
    <w:rsid w:val="00A53E32"/>
    <w:rsid w:val="00A552D3"/>
    <w:rsid w:val="00A6134C"/>
    <w:rsid w:val="00A63412"/>
    <w:rsid w:val="00A64FA4"/>
    <w:rsid w:val="00A6627A"/>
    <w:rsid w:val="00A67A2D"/>
    <w:rsid w:val="00A70F8C"/>
    <w:rsid w:val="00A72169"/>
    <w:rsid w:val="00A73A7D"/>
    <w:rsid w:val="00A751E9"/>
    <w:rsid w:val="00A75391"/>
    <w:rsid w:val="00A765A4"/>
    <w:rsid w:val="00A820E8"/>
    <w:rsid w:val="00A85C04"/>
    <w:rsid w:val="00A91304"/>
    <w:rsid w:val="00A97F84"/>
    <w:rsid w:val="00AA3DEA"/>
    <w:rsid w:val="00AA45C9"/>
    <w:rsid w:val="00AA4633"/>
    <w:rsid w:val="00AA4C37"/>
    <w:rsid w:val="00AA5C92"/>
    <w:rsid w:val="00AA6719"/>
    <w:rsid w:val="00AA6CE2"/>
    <w:rsid w:val="00AA7771"/>
    <w:rsid w:val="00AB3670"/>
    <w:rsid w:val="00AB4A7D"/>
    <w:rsid w:val="00AB579A"/>
    <w:rsid w:val="00AB6BD5"/>
    <w:rsid w:val="00AC6482"/>
    <w:rsid w:val="00AD0E1A"/>
    <w:rsid w:val="00AD3E6E"/>
    <w:rsid w:val="00AD4F46"/>
    <w:rsid w:val="00AD689D"/>
    <w:rsid w:val="00AD7DC4"/>
    <w:rsid w:val="00AE119F"/>
    <w:rsid w:val="00AE15F9"/>
    <w:rsid w:val="00AF0AA7"/>
    <w:rsid w:val="00AF40C4"/>
    <w:rsid w:val="00B03116"/>
    <w:rsid w:val="00B04615"/>
    <w:rsid w:val="00B052DB"/>
    <w:rsid w:val="00B06D1C"/>
    <w:rsid w:val="00B1090D"/>
    <w:rsid w:val="00B11716"/>
    <w:rsid w:val="00B13E55"/>
    <w:rsid w:val="00B1558D"/>
    <w:rsid w:val="00B17B49"/>
    <w:rsid w:val="00B17B53"/>
    <w:rsid w:val="00B220C1"/>
    <w:rsid w:val="00B24371"/>
    <w:rsid w:val="00B25282"/>
    <w:rsid w:val="00B26104"/>
    <w:rsid w:val="00B27378"/>
    <w:rsid w:val="00B275E8"/>
    <w:rsid w:val="00B32E79"/>
    <w:rsid w:val="00B32EC3"/>
    <w:rsid w:val="00B379FB"/>
    <w:rsid w:val="00B37EA0"/>
    <w:rsid w:val="00B402C1"/>
    <w:rsid w:val="00B40E02"/>
    <w:rsid w:val="00B426CC"/>
    <w:rsid w:val="00B42B59"/>
    <w:rsid w:val="00B42C72"/>
    <w:rsid w:val="00B42E61"/>
    <w:rsid w:val="00B4667E"/>
    <w:rsid w:val="00B46DF7"/>
    <w:rsid w:val="00B505DD"/>
    <w:rsid w:val="00B51FD7"/>
    <w:rsid w:val="00B56B50"/>
    <w:rsid w:val="00B6148C"/>
    <w:rsid w:val="00B65792"/>
    <w:rsid w:val="00B66507"/>
    <w:rsid w:val="00B66D5C"/>
    <w:rsid w:val="00B66FDA"/>
    <w:rsid w:val="00B67579"/>
    <w:rsid w:val="00B706D9"/>
    <w:rsid w:val="00B71C84"/>
    <w:rsid w:val="00B72268"/>
    <w:rsid w:val="00B72E13"/>
    <w:rsid w:val="00B74524"/>
    <w:rsid w:val="00B8084D"/>
    <w:rsid w:val="00B86927"/>
    <w:rsid w:val="00B875BD"/>
    <w:rsid w:val="00B875E2"/>
    <w:rsid w:val="00B8764B"/>
    <w:rsid w:val="00B87FF1"/>
    <w:rsid w:val="00B94A69"/>
    <w:rsid w:val="00BA1099"/>
    <w:rsid w:val="00BA20CA"/>
    <w:rsid w:val="00BA5EDB"/>
    <w:rsid w:val="00BA6C00"/>
    <w:rsid w:val="00BA6F32"/>
    <w:rsid w:val="00BB1055"/>
    <w:rsid w:val="00BB1E91"/>
    <w:rsid w:val="00BB1EB8"/>
    <w:rsid w:val="00BB3C5C"/>
    <w:rsid w:val="00BB54DD"/>
    <w:rsid w:val="00BB6E58"/>
    <w:rsid w:val="00BC3B39"/>
    <w:rsid w:val="00BC3EBF"/>
    <w:rsid w:val="00BC783C"/>
    <w:rsid w:val="00BC7EF6"/>
    <w:rsid w:val="00BD40D4"/>
    <w:rsid w:val="00BD5A68"/>
    <w:rsid w:val="00BD5E3E"/>
    <w:rsid w:val="00BD7590"/>
    <w:rsid w:val="00BE06E1"/>
    <w:rsid w:val="00BE074F"/>
    <w:rsid w:val="00BE077B"/>
    <w:rsid w:val="00BE2524"/>
    <w:rsid w:val="00BF0919"/>
    <w:rsid w:val="00BF2A09"/>
    <w:rsid w:val="00BF4351"/>
    <w:rsid w:val="00BF51BD"/>
    <w:rsid w:val="00BF767C"/>
    <w:rsid w:val="00C00626"/>
    <w:rsid w:val="00C006B9"/>
    <w:rsid w:val="00C00966"/>
    <w:rsid w:val="00C00C3D"/>
    <w:rsid w:val="00C01FAD"/>
    <w:rsid w:val="00C026A5"/>
    <w:rsid w:val="00C04025"/>
    <w:rsid w:val="00C04D0A"/>
    <w:rsid w:val="00C0516B"/>
    <w:rsid w:val="00C06FDE"/>
    <w:rsid w:val="00C070AE"/>
    <w:rsid w:val="00C107C7"/>
    <w:rsid w:val="00C113D2"/>
    <w:rsid w:val="00C11B23"/>
    <w:rsid w:val="00C13552"/>
    <w:rsid w:val="00C1468C"/>
    <w:rsid w:val="00C23D9B"/>
    <w:rsid w:val="00C24916"/>
    <w:rsid w:val="00C24A48"/>
    <w:rsid w:val="00C24C98"/>
    <w:rsid w:val="00C25754"/>
    <w:rsid w:val="00C30490"/>
    <w:rsid w:val="00C35441"/>
    <w:rsid w:val="00C35FB5"/>
    <w:rsid w:val="00C363CA"/>
    <w:rsid w:val="00C42BD5"/>
    <w:rsid w:val="00C433C8"/>
    <w:rsid w:val="00C434BE"/>
    <w:rsid w:val="00C43EF6"/>
    <w:rsid w:val="00C44649"/>
    <w:rsid w:val="00C449CD"/>
    <w:rsid w:val="00C45CBA"/>
    <w:rsid w:val="00C47E0E"/>
    <w:rsid w:val="00C504ED"/>
    <w:rsid w:val="00C50A1D"/>
    <w:rsid w:val="00C5102C"/>
    <w:rsid w:val="00C51149"/>
    <w:rsid w:val="00C5264B"/>
    <w:rsid w:val="00C5342D"/>
    <w:rsid w:val="00C56C4B"/>
    <w:rsid w:val="00C57E2E"/>
    <w:rsid w:val="00C61092"/>
    <w:rsid w:val="00C64193"/>
    <w:rsid w:val="00C655AE"/>
    <w:rsid w:val="00C65C62"/>
    <w:rsid w:val="00C71BD2"/>
    <w:rsid w:val="00C72512"/>
    <w:rsid w:val="00C74BEA"/>
    <w:rsid w:val="00C7584C"/>
    <w:rsid w:val="00C76F01"/>
    <w:rsid w:val="00C826E9"/>
    <w:rsid w:val="00C8674E"/>
    <w:rsid w:val="00C87B22"/>
    <w:rsid w:val="00C87C71"/>
    <w:rsid w:val="00C91F6B"/>
    <w:rsid w:val="00C92AD4"/>
    <w:rsid w:val="00C93679"/>
    <w:rsid w:val="00C94119"/>
    <w:rsid w:val="00C95270"/>
    <w:rsid w:val="00C95296"/>
    <w:rsid w:val="00C958C5"/>
    <w:rsid w:val="00CA0596"/>
    <w:rsid w:val="00CA09FE"/>
    <w:rsid w:val="00CA0E40"/>
    <w:rsid w:val="00CA1427"/>
    <w:rsid w:val="00CA1670"/>
    <w:rsid w:val="00CA3BD3"/>
    <w:rsid w:val="00CA7AD0"/>
    <w:rsid w:val="00CB30D2"/>
    <w:rsid w:val="00CB4FF2"/>
    <w:rsid w:val="00CB5EB4"/>
    <w:rsid w:val="00CB61B9"/>
    <w:rsid w:val="00CB6ABB"/>
    <w:rsid w:val="00CC2024"/>
    <w:rsid w:val="00CC4191"/>
    <w:rsid w:val="00CC6010"/>
    <w:rsid w:val="00CC7188"/>
    <w:rsid w:val="00CC73BC"/>
    <w:rsid w:val="00CC74EC"/>
    <w:rsid w:val="00CD4D8E"/>
    <w:rsid w:val="00CD5302"/>
    <w:rsid w:val="00CD5AF5"/>
    <w:rsid w:val="00CD6597"/>
    <w:rsid w:val="00CD6849"/>
    <w:rsid w:val="00CE1549"/>
    <w:rsid w:val="00CE1E54"/>
    <w:rsid w:val="00CE2619"/>
    <w:rsid w:val="00CE2AC7"/>
    <w:rsid w:val="00CE670A"/>
    <w:rsid w:val="00CE7D19"/>
    <w:rsid w:val="00CF1F1F"/>
    <w:rsid w:val="00CF22F2"/>
    <w:rsid w:val="00CF633E"/>
    <w:rsid w:val="00CF7678"/>
    <w:rsid w:val="00D01B20"/>
    <w:rsid w:val="00D0205D"/>
    <w:rsid w:val="00D0329D"/>
    <w:rsid w:val="00D03ABE"/>
    <w:rsid w:val="00D0557D"/>
    <w:rsid w:val="00D0740F"/>
    <w:rsid w:val="00D105C2"/>
    <w:rsid w:val="00D126B3"/>
    <w:rsid w:val="00D13829"/>
    <w:rsid w:val="00D1412C"/>
    <w:rsid w:val="00D1616E"/>
    <w:rsid w:val="00D16A8A"/>
    <w:rsid w:val="00D1751C"/>
    <w:rsid w:val="00D21200"/>
    <w:rsid w:val="00D25547"/>
    <w:rsid w:val="00D25EEF"/>
    <w:rsid w:val="00D26B12"/>
    <w:rsid w:val="00D30E88"/>
    <w:rsid w:val="00D3182D"/>
    <w:rsid w:val="00D335D0"/>
    <w:rsid w:val="00D34633"/>
    <w:rsid w:val="00D37B23"/>
    <w:rsid w:val="00D40008"/>
    <w:rsid w:val="00D40C2F"/>
    <w:rsid w:val="00D415EA"/>
    <w:rsid w:val="00D41D0D"/>
    <w:rsid w:val="00D44840"/>
    <w:rsid w:val="00D45362"/>
    <w:rsid w:val="00D50AB3"/>
    <w:rsid w:val="00D51C4A"/>
    <w:rsid w:val="00D52119"/>
    <w:rsid w:val="00D55059"/>
    <w:rsid w:val="00D569C2"/>
    <w:rsid w:val="00D56CA0"/>
    <w:rsid w:val="00D571DC"/>
    <w:rsid w:val="00D5769D"/>
    <w:rsid w:val="00D60379"/>
    <w:rsid w:val="00D604BE"/>
    <w:rsid w:val="00D62914"/>
    <w:rsid w:val="00D6300B"/>
    <w:rsid w:val="00D6339E"/>
    <w:rsid w:val="00D70EED"/>
    <w:rsid w:val="00D71699"/>
    <w:rsid w:val="00D7464A"/>
    <w:rsid w:val="00D752B3"/>
    <w:rsid w:val="00D75960"/>
    <w:rsid w:val="00D75ACF"/>
    <w:rsid w:val="00D836BE"/>
    <w:rsid w:val="00D85341"/>
    <w:rsid w:val="00D905B6"/>
    <w:rsid w:val="00D90E78"/>
    <w:rsid w:val="00D9174E"/>
    <w:rsid w:val="00D926C0"/>
    <w:rsid w:val="00D96C2C"/>
    <w:rsid w:val="00D96E6D"/>
    <w:rsid w:val="00DA0C05"/>
    <w:rsid w:val="00DA32AE"/>
    <w:rsid w:val="00DA4807"/>
    <w:rsid w:val="00DA48FB"/>
    <w:rsid w:val="00DA7A08"/>
    <w:rsid w:val="00DB104B"/>
    <w:rsid w:val="00DB20F6"/>
    <w:rsid w:val="00DB3021"/>
    <w:rsid w:val="00DB430B"/>
    <w:rsid w:val="00DB431D"/>
    <w:rsid w:val="00DB5AB0"/>
    <w:rsid w:val="00DB5B55"/>
    <w:rsid w:val="00DC08F6"/>
    <w:rsid w:val="00DC0E23"/>
    <w:rsid w:val="00DC3597"/>
    <w:rsid w:val="00DC7AA7"/>
    <w:rsid w:val="00DD0C3A"/>
    <w:rsid w:val="00DD1420"/>
    <w:rsid w:val="00DD2175"/>
    <w:rsid w:val="00DD254F"/>
    <w:rsid w:val="00DD4D08"/>
    <w:rsid w:val="00DD56B8"/>
    <w:rsid w:val="00DD6F51"/>
    <w:rsid w:val="00DD741F"/>
    <w:rsid w:val="00DD7634"/>
    <w:rsid w:val="00DE1185"/>
    <w:rsid w:val="00DE563A"/>
    <w:rsid w:val="00DE63A0"/>
    <w:rsid w:val="00DE68C1"/>
    <w:rsid w:val="00DF0229"/>
    <w:rsid w:val="00DF15E1"/>
    <w:rsid w:val="00DF1C5E"/>
    <w:rsid w:val="00DF5526"/>
    <w:rsid w:val="00DF622C"/>
    <w:rsid w:val="00DF6D14"/>
    <w:rsid w:val="00E00739"/>
    <w:rsid w:val="00E01997"/>
    <w:rsid w:val="00E033F4"/>
    <w:rsid w:val="00E03485"/>
    <w:rsid w:val="00E04A2D"/>
    <w:rsid w:val="00E065F1"/>
    <w:rsid w:val="00E068FB"/>
    <w:rsid w:val="00E0708E"/>
    <w:rsid w:val="00E12061"/>
    <w:rsid w:val="00E1461A"/>
    <w:rsid w:val="00E149AF"/>
    <w:rsid w:val="00E16BB0"/>
    <w:rsid w:val="00E22CA4"/>
    <w:rsid w:val="00E25340"/>
    <w:rsid w:val="00E26054"/>
    <w:rsid w:val="00E26F5D"/>
    <w:rsid w:val="00E27E07"/>
    <w:rsid w:val="00E4131E"/>
    <w:rsid w:val="00E41B6B"/>
    <w:rsid w:val="00E4290F"/>
    <w:rsid w:val="00E42CB1"/>
    <w:rsid w:val="00E50BD9"/>
    <w:rsid w:val="00E54390"/>
    <w:rsid w:val="00E57600"/>
    <w:rsid w:val="00E61FE2"/>
    <w:rsid w:val="00E63682"/>
    <w:rsid w:val="00E64D13"/>
    <w:rsid w:val="00E656E4"/>
    <w:rsid w:val="00E67E9C"/>
    <w:rsid w:val="00E718DB"/>
    <w:rsid w:val="00E764E4"/>
    <w:rsid w:val="00E771E5"/>
    <w:rsid w:val="00E80CCF"/>
    <w:rsid w:val="00E8179C"/>
    <w:rsid w:val="00E81D7F"/>
    <w:rsid w:val="00E82D32"/>
    <w:rsid w:val="00E83B54"/>
    <w:rsid w:val="00E90C51"/>
    <w:rsid w:val="00E9162A"/>
    <w:rsid w:val="00E9371A"/>
    <w:rsid w:val="00E95892"/>
    <w:rsid w:val="00EA1987"/>
    <w:rsid w:val="00EA7947"/>
    <w:rsid w:val="00EB0470"/>
    <w:rsid w:val="00EB5867"/>
    <w:rsid w:val="00EB69C5"/>
    <w:rsid w:val="00EC02C9"/>
    <w:rsid w:val="00EC78AF"/>
    <w:rsid w:val="00ED668F"/>
    <w:rsid w:val="00EE0807"/>
    <w:rsid w:val="00EE25B6"/>
    <w:rsid w:val="00EE2E66"/>
    <w:rsid w:val="00EE5D16"/>
    <w:rsid w:val="00EF06D5"/>
    <w:rsid w:val="00EF13DA"/>
    <w:rsid w:val="00EF19E8"/>
    <w:rsid w:val="00EF4148"/>
    <w:rsid w:val="00EF4408"/>
    <w:rsid w:val="00EF4763"/>
    <w:rsid w:val="00F02928"/>
    <w:rsid w:val="00F033FC"/>
    <w:rsid w:val="00F04730"/>
    <w:rsid w:val="00F055DA"/>
    <w:rsid w:val="00F10E96"/>
    <w:rsid w:val="00F11458"/>
    <w:rsid w:val="00F11771"/>
    <w:rsid w:val="00F119B9"/>
    <w:rsid w:val="00F127C6"/>
    <w:rsid w:val="00F12F47"/>
    <w:rsid w:val="00F1397B"/>
    <w:rsid w:val="00F14263"/>
    <w:rsid w:val="00F22C1F"/>
    <w:rsid w:val="00F255DC"/>
    <w:rsid w:val="00F30ECE"/>
    <w:rsid w:val="00F3132B"/>
    <w:rsid w:val="00F3321A"/>
    <w:rsid w:val="00F40767"/>
    <w:rsid w:val="00F42503"/>
    <w:rsid w:val="00F440B6"/>
    <w:rsid w:val="00F44937"/>
    <w:rsid w:val="00F45651"/>
    <w:rsid w:val="00F46FBD"/>
    <w:rsid w:val="00F500FF"/>
    <w:rsid w:val="00F518FC"/>
    <w:rsid w:val="00F5627A"/>
    <w:rsid w:val="00F57C39"/>
    <w:rsid w:val="00F60D90"/>
    <w:rsid w:val="00F6283A"/>
    <w:rsid w:val="00F63D6E"/>
    <w:rsid w:val="00F7076D"/>
    <w:rsid w:val="00F71C79"/>
    <w:rsid w:val="00F72F48"/>
    <w:rsid w:val="00F73EB7"/>
    <w:rsid w:val="00F74BF8"/>
    <w:rsid w:val="00F77CD5"/>
    <w:rsid w:val="00F82802"/>
    <w:rsid w:val="00F83290"/>
    <w:rsid w:val="00F846D3"/>
    <w:rsid w:val="00F84D52"/>
    <w:rsid w:val="00F86320"/>
    <w:rsid w:val="00F9060A"/>
    <w:rsid w:val="00F906FB"/>
    <w:rsid w:val="00F93E5D"/>
    <w:rsid w:val="00F95647"/>
    <w:rsid w:val="00F965AA"/>
    <w:rsid w:val="00FA065D"/>
    <w:rsid w:val="00FA24BA"/>
    <w:rsid w:val="00FA53BC"/>
    <w:rsid w:val="00FA5E40"/>
    <w:rsid w:val="00FA64A6"/>
    <w:rsid w:val="00FB147C"/>
    <w:rsid w:val="00FB167D"/>
    <w:rsid w:val="00FB199F"/>
    <w:rsid w:val="00FB51BA"/>
    <w:rsid w:val="00FB58D3"/>
    <w:rsid w:val="00FC310D"/>
    <w:rsid w:val="00FC4971"/>
    <w:rsid w:val="00FC7AF2"/>
    <w:rsid w:val="00FD0DCE"/>
    <w:rsid w:val="00FD0DFE"/>
    <w:rsid w:val="00FD657D"/>
    <w:rsid w:val="00FD71B0"/>
    <w:rsid w:val="00FE140E"/>
    <w:rsid w:val="00FE6A41"/>
    <w:rsid w:val="00FE6DF3"/>
    <w:rsid w:val="00FE7E45"/>
    <w:rsid w:val="00FF1087"/>
    <w:rsid w:val="00FF209C"/>
    <w:rsid w:val="00FF2304"/>
    <w:rsid w:val="00FF32A5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AE157"/>
  <w15:docId w15:val="{589D8F2B-C017-4253-B170-6E48EF4F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036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EEF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D25EEF"/>
    <w:pPr>
      <w:keepNext/>
      <w:outlineLvl w:val="3"/>
    </w:pPr>
    <w:rPr>
      <w:color w:val="FF0000"/>
      <w:sz w:val="28"/>
    </w:rPr>
  </w:style>
  <w:style w:type="paragraph" w:styleId="5">
    <w:name w:val="heading 5"/>
    <w:basedOn w:val="a"/>
    <w:next w:val="a"/>
    <w:link w:val="50"/>
    <w:uiPriority w:val="99"/>
    <w:qFormat/>
    <w:rsid w:val="00D25EEF"/>
    <w:pPr>
      <w:keepNext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5EE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25E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25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C257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C25754"/>
    <w:pPr>
      <w:spacing w:after="0"/>
      <w:ind w:firstLine="0"/>
      <w:jc w:val="left"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iPriority w:val="99"/>
    <w:unhideWhenUsed/>
    <w:rsid w:val="00C2575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8C1F96"/>
    <w:pPr>
      <w:spacing w:before="100" w:beforeAutospacing="1" w:after="100" w:afterAutospacing="1"/>
    </w:pPr>
  </w:style>
  <w:style w:type="paragraph" w:customStyle="1" w:styleId="ab">
    <w:name w:val="Таблицы (моноширинный)"/>
    <w:basedOn w:val="a"/>
    <w:next w:val="a"/>
    <w:rsid w:val="008C1F96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docaccesstitle">
    <w:name w:val="docaccess_title"/>
    <w:basedOn w:val="a0"/>
    <w:rsid w:val="008C1F96"/>
  </w:style>
  <w:style w:type="paragraph" w:customStyle="1" w:styleId="consplusnormal">
    <w:name w:val="consplusnormal"/>
    <w:basedOn w:val="a"/>
    <w:rsid w:val="00931F99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931F99"/>
    <w:pPr>
      <w:widowControl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910CD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tekstob">
    <w:name w:val="tekstob"/>
    <w:basedOn w:val="a"/>
    <w:rsid w:val="005B22A7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826958"/>
    <w:pPr>
      <w:spacing w:after="0"/>
      <w:ind w:firstLine="0"/>
      <w:jc w:val="left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A22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220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Гипертекстовая ссылка"/>
    <w:basedOn w:val="a0"/>
    <w:uiPriority w:val="99"/>
    <w:rsid w:val="00DD741F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DD741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2">
    <w:name w:val="拎珙恹_"/>
    <w:uiPriority w:val="99"/>
    <w:rsid w:val="0091522A"/>
    <w:pPr>
      <w:widowControl w:val="0"/>
      <w:autoSpaceDN w:val="0"/>
      <w:adjustRightInd w:val="0"/>
      <w:spacing w:after="0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rsid w:val="004F364D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1616E"/>
    <w:pPr>
      <w:spacing w:before="100" w:beforeAutospacing="1" w:after="100" w:afterAutospacing="1"/>
    </w:pPr>
  </w:style>
  <w:style w:type="character" w:styleId="af3">
    <w:name w:val="annotation reference"/>
    <w:basedOn w:val="a0"/>
    <w:uiPriority w:val="99"/>
    <w:semiHidden/>
    <w:unhideWhenUsed/>
    <w:rsid w:val="001D59B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D59B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D5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59B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D59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BB1E91"/>
    <w:rPr>
      <w:color w:val="0000FF" w:themeColor="hyperlink"/>
      <w:u w:val="single"/>
    </w:rPr>
  </w:style>
  <w:style w:type="character" w:styleId="af9">
    <w:name w:val="page number"/>
    <w:basedOn w:val="a0"/>
    <w:rsid w:val="002E6778"/>
  </w:style>
  <w:style w:type="paragraph" w:customStyle="1" w:styleId="Heading">
    <w:name w:val="Heading"/>
    <w:rsid w:val="002E6778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FDF89-539F-49A8-AB8C-C8E04987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9</Pages>
  <Words>4959</Words>
  <Characters>2827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ffice</cp:lastModifiedBy>
  <cp:revision>62</cp:revision>
  <cp:lastPrinted>2024-07-31T08:41:00Z</cp:lastPrinted>
  <dcterms:created xsi:type="dcterms:W3CDTF">2024-04-04T12:10:00Z</dcterms:created>
  <dcterms:modified xsi:type="dcterms:W3CDTF">2025-03-27T19:12:00Z</dcterms:modified>
</cp:coreProperties>
</file>